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Zar"/>
          <w:rtl/>
        </w:rPr>
        <w:id w:val="7234099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  <w:rtl w:val="0"/>
        </w:rPr>
      </w:sdtEndPr>
      <w:sdtContent>
        <w:p w14:paraId="2280C4BE" w14:textId="52AA7794" w:rsidR="007878AA" w:rsidRPr="00B964DE" w:rsidRDefault="00CD6918" w:rsidP="004B79E9">
          <w:pPr>
            <w:spacing w:line="240" w:lineRule="auto"/>
            <w:rPr>
              <w:rFonts w:cs="B Zar"/>
              <w:rtl/>
            </w:rPr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6832" behindDoc="0" locked="0" layoutInCell="1" allowOverlap="1" wp14:anchorId="5DF649D3" wp14:editId="2BBD4102">
                    <wp:simplePos x="0" y="0"/>
                    <wp:positionH relativeFrom="margin">
                      <wp:posOffset>-2020570</wp:posOffset>
                    </wp:positionH>
                    <wp:positionV relativeFrom="paragraph">
                      <wp:posOffset>-914400</wp:posOffset>
                    </wp:positionV>
                    <wp:extent cx="8124190" cy="5236210"/>
                    <wp:effectExtent l="0" t="0" r="0" b="2540"/>
                    <wp:wrapNone/>
                    <wp:docPr id="2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24190" cy="5236210"/>
                              <a:chOff x="-60775" y="24854"/>
                              <a:chExt cx="9730048" cy="6831560"/>
                            </a:xfrm>
                          </wpg:grpSpPr>
                          <wps:wsp>
                            <wps:cNvPr id="5" name="Freeform 5">
                              <a:extLst>
                                <a:ext uri="{FF2B5EF4-FFF2-40B4-BE49-F238E27FC236}">
                                  <a16:creationId xmlns:a16="http://schemas.microsoft.com/office/drawing/2014/main" id="{72A62C30-336A-4345-AC2B-AB13DC5C7EC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44607" y="24854"/>
                                <a:ext cx="5387975" cy="5410200"/>
                              </a:xfrm>
                              <a:custGeom>
                                <a:avLst/>
                                <a:gdLst>
                                  <a:gd name="T0" fmla="*/ 2495 w 3394"/>
                                  <a:gd name="T1" fmla="*/ 0 h 3408"/>
                                  <a:gd name="T2" fmla="*/ 0 w 3394"/>
                                  <a:gd name="T3" fmla="*/ 0 h 3408"/>
                                  <a:gd name="T4" fmla="*/ 0 w 3394"/>
                                  <a:gd name="T5" fmla="*/ 2476 h 3408"/>
                                  <a:gd name="T6" fmla="*/ 933 w 3394"/>
                                  <a:gd name="T7" fmla="*/ 3408 h 3408"/>
                                  <a:gd name="T8" fmla="*/ 3394 w 3394"/>
                                  <a:gd name="T9" fmla="*/ 953 h 3408"/>
                                  <a:gd name="T10" fmla="*/ 3394 w 3394"/>
                                  <a:gd name="T11" fmla="*/ 896 h 3408"/>
                                  <a:gd name="T12" fmla="*/ 2495 w 3394"/>
                                  <a:gd name="T13" fmla="*/ 0 h 3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4" h="3408">
                                    <a:moveTo>
                                      <a:pt x="249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476"/>
                                    </a:lnTo>
                                    <a:lnTo>
                                      <a:pt x="933" y="3408"/>
                                    </a:lnTo>
                                    <a:lnTo>
                                      <a:pt x="3394" y="953"/>
                                    </a:lnTo>
                                    <a:lnTo>
                                      <a:pt x="3394" y="896"/>
                                    </a:lnTo>
                                    <a:lnTo>
                                      <a:pt x="24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20000"/>
                                  <a:lumOff val="80000"/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Freeform 6">
                              <a:extLst>
                                <a:ext uri="{FF2B5EF4-FFF2-40B4-BE49-F238E27FC236}">
                                  <a16:creationId xmlns:a16="http://schemas.microsoft.com/office/drawing/2014/main" id="{EFDE4912-35D0-43B4-8F4E-887DD7378F2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39477" y="736600"/>
                                <a:ext cx="2764193" cy="3060700"/>
                              </a:xfrm>
                              <a:custGeom>
                                <a:avLst/>
                                <a:gdLst>
                                  <a:gd name="T0" fmla="*/ 966 w 1932"/>
                                  <a:gd name="T1" fmla="*/ 1928 h 1928"/>
                                  <a:gd name="T2" fmla="*/ 0 w 1932"/>
                                  <a:gd name="T3" fmla="*/ 964 h 1928"/>
                                  <a:gd name="T4" fmla="*/ 966 w 1932"/>
                                  <a:gd name="T5" fmla="*/ 0 h 1928"/>
                                  <a:gd name="T6" fmla="*/ 1932 w 1932"/>
                                  <a:gd name="T7" fmla="*/ 964 h 1928"/>
                                  <a:gd name="T8" fmla="*/ 966 w 1932"/>
                                  <a:gd name="T9" fmla="*/ 1928 h 1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2" h="1928">
                                    <a:moveTo>
                                      <a:pt x="966" y="1928"/>
                                    </a:moveTo>
                                    <a:lnTo>
                                      <a:pt x="0" y="964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2" y="964"/>
                                    </a:lnTo>
                                    <a:lnTo>
                                      <a:pt x="966" y="19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7">
                              <a:extLst>
                                <a:ext uri="{FF2B5EF4-FFF2-40B4-BE49-F238E27FC236}">
                                  <a16:creationId xmlns:a16="http://schemas.microsoft.com/office/drawing/2014/main" id="{95CB1E32-4F10-468D-95C7-AD944E2C097A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39477" y="3797301"/>
                                <a:ext cx="2764193" cy="3059113"/>
                              </a:xfrm>
                              <a:custGeom>
                                <a:avLst/>
                                <a:gdLst>
                                  <a:gd name="T0" fmla="*/ 966 w 1932"/>
                                  <a:gd name="T1" fmla="*/ 1927 h 1927"/>
                                  <a:gd name="T2" fmla="*/ 0 w 1932"/>
                                  <a:gd name="T3" fmla="*/ 963 h 1927"/>
                                  <a:gd name="T4" fmla="*/ 966 w 1932"/>
                                  <a:gd name="T5" fmla="*/ 0 h 1927"/>
                                  <a:gd name="T6" fmla="*/ 1932 w 1932"/>
                                  <a:gd name="T7" fmla="*/ 963 h 1927"/>
                                  <a:gd name="T8" fmla="*/ 966 w 1932"/>
                                  <a:gd name="T9" fmla="*/ 1927 h 19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2" h="1927">
                                    <a:moveTo>
                                      <a:pt x="966" y="1927"/>
                                    </a:moveTo>
                                    <a:lnTo>
                                      <a:pt x="0" y="963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2" y="963"/>
                                    </a:lnTo>
                                    <a:lnTo>
                                      <a:pt x="966" y="19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75000"/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reeform 8">
                              <a:extLst>
                                <a:ext uri="{FF2B5EF4-FFF2-40B4-BE49-F238E27FC236}">
                                  <a16:creationId xmlns:a16="http://schemas.microsoft.com/office/drawing/2014/main" id="{8ADF58FE-DBA1-464E-BA42-97C3AE38836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73002" y="2266951"/>
                                <a:ext cx="2765624" cy="3059113"/>
                              </a:xfrm>
                              <a:custGeom>
                                <a:avLst/>
                                <a:gdLst>
                                  <a:gd name="T0" fmla="*/ 966 w 1933"/>
                                  <a:gd name="T1" fmla="*/ 1927 h 1927"/>
                                  <a:gd name="T2" fmla="*/ 0 w 1933"/>
                                  <a:gd name="T3" fmla="*/ 964 h 1927"/>
                                  <a:gd name="T4" fmla="*/ 966 w 1933"/>
                                  <a:gd name="T5" fmla="*/ 0 h 1927"/>
                                  <a:gd name="T6" fmla="*/ 1933 w 1933"/>
                                  <a:gd name="T7" fmla="*/ 964 h 1927"/>
                                  <a:gd name="T8" fmla="*/ 966 w 1933"/>
                                  <a:gd name="T9" fmla="*/ 1927 h 19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3" h="1927">
                                    <a:moveTo>
                                      <a:pt x="966" y="1927"/>
                                    </a:moveTo>
                                    <a:lnTo>
                                      <a:pt x="0" y="964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3" y="964"/>
                                    </a:lnTo>
                                    <a:lnTo>
                                      <a:pt x="966" y="19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50000"/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>
                              <a:extLst>
                                <a:ext uri="{FF2B5EF4-FFF2-40B4-BE49-F238E27FC236}">
                                  <a16:creationId xmlns:a16="http://schemas.microsoft.com/office/drawing/2014/main" id="{C0252287-9F4D-4C43-97EF-4A073CC9EFB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20692" y="1282700"/>
                                <a:ext cx="1778412" cy="1968500"/>
                              </a:xfrm>
                              <a:custGeom>
                                <a:avLst/>
                                <a:gdLst>
                                  <a:gd name="T0" fmla="*/ 621 w 1243"/>
                                  <a:gd name="T1" fmla="*/ 1240 h 1240"/>
                                  <a:gd name="T2" fmla="*/ 0 w 1243"/>
                                  <a:gd name="T3" fmla="*/ 620 h 1240"/>
                                  <a:gd name="T4" fmla="*/ 621 w 1243"/>
                                  <a:gd name="T5" fmla="*/ 0 h 1240"/>
                                  <a:gd name="T6" fmla="*/ 1243 w 1243"/>
                                  <a:gd name="T7" fmla="*/ 620 h 1240"/>
                                  <a:gd name="T8" fmla="*/ 621 w 1243"/>
                                  <a:gd name="T9" fmla="*/ 1240 h 1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43" h="1240">
                                    <a:moveTo>
                                      <a:pt x="621" y="1240"/>
                                    </a:moveTo>
                                    <a:lnTo>
                                      <a:pt x="0" y="620"/>
                                    </a:lnTo>
                                    <a:lnTo>
                                      <a:pt x="621" y="0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621" y="1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Rectangle 10">
                              <a:extLst>
                                <a:ext uri="{FF2B5EF4-FFF2-40B4-BE49-F238E27FC236}">
                                  <a16:creationId xmlns:a16="http://schemas.microsoft.com/office/drawing/2014/main" id="{2133ECBC-F96F-4C71-AE59-385E30257A9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60775" y="983618"/>
                                <a:ext cx="6337610" cy="247207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6F42F6" w14:textId="77777777" w:rsidR="00CD6918" w:rsidRPr="00905150" w:rsidRDefault="00CD6918" w:rsidP="00CD69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31F5">
                                    <w:rPr>
                                      <w:rFonts w:ascii="IranNastaliq" w:hAnsi="IranNastaliq" w:cs="IranNastaliq"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  <w:t xml:space="preserve">برنامه عملیاتی </w:t>
                                  </w:r>
                                </w:p>
                                <w:p w14:paraId="0268CC42" w14:textId="77777777" w:rsidR="00CD6918" w:rsidRPr="00E931F5" w:rsidRDefault="00CD6918" w:rsidP="00CD69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  <w:r w:rsidRPr="00E931F5"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4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44"/>
                                      <w:rtl/>
                                      <w:lang w:bidi="fa-IR"/>
                                    </w:rPr>
                                    <w:t>40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96851" y="482275"/>
                                <a:ext cx="2272422" cy="27689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F649D3" id="Group 15" o:spid="_x0000_s1026" style="position:absolute;left:0;text-align:left;margin-left:-159.1pt;margin-top:-1in;width:639.7pt;height:412.3pt;z-index:251896832;mso-position-horizontal-relative:margin;mso-width-relative:margin;mso-height-relative:margin" coordorigin="-607,248" coordsize="97300,68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">
                    <v:shape id="Freeform 5" o:spid="_x0000_s1027" style="position:absolute;left:12446;top:248;width:53879;height:54102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" path="m2495,l,,,2476r933,932l3394,953r,-57l2495,xe" fillcolor="#f2dcdb" stroked="f">
                      <v:fill opacity="52428f"/>
                      <v:path arrowok="t" o:connecttype="custom" o:connectlocs="3960813,0;0,0;0,3930650;1481138,5410200;5387975,1512888;5387975,1422400;3960813,0" o:connectangles="0,0,0,0,0,0,0"/>
                    </v:shape>
                    <v:shape id="Freeform 6" o:spid="_x0000_s1028" style="position:absolute;left:17394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" path="m966,1928l,964,966,r966,964l966,1928xe" fillcolor="#9bbb59" stroked="f">
                      <v:fill opacity="59110f"/>
                      <v:path arrowok="t" o:connecttype="custom" o:connectlocs="1382097,3060700;0,1530350;1382097,0;2764193,1530350;1382097,3060700" o:connectangles="0,0,0,0,0"/>
                    </v:shape>
                    <v:shape id="Freeform 7" o:spid="_x0000_s1029" style="position:absolute;left:17394;top:37973;width:27642;height:30591;visibility:visible;mso-wrap-style:square;v-text-anchor:top" coordsize="1932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" path="m966,1927l,963,966,r966,963l966,1927xe" fillcolor="#953735" stroked="f">
                      <v:fill opacity="59110f"/>
                      <v:path arrowok="t" o:connecttype="custom" o:connectlocs="1382097,3059113;0,1528763;1382097,0;2764193,1528763;1382097,3059113" o:connectangles="0,0,0,0,0"/>
                    </v:shape>
                    <v:shape id="Freeform 8" o:spid="_x0000_s1030" style="position:absolute;left:32730;top:22669;width:27656;height:30591;visibility:visible;mso-wrap-style:square;v-text-anchor:top" coordsize="1933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" path="m966,1927l,964,966,r967,964l966,1927xe" fillcolor="#254061" stroked="f">
                      <v:fill opacity="59110f"/>
                      <v:path arrowok="t" o:connecttype="custom" o:connectlocs="1382097,3059113;0,1530350;1382097,0;2765624,1530350;1382097,3059113" o:connectangles="0,0,0,0,0"/>
                    </v:shape>
                    <v:shape id="Freeform 9" o:spid="_x0000_s1031" style="position:absolute;left:38206;top:12827;width:17785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" path="m621,1240l,620,621,r622,620l621,1240xe" fillcolor="#95b3d7" stroked="f">
                      <v:path arrowok="t" o:connecttype="custom" o:connectlocs="888491,1968500;0,984250;888491,0;1778412,984250;888491,1968500" o:connectangles="0,0,0,0,0"/>
                    </v:shape>
                    <v:rect id="Rectangle 10" o:spid="_x0000_s1032" style="position:absolute;left:-607;top:9836;width:63375;height:24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    <v:textbox>
                        <w:txbxContent>
                          <w:p w14:paraId="776F42F6" w14:textId="77777777" w:rsidR="00CD6918" w:rsidRPr="00905150" w:rsidRDefault="00CD6918" w:rsidP="00CD69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31F5">
                              <w:rPr>
                                <w:rFonts w:ascii="IranNastaliq" w:hAnsi="IranNastaliq" w:cs="IranNastaliq"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برنامه عملیاتی </w:t>
                            </w:r>
                          </w:p>
                          <w:p w14:paraId="0268CC42" w14:textId="77777777" w:rsidR="00CD6918" w:rsidRPr="00E931F5" w:rsidRDefault="00CD6918" w:rsidP="00CD69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E931F5">
                              <w:rPr>
                                <w:rFonts w:ascii="IranNastaliq" w:hAnsi="IranNastaliq" w:cs="B Titr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4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4"/>
                                <w:rtl/>
                                <w:lang w:bidi="fa-IR"/>
                              </w:rPr>
                              <w:t>401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33" type="#_x0000_t75" style="position:absolute;left:73968;top:4822;width:22724;height:2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">
                      <v:imagedata r:id="rId10" o:title=""/>
                      <v:path arrowok="t"/>
                    </v:shape>
                    <w10:wrap anchorx="margin"/>
                  </v:group>
                </w:pict>
              </mc:Fallback>
            </mc:AlternateContent>
          </w:r>
        </w:p>
        <w:p w14:paraId="4108782D" w14:textId="47B71398" w:rsidR="007878AA" w:rsidRPr="00B964DE" w:rsidRDefault="007878AA" w:rsidP="004B79E9">
          <w:pPr>
            <w:spacing w:line="240" w:lineRule="auto"/>
            <w:rPr>
              <w:rFonts w:cs="B Zar"/>
            </w:rPr>
          </w:pPr>
        </w:p>
        <w:p w14:paraId="7CF7374D" w14:textId="74A50F80" w:rsidR="004B79E9" w:rsidRPr="00B964DE" w:rsidRDefault="00CD6918" w:rsidP="00530992">
          <w:pPr>
            <w:bidi w:val="0"/>
            <w:spacing w:line="240" w:lineRule="auto"/>
            <w:rPr>
              <w:rFonts w:cs="B Zar"/>
              <w:b/>
              <w:bCs/>
              <w:sz w:val="40"/>
              <w:szCs w:val="40"/>
            </w:rPr>
          </w:pPr>
          <w:r w:rsidRPr="00167A72">
            <w:rPr>
              <w:rFonts w:ascii="Times New Roman" w:eastAsia="Times New Roman" w:hAnsi="Times New Roman" w:cs="Times New Roman"/>
              <w:noProof/>
              <w:sz w:val="24"/>
              <w:szCs w:val="24"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8880" behindDoc="0" locked="0" layoutInCell="1" allowOverlap="1" wp14:anchorId="6DA93E59" wp14:editId="3E35289C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438265</wp:posOffset>
                    </wp:positionV>
                    <wp:extent cx="7639050" cy="2951480"/>
                    <wp:effectExtent l="0" t="0" r="0" b="1270"/>
                    <wp:wrapNone/>
                    <wp:docPr id="12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39050" cy="2951480"/>
                              <a:chOff x="0" y="0"/>
                              <a:chExt cx="7639050" cy="2951372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39050" cy="267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1760" y="2171700"/>
                                <a:ext cx="2665583" cy="779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Esfehan" w:hint="cs"/>
                                      <w:sz w:val="32"/>
                                      <w:szCs w:val="32"/>
                                      <w:rtl/>
                                    </w:rPr>
                                    <w:alias w:val="Year"/>
                                    <w:id w:val="-147182518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9CFF79D" w14:textId="1408F27D" w:rsidR="00CD6918" w:rsidRDefault="00CD6918" w:rsidP="00CD6918">
                                      <w:pPr>
                                        <w:jc w:val="center"/>
                                        <w:rPr>
                                          <w:rFonts w:cs="B Zar"/>
                                          <w:sz w:val="54"/>
                                          <w:szCs w:val="54"/>
                                        </w:rPr>
                                      </w:pPr>
                                      <w:r>
                                        <w:rPr>
                                          <w:rFonts w:cs="B Esfehan"/>
                                          <w:sz w:val="32"/>
                                          <w:szCs w:val="32"/>
                                          <w:rtl/>
                                        </w:rPr>
                                        <w:t>فروردین ماه ۱4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A93E59" id="Group 4" o:spid="_x0000_s1034" style="position:absolute;margin-left:0;margin-top:506.95pt;width:601.5pt;height:232.4pt;z-index:251898880;mso-position-horizontal:left;mso-position-horizontal-relative:page" coordsize="76390,29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zU1MmY4ZjQtMGNjOC1iYjQ5LWJmMjMtOWZmYTI0N2Y3&#10;OTFjPC9zdEV2dDppbnN0YW5jZUlEPgogICAgICAgICAgICAgICAgICA8c3RFdnQ6d2hlbj4yMDE5&#10;LTEyLTE4VDE0OjAxOjI0KzAzOjM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">
                    <v:shape id="Picture 13" o:spid="_x0000_s1035" type="#_x0000_t75" style="position:absolute;width:76390;height:26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">
                      <v:imagedata r:id="rId12" o:title=""/>
                      <v:path arrowok="t"/>
                    </v:shape>
                    <v:rect id="Rectangle 14" o:spid="_x0000_s1036" style="position:absolute;left:26517;top:21717;width:26656;height:7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rFonts w:cs="B Esfehan" w:hint="cs"/>
                                <w:sz w:val="32"/>
                                <w:szCs w:val="32"/>
                                <w:rtl/>
                              </w:rPr>
                              <w:alias w:val="Year"/>
                              <w:id w:val="-147182518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CFF79D" w14:textId="1408F27D" w:rsidR="00CD6918" w:rsidRDefault="00CD6918" w:rsidP="00CD6918">
                                <w:pPr>
                                  <w:jc w:val="center"/>
                                  <w:rPr>
                                    <w:rFonts w:cs="B Zar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cs="B Esfehan"/>
                                    <w:sz w:val="32"/>
                                    <w:szCs w:val="32"/>
                                    <w:rtl/>
                                  </w:rPr>
                                  <w:t>فروردین ماه ۱40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894784" behindDoc="0" locked="0" layoutInCell="1" allowOverlap="1" wp14:anchorId="12F6CE2B" wp14:editId="467A85C0">
                    <wp:simplePos x="0" y="0"/>
                    <wp:positionH relativeFrom="page">
                      <wp:posOffset>104775</wp:posOffset>
                    </wp:positionH>
                    <wp:positionV relativeFrom="paragraph">
                      <wp:posOffset>447675</wp:posOffset>
                    </wp:positionV>
                    <wp:extent cx="6940152" cy="3607180"/>
                    <wp:effectExtent l="0" t="0" r="0" b="0"/>
                    <wp:wrapNone/>
                    <wp:docPr id="63" name="Rectangle 2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0152" cy="360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Titr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</w:rPr>
                                  <w:alias w:val="Title"/>
                                  <w:id w:val="1586653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E2078E" w14:textId="21D28778" w:rsidR="00EB703D" w:rsidRPr="00D22CEE" w:rsidRDefault="00D22CEE" w:rsidP="00D22CEE">
                                    <w:pPr>
                                      <w:spacing w:after="0" w:line="240" w:lineRule="auto"/>
                                      <w:rPr>
                                        <w:rFonts w:cs="B Titr"/>
                                        <w:b/>
                                        <w:bCs/>
                                        <w:color w:val="1F497D" w:themeColor="text2"/>
                                        <w:sz w:val="96"/>
                                        <w:szCs w:val="96"/>
                                      </w:rPr>
                                    </w:pPr>
                                    <w:r w:rsidRPr="00D22CEE">
                                      <w:rPr>
                                        <w:rFonts w:cs="B Titr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</w:rPr>
                                      <w:t xml:space="preserve">مرکز آموزش مجازی </w:t>
                                    </w:r>
                                  </w:p>
                                </w:sdtContent>
                              </w:sdt>
                              <w:p w14:paraId="296B46B0" w14:textId="0F0A8CC9" w:rsidR="00CD6918" w:rsidRPr="008C6258" w:rsidRDefault="00CD6918" w:rsidP="007878AA">
                                <w:pPr>
                                  <w:spacing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14:paraId="233AFD48" w14:textId="77777777" w:rsidR="00EB703D" w:rsidRPr="00CD6918" w:rsidRDefault="00EB703D" w:rsidP="00CD6918">
                                <w:pPr>
                                  <w:spacing w:line="240" w:lineRule="auto"/>
                                  <w:rPr>
                                    <w:rFonts w:cs="B Zar"/>
                                    <w:sz w:val="32"/>
                                    <w:szCs w:val="32"/>
                                  </w:rPr>
                                </w:pPr>
                                <w:bookmarkStart w:id="0" w:name="_GoBack"/>
                                <w:r w:rsidRPr="00CD6918">
                                  <w:rPr>
                                    <w:rFonts w:cs="B Zar" w:hint="cs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  <w:rtl/>
                                  </w:rPr>
                                  <w:t>مرکز مطالعات و توسعه آموزش پزشکی دانشگاه علوم پزشکی اصفهان</w:t>
                                </w:r>
                              </w:p>
                              <w:bookmarkEnd w:id="0"/>
                              <w:p w14:paraId="2913838E" w14:textId="77777777" w:rsidR="00EB703D" w:rsidRPr="008C6258" w:rsidRDefault="00EB703D" w:rsidP="007878AA">
                                <w:pPr>
                                  <w:spacing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808080" w:themeColor="text1" w:themeTint="7F"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2F6CE2B" id="Rectangle 225" o:spid="_x0000_s1037" style="position:absolute;margin-left:8.25pt;margin-top:35.25pt;width:546.45pt;height:284.05pt;z-index:25189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C1ugIAALs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" filled="f" stroked="f">
                    <v:textbox>
                      <w:txbxContent>
                        <w:sdt>
                          <w:sdtPr>
                            <w:rPr>
                              <w:rFonts w:cs="B Titr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alias w:val="Title"/>
                            <w:id w:val="1586653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AE2078E" w14:textId="21D28778" w:rsidR="00EB703D" w:rsidRPr="00D22CEE" w:rsidRDefault="00D22CEE" w:rsidP="00D22CEE">
                              <w:pPr>
                                <w:spacing w:after="0" w:line="240" w:lineRule="auto"/>
                                <w:rPr>
                                  <w:rFonts w:cs="B Titr"/>
                                  <w:b/>
                                  <w:bCs/>
                                  <w:color w:val="1F497D" w:themeColor="text2"/>
                                  <w:sz w:val="96"/>
                                  <w:szCs w:val="96"/>
                                </w:rPr>
                              </w:pPr>
                              <w:r w:rsidRPr="00D22CEE">
                                <w:rPr>
                                  <w:rFonts w:cs="B Titr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 xml:space="preserve">مرکز آموزش مجازی </w:t>
                              </w:r>
                            </w:p>
                          </w:sdtContent>
                        </w:sdt>
                        <w:p w14:paraId="296B46B0" w14:textId="0F0A8CC9" w:rsidR="00CD6918" w:rsidRPr="008C6258" w:rsidRDefault="00CD6918" w:rsidP="007878AA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color w:val="4F81BD" w:themeColor="accent1"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233AFD48" w14:textId="77777777" w:rsidR="00EB703D" w:rsidRPr="00CD6918" w:rsidRDefault="00EB703D" w:rsidP="00CD6918">
                          <w:pPr>
                            <w:spacing w:line="240" w:lineRule="auto"/>
                            <w:rPr>
                              <w:rFonts w:cs="B Zar"/>
                              <w:sz w:val="32"/>
                              <w:szCs w:val="32"/>
                            </w:rPr>
                          </w:pPr>
                          <w:bookmarkStart w:id="1" w:name="_GoBack"/>
                          <w:r w:rsidRPr="00CD6918">
                            <w:rPr>
                              <w:rFonts w:cs="B Zar" w:hint="cs"/>
                              <w:b/>
                              <w:bCs/>
                              <w:color w:val="4F81BD" w:themeColor="accent1"/>
                              <w:sz w:val="32"/>
                              <w:szCs w:val="32"/>
                              <w:rtl/>
                            </w:rPr>
                            <w:t>مرکز مطالعات و توسعه آموزش پزشکی دانشگاه علوم پزشکی اصفهان</w:t>
                          </w:r>
                        </w:p>
                        <w:bookmarkEnd w:id="1"/>
                        <w:p w14:paraId="2913838E" w14:textId="77777777" w:rsidR="00EB703D" w:rsidRPr="008C6258" w:rsidRDefault="00EB703D" w:rsidP="007878AA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color w:val="808080" w:themeColor="text1" w:themeTint="7F"/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7878AA" w:rsidRPr="00B964DE">
            <w:rPr>
              <w:rFonts w:cs="B Zar"/>
              <w:b/>
              <w:bCs/>
              <w:sz w:val="40"/>
              <w:szCs w:val="40"/>
              <w:rtl/>
            </w:rPr>
            <w:br w:type="page"/>
          </w:r>
        </w:p>
      </w:sdtContent>
    </w:sdt>
    <w:bookmarkStart w:id="2" w:name="_Toc323552337" w:displacedByCustomXml="next"/>
    <w:sdt>
      <w:sdtPr>
        <w:rPr>
          <w:rFonts w:asciiTheme="minorHAnsi" w:eastAsiaTheme="minorHAnsi" w:hAnsiTheme="minorHAnsi" w:cs="B Zar"/>
          <w:b w:val="0"/>
          <w:bCs w:val="0"/>
          <w:color w:val="auto"/>
          <w:sz w:val="16"/>
          <w:szCs w:val="16"/>
          <w:rtl/>
          <w:lang w:bidi="fa-IR"/>
        </w:rPr>
        <w:id w:val="9544252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331186D3" w14:textId="77777777" w:rsidR="00B964DE" w:rsidRPr="00CD6918" w:rsidRDefault="00B964DE" w:rsidP="008255ED">
          <w:pPr>
            <w:pStyle w:val="TOCHeading"/>
            <w:bidi/>
            <w:spacing w:line="360" w:lineRule="auto"/>
            <w:jc w:val="center"/>
            <w:rPr>
              <w:rFonts w:cs="B Zar"/>
              <w:rtl/>
            </w:rPr>
          </w:pPr>
          <w:r w:rsidRPr="00CD6918">
            <w:rPr>
              <w:rFonts w:cs="B Zar" w:hint="cs"/>
              <w:rtl/>
            </w:rPr>
            <w:t>فهرست مندرجات</w:t>
          </w:r>
        </w:p>
        <w:p w14:paraId="426E1E40" w14:textId="77777777" w:rsidR="00B964DE" w:rsidRPr="00A87579" w:rsidRDefault="00B964DE" w:rsidP="008255ED">
          <w:pPr>
            <w:spacing w:line="360" w:lineRule="auto"/>
            <w:jc w:val="center"/>
            <w:rPr>
              <w:rFonts w:cs="B Esfehan"/>
              <w:sz w:val="32"/>
              <w:szCs w:val="32"/>
              <w:lang w:bidi="ar-SA"/>
            </w:rPr>
          </w:pPr>
        </w:p>
        <w:p w14:paraId="158B4FAD" w14:textId="480E0CFE" w:rsidR="00251E78" w:rsidRPr="00CD6918" w:rsidRDefault="00B964DE" w:rsidP="009D5CA1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r w:rsidRPr="00CD6918">
            <w:rPr>
              <w:rFonts w:cs="B Zar"/>
              <w:b/>
              <w:bCs/>
              <w:sz w:val="24"/>
              <w:szCs w:val="24"/>
            </w:rPr>
            <w:fldChar w:fldCharType="begin"/>
          </w:r>
          <w:r w:rsidRPr="00CD6918">
            <w:rPr>
              <w:rFonts w:cs="B Zar"/>
              <w:b/>
              <w:bCs/>
              <w:sz w:val="24"/>
              <w:szCs w:val="24"/>
            </w:rPr>
            <w:instrText xml:space="preserve"> TOC \o "1-3" \h \z \u </w:instrText>
          </w:r>
          <w:r w:rsidRPr="00CD6918">
            <w:rPr>
              <w:rFonts w:cs="B Zar"/>
              <w:b/>
              <w:bCs/>
              <w:sz w:val="24"/>
              <w:szCs w:val="24"/>
            </w:rPr>
            <w:fldChar w:fldCharType="separate"/>
          </w:r>
          <w:hyperlink w:anchor="_Toc486147886" w:history="1"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گامها</w:t>
            </w:r>
            <w:r w:rsidR="00251E78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دو</w:t>
            </w:r>
            <w:r w:rsidR="00251E78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251E78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251E78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1</w:t>
            </w:r>
            <w:r w:rsidR="00737661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40</w:t>
            </w:r>
            <w:r w:rsidR="004B1954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1</w: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86147886 \h</w:instrTex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B17C3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C7C4BD5" w14:textId="36428DB8" w:rsidR="00251E78" w:rsidRPr="00CD6918" w:rsidRDefault="00B62C45" w:rsidP="008255ED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87" w:history="1">
            <w:r w:rsidR="00EA2737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گزارش برنامه </w:t>
            </w:r>
            <w:r w:rsidR="004B1954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1400</w:t>
            </w:r>
            <w:r w:rsidR="00EA2737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 و ت</w:t>
            </w:r>
            <w:r w:rsidR="008255ED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حل</w:t>
            </w:r>
            <w:r w:rsidR="008255ED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8255ED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ل</w:t>
            </w:r>
            <w:r w:rsidR="008255ED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255ED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وضع</w:t>
            </w:r>
            <w:r w:rsidR="008255ED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8255ED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8255ED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255ED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وجود</w:t>
            </w:r>
            <w:r w:rsidR="00251E78" w:rsidRPr="00CD6918">
              <w:rPr>
                <w:rFonts w:cs="B Zar"/>
                <w:b/>
                <w:bCs/>
                <w:noProof/>
                <w:sz w:val="24"/>
                <w:szCs w:val="24"/>
                <w:rtl/>
                <w:lang w:bidi="ar-SA"/>
              </w:rPr>
              <w:tab/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begin"/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486147887 \h</w:instrTex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B17C3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775F5C1" w14:textId="2D71D8DE" w:rsidR="00251E78" w:rsidRPr="00CD6918" w:rsidRDefault="00B62C45" w:rsidP="008255ED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88" w:history="1">
            <w:r w:rsidR="008255ED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اهداف </w: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8C19F4" w:rsidRPr="00CD6918">
              <w:rPr>
                <w:rFonts w:cs="B Zar" w:hint="cs"/>
                <w:b/>
                <w:bCs/>
                <w:noProof/>
                <w:webHidden/>
                <w:sz w:val="24"/>
                <w:szCs w:val="24"/>
                <w:rtl/>
              </w:rPr>
              <w:t>8</w:t>
            </w:r>
          </w:hyperlink>
        </w:p>
        <w:p w14:paraId="3361E2FA" w14:textId="32C25287" w:rsidR="00251E78" w:rsidRPr="00CD6918" w:rsidRDefault="00B62C45" w:rsidP="008255ED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91" w:history="1"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ل</w:t>
            </w:r>
            <w:r w:rsidR="00251E78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ست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فعال</w:t>
            </w:r>
            <w:r w:rsidR="00251E78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ه</w:t>
            </w:r>
            <w:r w:rsidR="00251E78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ا</w:t>
            </w:r>
            <w:r w:rsidR="00251E78" w:rsidRPr="00CD6918">
              <w:rPr>
                <w:rFonts w:cs="B Zar"/>
                <w:b/>
                <w:bCs/>
                <w:noProof/>
                <w:sz w:val="24"/>
                <w:szCs w:val="24"/>
                <w:rtl/>
                <w:lang w:bidi="ar-SA"/>
              </w:rPr>
              <w:tab/>
            </w:r>
            <w:r w:rsidR="008C19F4" w:rsidRPr="00CD6918">
              <w:rPr>
                <w:rFonts w:cs="B Zar" w:hint="cs"/>
                <w:b/>
                <w:bCs/>
                <w:noProof/>
                <w:webHidden/>
                <w:sz w:val="24"/>
                <w:szCs w:val="24"/>
                <w:rtl/>
              </w:rPr>
              <w:t>9</w:t>
            </w:r>
          </w:hyperlink>
        </w:p>
        <w:p w14:paraId="4D4D5FF2" w14:textId="4ADE2FC6" w:rsidR="00251E78" w:rsidRPr="00CD6918" w:rsidRDefault="00B62C45" w:rsidP="008255ED">
          <w:pPr>
            <w:pStyle w:val="TOC2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93" w:history="1"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آورد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در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251E78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251E78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8C19F4" w:rsidRPr="00CD6918">
              <w:rPr>
                <w:rFonts w:cs="B Zar" w:hint="cs"/>
                <w:b/>
                <w:bCs/>
                <w:noProof/>
                <w:webHidden/>
                <w:sz w:val="24"/>
                <w:szCs w:val="24"/>
                <w:rtl/>
              </w:rPr>
              <w:t>19</w:t>
            </w:r>
          </w:hyperlink>
        </w:p>
        <w:p w14:paraId="2C669990" w14:textId="509D967E" w:rsidR="00251E78" w:rsidRPr="00CD6918" w:rsidRDefault="00B62C45" w:rsidP="008255ED">
          <w:pPr>
            <w:pStyle w:val="TOC2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94" w:history="1"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جدول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251E78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251E78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251E78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کساله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(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گانت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CD6918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چارت</w:t>
            </w:r>
            <w:r w:rsidR="00251E78" w:rsidRPr="00CD6918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>)</w:t>
            </w:r>
            <w:r w:rsidR="00251E78" w:rsidRPr="00CD6918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8C19F4" w:rsidRPr="00CD6918">
              <w:rPr>
                <w:rFonts w:cs="B Zar" w:hint="cs"/>
                <w:b/>
                <w:bCs/>
                <w:noProof/>
                <w:webHidden/>
                <w:sz w:val="24"/>
                <w:szCs w:val="24"/>
                <w:rtl/>
              </w:rPr>
              <w:t>19</w:t>
            </w:r>
          </w:hyperlink>
        </w:p>
        <w:p w14:paraId="51AE8BE8" w14:textId="56FF6A97" w:rsidR="00B964DE" w:rsidRPr="00B964DE" w:rsidRDefault="00B964DE" w:rsidP="008255ED">
          <w:pPr>
            <w:spacing w:line="360" w:lineRule="auto"/>
            <w:jc w:val="center"/>
            <w:rPr>
              <w:rFonts w:cs="B Zar"/>
            </w:rPr>
          </w:pPr>
          <w:r w:rsidRPr="00CD6918">
            <w:rPr>
              <w:rFonts w:cs="B Zar"/>
              <w:b/>
              <w:bCs/>
              <w:sz w:val="24"/>
              <w:szCs w:val="24"/>
            </w:rPr>
            <w:fldChar w:fldCharType="end"/>
          </w:r>
        </w:p>
      </w:sdtContent>
    </w:sdt>
    <w:p w14:paraId="303A13FB" w14:textId="77777777" w:rsidR="002A05C9" w:rsidRPr="00B964DE" w:rsidRDefault="002A05C9" w:rsidP="00B964DE">
      <w:pPr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  <w:rtl/>
        </w:rPr>
      </w:pPr>
      <w:r w:rsidRPr="00B964DE">
        <w:rPr>
          <w:rFonts w:cs="B Zar"/>
          <w:rtl/>
        </w:rPr>
        <w:br w:type="page"/>
      </w:r>
    </w:p>
    <w:p w14:paraId="3F1D4FB6" w14:textId="7A141A7C" w:rsidR="00950CDD" w:rsidRPr="00D37DE7" w:rsidRDefault="00316444" w:rsidP="00EA2737">
      <w:pPr>
        <w:pStyle w:val="Heading1"/>
        <w:spacing w:line="240" w:lineRule="auto"/>
        <w:jc w:val="center"/>
        <w:rPr>
          <w:rFonts w:cs="B Titr"/>
          <w:sz w:val="32"/>
          <w:szCs w:val="32"/>
          <w:u w:val="single"/>
          <w:rtl/>
        </w:rPr>
      </w:pPr>
      <w:bookmarkStart w:id="3" w:name="_Toc486147886"/>
      <w:r w:rsidRPr="00D37DE7">
        <w:rPr>
          <w:rFonts w:cs="B Titr" w:hint="cs"/>
          <w:sz w:val="32"/>
          <w:szCs w:val="32"/>
          <w:u w:val="single"/>
          <w:rtl/>
        </w:rPr>
        <w:t>گامهای تدوین</w:t>
      </w:r>
      <w:r w:rsidR="00950CDD" w:rsidRPr="00D37DE7">
        <w:rPr>
          <w:rFonts w:cs="B Titr" w:hint="cs"/>
          <w:sz w:val="32"/>
          <w:szCs w:val="32"/>
          <w:u w:val="single"/>
          <w:rtl/>
        </w:rPr>
        <w:t xml:space="preserve"> برنامه عملیاتی</w:t>
      </w:r>
      <w:bookmarkEnd w:id="2"/>
      <w:r w:rsidR="008C6258" w:rsidRPr="00D37DE7">
        <w:rPr>
          <w:rFonts w:cs="B Titr" w:hint="cs"/>
          <w:sz w:val="32"/>
          <w:szCs w:val="32"/>
          <w:u w:val="single"/>
          <w:rtl/>
        </w:rPr>
        <w:t xml:space="preserve"> </w:t>
      </w:r>
      <w:r w:rsidR="00C5139B" w:rsidRPr="00D37DE7">
        <w:rPr>
          <w:rFonts w:cs="B Titr" w:hint="cs"/>
          <w:sz w:val="32"/>
          <w:szCs w:val="32"/>
          <w:u w:val="single"/>
          <w:rtl/>
        </w:rPr>
        <w:t>1</w:t>
      </w:r>
      <w:bookmarkEnd w:id="3"/>
      <w:r w:rsidR="0095335E">
        <w:rPr>
          <w:rFonts w:cs="B Titr" w:hint="cs"/>
          <w:sz w:val="32"/>
          <w:szCs w:val="32"/>
          <w:u w:val="single"/>
          <w:rtl/>
        </w:rPr>
        <w:t>400</w:t>
      </w:r>
    </w:p>
    <w:p w14:paraId="6287D68D" w14:textId="77777777" w:rsidR="00D37DE7" w:rsidRPr="00D37DE7" w:rsidRDefault="00D37DE7" w:rsidP="00D37DE7">
      <w:pPr>
        <w:rPr>
          <w:rtl/>
        </w:rPr>
      </w:pPr>
    </w:p>
    <w:p w14:paraId="103ECC79" w14:textId="77777777" w:rsidR="00316444" w:rsidRPr="00B964DE" w:rsidRDefault="008A308C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  <w:r w:rsidRPr="00B964DE">
        <w:rPr>
          <w:rFonts w:cs="B Zar" w:hint="cs"/>
          <w:noProof/>
          <w:sz w:val="28"/>
          <w:szCs w:val="28"/>
          <w:rtl/>
          <w:lang w:bidi="ar-SA"/>
        </w:rPr>
        <w:drawing>
          <wp:inline distT="0" distB="0" distL="0" distR="0" wp14:anchorId="30010058" wp14:editId="3BB50F49">
            <wp:extent cx="6162675" cy="5124450"/>
            <wp:effectExtent l="76200" t="57150" r="10477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436EAFD" w14:textId="77777777" w:rsidR="00F16128" w:rsidRPr="00B964DE" w:rsidRDefault="00F16128" w:rsidP="00316444">
      <w:pPr>
        <w:spacing w:line="240" w:lineRule="auto"/>
        <w:jc w:val="center"/>
        <w:rPr>
          <w:rFonts w:cs="B Zar"/>
          <w:sz w:val="28"/>
          <w:szCs w:val="28"/>
          <w:rtl/>
        </w:rPr>
      </w:pPr>
    </w:p>
    <w:p w14:paraId="59E1CC1E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46607D6E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7EB8B954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0FAAB997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239E82E4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13101EAD" w14:textId="77777777"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6C758F03" w14:textId="77777777" w:rsidR="0098196C" w:rsidRDefault="0098196C">
      <w:pPr>
        <w:bidi w:val="0"/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  <w:rtl/>
        </w:rPr>
      </w:pPr>
      <w:bookmarkStart w:id="4" w:name="_Toc323552338"/>
    </w:p>
    <w:p w14:paraId="74FC60D2" w14:textId="060B584A" w:rsidR="00930C55" w:rsidRDefault="00930C55" w:rsidP="00CD6918">
      <w:pPr>
        <w:pStyle w:val="Heading1"/>
        <w:numPr>
          <w:ilvl w:val="0"/>
          <w:numId w:val="1"/>
        </w:numPr>
        <w:spacing w:line="240" w:lineRule="auto"/>
        <w:rPr>
          <w:rFonts w:cs="B Titr"/>
          <w:rtl/>
        </w:rPr>
      </w:pPr>
      <w:r w:rsidRPr="00D37DE7">
        <w:rPr>
          <w:rFonts w:cs="B Titr" w:hint="cs"/>
          <w:rtl/>
        </w:rPr>
        <w:t xml:space="preserve"> </w:t>
      </w:r>
      <w:bookmarkStart w:id="5" w:name="_Toc486147887"/>
      <w:r w:rsidR="00EA2737" w:rsidRPr="00D37DE7">
        <w:rPr>
          <w:rFonts w:cs="B Titr" w:hint="cs"/>
          <w:rtl/>
        </w:rPr>
        <w:t xml:space="preserve">گزارش برنامه عملیاتی </w:t>
      </w:r>
      <w:r w:rsidR="00CD6918">
        <w:rPr>
          <w:rFonts w:cs="B Titr" w:hint="cs"/>
          <w:rtl/>
        </w:rPr>
        <w:t>1400</w:t>
      </w:r>
      <w:r w:rsidR="0023079E" w:rsidRPr="00D37DE7">
        <w:rPr>
          <w:rFonts w:cs="B Titr" w:hint="cs"/>
          <w:rtl/>
        </w:rPr>
        <w:t xml:space="preserve"> </w:t>
      </w:r>
      <w:r w:rsidR="00EA2737" w:rsidRPr="00D37DE7">
        <w:rPr>
          <w:rFonts w:cs="B Titr" w:hint="cs"/>
          <w:rtl/>
        </w:rPr>
        <w:t xml:space="preserve">و </w:t>
      </w:r>
      <w:r w:rsidRPr="00D37DE7">
        <w:rPr>
          <w:rFonts w:cs="B Titr" w:hint="cs"/>
          <w:rtl/>
        </w:rPr>
        <w:t>تحلیل وضعیت موجود</w:t>
      </w:r>
      <w:bookmarkEnd w:id="5"/>
    </w:p>
    <w:p w14:paraId="111B4683" w14:textId="77777777" w:rsidR="00073657" w:rsidRPr="00073657" w:rsidRDefault="00073657" w:rsidP="00073657">
      <w:pPr>
        <w:rPr>
          <w:rtl/>
        </w:rPr>
      </w:pPr>
    </w:p>
    <w:p w14:paraId="5E6CCA8F" w14:textId="18BB9978" w:rsidR="00C31C29" w:rsidRDefault="00C31C29" w:rsidP="00073657">
      <w:pPr>
        <w:jc w:val="lowKashida"/>
        <w:rPr>
          <w:rFonts w:cs="B Zar"/>
          <w:sz w:val="24"/>
          <w:szCs w:val="24"/>
          <w:rtl/>
        </w:rPr>
      </w:pPr>
      <w:r w:rsidRPr="00C172BE">
        <w:rPr>
          <w:rFonts w:cs="B Zar" w:hint="cs"/>
          <w:sz w:val="24"/>
          <w:szCs w:val="24"/>
          <w:rtl/>
        </w:rPr>
        <w:t>برنامه عملیاتی سال 13</w:t>
      </w:r>
      <w:r w:rsidR="009D5CA1">
        <w:rPr>
          <w:rFonts w:cs="B Zar" w:hint="cs"/>
          <w:sz w:val="24"/>
          <w:szCs w:val="24"/>
          <w:rtl/>
        </w:rPr>
        <w:t>9</w:t>
      </w:r>
      <w:r w:rsidR="00AE2B52">
        <w:rPr>
          <w:rFonts w:cs="B Zar" w:hint="cs"/>
          <w:sz w:val="24"/>
          <w:szCs w:val="24"/>
          <w:rtl/>
        </w:rPr>
        <w:t>9</w:t>
      </w:r>
      <w:r w:rsidRPr="00C172BE">
        <w:rPr>
          <w:rFonts w:cs="B Zar" w:hint="cs"/>
          <w:sz w:val="24"/>
          <w:szCs w:val="24"/>
          <w:rtl/>
        </w:rPr>
        <w:t xml:space="preserve"> با تمرکز بر </w:t>
      </w:r>
      <w:r w:rsidR="00AE2B52">
        <w:rPr>
          <w:rFonts w:cs="B Zar" w:hint="cs"/>
          <w:sz w:val="24"/>
          <w:szCs w:val="24"/>
          <w:rtl/>
        </w:rPr>
        <w:t xml:space="preserve">تامین </w:t>
      </w:r>
      <w:r w:rsidRPr="00C172BE">
        <w:rPr>
          <w:rFonts w:cs="B Zar" w:hint="cs"/>
          <w:sz w:val="24"/>
          <w:szCs w:val="24"/>
          <w:rtl/>
        </w:rPr>
        <w:t>زیر ساخت های آموزش مجازی</w:t>
      </w:r>
      <w:r w:rsidR="00AE2B52">
        <w:rPr>
          <w:rFonts w:cs="B Zar" w:hint="cs"/>
          <w:sz w:val="24"/>
          <w:szCs w:val="24"/>
          <w:rtl/>
        </w:rPr>
        <w:t xml:space="preserve"> در بحران کوید 19 و حمایت از کلیه فعالیت های آموزش مجازی</w:t>
      </w:r>
      <w:r w:rsidRPr="00C172BE">
        <w:rPr>
          <w:rFonts w:cs="B Zar" w:hint="cs"/>
          <w:sz w:val="24"/>
          <w:szCs w:val="24"/>
          <w:rtl/>
        </w:rPr>
        <w:t xml:space="preserve"> تدوین و اجرا شد. در آن برنامه تلاش گردید ضمن</w:t>
      </w:r>
      <w:r w:rsidR="00073657" w:rsidRPr="00073657">
        <w:rPr>
          <w:rFonts w:cs="B Zar" w:hint="cs"/>
          <w:sz w:val="24"/>
          <w:szCs w:val="24"/>
          <w:rtl/>
        </w:rPr>
        <w:t xml:space="preserve"> </w:t>
      </w:r>
      <w:r w:rsidR="00EB703D">
        <w:rPr>
          <w:rFonts w:cs="B Zar" w:hint="cs"/>
          <w:sz w:val="24"/>
          <w:szCs w:val="24"/>
          <w:rtl/>
        </w:rPr>
        <w:t xml:space="preserve">گسترش </w:t>
      </w:r>
      <w:r w:rsidR="00073657">
        <w:rPr>
          <w:rFonts w:cs="B Zar" w:hint="cs"/>
          <w:sz w:val="24"/>
          <w:szCs w:val="24"/>
          <w:rtl/>
        </w:rPr>
        <w:t>و بهینه سازی</w:t>
      </w:r>
      <w:r w:rsidRPr="00C172BE">
        <w:rPr>
          <w:rFonts w:cs="B Zar" w:hint="cs"/>
          <w:sz w:val="24"/>
          <w:szCs w:val="24"/>
          <w:rtl/>
        </w:rPr>
        <w:t xml:space="preserve"> زیر ساخت های سخت افزاری، نرم افزاری و آموزش </w:t>
      </w:r>
      <w:r w:rsidR="00D3719D">
        <w:rPr>
          <w:rFonts w:cs="B Zar" w:hint="cs"/>
          <w:sz w:val="24"/>
          <w:szCs w:val="24"/>
          <w:rtl/>
        </w:rPr>
        <w:t>و توانمند سازی کارشناسان مرکز</w:t>
      </w:r>
      <w:r w:rsidRPr="00C172BE">
        <w:rPr>
          <w:rFonts w:cs="B Zar" w:hint="cs"/>
          <w:sz w:val="24"/>
          <w:szCs w:val="24"/>
          <w:rtl/>
        </w:rPr>
        <w:t xml:space="preserve"> در جهت </w:t>
      </w:r>
      <w:r w:rsidR="00073657">
        <w:rPr>
          <w:rFonts w:cs="B Zar" w:hint="cs"/>
          <w:sz w:val="24"/>
          <w:szCs w:val="24"/>
          <w:rtl/>
        </w:rPr>
        <w:t>نهادینه سازی فعالیت های آموزش مجازی</w:t>
      </w:r>
      <w:r w:rsidRPr="00C172BE">
        <w:rPr>
          <w:rFonts w:cs="B Zar" w:hint="cs"/>
          <w:sz w:val="24"/>
          <w:szCs w:val="24"/>
          <w:rtl/>
        </w:rPr>
        <w:t xml:space="preserve"> گام هایی برداشته شود. بر این اساس اهداف کلی برنامه </w:t>
      </w:r>
      <w:r w:rsidR="00D3719D">
        <w:rPr>
          <w:rFonts w:cs="B Zar" w:hint="cs"/>
          <w:sz w:val="24"/>
          <w:szCs w:val="24"/>
          <w:rtl/>
        </w:rPr>
        <w:t>سال 13</w:t>
      </w:r>
      <w:r w:rsidR="009D5CA1">
        <w:rPr>
          <w:rFonts w:cs="B Zar" w:hint="cs"/>
          <w:sz w:val="24"/>
          <w:szCs w:val="24"/>
          <w:rtl/>
        </w:rPr>
        <w:t>9</w:t>
      </w:r>
      <w:r w:rsidR="00AE2B52">
        <w:rPr>
          <w:rFonts w:cs="B Zar" w:hint="cs"/>
          <w:sz w:val="24"/>
          <w:szCs w:val="24"/>
          <w:rtl/>
        </w:rPr>
        <w:t>9</w:t>
      </w:r>
      <w:r w:rsidR="00D3719D">
        <w:rPr>
          <w:rFonts w:cs="B Zar" w:hint="cs"/>
          <w:sz w:val="24"/>
          <w:szCs w:val="24"/>
          <w:rtl/>
        </w:rPr>
        <w:t xml:space="preserve"> و شرح مختصری از ارزشیابی آن ها </w:t>
      </w:r>
      <w:r w:rsidRPr="00C172BE">
        <w:rPr>
          <w:rFonts w:cs="B Zar" w:hint="cs"/>
          <w:sz w:val="24"/>
          <w:szCs w:val="24"/>
          <w:rtl/>
        </w:rPr>
        <w:t xml:space="preserve"> شامل موارد زیر بود:</w:t>
      </w:r>
    </w:p>
    <w:p w14:paraId="0EA3A7EB" w14:textId="5A0CE50C" w:rsidR="00073657" w:rsidRPr="003F0C38" w:rsidRDefault="00EB703D" w:rsidP="00073657">
      <w:pPr>
        <w:pStyle w:val="ListParagraph"/>
        <w:numPr>
          <w:ilvl w:val="0"/>
          <w:numId w:val="9"/>
        </w:numPr>
        <w:spacing w:after="120"/>
        <w:jc w:val="both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گسترش </w:t>
      </w:r>
      <w:r w:rsidR="00073657" w:rsidRPr="003F0C38">
        <w:rPr>
          <w:rFonts w:cs="B Zar" w:hint="cs"/>
          <w:b/>
          <w:bCs/>
          <w:sz w:val="24"/>
          <w:szCs w:val="24"/>
          <w:rtl/>
        </w:rPr>
        <w:t xml:space="preserve">و بهینه سازی </w:t>
      </w:r>
      <w:r w:rsidR="007C0859" w:rsidRPr="003F0C38">
        <w:rPr>
          <w:rFonts w:cs="B Zar" w:hint="cs"/>
          <w:b/>
          <w:bCs/>
          <w:sz w:val="24"/>
          <w:szCs w:val="24"/>
          <w:rtl/>
        </w:rPr>
        <w:t>زیرساخت های</w:t>
      </w:r>
      <w:r w:rsidR="00073657" w:rsidRPr="003F0C38">
        <w:rPr>
          <w:rFonts w:cs="B Zar" w:hint="cs"/>
          <w:b/>
          <w:bCs/>
          <w:sz w:val="24"/>
          <w:szCs w:val="24"/>
          <w:rtl/>
        </w:rPr>
        <w:t xml:space="preserve"> مرکز آموزش مجازی </w:t>
      </w:r>
    </w:p>
    <w:p w14:paraId="550AA502" w14:textId="10BD5BD8" w:rsidR="007C0859" w:rsidRPr="00CD6918" w:rsidRDefault="00C31C29" w:rsidP="00CD6918">
      <w:pPr>
        <w:spacing w:after="120"/>
        <w:ind w:left="360"/>
        <w:jc w:val="both"/>
        <w:rPr>
          <w:rFonts w:cs="B Zar"/>
          <w:sz w:val="24"/>
          <w:szCs w:val="24"/>
        </w:rPr>
      </w:pPr>
      <w:r w:rsidRPr="00C31C29">
        <w:rPr>
          <w:rFonts w:cs="B Zar" w:hint="cs"/>
          <w:sz w:val="24"/>
          <w:szCs w:val="24"/>
          <w:rtl/>
        </w:rPr>
        <w:t>تلاش شد بر اساس برنامه ریزی انجام شده در این هدف،</w:t>
      </w:r>
      <w:r w:rsidR="00D3719D">
        <w:rPr>
          <w:rFonts w:cs="B Zar" w:hint="cs"/>
          <w:sz w:val="24"/>
          <w:szCs w:val="24"/>
          <w:rtl/>
        </w:rPr>
        <w:t xml:space="preserve"> </w:t>
      </w:r>
      <w:r w:rsidR="00073657">
        <w:rPr>
          <w:rFonts w:cs="B Zar" w:hint="cs"/>
          <w:sz w:val="24"/>
          <w:szCs w:val="24"/>
          <w:rtl/>
        </w:rPr>
        <w:t xml:space="preserve">تکنولوژی های مورد نیاز </w:t>
      </w:r>
      <w:r w:rsidRPr="00C31C29">
        <w:rPr>
          <w:rFonts w:cs="B Zar" w:hint="cs"/>
          <w:sz w:val="24"/>
          <w:szCs w:val="24"/>
          <w:rtl/>
        </w:rPr>
        <w:t>استودیو</w:t>
      </w:r>
      <w:r w:rsidR="004B1954">
        <w:rPr>
          <w:rFonts w:cs="B Zar" w:hint="cs"/>
          <w:sz w:val="24"/>
          <w:szCs w:val="24"/>
          <w:rtl/>
        </w:rPr>
        <w:t xml:space="preserve"> و نرم افزار های</w:t>
      </w:r>
      <w:r w:rsidRPr="00C31C29">
        <w:rPr>
          <w:rFonts w:cs="B Zar" w:hint="cs"/>
          <w:sz w:val="24"/>
          <w:szCs w:val="24"/>
          <w:rtl/>
        </w:rPr>
        <w:t xml:space="preserve"> مرکز آموزش مجازی تکمیل</w:t>
      </w:r>
      <w:r w:rsidR="00073657">
        <w:rPr>
          <w:rFonts w:cs="B Zar" w:hint="cs"/>
          <w:sz w:val="24"/>
          <w:szCs w:val="24"/>
          <w:rtl/>
        </w:rPr>
        <w:t xml:space="preserve">، </w:t>
      </w:r>
      <w:r w:rsidR="007C0859">
        <w:rPr>
          <w:rFonts w:cs="B Zar" w:hint="cs"/>
          <w:sz w:val="24"/>
          <w:szCs w:val="24"/>
          <w:rtl/>
        </w:rPr>
        <w:t xml:space="preserve">زیر ساخت های برقراری ارتباط آنلاین </w:t>
      </w:r>
      <w:r w:rsidR="004B1954">
        <w:rPr>
          <w:rFonts w:cs="B Zar" w:hint="cs"/>
          <w:sz w:val="24"/>
          <w:szCs w:val="24"/>
          <w:rtl/>
        </w:rPr>
        <w:t>و سامانه های مورد نیاز</w:t>
      </w:r>
      <w:r w:rsidR="00073657">
        <w:rPr>
          <w:rFonts w:cs="B Zar" w:hint="cs"/>
          <w:sz w:val="24"/>
          <w:szCs w:val="24"/>
          <w:rtl/>
        </w:rPr>
        <w:t xml:space="preserve"> فراهم </w:t>
      </w:r>
      <w:r w:rsidR="004B1954">
        <w:rPr>
          <w:rFonts w:cs="B Zar" w:hint="cs"/>
          <w:sz w:val="24"/>
          <w:szCs w:val="24"/>
          <w:rtl/>
        </w:rPr>
        <w:t>شود.</w:t>
      </w:r>
      <w:r w:rsidR="00073657">
        <w:rPr>
          <w:rFonts w:cs="B Zar" w:hint="cs"/>
          <w:sz w:val="24"/>
          <w:szCs w:val="24"/>
          <w:rtl/>
        </w:rPr>
        <w:t xml:space="preserve"> </w:t>
      </w:r>
    </w:p>
    <w:p w14:paraId="20FC999D" w14:textId="71415D25" w:rsidR="004B1954" w:rsidRPr="003F0C38" w:rsidRDefault="00EB703D" w:rsidP="004B1954">
      <w:pPr>
        <w:pStyle w:val="ListParagraph"/>
        <w:numPr>
          <w:ilvl w:val="0"/>
          <w:numId w:val="9"/>
        </w:numPr>
        <w:spacing w:after="120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/>
          <w:b/>
          <w:bCs/>
          <w:sz w:val="24"/>
          <w:szCs w:val="24"/>
          <w:rtl/>
        </w:rPr>
        <w:t xml:space="preserve">گسترش </w:t>
      </w:r>
      <w:r w:rsidR="004B1954" w:rsidRPr="003F0C38">
        <w:rPr>
          <w:rFonts w:cs="B Zar"/>
          <w:b/>
          <w:bCs/>
          <w:sz w:val="24"/>
          <w:szCs w:val="24"/>
          <w:rtl/>
        </w:rPr>
        <w:t>و راه انداز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/>
          <w:b/>
          <w:bCs/>
          <w:sz w:val="24"/>
          <w:szCs w:val="24"/>
          <w:rtl/>
        </w:rPr>
        <w:t xml:space="preserve"> رشته 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 w:hint="eastAsia"/>
          <w:b/>
          <w:bCs/>
          <w:sz w:val="24"/>
          <w:szCs w:val="24"/>
          <w:rtl/>
        </w:rPr>
        <w:t>ا</w:t>
      </w:r>
      <w:r w:rsidR="004B1954" w:rsidRPr="003F0C38">
        <w:rPr>
          <w:rFonts w:cs="B Zar"/>
          <w:b/>
          <w:bCs/>
          <w:sz w:val="24"/>
          <w:szCs w:val="24"/>
          <w:rtl/>
        </w:rPr>
        <w:t xml:space="preserve"> دوره ها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/>
          <w:b/>
          <w:bCs/>
          <w:sz w:val="24"/>
          <w:szCs w:val="24"/>
          <w:rtl/>
        </w:rPr>
        <w:t xml:space="preserve"> مجاز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/>
          <w:b/>
          <w:bCs/>
          <w:sz w:val="24"/>
          <w:szCs w:val="24"/>
          <w:rtl/>
        </w:rPr>
        <w:t xml:space="preserve"> کوتاه مدت منجر به گواه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/>
          <w:b/>
          <w:bCs/>
          <w:sz w:val="24"/>
          <w:szCs w:val="24"/>
          <w:rtl/>
        </w:rPr>
        <w:t xml:space="preserve"> در دانشگاه</w:t>
      </w:r>
    </w:p>
    <w:p w14:paraId="5C8FDD3F" w14:textId="127DFD21" w:rsidR="004B1954" w:rsidRDefault="00073657" w:rsidP="00CD6918">
      <w:pPr>
        <w:spacing w:after="120"/>
        <w:ind w:left="379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تلاش برای نهایی سازی </w:t>
      </w:r>
      <w:r w:rsidR="004B1954">
        <w:rPr>
          <w:rFonts w:cs="B Zar" w:hint="cs"/>
          <w:sz w:val="24"/>
          <w:szCs w:val="24"/>
          <w:rtl/>
        </w:rPr>
        <w:t>شناسایی دوره ها مورد نیاز</w:t>
      </w:r>
      <w:r>
        <w:rPr>
          <w:rFonts w:cs="B Zar" w:hint="cs"/>
          <w:sz w:val="24"/>
          <w:szCs w:val="24"/>
          <w:rtl/>
        </w:rPr>
        <w:t xml:space="preserve"> انجام </w:t>
      </w:r>
      <w:r w:rsidR="007C0859">
        <w:rPr>
          <w:rFonts w:cs="B Zar" w:hint="cs"/>
          <w:sz w:val="24"/>
          <w:szCs w:val="24"/>
          <w:rtl/>
        </w:rPr>
        <w:t>شد</w:t>
      </w:r>
      <w:r>
        <w:rPr>
          <w:rFonts w:cs="B Zar" w:hint="cs"/>
          <w:sz w:val="24"/>
          <w:szCs w:val="24"/>
          <w:rtl/>
        </w:rPr>
        <w:t xml:space="preserve">. </w:t>
      </w:r>
    </w:p>
    <w:p w14:paraId="7BED1FFE" w14:textId="23E0F7BD" w:rsidR="004B1954" w:rsidRPr="003F0C38" w:rsidRDefault="00EB703D" w:rsidP="004B1954">
      <w:pPr>
        <w:pStyle w:val="ListParagraph"/>
        <w:numPr>
          <w:ilvl w:val="0"/>
          <w:numId w:val="2"/>
        </w:numPr>
        <w:spacing w:after="120"/>
        <w:jc w:val="both"/>
        <w:rPr>
          <w:rFonts w:cs="B Zar"/>
          <w:b/>
          <w:bCs/>
          <w:sz w:val="24"/>
          <w:szCs w:val="24"/>
        </w:rPr>
      </w:pPr>
      <w:r>
        <w:rPr>
          <w:rFonts w:cs="B Zar"/>
          <w:b/>
          <w:bCs/>
          <w:sz w:val="24"/>
          <w:szCs w:val="24"/>
          <w:rtl/>
        </w:rPr>
        <w:t xml:space="preserve">گسترش </w:t>
      </w:r>
      <w:r w:rsidR="004B1954" w:rsidRPr="003F0C38">
        <w:rPr>
          <w:rFonts w:cs="B Zar"/>
          <w:b/>
          <w:bCs/>
          <w:sz w:val="24"/>
          <w:szCs w:val="24"/>
          <w:rtl/>
        </w:rPr>
        <w:t>فعال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 w:hint="eastAsia"/>
          <w:b/>
          <w:bCs/>
          <w:sz w:val="24"/>
          <w:szCs w:val="24"/>
          <w:rtl/>
        </w:rPr>
        <w:t>ت</w:t>
      </w:r>
      <w:r w:rsidR="004B1954" w:rsidRPr="003F0C38">
        <w:rPr>
          <w:rFonts w:cs="B Zar"/>
          <w:b/>
          <w:bCs/>
          <w:sz w:val="24"/>
          <w:szCs w:val="24"/>
          <w:rtl/>
        </w:rPr>
        <w:t xml:space="preserve"> ها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/>
          <w:b/>
          <w:bCs/>
          <w:sz w:val="24"/>
          <w:szCs w:val="24"/>
          <w:rtl/>
        </w:rPr>
        <w:t xml:space="preserve"> آموزش مداوم مجاز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/>
          <w:b/>
          <w:bCs/>
          <w:sz w:val="24"/>
          <w:szCs w:val="24"/>
          <w:rtl/>
        </w:rPr>
        <w:t xml:space="preserve"> و ارائه دروس به صورت ترک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 w:hint="eastAsia"/>
          <w:b/>
          <w:bCs/>
          <w:sz w:val="24"/>
          <w:szCs w:val="24"/>
          <w:rtl/>
        </w:rPr>
        <w:t>ب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/>
          <w:b/>
          <w:bCs/>
          <w:sz w:val="24"/>
          <w:szCs w:val="24"/>
          <w:rtl/>
        </w:rPr>
        <w:t xml:space="preserve"> و 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 w:hint="eastAsia"/>
          <w:b/>
          <w:bCs/>
          <w:sz w:val="24"/>
          <w:szCs w:val="24"/>
          <w:rtl/>
        </w:rPr>
        <w:t>ا</w:t>
      </w:r>
      <w:r w:rsidR="004B1954" w:rsidRPr="003F0C38">
        <w:rPr>
          <w:rFonts w:cs="B Zar"/>
          <w:b/>
          <w:bCs/>
          <w:sz w:val="24"/>
          <w:szCs w:val="24"/>
          <w:rtl/>
        </w:rPr>
        <w:t xml:space="preserve"> مجاز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/>
          <w:b/>
          <w:bCs/>
          <w:sz w:val="24"/>
          <w:szCs w:val="24"/>
          <w:rtl/>
        </w:rPr>
        <w:t xml:space="preserve"> (در شرا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 w:hint="eastAsia"/>
          <w:b/>
          <w:bCs/>
          <w:sz w:val="24"/>
          <w:szCs w:val="24"/>
          <w:rtl/>
        </w:rPr>
        <w:t>ط</w:t>
      </w:r>
      <w:r w:rsidR="004B1954" w:rsidRPr="003F0C38">
        <w:rPr>
          <w:rFonts w:cs="B Zar"/>
          <w:b/>
          <w:bCs/>
          <w:sz w:val="24"/>
          <w:szCs w:val="24"/>
          <w:rtl/>
        </w:rPr>
        <w:t xml:space="preserve"> کو</w:t>
      </w:r>
      <w:r w:rsidR="004B1954" w:rsidRPr="003F0C38">
        <w:rPr>
          <w:rFonts w:cs="B Zar" w:hint="cs"/>
          <w:b/>
          <w:bCs/>
          <w:sz w:val="24"/>
          <w:szCs w:val="24"/>
          <w:rtl/>
        </w:rPr>
        <w:t>ی</w:t>
      </w:r>
      <w:r w:rsidR="004B1954" w:rsidRPr="003F0C38">
        <w:rPr>
          <w:rFonts w:cs="B Zar" w:hint="eastAsia"/>
          <w:b/>
          <w:bCs/>
          <w:sz w:val="24"/>
          <w:szCs w:val="24"/>
          <w:rtl/>
        </w:rPr>
        <w:t>د</w:t>
      </w:r>
      <w:r w:rsidR="004B1954" w:rsidRPr="003F0C38">
        <w:rPr>
          <w:rFonts w:cs="B Zar"/>
          <w:b/>
          <w:bCs/>
          <w:sz w:val="24"/>
          <w:szCs w:val="24"/>
          <w:rtl/>
        </w:rPr>
        <w:t xml:space="preserve"> 19)</w:t>
      </w:r>
    </w:p>
    <w:p w14:paraId="3CADF91C" w14:textId="25710582" w:rsidR="00C944F2" w:rsidRPr="004B1954" w:rsidRDefault="007C0859" w:rsidP="004B1954">
      <w:pPr>
        <w:spacing w:after="120"/>
        <w:ind w:left="360"/>
        <w:jc w:val="both"/>
        <w:rPr>
          <w:rFonts w:cs="B Zar"/>
          <w:sz w:val="24"/>
          <w:szCs w:val="24"/>
          <w:rtl/>
        </w:rPr>
      </w:pPr>
      <w:r w:rsidRPr="004B1954">
        <w:rPr>
          <w:rFonts w:cs="B Zar" w:hint="cs"/>
          <w:sz w:val="24"/>
          <w:szCs w:val="24"/>
          <w:rtl/>
        </w:rPr>
        <w:t xml:space="preserve">با توجه به بحران کوید 19  درس های </w:t>
      </w:r>
      <w:r w:rsidR="00C944F2" w:rsidRPr="004B1954">
        <w:rPr>
          <w:rFonts w:cs="B Zar" w:hint="cs"/>
          <w:sz w:val="24"/>
          <w:szCs w:val="24"/>
          <w:rtl/>
        </w:rPr>
        <w:t xml:space="preserve">رسمی دانشگاه در قالب ارائه به صورت </w:t>
      </w:r>
      <w:r w:rsidRPr="004B1954">
        <w:rPr>
          <w:rFonts w:cs="B Zar" w:hint="cs"/>
          <w:sz w:val="24"/>
          <w:szCs w:val="24"/>
          <w:rtl/>
        </w:rPr>
        <w:t>مجازی</w:t>
      </w:r>
      <w:r w:rsidR="00C944F2" w:rsidRPr="004B1954">
        <w:rPr>
          <w:rFonts w:cs="B Zar" w:hint="cs"/>
          <w:sz w:val="24"/>
          <w:szCs w:val="24"/>
          <w:rtl/>
        </w:rPr>
        <w:t xml:space="preserve"> و بر اساس روند های جاری مورد ارائه و پیگیری قرار گرفت. در ارائه دروس عدم دستیابی به تعداد مناسب از دانشکده های مختلف و همچنین عدم سازوکار ناقص در ارائه گزارش و ارزشیابی دروس از مهمترین مشکلات و کاستی های برنام</w:t>
      </w:r>
      <w:r w:rsidR="00073657" w:rsidRPr="004B1954">
        <w:rPr>
          <w:rFonts w:cs="B Zar" w:hint="cs"/>
          <w:sz w:val="24"/>
          <w:szCs w:val="24"/>
          <w:rtl/>
        </w:rPr>
        <w:t>ه بود.</w:t>
      </w:r>
    </w:p>
    <w:p w14:paraId="793A8DE5" w14:textId="62311251" w:rsidR="00073657" w:rsidRPr="003F0C38" w:rsidRDefault="00073657" w:rsidP="00073657">
      <w:pPr>
        <w:pStyle w:val="ListParagraph"/>
        <w:numPr>
          <w:ilvl w:val="0"/>
          <w:numId w:val="2"/>
        </w:numPr>
        <w:spacing w:after="120"/>
        <w:jc w:val="both"/>
        <w:rPr>
          <w:rFonts w:cs="B Zar"/>
          <w:b/>
          <w:bCs/>
          <w:sz w:val="24"/>
          <w:szCs w:val="24"/>
        </w:rPr>
      </w:pPr>
      <w:r w:rsidRPr="003F0C38">
        <w:rPr>
          <w:rFonts w:cs="B Zar" w:hint="cs"/>
          <w:b/>
          <w:bCs/>
          <w:sz w:val="24"/>
          <w:szCs w:val="24"/>
          <w:rtl/>
        </w:rPr>
        <w:t xml:space="preserve">همکاری با دانشگاه علوم پزشکی مجازی و دانشگاه های کلان منطقه جهت </w:t>
      </w:r>
      <w:r w:rsidR="00EB703D">
        <w:rPr>
          <w:rFonts w:cs="B Zar" w:hint="cs"/>
          <w:b/>
          <w:bCs/>
          <w:sz w:val="24"/>
          <w:szCs w:val="24"/>
          <w:rtl/>
        </w:rPr>
        <w:t xml:space="preserve">گسترش </w:t>
      </w:r>
      <w:r w:rsidRPr="003F0C38">
        <w:rPr>
          <w:rFonts w:cs="B Zar" w:hint="cs"/>
          <w:b/>
          <w:bCs/>
          <w:sz w:val="24"/>
          <w:szCs w:val="24"/>
          <w:rtl/>
        </w:rPr>
        <w:t xml:space="preserve">آموزش مجازی </w:t>
      </w:r>
    </w:p>
    <w:p w14:paraId="1D8F3493" w14:textId="23A04E91" w:rsidR="00073657" w:rsidRDefault="00073657" w:rsidP="00CD6918">
      <w:pPr>
        <w:spacing w:after="120"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مرکز آموزش مجازی در قالب بسته </w:t>
      </w:r>
      <w:r w:rsidR="00EB703D">
        <w:rPr>
          <w:rFonts w:cs="B Zar" w:hint="cs"/>
          <w:sz w:val="24"/>
          <w:szCs w:val="24"/>
          <w:rtl/>
        </w:rPr>
        <w:t xml:space="preserve">گسترش </w:t>
      </w:r>
      <w:r>
        <w:rPr>
          <w:rFonts w:cs="B Zar" w:hint="cs"/>
          <w:sz w:val="24"/>
          <w:szCs w:val="24"/>
          <w:rtl/>
        </w:rPr>
        <w:t>مجازی همکاری موثر از نظر برگزاری منظم جلسات، به اشتراک گذاری تجربیات، برگزاری کارگاه جهت سایر دانشگاه ها و اجرایی سازی تفاهم نامه های پیشین انجام داده است.</w:t>
      </w:r>
    </w:p>
    <w:p w14:paraId="19E0BB47" w14:textId="77777777" w:rsidR="00C31C29" w:rsidRPr="003F0C38" w:rsidRDefault="00C31C29" w:rsidP="00F96597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cs="B Zar"/>
          <w:b/>
          <w:bCs/>
          <w:sz w:val="24"/>
          <w:szCs w:val="24"/>
        </w:rPr>
      </w:pPr>
      <w:r w:rsidRPr="003F0C38">
        <w:rPr>
          <w:rFonts w:cs="B Zar" w:hint="cs"/>
          <w:b/>
          <w:bCs/>
          <w:sz w:val="24"/>
          <w:szCs w:val="24"/>
          <w:rtl/>
        </w:rPr>
        <w:t>توانمند سازی اساتید دانشگاه علوم پزشکی اصفهان در زمینه آموزش مجازی</w:t>
      </w:r>
    </w:p>
    <w:p w14:paraId="5D7D5E65" w14:textId="28364065" w:rsidR="00C172BE" w:rsidRPr="00073657" w:rsidRDefault="00C172BE" w:rsidP="007C0859">
      <w:pPr>
        <w:spacing w:after="120"/>
        <w:ind w:left="360"/>
        <w:jc w:val="both"/>
        <w:rPr>
          <w:rFonts w:cs="B Zar"/>
          <w:sz w:val="24"/>
          <w:szCs w:val="24"/>
        </w:rPr>
      </w:pPr>
      <w:r w:rsidRPr="00073657">
        <w:rPr>
          <w:rFonts w:cs="B Zar" w:hint="cs"/>
          <w:sz w:val="24"/>
          <w:szCs w:val="24"/>
          <w:rtl/>
        </w:rPr>
        <w:t>برگزاری کارگاه آموزشی</w:t>
      </w:r>
      <w:r w:rsidR="007C0859">
        <w:rPr>
          <w:rFonts w:cs="B Zar" w:hint="cs"/>
          <w:sz w:val="24"/>
          <w:szCs w:val="24"/>
          <w:rtl/>
        </w:rPr>
        <w:t xml:space="preserve"> و وبینارهای مجازی به توجه به شرایط </w:t>
      </w:r>
      <w:r w:rsidRPr="00073657">
        <w:rPr>
          <w:rFonts w:cs="B Zar" w:hint="cs"/>
          <w:sz w:val="24"/>
          <w:szCs w:val="24"/>
          <w:rtl/>
        </w:rPr>
        <w:t xml:space="preserve"> </w:t>
      </w:r>
      <w:r w:rsidR="007C0859">
        <w:rPr>
          <w:rFonts w:cs="B Zar" w:hint="cs"/>
          <w:sz w:val="24"/>
          <w:szCs w:val="24"/>
          <w:rtl/>
        </w:rPr>
        <w:t>انجام شد</w:t>
      </w:r>
      <w:r w:rsidRPr="00073657">
        <w:rPr>
          <w:rFonts w:cs="B Zar" w:hint="cs"/>
          <w:sz w:val="24"/>
          <w:szCs w:val="24"/>
          <w:rtl/>
        </w:rPr>
        <w:t xml:space="preserve">. </w:t>
      </w:r>
    </w:p>
    <w:p w14:paraId="5561643D" w14:textId="4B8455B8" w:rsidR="00C172BE" w:rsidRDefault="00073657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تلاش برای بروز رسانی سایت و همچنین تولید محتوای آشنایی با فعالیت های آموزش مجازی در سال </w:t>
      </w:r>
      <w:r w:rsidR="004B1954">
        <w:rPr>
          <w:rFonts w:cs="B Zar" w:hint="cs"/>
          <w:sz w:val="24"/>
          <w:szCs w:val="24"/>
          <w:rtl/>
        </w:rPr>
        <w:t>1400</w:t>
      </w:r>
      <w:r>
        <w:rPr>
          <w:rFonts w:cs="B Zar" w:hint="cs"/>
          <w:sz w:val="24"/>
          <w:szCs w:val="24"/>
          <w:rtl/>
        </w:rPr>
        <w:t xml:space="preserve"> پیگیری شد</w:t>
      </w:r>
      <w:r w:rsidR="007C0859">
        <w:rPr>
          <w:rFonts w:cs="B Zar" w:hint="cs"/>
          <w:sz w:val="24"/>
          <w:szCs w:val="24"/>
          <w:rtl/>
        </w:rPr>
        <w:t>.</w:t>
      </w:r>
    </w:p>
    <w:p w14:paraId="2ACD39B5" w14:textId="455BA380" w:rsidR="003F0C38" w:rsidRDefault="003F0C38">
      <w:pPr>
        <w:bidi w:val="0"/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  <w:rtl/>
        </w:rPr>
        <w:br w:type="page"/>
      </w:r>
    </w:p>
    <w:p w14:paraId="679C4448" w14:textId="701CBE76" w:rsidR="00122EA5" w:rsidRPr="006055F1" w:rsidRDefault="003F0C38" w:rsidP="006055F1">
      <w:pPr>
        <w:spacing w:after="120"/>
        <w:ind w:left="360"/>
        <w:jc w:val="both"/>
        <w:rPr>
          <w:rFonts w:cs="B Zar"/>
          <w:b/>
          <w:bCs/>
          <w:sz w:val="24"/>
          <w:szCs w:val="24"/>
          <w:rtl/>
        </w:rPr>
      </w:pPr>
      <w:r w:rsidRPr="006055F1">
        <w:rPr>
          <w:rFonts w:cs="B Titr" w:hint="eastAsia"/>
          <w:b/>
          <w:bCs/>
          <w:rtl/>
        </w:rPr>
        <w:t>برنامه</w:t>
      </w:r>
      <w:r w:rsidRPr="006055F1">
        <w:rPr>
          <w:rFonts w:cs="B Titr"/>
          <w:b/>
          <w:bCs/>
          <w:rtl/>
        </w:rPr>
        <w:t xml:space="preserve"> عمل</w:t>
      </w:r>
      <w:r w:rsidRPr="006055F1">
        <w:rPr>
          <w:rFonts w:cs="B Titr" w:hint="cs"/>
          <w:b/>
          <w:bCs/>
          <w:rtl/>
        </w:rPr>
        <w:t>ی</w:t>
      </w:r>
      <w:r w:rsidRPr="006055F1">
        <w:rPr>
          <w:rFonts w:cs="B Titr" w:hint="eastAsia"/>
          <w:b/>
          <w:bCs/>
          <w:rtl/>
        </w:rPr>
        <w:t>ات</w:t>
      </w:r>
      <w:r w:rsidRPr="006055F1">
        <w:rPr>
          <w:rFonts w:cs="B Titr" w:hint="cs"/>
          <w:b/>
          <w:bCs/>
          <w:rtl/>
        </w:rPr>
        <w:t>ی</w:t>
      </w:r>
      <w:r w:rsidRPr="006055F1">
        <w:rPr>
          <w:rFonts w:cs="B Titr"/>
          <w:b/>
          <w:bCs/>
          <w:rtl/>
        </w:rPr>
        <w:t xml:space="preserve"> </w:t>
      </w:r>
      <w:r w:rsidR="006055F1">
        <w:rPr>
          <w:rFonts w:cs="B Titr" w:hint="cs"/>
          <w:b/>
          <w:bCs/>
          <w:rtl/>
        </w:rPr>
        <w:t>1401</w:t>
      </w:r>
    </w:p>
    <w:p w14:paraId="4785FD07" w14:textId="76FDB30C" w:rsidR="003F0C38" w:rsidRPr="00251E78" w:rsidRDefault="00EB703D" w:rsidP="00C62149">
      <w:pPr>
        <w:spacing w:after="0" w:line="360" w:lineRule="auto"/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مرکز آموزش مجازی </w:t>
      </w:r>
      <w:r w:rsidR="00C62149" w:rsidRPr="00251E78">
        <w:rPr>
          <w:rFonts w:cs="B Zar" w:hint="eastAsia"/>
          <w:sz w:val="24"/>
          <w:szCs w:val="24"/>
          <w:rtl/>
        </w:rPr>
        <w:t>در</w:t>
      </w:r>
      <w:r w:rsidR="00C62149" w:rsidRPr="00251E78">
        <w:rPr>
          <w:rFonts w:cs="B Zar"/>
          <w:sz w:val="24"/>
          <w:szCs w:val="24"/>
          <w:rtl/>
        </w:rPr>
        <w:t xml:space="preserve"> </w:t>
      </w:r>
      <w:r w:rsidR="00C62149" w:rsidRPr="00251E78">
        <w:rPr>
          <w:rFonts w:cs="B Zar" w:hint="eastAsia"/>
          <w:sz w:val="24"/>
          <w:szCs w:val="24"/>
          <w:rtl/>
        </w:rPr>
        <w:t>قالب</w:t>
      </w:r>
      <w:r w:rsidR="00C62149" w:rsidRPr="00251E78">
        <w:rPr>
          <w:rFonts w:cs="B Zar"/>
          <w:sz w:val="24"/>
          <w:szCs w:val="24"/>
          <w:rtl/>
        </w:rPr>
        <w:t xml:space="preserve"> </w:t>
      </w:r>
      <w:r w:rsidR="00C62149" w:rsidRPr="00251E78">
        <w:rPr>
          <w:rFonts w:cs="B Zar" w:hint="eastAsia"/>
          <w:sz w:val="24"/>
          <w:szCs w:val="24"/>
          <w:rtl/>
        </w:rPr>
        <w:t>برنامه</w:t>
      </w:r>
      <w:r w:rsidR="00C62149" w:rsidRPr="00251E78">
        <w:rPr>
          <w:rFonts w:cs="B Zar"/>
          <w:sz w:val="24"/>
          <w:szCs w:val="24"/>
          <w:rtl/>
        </w:rPr>
        <w:t xml:space="preserve"> </w:t>
      </w:r>
      <w:r w:rsidR="00C62149" w:rsidRPr="00251E78">
        <w:rPr>
          <w:rFonts w:cs="B Zar" w:hint="eastAsia"/>
          <w:sz w:val="24"/>
          <w:szCs w:val="24"/>
          <w:rtl/>
        </w:rPr>
        <w:t>عمل</w:t>
      </w:r>
      <w:r w:rsidR="00C62149" w:rsidRPr="00251E78">
        <w:rPr>
          <w:rFonts w:cs="B Zar" w:hint="cs"/>
          <w:sz w:val="24"/>
          <w:szCs w:val="24"/>
          <w:rtl/>
        </w:rPr>
        <w:t>ی</w:t>
      </w:r>
      <w:r w:rsidR="00C62149" w:rsidRPr="00251E78">
        <w:rPr>
          <w:rFonts w:cs="B Zar" w:hint="eastAsia"/>
          <w:sz w:val="24"/>
          <w:szCs w:val="24"/>
          <w:rtl/>
        </w:rPr>
        <w:t>ات</w:t>
      </w:r>
      <w:r w:rsidR="00C62149" w:rsidRPr="00251E78">
        <w:rPr>
          <w:rFonts w:cs="B Zar" w:hint="cs"/>
          <w:sz w:val="24"/>
          <w:szCs w:val="24"/>
          <w:rtl/>
        </w:rPr>
        <w:t>ی</w:t>
      </w:r>
      <w:r w:rsidR="00C62149" w:rsidRPr="00251E78">
        <w:rPr>
          <w:rFonts w:cs="B Zar" w:hint="eastAsia"/>
          <w:sz w:val="24"/>
          <w:szCs w:val="24"/>
          <w:rtl/>
        </w:rPr>
        <w:t>،</w:t>
      </w:r>
      <w:r w:rsidR="00C62149" w:rsidRPr="00251E78">
        <w:rPr>
          <w:rFonts w:cs="B Zar"/>
          <w:sz w:val="24"/>
          <w:szCs w:val="24"/>
          <w:rtl/>
        </w:rPr>
        <w:t xml:space="preserve"> </w:t>
      </w:r>
      <w:r w:rsidR="00C62149" w:rsidRPr="00251E78">
        <w:rPr>
          <w:rFonts w:cs="B Zar" w:hint="eastAsia"/>
          <w:sz w:val="24"/>
          <w:szCs w:val="24"/>
          <w:rtl/>
        </w:rPr>
        <w:t>اهداف</w:t>
      </w:r>
      <w:r w:rsidR="00C62149" w:rsidRPr="00251E78">
        <w:rPr>
          <w:rFonts w:cs="B Zar" w:hint="cs"/>
          <w:sz w:val="24"/>
          <w:szCs w:val="24"/>
          <w:rtl/>
        </w:rPr>
        <w:t>ی</w:t>
      </w:r>
      <w:r w:rsidR="00C62149" w:rsidRPr="00251E78">
        <w:rPr>
          <w:rFonts w:cs="B Zar"/>
          <w:sz w:val="24"/>
          <w:szCs w:val="24"/>
          <w:rtl/>
        </w:rPr>
        <w:t xml:space="preserve"> </w:t>
      </w:r>
      <w:r w:rsidR="00C62149" w:rsidRPr="00251E78">
        <w:rPr>
          <w:rFonts w:cs="B Zar" w:hint="eastAsia"/>
          <w:sz w:val="24"/>
          <w:szCs w:val="24"/>
          <w:rtl/>
        </w:rPr>
        <w:t>را</w:t>
      </w:r>
      <w:r w:rsidR="00C62149" w:rsidRPr="00251E78">
        <w:rPr>
          <w:rFonts w:cs="B Zar"/>
          <w:sz w:val="24"/>
          <w:szCs w:val="24"/>
          <w:rtl/>
        </w:rPr>
        <w:t xml:space="preserve"> </w:t>
      </w:r>
      <w:r w:rsidR="00C62149">
        <w:rPr>
          <w:rFonts w:cs="B Zar" w:hint="cs"/>
          <w:sz w:val="24"/>
          <w:szCs w:val="24"/>
          <w:rtl/>
        </w:rPr>
        <w:t>جهت دستیابی به اهداف کلان دانشگاه و همچنین اجرای برنامه تحول در آموزش وزارت بهداشت درمان و آموزش پزشکی در سال جاری دنبال می نماید</w:t>
      </w:r>
      <w:r w:rsidR="00C62149" w:rsidRPr="00251E78">
        <w:rPr>
          <w:rFonts w:cs="B Zar"/>
          <w:sz w:val="24"/>
          <w:szCs w:val="24"/>
          <w:rtl/>
        </w:rPr>
        <w:t>.</w:t>
      </w:r>
      <w:r w:rsidR="00C62149">
        <w:rPr>
          <w:rFonts w:cs="B Zar" w:hint="cs"/>
          <w:sz w:val="24"/>
          <w:szCs w:val="24"/>
          <w:rtl/>
        </w:rPr>
        <w:t xml:space="preserve"> به این منظور مرکز آموزش مجازی در سال 14</w:t>
      </w:r>
      <w:r w:rsidR="00771685">
        <w:rPr>
          <w:rFonts w:cs="B Zar" w:hint="cs"/>
          <w:sz w:val="24"/>
          <w:szCs w:val="24"/>
          <w:rtl/>
        </w:rPr>
        <w:t>01</w:t>
      </w:r>
      <w:r w:rsidR="00C62149">
        <w:rPr>
          <w:rFonts w:cs="B Zar" w:hint="cs"/>
          <w:sz w:val="24"/>
          <w:szCs w:val="24"/>
          <w:rtl/>
        </w:rPr>
        <w:t xml:space="preserve"> برنامه عملیاتی یک ساله به شرح زیر تدوین و ارائه نموده است</w:t>
      </w:r>
      <w:r w:rsidR="003F0C38">
        <w:rPr>
          <w:rFonts w:cs="B Zar" w:hint="cs"/>
          <w:sz w:val="24"/>
          <w:szCs w:val="24"/>
          <w:rtl/>
        </w:rPr>
        <w:t>:</w:t>
      </w:r>
    </w:p>
    <w:p w14:paraId="5BD30924" w14:textId="77777777" w:rsidR="00C31C29" w:rsidRPr="00251E78" w:rsidRDefault="00C31C29" w:rsidP="006055F1">
      <w:pPr>
        <w:spacing w:after="0" w:line="360" w:lineRule="auto"/>
        <w:jc w:val="both"/>
        <w:rPr>
          <w:rtl/>
        </w:rPr>
      </w:pPr>
    </w:p>
    <w:p w14:paraId="6206277F" w14:textId="77777777" w:rsidR="00C64243" w:rsidRPr="00D37DE7" w:rsidRDefault="00526C45" w:rsidP="006055F1">
      <w:pPr>
        <w:bidi w:val="0"/>
        <w:jc w:val="right"/>
        <w:rPr>
          <w:rFonts w:cs="B Titr"/>
        </w:rPr>
      </w:pPr>
      <w:bookmarkStart w:id="6" w:name="_Toc486147888"/>
      <w:bookmarkStart w:id="7" w:name="_Toc323552351"/>
      <w:bookmarkEnd w:id="4"/>
      <w:r w:rsidRPr="00D37DE7">
        <w:rPr>
          <w:rFonts w:cs="B Titr" w:hint="cs"/>
          <w:rtl/>
        </w:rPr>
        <w:t>اهداف</w:t>
      </w:r>
      <w:bookmarkEnd w:id="6"/>
      <w:r w:rsidRPr="00D37DE7">
        <w:rPr>
          <w:rFonts w:cs="B Titr" w:hint="cs"/>
          <w:rtl/>
        </w:rPr>
        <w:t xml:space="preserve"> </w:t>
      </w:r>
      <w:bookmarkEnd w:id="7"/>
    </w:p>
    <w:p w14:paraId="212630F2" w14:textId="77777777" w:rsidR="00E97945" w:rsidRDefault="00E97945" w:rsidP="0053029F">
      <w:pPr>
        <w:pStyle w:val="Heading2"/>
        <w:spacing w:before="0" w:after="120"/>
        <w:rPr>
          <w:rFonts w:cs="B Zar"/>
          <w:sz w:val="24"/>
          <w:szCs w:val="24"/>
          <w:rtl/>
        </w:rPr>
      </w:pPr>
      <w:bookmarkStart w:id="8" w:name="_Toc486147889"/>
      <w:r w:rsidRPr="0024004A">
        <w:rPr>
          <w:rFonts w:cs="B Zar" w:hint="cs"/>
          <w:sz w:val="24"/>
          <w:szCs w:val="24"/>
          <w:rtl/>
        </w:rPr>
        <w:t>2-1. اهداف کلی:</w:t>
      </w:r>
      <w:bookmarkEnd w:id="8"/>
    </w:p>
    <w:p w14:paraId="5130666A" w14:textId="29BA0266" w:rsidR="00F87512" w:rsidRDefault="00EB703D" w:rsidP="005B66A5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cs="B Zar"/>
          <w:sz w:val="24"/>
          <w:szCs w:val="24"/>
        </w:rPr>
      </w:pPr>
      <w:bookmarkStart w:id="9" w:name="_Hlk100345081"/>
      <w:r>
        <w:rPr>
          <w:rFonts w:cs="B Zar" w:hint="cs"/>
          <w:sz w:val="24"/>
          <w:szCs w:val="24"/>
          <w:rtl/>
        </w:rPr>
        <w:t xml:space="preserve">گسترش </w:t>
      </w:r>
      <w:r w:rsidR="00F87512">
        <w:rPr>
          <w:rFonts w:cs="B Zar" w:hint="cs"/>
          <w:sz w:val="24"/>
          <w:szCs w:val="24"/>
          <w:rtl/>
        </w:rPr>
        <w:t xml:space="preserve">و </w:t>
      </w:r>
      <w:r w:rsidR="00771685">
        <w:rPr>
          <w:rFonts w:cs="B Zar" w:hint="cs"/>
          <w:sz w:val="24"/>
          <w:szCs w:val="24"/>
          <w:rtl/>
        </w:rPr>
        <w:t xml:space="preserve">نگهداری </w:t>
      </w:r>
      <w:r w:rsidR="00F87512">
        <w:rPr>
          <w:rFonts w:cs="B Zar" w:hint="cs"/>
          <w:sz w:val="24"/>
          <w:szCs w:val="24"/>
          <w:rtl/>
        </w:rPr>
        <w:t xml:space="preserve"> </w:t>
      </w:r>
      <w:r w:rsidR="005B66A5">
        <w:rPr>
          <w:rFonts w:cs="B Zar" w:hint="cs"/>
          <w:sz w:val="24"/>
          <w:szCs w:val="24"/>
          <w:rtl/>
        </w:rPr>
        <w:t>زیر ساخت های</w:t>
      </w:r>
      <w:r w:rsidR="00771685">
        <w:rPr>
          <w:rFonts w:cs="B Zar" w:hint="cs"/>
          <w:sz w:val="24"/>
          <w:szCs w:val="24"/>
          <w:rtl/>
        </w:rPr>
        <w:t xml:space="preserve"> سخت افزاری و نرم افزاری</w:t>
      </w:r>
      <w:r w:rsidR="00F87512">
        <w:rPr>
          <w:rFonts w:cs="B Zar" w:hint="cs"/>
          <w:sz w:val="24"/>
          <w:szCs w:val="24"/>
          <w:rtl/>
        </w:rPr>
        <w:t xml:space="preserve"> آموزش مجازی </w:t>
      </w:r>
    </w:p>
    <w:p w14:paraId="48D5DAAE" w14:textId="4C6098DA" w:rsidR="005B66A5" w:rsidRDefault="00EB703D" w:rsidP="005B66A5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گسترش </w:t>
      </w:r>
      <w:r w:rsidR="005B66A5">
        <w:rPr>
          <w:rFonts w:cs="B Zar" w:hint="cs"/>
          <w:sz w:val="24"/>
          <w:szCs w:val="24"/>
          <w:rtl/>
        </w:rPr>
        <w:t xml:space="preserve">و </w:t>
      </w:r>
      <w:r w:rsidR="00F87512">
        <w:rPr>
          <w:rFonts w:cs="B Zar" w:hint="cs"/>
          <w:sz w:val="24"/>
          <w:szCs w:val="24"/>
          <w:rtl/>
        </w:rPr>
        <w:t xml:space="preserve">راه اندازی </w:t>
      </w:r>
      <w:r w:rsidR="00F87512" w:rsidRPr="0024004A">
        <w:rPr>
          <w:rFonts w:cs="B Zar" w:hint="cs"/>
          <w:sz w:val="24"/>
          <w:szCs w:val="24"/>
          <w:rtl/>
        </w:rPr>
        <w:t>دوره</w:t>
      </w:r>
      <w:r w:rsidR="00F87512">
        <w:rPr>
          <w:rFonts w:cs="B Zar" w:hint="cs"/>
          <w:sz w:val="24"/>
          <w:szCs w:val="24"/>
          <w:rtl/>
        </w:rPr>
        <w:t xml:space="preserve"> های مجازی کوتاه مدت منجر به گواهی</w:t>
      </w:r>
      <w:r w:rsidR="00F87512" w:rsidRPr="0024004A">
        <w:rPr>
          <w:rFonts w:cs="B Zar" w:hint="cs"/>
          <w:sz w:val="24"/>
          <w:szCs w:val="24"/>
          <w:rtl/>
        </w:rPr>
        <w:t xml:space="preserve"> در دانشگاه</w:t>
      </w:r>
    </w:p>
    <w:p w14:paraId="35B3FFED" w14:textId="17E8AE7F" w:rsidR="00771685" w:rsidRPr="005B66A5" w:rsidRDefault="00EB703D" w:rsidP="005B66A5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گسترش </w:t>
      </w:r>
      <w:r w:rsidR="00771685">
        <w:rPr>
          <w:rFonts w:cs="B Zar" w:hint="cs"/>
          <w:sz w:val="24"/>
          <w:szCs w:val="24"/>
          <w:rtl/>
        </w:rPr>
        <w:t>فعالیت های مجازی مشارکتی در زمینه های واقعیت مجازی، شبیه سازی و بازی وارسازی</w:t>
      </w:r>
    </w:p>
    <w:p w14:paraId="1DD5B9E8" w14:textId="068D5028" w:rsidR="00BC0E11" w:rsidRDefault="00EB703D" w:rsidP="005B66A5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cs="B Zar"/>
          <w:sz w:val="24"/>
          <w:szCs w:val="24"/>
        </w:rPr>
      </w:pPr>
      <w:r>
        <w:rPr>
          <w:rFonts w:cs="B Zar"/>
          <w:sz w:val="24"/>
          <w:szCs w:val="24"/>
          <w:rtl/>
        </w:rPr>
        <w:t xml:space="preserve">گسترش </w:t>
      </w:r>
      <w:r w:rsidR="00BC0E11" w:rsidRPr="00BC0E11">
        <w:rPr>
          <w:rFonts w:cs="B Zar"/>
          <w:sz w:val="24"/>
          <w:szCs w:val="24"/>
          <w:rtl/>
        </w:rPr>
        <w:t>فعال</w:t>
      </w:r>
      <w:r w:rsidR="00BC0E11" w:rsidRPr="00BC0E11">
        <w:rPr>
          <w:rFonts w:cs="B Zar" w:hint="cs"/>
          <w:sz w:val="24"/>
          <w:szCs w:val="24"/>
          <w:rtl/>
        </w:rPr>
        <w:t>ی</w:t>
      </w:r>
      <w:r w:rsidR="00BC0E11" w:rsidRPr="00BC0E11">
        <w:rPr>
          <w:rFonts w:cs="B Zar" w:hint="eastAsia"/>
          <w:sz w:val="24"/>
          <w:szCs w:val="24"/>
          <w:rtl/>
        </w:rPr>
        <w:t>ت</w:t>
      </w:r>
      <w:r w:rsidR="00BC0E11" w:rsidRPr="00BC0E11">
        <w:rPr>
          <w:rFonts w:cs="B Zar"/>
          <w:sz w:val="24"/>
          <w:szCs w:val="24"/>
          <w:rtl/>
        </w:rPr>
        <w:t xml:space="preserve"> ها</w:t>
      </w:r>
      <w:r w:rsidR="00BC0E11" w:rsidRPr="00BC0E11">
        <w:rPr>
          <w:rFonts w:cs="B Zar" w:hint="cs"/>
          <w:sz w:val="24"/>
          <w:szCs w:val="24"/>
          <w:rtl/>
        </w:rPr>
        <w:t>ی</w:t>
      </w:r>
      <w:r w:rsidR="00BC0E11" w:rsidRPr="00BC0E11">
        <w:rPr>
          <w:rFonts w:cs="B Zar"/>
          <w:sz w:val="24"/>
          <w:szCs w:val="24"/>
          <w:rtl/>
        </w:rPr>
        <w:t xml:space="preserve"> آموزش ها</w:t>
      </w:r>
      <w:r w:rsidR="00BC0E11" w:rsidRPr="00BC0E11">
        <w:rPr>
          <w:rFonts w:cs="B Zar" w:hint="cs"/>
          <w:sz w:val="24"/>
          <w:szCs w:val="24"/>
          <w:rtl/>
        </w:rPr>
        <w:t>ی</w:t>
      </w:r>
      <w:r w:rsidR="00BC0E11" w:rsidRPr="00BC0E11">
        <w:rPr>
          <w:rFonts w:cs="B Zar"/>
          <w:sz w:val="24"/>
          <w:szCs w:val="24"/>
          <w:rtl/>
        </w:rPr>
        <w:t xml:space="preserve"> ترک</w:t>
      </w:r>
      <w:r w:rsidR="00BC0E11" w:rsidRPr="00BC0E11">
        <w:rPr>
          <w:rFonts w:cs="B Zar" w:hint="cs"/>
          <w:sz w:val="24"/>
          <w:szCs w:val="24"/>
          <w:rtl/>
        </w:rPr>
        <w:t>ی</w:t>
      </w:r>
      <w:r w:rsidR="00BC0E11" w:rsidRPr="00BC0E11">
        <w:rPr>
          <w:rFonts w:cs="B Zar" w:hint="eastAsia"/>
          <w:sz w:val="24"/>
          <w:szCs w:val="24"/>
          <w:rtl/>
        </w:rPr>
        <w:t>ب</w:t>
      </w:r>
      <w:r w:rsidR="00BC0E11" w:rsidRPr="00BC0E11">
        <w:rPr>
          <w:rFonts w:cs="B Zar" w:hint="cs"/>
          <w:sz w:val="24"/>
          <w:szCs w:val="24"/>
          <w:rtl/>
        </w:rPr>
        <w:t>ی</w:t>
      </w:r>
      <w:r w:rsidR="00BC0E11" w:rsidRPr="00BC0E11">
        <w:rPr>
          <w:rFonts w:cs="B Zar"/>
          <w:sz w:val="24"/>
          <w:szCs w:val="24"/>
          <w:rtl/>
        </w:rPr>
        <w:t xml:space="preserve"> و مداوم مجاز</w:t>
      </w:r>
      <w:r w:rsidR="00BC0E11" w:rsidRPr="00BC0E11">
        <w:rPr>
          <w:rFonts w:cs="B Zar" w:hint="cs"/>
          <w:sz w:val="24"/>
          <w:szCs w:val="24"/>
          <w:rtl/>
        </w:rPr>
        <w:t xml:space="preserve">ی </w:t>
      </w:r>
    </w:p>
    <w:p w14:paraId="0AC7038C" w14:textId="51EA1FE0" w:rsidR="00F87512" w:rsidRDefault="00F87512" w:rsidP="005B66A5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cs="B Zar"/>
          <w:sz w:val="24"/>
          <w:szCs w:val="24"/>
        </w:rPr>
      </w:pPr>
      <w:r w:rsidRPr="0024004A">
        <w:rPr>
          <w:rFonts w:cs="B Zar" w:hint="cs"/>
          <w:sz w:val="24"/>
          <w:szCs w:val="24"/>
          <w:rtl/>
        </w:rPr>
        <w:t xml:space="preserve">توانمند سازی اساتید دانشگاه علوم پزشکی اصفهان در زمینه </w:t>
      </w:r>
      <w:r>
        <w:rPr>
          <w:rFonts w:cs="B Zar" w:hint="cs"/>
          <w:sz w:val="24"/>
          <w:szCs w:val="24"/>
          <w:rtl/>
        </w:rPr>
        <w:t>آموزش مجازی</w:t>
      </w:r>
    </w:p>
    <w:p w14:paraId="14D3655C" w14:textId="34827DB0" w:rsidR="00EB703D" w:rsidRDefault="00EB703D" w:rsidP="00EB703D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گسترش </w:t>
      </w:r>
      <w:r w:rsidR="00F87512">
        <w:rPr>
          <w:rFonts w:cs="B Zar" w:hint="cs"/>
          <w:sz w:val="24"/>
          <w:szCs w:val="24"/>
          <w:rtl/>
        </w:rPr>
        <w:t xml:space="preserve">فعالیت های اطلاع رسانی مرکز آموزش مجازی </w:t>
      </w:r>
    </w:p>
    <w:p w14:paraId="35919064" w14:textId="77777777" w:rsidR="00916531" w:rsidRDefault="00916531" w:rsidP="0053029F">
      <w:pPr>
        <w:pStyle w:val="Heading2"/>
        <w:spacing w:before="0" w:after="120"/>
        <w:rPr>
          <w:rFonts w:cs="B Zar"/>
          <w:sz w:val="24"/>
          <w:szCs w:val="24"/>
          <w:rtl/>
        </w:rPr>
      </w:pPr>
      <w:bookmarkStart w:id="10" w:name="_Toc486147890"/>
      <w:bookmarkEnd w:id="9"/>
    </w:p>
    <w:p w14:paraId="2C5D1F5A" w14:textId="77777777" w:rsidR="0078754A" w:rsidRPr="0024004A" w:rsidRDefault="0078754A" w:rsidP="0053029F">
      <w:pPr>
        <w:pStyle w:val="Heading2"/>
        <w:tabs>
          <w:tab w:val="left" w:pos="6597"/>
        </w:tabs>
        <w:spacing w:before="0" w:after="120"/>
        <w:rPr>
          <w:rFonts w:cs="B Zar"/>
          <w:sz w:val="24"/>
          <w:szCs w:val="24"/>
          <w:rtl/>
        </w:rPr>
      </w:pPr>
      <w:r w:rsidRPr="0024004A">
        <w:rPr>
          <w:rFonts w:cs="B Zar" w:hint="cs"/>
          <w:sz w:val="24"/>
          <w:szCs w:val="24"/>
          <w:rtl/>
        </w:rPr>
        <w:t>اهداف اختصاصی:</w:t>
      </w:r>
      <w:bookmarkEnd w:id="10"/>
      <w:r w:rsidR="00920516">
        <w:rPr>
          <w:rFonts w:cs="B Zar"/>
          <w:sz w:val="24"/>
          <w:szCs w:val="24"/>
          <w:rtl/>
        </w:rPr>
        <w:tab/>
      </w:r>
    </w:p>
    <w:p w14:paraId="553F80A9" w14:textId="752B2570" w:rsidR="006055F1" w:rsidRPr="006055F1" w:rsidRDefault="006055F1" w:rsidP="006055F1">
      <w:pPr>
        <w:spacing w:after="120"/>
        <w:ind w:left="720"/>
        <w:jc w:val="both"/>
        <w:rPr>
          <w:rFonts w:cs="B Zar"/>
          <w:sz w:val="24"/>
          <w:szCs w:val="24"/>
          <w:rtl/>
        </w:rPr>
      </w:pPr>
      <w:r w:rsidRPr="006055F1">
        <w:rPr>
          <w:rFonts w:cs="B Zar" w:hint="cs"/>
          <w:sz w:val="24"/>
          <w:szCs w:val="24"/>
          <w:rtl/>
        </w:rPr>
        <w:t>1-</w:t>
      </w:r>
      <w:r>
        <w:rPr>
          <w:rFonts w:cs="B Zar"/>
          <w:sz w:val="24"/>
          <w:szCs w:val="24"/>
          <w:rtl/>
        </w:rPr>
        <w:t xml:space="preserve">1- </w:t>
      </w:r>
      <w:r w:rsidR="0022497B" w:rsidRPr="006055F1">
        <w:rPr>
          <w:rFonts w:cs="B Zar"/>
          <w:sz w:val="24"/>
          <w:szCs w:val="24"/>
          <w:rtl/>
        </w:rPr>
        <w:t>ارتقاء ز</w:t>
      </w:r>
      <w:r w:rsidR="0022497B" w:rsidRPr="006055F1">
        <w:rPr>
          <w:rFonts w:cs="B Zar" w:hint="cs"/>
          <w:sz w:val="24"/>
          <w:szCs w:val="24"/>
          <w:rtl/>
        </w:rPr>
        <w:t>ی</w:t>
      </w:r>
      <w:r w:rsidR="0022497B" w:rsidRPr="006055F1">
        <w:rPr>
          <w:rFonts w:cs="B Zar" w:hint="eastAsia"/>
          <w:sz w:val="24"/>
          <w:szCs w:val="24"/>
          <w:rtl/>
        </w:rPr>
        <w:t>ر</w:t>
      </w:r>
      <w:r w:rsidR="0022497B" w:rsidRPr="006055F1">
        <w:rPr>
          <w:rFonts w:cs="B Zar"/>
          <w:sz w:val="24"/>
          <w:szCs w:val="24"/>
          <w:rtl/>
        </w:rPr>
        <w:t xml:space="preserve"> ساخت ها</w:t>
      </w:r>
      <w:r w:rsidR="0022497B" w:rsidRPr="006055F1">
        <w:rPr>
          <w:rFonts w:cs="B Zar" w:hint="cs"/>
          <w:sz w:val="24"/>
          <w:szCs w:val="24"/>
          <w:rtl/>
        </w:rPr>
        <w:t>ی</w:t>
      </w:r>
      <w:r w:rsidR="0022497B" w:rsidRPr="006055F1">
        <w:rPr>
          <w:rFonts w:cs="B Zar"/>
          <w:sz w:val="24"/>
          <w:szCs w:val="24"/>
          <w:rtl/>
        </w:rPr>
        <w:t xml:space="preserve">  سخت افزار</w:t>
      </w:r>
      <w:r w:rsidR="0022497B" w:rsidRPr="006055F1">
        <w:rPr>
          <w:rFonts w:cs="B Zar" w:hint="cs"/>
          <w:sz w:val="24"/>
          <w:szCs w:val="24"/>
          <w:rtl/>
        </w:rPr>
        <w:t>ی</w:t>
      </w:r>
      <w:r w:rsidR="0022497B" w:rsidRPr="006055F1">
        <w:rPr>
          <w:rFonts w:cs="B Zar"/>
          <w:sz w:val="24"/>
          <w:szCs w:val="24"/>
          <w:rtl/>
        </w:rPr>
        <w:t xml:space="preserve"> آموزش مجاز</w:t>
      </w:r>
      <w:r w:rsidR="0022497B" w:rsidRPr="006055F1">
        <w:rPr>
          <w:rFonts w:cs="B Zar" w:hint="cs"/>
          <w:sz w:val="24"/>
          <w:szCs w:val="24"/>
          <w:rtl/>
        </w:rPr>
        <w:t>ی</w:t>
      </w:r>
      <w:r w:rsidR="0022497B" w:rsidRPr="006055F1">
        <w:rPr>
          <w:rFonts w:cs="B Zar"/>
          <w:sz w:val="24"/>
          <w:szCs w:val="24"/>
          <w:rtl/>
        </w:rPr>
        <w:t xml:space="preserve"> تا مهرماه  1401</w:t>
      </w:r>
    </w:p>
    <w:p w14:paraId="72ACAFDE" w14:textId="79B5957A" w:rsidR="0022497B" w:rsidRPr="006055F1" w:rsidRDefault="006055F1" w:rsidP="006055F1">
      <w:pPr>
        <w:spacing w:after="120"/>
        <w:ind w:left="72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-2- </w:t>
      </w:r>
      <w:r w:rsidR="00EB703D" w:rsidRPr="006055F1">
        <w:rPr>
          <w:rFonts w:cs="B Zar"/>
          <w:sz w:val="24"/>
          <w:szCs w:val="24"/>
          <w:rtl/>
        </w:rPr>
        <w:t xml:space="preserve">گسترش </w:t>
      </w:r>
      <w:r w:rsidR="0022497B" w:rsidRPr="006055F1">
        <w:rPr>
          <w:rFonts w:cs="B Zar"/>
          <w:sz w:val="24"/>
          <w:szCs w:val="24"/>
          <w:rtl/>
        </w:rPr>
        <w:t>و به</w:t>
      </w:r>
      <w:r w:rsidR="0022497B" w:rsidRPr="006055F1">
        <w:rPr>
          <w:rFonts w:cs="B Zar" w:hint="cs"/>
          <w:sz w:val="24"/>
          <w:szCs w:val="24"/>
          <w:rtl/>
        </w:rPr>
        <w:t>ی</w:t>
      </w:r>
      <w:r w:rsidR="0022497B" w:rsidRPr="006055F1">
        <w:rPr>
          <w:rFonts w:cs="B Zar" w:hint="eastAsia"/>
          <w:sz w:val="24"/>
          <w:szCs w:val="24"/>
          <w:rtl/>
        </w:rPr>
        <w:t>نه</w:t>
      </w:r>
      <w:r w:rsidR="0022497B" w:rsidRPr="006055F1">
        <w:rPr>
          <w:rFonts w:cs="B Zar"/>
          <w:sz w:val="24"/>
          <w:szCs w:val="24"/>
          <w:rtl/>
        </w:rPr>
        <w:t xml:space="preserve"> ساز</w:t>
      </w:r>
      <w:r w:rsidR="0022497B" w:rsidRPr="006055F1">
        <w:rPr>
          <w:rFonts w:cs="B Zar" w:hint="cs"/>
          <w:sz w:val="24"/>
          <w:szCs w:val="24"/>
          <w:rtl/>
        </w:rPr>
        <w:t>ی</w:t>
      </w:r>
      <w:r w:rsidR="0022497B" w:rsidRPr="006055F1">
        <w:rPr>
          <w:rFonts w:cs="B Zar"/>
          <w:sz w:val="24"/>
          <w:szCs w:val="24"/>
          <w:rtl/>
        </w:rPr>
        <w:t xml:space="preserve"> ز</w:t>
      </w:r>
      <w:r w:rsidR="0022497B" w:rsidRPr="006055F1">
        <w:rPr>
          <w:rFonts w:cs="B Zar" w:hint="cs"/>
          <w:sz w:val="24"/>
          <w:szCs w:val="24"/>
          <w:rtl/>
        </w:rPr>
        <w:t>ی</w:t>
      </w:r>
      <w:r w:rsidR="0022497B" w:rsidRPr="006055F1">
        <w:rPr>
          <w:rFonts w:cs="B Zar" w:hint="eastAsia"/>
          <w:sz w:val="24"/>
          <w:szCs w:val="24"/>
          <w:rtl/>
        </w:rPr>
        <w:t>ر</w:t>
      </w:r>
      <w:r w:rsidR="0022497B" w:rsidRPr="006055F1">
        <w:rPr>
          <w:rFonts w:cs="B Zar"/>
          <w:sz w:val="24"/>
          <w:szCs w:val="24"/>
          <w:rtl/>
        </w:rPr>
        <w:t xml:space="preserve"> ساخت ها</w:t>
      </w:r>
      <w:r w:rsidR="0022497B" w:rsidRPr="006055F1">
        <w:rPr>
          <w:rFonts w:cs="B Zar" w:hint="cs"/>
          <w:sz w:val="24"/>
          <w:szCs w:val="24"/>
          <w:rtl/>
        </w:rPr>
        <w:t>ی</w:t>
      </w:r>
      <w:r w:rsidR="0022497B" w:rsidRPr="006055F1">
        <w:rPr>
          <w:rFonts w:cs="B Zar"/>
          <w:sz w:val="24"/>
          <w:szCs w:val="24"/>
          <w:rtl/>
        </w:rPr>
        <w:t xml:space="preserve"> نرم افزار</w:t>
      </w:r>
      <w:r w:rsidR="0022497B" w:rsidRPr="006055F1">
        <w:rPr>
          <w:rFonts w:cs="B Zar" w:hint="cs"/>
          <w:sz w:val="24"/>
          <w:szCs w:val="24"/>
          <w:rtl/>
        </w:rPr>
        <w:t>ی</w:t>
      </w:r>
      <w:r w:rsidR="0022497B" w:rsidRPr="006055F1">
        <w:rPr>
          <w:rFonts w:cs="B Zar"/>
          <w:sz w:val="24"/>
          <w:szCs w:val="24"/>
          <w:rtl/>
        </w:rPr>
        <w:t xml:space="preserve"> آموزش مجاز</w:t>
      </w:r>
      <w:r w:rsidR="0022497B" w:rsidRPr="006055F1">
        <w:rPr>
          <w:rFonts w:cs="B Zar" w:hint="cs"/>
          <w:sz w:val="24"/>
          <w:szCs w:val="24"/>
          <w:rtl/>
        </w:rPr>
        <w:t>ی</w:t>
      </w:r>
      <w:r w:rsidR="0022497B" w:rsidRPr="006055F1">
        <w:rPr>
          <w:rFonts w:cs="B Zar"/>
          <w:sz w:val="24"/>
          <w:szCs w:val="24"/>
          <w:rtl/>
        </w:rPr>
        <w:t xml:space="preserve"> </w:t>
      </w:r>
    </w:p>
    <w:p w14:paraId="7A886CBD" w14:textId="34C853A2" w:rsidR="003B5F80" w:rsidRPr="006055F1" w:rsidRDefault="006055F1" w:rsidP="006055F1">
      <w:pPr>
        <w:pStyle w:val="ListParagraph"/>
        <w:spacing w:after="12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-3- </w:t>
      </w:r>
      <w:r w:rsidR="003B5F80" w:rsidRPr="006055F1">
        <w:rPr>
          <w:rFonts w:cs="B Zar" w:hint="eastAsia"/>
          <w:sz w:val="24"/>
          <w:szCs w:val="24"/>
          <w:rtl/>
        </w:rPr>
        <w:t>گسترش</w:t>
      </w:r>
      <w:r w:rsidR="003B5F80" w:rsidRPr="006055F1">
        <w:rPr>
          <w:rFonts w:cs="B Zar"/>
          <w:sz w:val="24"/>
          <w:szCs w:val="24"/>
          <w:rtl/>
        </w:rPr>
        <w:t xml:space="preserve"> </w:t>
      </w:r>
      <w:r w:rsidR="003B5F80" w:rsidRPr="006055F1">
        <w:rPr>
          <w:rFonts w:cs="B Zar" w:hint="eastAsia"/>
          <w:sz w:val="24"/>
          <w:szCs w:val="24"/>
          <w:rtl/>
        </w:rPr>
        <w:t>راهکارها</w:t>
      </w:r>
      <w:r w:rsidR="003B5F80" w:rsidRPr="006055F1">
        <w:rPr>
          <w:rFonts w:cs="B Zar" w:hint="cs"/>
          <w:sz w:val="24"/>
          <w:szCs w:val="24"/>
          <w:rtl/>
        </w:rPr>
        <w:t>ی</w:t>
      </w:r>
      <w:r w:rsidR="003B5F80" w:rsidRPr="006055F1">
        <w:rPr>
          <w:rFonts w:cs="B Zar"/>
          <w:sz w:val="24"/>
          <w:szCs w:val="24"/>
          <w:rtl/>
        </w:rPr>
        <w:t xml:space="preserve"> </w:t>
      </w:r>
      <w:r w:rsidR="003B5F80" w:rsidRPr="006055F1">
        <w:rPr>
          <w:rFonts w:cs="B Zar" w:hint="eastAsia"/>
          <w:sz w:val="24"/>
          <w:szCs w:val="24"/>
          <w:rtl/>
        </w:rPr>
        <w:t>طراح</w:t>
      </w:r>
      <w:r w:rsidR="003B5F80" w:rsidRPr="006055F1">
        <w:rPr>
          <w:rFonts w:cs="B Zar" w:hint="cs"/>
          <w:sz w:val="24"/>
          <w:szCs w:val="24"/>
          <w:rtl/>
        </w:rPr>
        <w:t>ی</w:t>
      </w:r>
      <w:r w:rsidR="003B5F80" w:rsidRPr="006055F1">
        <w:rPr>
          <w:rFonts w:cs="B Zar"/>
          <w:sz w:val="24"/>
          <w:szCs w:val="24"/>
          <w:rtl/>
        </w:rPr>
        <w:t xml:space="preserve"> </w:t>
      </w:r>
      <w:r w:rsidR="003B5F80" w:rsidRPr="006055F1">
        <w:rPr>
          <w:rFonts w:cs="B Zar" w:hint="eastAsia"/>
          <w:sz w:val="24"/>
          <w:szCs w:val="24"/>
          <w:rtl/>
        </w:rPr>
        <w:t>و</w:t>
      </w:r>
      <w:r w:rsidR="003B5F80" w:rsidRPr="006055F1">
        <w:rPr>
          <w:rFonts w:cs="B Zar"/>
          <w:sz w:val="24"/>
          <w:szCs w:val="24"/>
          <w:rtl/>
        </w:rPr>
        <w:t xml:space="preserve"> </w:t>
      </w:r>
      <w:r w:rsidR="003B5F80" w:rsidRPr="006055F1">
        <w:rPr>
          <w:rFonts w:cs="B Zar" w:hint="eastAsia"/>
          <w:sz w:val="24"/>
          <w:szCs w:val="24"/>
          <w:rtl/>
        </w:rPr>
        <w:t>تدو</w:t>
      </w:r>
      <w:r w:rsidR="003B5F80" w:rsidRPr="006055F1">
        <w:rPr>
          <w:rFonts w:cs="B Zar" w:hint="cs"/>
          <w:sz w:val="24"/>
          <w:szCs w:val="24"/>
          <w:rtl/>
        </w:rPr>
        <w:t>ی</w:t>
      </w:r>
      <w:r w:rsidR="003B5F80" w:rsidRPr="006055F1">
        <w:rPr>
          <w:rFonts w:cs="B Zar" w:hint="eastAsia"/>
          <w:sz w:val="24"/>
          <w:szCs w:val="24"/>
          <w:rtl/>
        </w:rPr>
        <w:t>ن</w:t>
      </w:r>
      <w:r w:rsidR="003B5F80" w:rsidRPr="006055F1">
        <w:rPr>
          <w:rFonts w:cs="B Zar"/>
          <w:sz w:val="24"/>
          <w:szCs w:val="24"/>
          <w:rtl/>
        </w:rPr>
        <w:t xml:space="preserve"> </w:t>
      </w:r>
      <w:r w:rsidR="003B5F80" w:rsidRPr="006055F1">
        <w:rPr>
          <w:rFonts w:cs="B Zar" w:hint="eastAsia"/>
          <w:sz w:val="24"/>
          <w:szCs w:val="24"/>
          <w:rtl/>
        </w:rPr>
        <w:t>نرم</w:t>
      </w:r>
      <w:r w:rsidR="003B5F80" w:rsidRPr="006055F1">
        <w:rPr>
          <w:rFonts w:cs="B Zar"/>
          <w:sz w:val="24"/>
          <w:szCs w:val="24"/>
          <w:rtl/>
        </w:rPr>
        <w:t xml:space="preserve"> </w:t>
      </w:r>
      <w:r w:rsidR="003B5F80" w:rsidRPr="006055F1">
        <w:rPr>
          <w:rFonts w:cs="B Zar" w:hint="eastAsia"/>
          <w:sz w:val="24"/>
          <w:szCs w:val="24"/>
          <w:rtl/>
        </w:rPr>
        <w:t>افزار</w:t>
      </w:r>
      <w:r w:rsidR="003B5F80" w:rsidRPr="006055F1">
        <w:rPr>
          <w:rFonts w:cs="B Zar"/>
          <w:sz w:val="24"/>
          <w:szCs w:val="24"/>
          <w:rtl/>
        </w:rPr>
        <w:t xml:space="preserve"> </w:t>
      </w:r>
      <w:r w:rsidR="003B5F80" w:rsidRPr="006055F1">
        <w:rPr>
          <w:rFonts w:cs="B Zar" w:hint="eastAsia"/>
          <w:sz w:val="24"/>
          <w:szCs w:val="24"/>
          <w:rtl/>
        </w:rPr>
        <w:t>ها</w:t>
      </w:r>
      <w:r w:rsidR="003B5F80" w:rsidRPr="006055F1">
        <w:rPr>
          <w:rFonts w:cs="B Zar" w:hint="cs"/>
          <w:sz w:val="24"/>
          <w:szCs w:val="24"/>
          <w:rtl/>
        </w:rPr>
        <w:t>ی</w:t>
      </w:r>
      <w:r w:rsidR="003B5F80" w:rsidRPr="006055F1">
        <w:rPr>
          <w:rFonts w:cs="B Zar"/>
          <w:sz w:val="24"/>
          <w:szCs w:val="24"/>
          <w:rtl/>
        </w:rPr>
        <w:t xml:space="preserve"> </w:t>
      </w:r>
      <w:r w:rsidR="003B5F80" w:rsidRPr="006055F1">
        <w:rPr>
          <w:rFonts w:cs="B Zar" w:hint="eastAsia"/>
          <w:sz w:val="24"/>
          <w:szCs w:val="24"/>
          <w:rtl/>
        </w:rPr>
        <w:t>آموزش</w:t>
      </w:r>
      <w:r w:rsidR="003B5F80" w:rsidRPr="006055F1">
        <w:rPr>
          <w:rFonts w:cs="B Zar" w:hint="cs"/>
          <w:sz w:val="24"/>
          <w:szCs w:val="24"/>
          <w:rtl/>
        </w:rPr>
        <w:t>ی</w:t>
      </w:r>
      <w:r w:rsidR="003B5F80" w:rsidRPr="006055F1">
        <w:rPr>
          <w:rFonts w:cs="B Zar"/>
          <w:sz w:val="24"/>
          <w:szCs w:val="24"/>
          <w:rtl/>
        </w:rPr>
        <w:t xml:space="preserve"> </w:t>
      </w:r>
      <w:r w:rsidR="003B5F80" w:rsidRPr="006055F1">
        <w:rPr>
          <w:rFonts w:cs="B Zar" w:hint="eastAsia"/>
          <w:sz w:val="24"/>
          <w:szCs w:val="24"/>
          <w:rtl/>
        </w:rPr>
        <w:t>در</w:t>
      </w:r>
      <w:r w:rsidR="003B5F80" w:rsidRPr="006055F1">
        <w:rPr>
          <w:rFonts w:cs="B Zar"/>
          <w:sz w:val="24"/>
          <w:szCs w:val="24"/>
          <w:rtl/>
        </w:rPr>
        <w:t xml:space="preserve"> </w:t>
      </w:r>
      <w:r w:rsidR="003B5F80" w:rsidRPr="006055F1">
        <w:rPr>
          <w:rFonts w:cs="B Zar" w:hint="eastAsia"/>
          <w:sz w:val="24"/>
          <w:szCs w:val="24"/>
          <w:rtl/>
        </w:rPr>
        <w:t>حوزه</w:t>
      </w:r>
      <w:r w:rsidR="003B5F80" w:rsidRPr="006055F1">
        <w:rPr>
          <w:rFonts w:cs="B Zar"/>
          <w:sz w:val="24"/>
          <w:szCs w:val="24"/>
          <w:rtl/>
        </w:rPr>
        <w:t xml:space="preserve"> </w:t>
      </w:r>
      <w:r w:rsidR="003B5F80" w:rsidRPr="006055F1">
        <w:rPr>
          <w:rFonts w:cs="B Zar" w:hint="cs"/>
          <w:sz w:val="24"/>
          <w:szCs w:val="24"/>
          <w:rtl/>
        </w:rPr>
        <w:t>ی</w:t>
      </w:r>
      <w:r w:rsidR="003B5F80" w:rsidRPr="006055F1">
        <w:rPr>
          <w:rFonts w:cs="B Zar" w:hint="eastAsia"/>
          <w:sz w:val="24"/>
          <w:szCs w:val="24"/>
          <w:rtl/>
        </w:rPr>
        <w:t>ادگ</w:t>
      </w:r>
      <w:r w:rsidR="003B5F80" w:rsidRPr="006055F1">
        <w:rPr>
          <w:rFonts w:cs="B Zar" w:hint="cs"/>
          <w:sz w:val="24"/>
          <w:szCs w:val="24"/>
          <w:rtl/>
        </w:rPr>
        <w:t>ی</w:t>
      </w:r>
      <w:r w:rsidR="003B5F80" w:rsidRPr="006055F1">
        <w:rPr>
          <w:rFonts w:cs="B Zar" w:hint="eastAsia"/>
          <w:sz w:val="24"/>
          <w:szCs w:val="24"/>
          <w:rtl/>
        </w:rPr>
        <w:t>ر</w:t>
      </w:r>
      <w:r w:rsidR="003B5F80" w:rsidRPr="006055F1">
        <w:rPr>
          <w:rFonts w:cs="B Zar" w:hint="cs"/>
          <w:sz w:val="24"/>
          <w:szCs w:val="24"/>
          <w:rtl/>
        </w:rPr>
        <w:t>ی</w:t>
      </w:r>
      <w:r w:rsidR="003B5F80" w:rsidRPr="006055F1">
        <w:rPr>
          <w:rFonts w:cs="B Zar"/>
          <w:sz w:val="24"/>
          <w:szCs w:val="24"/>
          <w:rtl/>
        </w:rPr>
        <w:t xml:space="preserve"> </w:t>
      </w:r>
      <w:r w:rsidR="003B5F80" w:rsidRPr="006055F1">
        <w:rPr>
          <w:rFonts w:cs="B Zar" w:hint="eastAsia"/>
          <w:sz w:val="24"/>
          <w:szCs w:val="24"/>
          <w:rtl/>
        </w:rPr>
        <w:t>الکترون</w:t>
      </w:r>
      <w:r w:rsidR="003B5F80" w:rsidRPr="006055F1">
        <w:rPr>
          <w:rFonts w:cs="B Zar" w:hint="cs"/>
          <w:sz w:val="24"/>
          <w:szCs w:val="24"/>
          <w:rtl/>
        </w:rPr>
        <w:t>ی</w:t>
      </w:r>
      <w:r w:rsidR="003B5F80" w:rsidRPr="006055F1">
        <w:rPr>
          <w:rFonts w:cs="B Zar" w:hint="eastAsia"/>
          <w:sz w:val="24"/>
          <w:szCs w:val="24"/>
          <w:rtl/>
        </w:rPr>
        <w:t>ک</w:t>
      </w:r>
      <w:r w:rsidR="003B5F80" w:rsidRPr="006055F1">
        <w:rPr>
          <w:rFonts w:cs="B Zar" w:hint="cs"/>
          <w:sz w:val="24"/>
          <w:szCs w:val="24"/>
          <w:rtl/>
        </w:rPr>
        <w:t>ی</w:t>
      </w:r>
    </w:p>
    <w:p w14:paraId="47210FFD" w14:textId="340BD4FB" w:rsidR="006D0661" w:rsidRDefault="00B42F5E" w:rsidP="006055F1">
      <w:pPr>
        <w:spacing w:after="120"/>
        <w:ind w:left="72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</w:t>
      </w:r>
      <w:r w:rsidR="006D0661">
        <w:rPr>
          <w:rFonts w:cs="B Zar" w:hint="cs"/>
          <w:sz w:val="24"/>
          <w:szCs w:val="24"/>
          <w:rtl/>
        </w:rPr>
        <w:t>1</w:t>
      </w:r>
      <w:r>
        <w:rPr>
          <w:rFonts w:cs="B Zar" w:hint="cs"/>
          <w:sz w:val="24"/>
          <w:szCs w:val="24"/>
          <w:rtl/>
        </w:rPr>
        <w:t xml:space="preserve">- </w:t>
      </w:r>
      <w:r w:rsidR="00F87512">
        <w:rPr>
          <w:rFonts w:cs="B Zar" w:hint="cs"/>
          <w:sz w:val="24"/>
          <w:szCs w:val="24"/>
          <w:rtl/>
        </w:rPr>
        <w:t xml:space="preserve"> </w:t>
      </w:r>
      <w:r w:rsidR="003226CD">
        <w:rPr>
          <w:rFonts w:cs="B Zar" w:hint="cs"/>
          <w:sz w:val="24"/>
          <w:szCs w:val="24"/>
          <w:rtl/>
        </w:rPr>
        <w:t xml:space="preserve">راه اندازی و </w:t>
      </w:r>
      <w:r w:rsidR="00EB703D">
        <w:rPr>
          <w:rFonts w:cs="B Zar" w:hint="cs"/>
          <w:sz w:val="24"/>
          <w:szCs w:val="24"/>
          <w:rtl/>
        </w:rPr>
        <w:t xml:space="preserve">گسترش </w:t>
      </w:r>
      <w:r w:rsidR="003226CD">
        <w:rPr>
          <w:rFonts w:cs="B Zar" w:hint="cs"/>
          <w:sz w:val="24"/>
          <w:szCs w:val="24"/>
          <w:rtl/>
        </w:rPr>
        <w:t xml:space="preserve">آموزش بالینی مجازی تا پایان سال </w:t>
      </w:r>
      <w:r w:rsidR="006D0661" w:rsidRPr="00B42F5E">
        <w:rPr>
          <w:rFonts w:cs="B Zar"/>
          <w:sz w:val="24"/>
          <w:szCs w:val="24"/>
          <w:rtl/>
        </w:rPr>
        <w:t xml:space="preserve"> </w:t>
      </w:r>
      <w:r w:rsidR="0022497B">
        <w:rPr>
          <w:rFonts w:cs="B Zar"/>
          <w:sz w:val="24"/>
          <w:szCs w:val="24"/>
          <w:rtl/>
        </w:rPr>
        <w:t>1401</w:t>
      </w:r>
    </w:p>
    <w:p w14:paraId="5A6F3639" w14:textId="79739604" w:rsidR="00F87512" w:rsidRDefault="00B42F5E" w:rsidP="006055F1">
      <w:pPr>
        <w:spacing w:after="120"/>
        <w:ind w:left="72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</w:t>
      </w:r>
      <w:r w:rsidR="006D0661">
        <w:rPr>
          <w:rFonts w:cs="B Zar" w:hint="cs"/>
          <w:sz w:val="24"/>
          <w:szCs w:val="24"/>
          <w:rtl/>
        </w:rPr>
        <w:t>2</w:t>
      </w:r>
      <w:r>
        <w:rPr>
          <w:rFonts w:cs="B Zar" w:hint="cs"/>
          <w:sz w:val="24"/>
          <w:szCs w:val="24"/>
          <w:rtl/>
        </w:rPr>
        <w:t xml:space="preserve">- </w:t>
      </w:r>
      <w:r w:rsidR="00F87512">
        <w:rPr>
          <w:rFonts w:cs="B Zar" w:hint="cs"/>
          <w:sz w:val="24"/>
          <w:szCs w:val="24"/>
          <w:rtl/>
        </w:rPr>
        <w:t xml:space="preserve"> </w:t>
      </w:r>
      <w:r w:rsidR="00F87512" w:rsidRPr="004B17C3">
        <w:rPr>
          <w:rFonts w:cs="B Zar" w:hint="cs"/>
          <w:sz w:val="24"/>
          <w:szCs w:val="24"/>
          <w:rtl/>
        </w:rPr>
        <w:t xml:space="preserve">تدوین  و تصویب دستورالعمل راه اندازی </w:t>
      </w:r>
      <w:r w:rsidR="00510BBB" w:rsidRPr="00510BBB">
        <w:rPr>
          <w:rFonts w:cs="B Zar" w:hint="eastAsia"/>
          <w:sz w:val="24"/>
          <w:szCs w:val="24"/>
          <w:rtl/>
        </w:rPr>
        <w:t>دوره</w:t>
      </w:r>
      <w:r w:rsidR="00510BBB" w:rsidRPr="00510BBB">
        <w:rPr>
          <w:rFonts w:cs="B Zar"/>
          <w:sz w:val="24"/>
          <w:szCs w:val="24"/>
          <w:rtl/>
        </w:rPr>
        <w:t xml:space="preserve"> </w:t>
      </w:r>
      <w:r w:rsidR="00510BBB" w:rsidRPr="00510BBB">
        <w:rPr>
          <w:rFonts w:cs="B Zar" w:hint="cs"/>
          <w:sz w:val="24"/>
          <w:szCs w:val="24"/>
          <w:rtl/>
        </w:rPr>
        <w:t>ی</w:t>
      </w:r>
      <w:r w:rsidR="00510BBB" w:rsidRPr="00510BBB">
        <w:rPr>
          <w:rFonts w:cs="B Zar" w:hint="eastAsia"/>
          <w:sz w:val="24"/>
          <w:szCs w:val="24"/>
          <w:rtl/>
        </w:rPr>
        <w:t>ا</w:t>
      </w:r>
      <w:r w:rsidR="00510BBB" w:rsidRPr="00510BBB">
        <w:rPr>
          <w:rFonts w:cs="B Zar"/>
          <w:sz w:val="24"/>
          <w:szCs w:val="24"/>
          <w:rtl/>
        </w:rPr>
        <w:t xml:space="preserve"> </w:t>
      </w:r>
      <w:r w:rsidR="00510BBB" w:rsidRPr="00510BBB">
        <w:rPr>
          <w:rFonts w:cs="B Zar" w:hint="eastAsia"/>
          <w:sz w:val="24"/>
          <w:szCs w:val="24"/>
          <w:rtl/>
        </w:rPr>
        <w:t>رشته</w:t>
      </w:r>
      <w:r w:rsidR="00510BBB" w:rsidRPr="00510BBB">
        <w:rPr>
          <w:rFonts w:cs="B Zar"/>
          <w:sz w:val="24"/>
          <w:szCs w:val="24"/>
          <w:rtl/>
        </w:rPr>
        <w:t xml:space="preserve"> </w:t>
      </w:r>
      <w:r w:rsidR="00510BBB" w:rsidRPr="00510BBB">
        <w:rPr>
          <w:rFonts w:cs="B Zar" w:hint="eastAsia"/>
          <w:sz w:val="24"/>
          <w:szCs w:val="24"/>
          <w:rtl/>
        </w:rPr>
        <w:t>ها</w:t>
      </w:r>
      <w:r w:rsidR="00510BBB" w:rsidRPr="00510BBB">
        <w:rPr>
          <w:rFonts w:cs="B Zar" w:hint="cs"/>
          <w:sz w:val="24"/>
          <w:szCs w:val="24"/>
          <w:rtl/>
        </w:rPr>
        <w:t>ی</w:t>
      </w:r>
      <w:r w:rsidR="00510BBB" w:rsidRPr="00510BBB">
        <w:rPr>
          <w:rFonts w:cs="B Zar"/>
          <w:sz w:val="24"/>
          <w:szCs w:val="24"/>
          <w:rtl/>
        </w:rPr>
        <w:t xml:space="preserve"> </w:t>
      </w:r>
      <w:r w:rsidR="00F87512" w:rsidRPr="004B17C3">
        <w:rPr>
          <w:rFonts w:cs="B Zar" w:hint="cs"/>
          <w:sz w:val="24"/>
          <w:szCs w:val="24"/>
          <w:rtl/>
        </w:rPr>
        <w:t>مجازی منجر به گواهی در دانشگاه</w:t>
      </w:r>
      <w:r w:rsidR="00F87512" w:rsidRPr="004B17C3">
        <w:rPr>
          <w:rFonts w:cs="B Zar" w:hint="eastAsia"/>
          <w:sz w:val="24"/>
          <w:szCs w:val="24"/>
          <w:rtl/>
        </w:rPr>
        <w:t xml:space="preserve"> تا</w:t>
      </w:r>
      <w:r w:rsidR="00F87512" w:rsidRPr="004B17C3">
        <w:rPr>
          <w:rFonts w:cs="B Zar"/>
          <w:sz w:val="24"/>
          <w:szCs w:val="24"/>
          <w:rtl/>
        </w:rPr>
        <w:t xml:space="preserve"> </w:t>
      </w:r>
      <w:r w:rsidR="00F87512" w:rsidRPr="004B17C3">
        <w:rPr>
          <w:rFonts w:cs="B Zar" w:hint="eastAsia"/>
          <w:sz w:val="24"/>
          <w:szCs w:val="24"/>
          <w:rtl/>
        </w:rPr>
        <w:t>پا</w:t>
      </w:r>
      <w:r w:rsidR="00F87512" w:rsidRPr="004B17C3">
        <w:rPr>
          <w:rFonts w:cs="B Zar" w:hint="cs"/>
          <w:sz w:val="24"/>
          <w:szCs w:val="24"/>
          <w:rtl/>
        </w:rPr>
        <w:t>ی</w:t>
      </w:r>
      <w:r w:rsidR="00F87512" w:rsidRPr="004B17C3">
        <w:rPr>
          <w:rFonts w:cs="B Zar" w:hint="eastAsia"/>
          <w:sz w:val="24"/>
          <w:szCs w:val="24"/>
          <w:rtl/>
        </w:rPr>
        <w:t>ان</w:t>
      </w:r>
      <w:r w:rsidR="00F87512" w:rsidRPr="004B17C3">
        <w:rPr>
          <w:rFonts w:cs="B Zar"/>
          <w:sz w:val="24"/>
          <w:szCs w:val="24"/>
          <w:rtl/>
        </w:rPr>
        <w:t xml:space="preserve"> </w:t>
      </w:r>
      <w:r w:rsidR="00F87512" w:rsidRPr="004B17C3">
        <w:rPr>
          <w:rFonts w:cs="B Zar" w:hint="eastAsia"/>
          <w:sz w:val="24"/>
          <w:szCs w:val="24"/>
          <w:rtl/>
        </w:rPr>
        <w:t>سال</w:t>
      </w:r>
      <w:r w:rsidR="00F87512" w:rsidRPr="004B17C3">
        <w:rPr>
          <w:rFonts w:cs="B Zar"/>
          <w:sz w:val="24"/>
          <w:szCs w:val="24"/>
          <w:rtl/>
        </w:rPr>
        <w:t xml:space="preserve"> </w:t>
      </w:r>
      <w:r w:rsidR="0022497B">
        <w:rPr>
          <w:rFonts w:cs="B Zar"/>
          <w:sz w:val="24"/>
          <w:szCs w:val="24"/>
          <w:rtl/>
        </w:rPr>
        <w:t>1401</w:t>
      </w:r>
    </w:p>
    <w:p w14:paraId="0EEC7E20" w14:textId="18F29733" w:rsidR="002B0EAF" w:rsidRPr="00006E50" w:rsidRDefault="002B0EAF" w:rsidP="006055F1">
      <w:pPr>
        <w:ind w:left="360"/>
        <w:rPr>
          <w:rFonts w:cs="B Zar"/>
          <w:sz w:val="24"/>
          <w:szCs w:val="24"/>
        </w:rPr>
      </w:pPr>
      <w:r w:rsidRPr="00006E50">
        <w:rPr>
          <w:rFonts w:cs="B Zar" w:hint="cs"/>
          <w:sz w:val="24"/>
          <w:szCs w:val="24"/>
          <w:rtl/>
        </w:rPr>
        <w:t xml:space="preserve">3-1- </w:t>
      </w:r>
      <w:r w:rsidRPr="00006E50">
        <w:rPr>
          <w:rFonts w:cs="B Zar" w:hint="eastAsia"/>
          <w:sz w:val="24"/>
          <w:szCs w:val="24"/>
          <w:rtl/>
        </w:rPr>
        <w:t>تدو</w:t>
      </w:r>
      <w:r w:rsidRPr="00006E50">
        <w:rPr>
          <w:rFonts w:cs="B Zar" w:hint="cs"/>
          <w:sz w:val="24"/>
          <w:szCs w:val="24"/>
          <w:rtl/>
        </w:rPr>
        <w:t>ی</w:t>
      </w:r>
      <w:r w:rsidRPr="00006E50">
        <w:rPr>
          <w:rFonts w:cs="B Zar" w:hint="eastAsia"/>
          <w:sz w:val="24"/>
          <w:szCs w:val="24"/>
          <w:rtl/>
        </w:rPr>
        <w:t>ن</w:t>
      </w:r>
      <w:r w:rsidRPr="00006E50">
        <w:rPr>
          <w:rFonts w:cs="B Zar"/>
          <w:sz w:val="24"/>
          <w:szCs w:val="24"/>
          <w:rtl/>
        </w:rPr>
        <w:t xml:space="preserve">  </w:t>
      </w:r>
      <w:r w:rsidRPr="00006E50">
        <w:rPr>
          <w:rFonts w:cs="B Zar" w:hint="eastAsia"/>
          <w:sz w:val="24"/>
          <w:szCs w:val="24"/>
          <w:rtl/>
        </w:rPr>
        <w:t>و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تصو</w:t>
      </w:r>
      <w:r w:rsidRPr="00006E50">
        <w:rPr>
          <w:rFonts w:cs="B Zar" w:hint="cs"/>
          <w:sz w:val="24"/>
          <w:szCs w:val="24"/>
          <w:rtl/>
        </w:rPr>
        <w:t>ی</w:t>
      </w:r>
      <w:r w:rsidRPr="00006E50">
        <w:rPr>
          <w:rFonts w:cs="B Zar" w:hint="eastAsia"/>
          <w:sz w:val="24"/>
          <w:szCs w:val="24"/>
          <w:rtl/>
        </w:rPr>
        <w:t>ب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cs"/>
          <w:sz w:val="24"/>
          <w:szCs w:val="24"/>
          <w:rtl/>
        </w:rPr>
        <w:t xml:space="preserve">چارچوب </w:t>
      </w:r>
      <w:r w:rsidR="00EB703D">
        <w:rPr>
          <w:rFonts w:cs="B Zar" w:hint="cs"/>
          <w:sz w:val="24"/>
          <w:szCs w:val="24"/>
          <w:rtl/>
        </w:rPr>
        <w:t xml:space="preserve">گسترش </w:t>
      </w:r>
      <w:r w:rsidRPr="00006E50">
        <w:rPr>
          <w:rFonts w:cs="B Zar" w:hint="cs"/>
          <w:sz w:val="24"/>
          <w:szCs w:val="24"/>
          <w:rtl/>
        </w:rPr>
        <w:t>فعالیت های مرتبط با واقعیت مجازی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در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دانشگاه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تا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پا</w:t>
      </w:r>
      <w:r w:rsidRPr="00006E50">
        <w:rPr>
          <w:rFonts w:cs="B Zar" w:hint="cs"/>
          <w:sz w:val="24"/>
          <w:szCs w:val="24"/>
          <w:rtl/>
        </w:rPr>
        <w:t>ی</w:t>
      </w:r>
      <w:r w:rsidRPr="00006E50">
        <w:rPr>
          <w:rFonts w:cs="B Zar" w:hint="eastAsia"/>
          <w:sz w:val="24"/>
          <w:szCs w:val="24"/>
          <w:rtl/>
        </w:rPr>
        <w:t>ان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سال</w:t>
      </w:r>
      <w:r w:rsidRPr="00006E50">
        <w:rPr>
          <w:rFonts w:cs="B Zar"/>
          <w:sz w:val="24"/>
          <w:szCs w:val="24"/>
          <w:rtl/>
        </w:rPr>
        <w:t xml:space="preserve"> 1401</w:t>
      </w:r>
    </w:p>
    <w:p w14:paraId="21AF4122" w14:textId="04148424" w:rsidR="002B0EAF" w:rsidRPr="00006E50" w:rsidRDefault="002B0EAF" w:rsidP="006055F1">
      <w:pPr>
        <w:ind w:left="360"/>
        <w:rPr>
          <w:rFonts w:cs="B Zar"/>
          <w:sz w:val="24"/>
          <w:szCs w:val="24"/>
        </w:rPr>
      </w:pPr>
      <w:r w:rsidRPr="00006E50">
        <w:rPr>
          <w:rFonts w:cs="B Zar" w:hint="cs"/>
          <w:sz w:val="24"/>
          <w:szCs w:val="24"/>
          <w:rtl/>
        </w:rPr>
        <w:t xml:space="preserve">3-2- </w:t>
      </w:r>
      <w:r w:rsidRPr="00006E50">
        <w:rPr>
          <w:rFonts w:cs="B Zar" w:hint="eastAsia"/>
          <w:sz w:val="24"/>
          <w:szCs w:val="24"/>
          <w:rtl/>
        </w:rPr>
        <w:t>تدو</w:t>
      </w:r>
      <w:r w:rsidRPr="00006E50">
        <w:rPr>
          <w:rFonts w:cs="B Zar" w:hint="cs"/>
          <w:sz w:val="24"/>
          <w:szCs w:val="24"/>
          <w:rtl/>
        </w:rPr>
        <w:t>ی</w:t>
      </w:r>
      <w:r w:rsidRPr="00006E50">
        <w:rPr>
          <w:rFonts w:cs="B Zar" w:hint="eastAsia"/>
          <w:sz w:val="24"/>
          <w:szCs w:val="24"/>
          <w:rtl/>
        </w:rPr>
        <w:t>ن</w:t>
      </w:r>
      <w:r w:rsidRPr="00006E50">
        <w:rPr>
          <w:rFonts w:cs="B Zar"/>
          <w:sz w:val="24"/>
          <w:szCs w:val="24"/>
          <w:rtl/>
        </w:rPr>
        <w:t xml:space="preserve">  </w:t>
      </w:r>
      <w:r w:rsidRPr="00006E50">
        <w:rPr>
          <w:rFonts w:cs="B Zar" w:hint="eastAsia"/>
          <w:sz w:val="24"/>
          <w:szCs w:val="24"/>
          <w:rtl/>
        </w:rPr>
        <w:t>و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تصو</w:t>
      </w:r>
      <w:r w:rsidRPr="00006E50">
        <w:rPr>
          <w:rFonts w:cs="B Zar" w:hint="cs"/>
          <w:sz w:val="24"/>
          <w:szCs w:val="24"/>
          <w:rtl/>
        </w:rPr>
        <w:t>ی</w:t>
      </w:r>
      <w:r w:rsidRPr="00006E50">
        <w:rPr>
          <w:rFonts w:cs="B Zar" w:hint="eastAsia"/>
          <w:sz w:val="24"/>
          <w:szCs w:val="24"/>
          <w:rtl/>
        </w:rPr>
        <w:t>ب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cs"/>
          <w:sz w:val="24"/>
          <w:szCs w:val="24"/>
          <w:rtl/>
        </w:rPr>
        <w:t xml:space="preserve">چارچوب </w:t>
      </w:r>
      <w:r w:rsidR="00EB703D">
        <w:rPr>
          <w:rFonts w:cs="B Zar" w:hint="cs"/>
          <w:sz w:val="24"/>
          <w:szCs w:val="24"/>
          <w:rtl/>
        </w:rPr>
        <w:t xml:space="preserve">گسترش </w:t>
      </w:r>
      <w:r w:rsidRPr="00006E50">
        <w:rPr>
          <w:rFonts w:cs="B Zar" w:hint="cs"/>
          <w:sz w:val="24"/>
          <w:szCs w:val="24"/>
          <w:rtl/>
        </w:rPr>
        <w:t>فعالیت های مرتبط با شبیه سازی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در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دانشگاه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تا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پا</w:t>
      </w:r>
      <w:r w:rsidRPr="00006E50">
        <w:rPr>
          <w:rFonts w:cs="B Zar" w:hint="cs"/>
          <w:sz w:val="24"/>
          <w:szCs w:val="24"/>
          <w:rtl/>
        </w:rPr>
        <w:t>ی</w:t>
      </w:r>
      <w:r w:rsidRPr="00006E50">
        <w:rPr>
          <w:rFonts w:cs="B Zar" w:hint="eastAsia"/>
          <w:sz w:val="24"/>
          <w:szCs w:val="24"/>
          <w:rtl/>
        </w:rPr>
        <w:t>ان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سال</w:t>
      </w:r>
      <w:r w:rsidRPr="00006E50">
        <w:rPr>
          <w:rFonts w:cs="B Zar"/>
          <w:sz w:val="24"/>
          <w:szCs w:val="24"/>
          <w:rtl/>
        </w:rPr>
        <w:t xml:space="preserve"> 1401</w:t>
      </w:r>
    </w:p>
    <w:p w14:paraId="624F152E" w14:textId="624FC0B0" w:rsidR="002B0EAF" w:rsidRPr="004B17C3" w:rsidRDefault="002B0EAF" w:rsidP="006055F1">
      <w:pPr>
        <w:ind w:left="720"/>
        <w:rPr>
          <w:rFonts w:cs="B Zar"/>
          <w:sz w:val="24"/>
          <w:szCs w:val="24"/>
          <w:rtl/>
        </w:rPr>
      </w:pPr>
      <w:r w:rsidRPr="00006E50">
        <w:rPr>
          <w:rFonts w:cs="B Zar" w:hint="cs"/>
          <w:sz w:val="24"/>
          <w:szCs w:val="24"/>
          <w:rtl/>
        </w:rPr>
        <w:t xml:space="preserve">3-3- </w:t>
      </w:r>
      <w:r w:rsidRPr="00006E50">
        <w:rPr>
          <w:rFonts w:cs="B Zar" w:hint="eastAsia"/>
          <w:sz w:val="24"/>
          <w:szCs w:val="24"/>
          <w:rtl/>
        </w:rPr>
        <w:t>تدو</w:t>
      </w:r>
      <w:r w:rsidRPr="00006E50">
        <w:rPr>
          <w:rFonts w:cs="B Zar" w:hint="cs"/>
          <w:sz w:val="24"/>
          <w:szCs w:val="24"/>
          <w:rtl/>
        </w:rPr>
        <w:t>ی</w:t>
      </w:r>
      <w:r w:rsidRPr="00006E50">
        <w:rPr>
          <w:rFonts w:cs="B Zar" w:hint="eastAsia"/>
          <w:sz w:val="24"/>
          <w:szCs w:val="24"/>
          <w:rtl/>
        </w:rPr>
        <w:t>ن</w:t>
      </w:r>
      <w:r w:rsidRPr="00006E50">
        <w:rPr>
          <w:rFonts w:cs="B Zar"/>
          <w:sz w:val="24"/>
          <w:szCs w:val="24"/>
          <w:rtl/>
        </w:rPr>
        <w:t xml:space="preserve">  </w:t>
      </w:r>
      <w:r w:rsidRPr="00006E50">
        <w:rPr>
          <w:rFonts w:cs="B Zar" w:hint="eastAsia"/>
          <w:sz w:val="24"/>
          <w:szCs w:val="24"/>
          <w:rtl/>
        </w:rPr>
        <w:t>و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تصو</w:t>
      </w:r>
      <w:r w:rsidRPr="00006E50">
        <w:rPr>
          <w:rFonts w:cs="B Zar" w:hint="cs"/>
          <w:sz w:val="24"/>
          <w:szCs w:val="24"/>
          <w:rtl/>
        </w:rPr>
        <w:t>ی</w:t>
      </w:r>
      <w:r w:rsidRPr="00006E50">
        <w:rPr>
          <w:rFonts w:cs="B Zar" w:hint="eastAsia"/>
          <w:sz w:val="24"/>
          <w:szCs w:val="24"/>
          <w:rtl/>
        </w:rPr>
        <w:t>ب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cs"/>
          <w:sz w:val="24"/>
          <w:szCs w:val="24"/>
          <w:rtl/>
        </w:rPr>
        <w:t xml:space="preserve">چارچوب </w:t>
      </w:r>
      <w:r w:rsidR="00EB703D">
        <w:rPr>
          <w:rFonts w:cs="B Zar" w:hint="cs"/>
          <w:sz w:val="24"/>
          <w:szCs w:val="24"/>
          <w:rtl/>
        </w:rPr>
        <w:t xml:space="preserve">گسترش </w:t>
      </w:r>
      <w:r w:rsidRPr="00006E50">
        <w:rPr>
          <w:rFonts w:cs="B Zar" w:hint="cs"/>
          <w:sz w:val="24"/>
          <w:szCs w:val="24"/>
          <w:rtl/>
        </w:rPr>
        <w:t>فعالیت های مرتبط با بازی وارسازی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در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دانشگاه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تا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پا</w:t>
      </w:r>
      <w:r w:rsidRPr="00006E50">
        <w:rPr>
          <w:rFonts w:cs="B Zar" w:hint="cs"/>
          <w:sz w:val="24"/>
          <w:szCs w:val="24"/>
          <w:rtl/>
        </w:rPr>
        <w:t>ی</w:t>
      </w:r>
      <w:r w:rsidRPr="00006E50">
        <w:rPr>
          <w:rFonts w:cs="B Zar" w:hint="eastAsia"/>
          <w:sz w:val="24"/>
          <w:szCs w:val="24"/>
          <w:rtl/>
        </w:rPr>
        <w:t>ان</w:t>
      </w:r>
      <w:r w:rsidRPr="00006E50">
        <w:rPr>
          <w:rFonts w:cs="B Zar"/>
          <w:sz w:val="24"/>
          <w:szCs w:val="24"/>
          <w:rtl/>
        </w:rPr>
        <w:t xml:space="preserve"> </w:t>
      </w:r>
      <w:r w:rsidRPr="00006E50">
        <w:rPr>
          <w:rFonts w:cs="B Zar" w:hint="eastAsia"/>
          <w:sz w:val="24"/>
          <w:szCs w:val="24"/>
          <w:rtl/>
        </w:rPr>
        <w:t>سال</w:t>
      </w:r>
      <w:r w:rsidRPr="00006E50">
        <w:rPr>
          <w:rFonts w:cs="B Zar"/>
          <w:sz w:val="24"/>
          <w:szCs w:val="24"/>
          <w:rtl/>
        </w:rPr>
        <w:t xml:space="preserve"> 1401</w:t>
      </w:r>
    </w:p>
    <w:p w14:paraId="77801653" w14:textId="3BB7365D" w:rsidR="00C146C8" w:rsidRPr="004B17C3" w:rsidRDefault="00006E50" w:rsidP="006055F1">
      <w:pPr>
        <w:spacing w:after="120"/>
        <w:ind w:left="72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4</w:t>
      </w:r>
      <w:r w:rsidR="00C146C8" w:rsidRPr="004B17C3">
        <w:rPr>
          <w:rFonts w:cs="B Zar" w:hint="cs"/>
          <w:sz w:val="24"/>
          <w:szCs w:val="24"/>
          <w:rtl/>
        </w:rPr>
        <w:t xml:space="preserve">-1-  </w:t>
      </w:r>
      <w:r w:rsidR="008D16F8" w:rsidRPr="004B17C3">
        <w:rPr>
          <w:rFonts w:cs="B Zar" w:hint="cs"/>
          <w:sz w:val="24"/>
          <w:szCs w:val="24"/>
          <w:rtl/>
        </w:rPr>
        <w:t>بازنگری در آئین نامه</w:t>
      </w:r>
      <w:r w:rsidR="00076243">
        <w:rPr>
          <w:rFonts w:cs="B Zar" w:hint="cs"/>
          <w:sz w:val="24"/>
          <w:szCs w:val="24"/>
          <w:rtl/>
        </w:rPr>
        <w:t xml:space="preserve"> ها و دستورالعمل های</w:t>
      </w:r>
      <w:r w:rsidR="008D16F8" w:rsidRPr="004B17C3">
        <w:rPr>
          <w:rFonts w:cs="B Zar" w:hint="cs"/>
          <w:sz w:val="24"/>
          <w:szCs w:val="24"/>
          <w:rtl/>
        </w:rPr>
        <w:t xml:space="preserve">  مرکز آموزش مجازی </w:t>
      </w:r>
      <w:r w:rsidR="00076243" w:rsidRPr="004B17C3">
        <w:rPr>
          <w:rFonts w:cs="B Zar" w:hint="eastAsia"/>
          <w:sz w:val="24"/>
          <w:szCs w:val="24"/>
          <w:rtl/>
        </w:rPr>
        <w:t>تا</w:t>
      </w:r>
      <w:r w:rsidR="00076243" w:rsidRPr="004B17C3">
        <w:rPr>
          <w:rFonts w:cs="B Zar"/>
          <w:sz w:val="24"/>
          <w:szCs w:val="24"/>
          <w:rtl/>
        </w:rPr>
        <w:t xml:space="preserve"> </w:t>
      </w:r>
      <w:r w:rsidR="00076243" w:rsidRPr="004B17C3">
        <w:rPr>
          <w:rFonts w:cs="B Zar" w:hint="eastAsia"/>
          <w:sz w:val="24"/>
          <w:szCs w:val="24"/>
          <w:rtl/>
        </w:rPr>
        <w:t>پا</w:t>
      </w:r>
      <w:r w:rsidR="00076243" w:rsidRPr="004B17C3">
        <w:rPr>
          <w:rFonts w:cs="B Zar" w:hint="cs"/>
          <w:sz w:val="24"/>
          <w:szCs w:val="24"/>
          <w:rtl/>
        </w:rPr>
        <w:t>ی</w:t>
      </w:r>
      <w:r w:rsidR="00076243" w:rsidRPr="004B17C3">
        <w:rPr>
          <w:rFonts w:cs="B Zar" w:hint="eastAsia"/>
          <w:sz w:val="24"/>
          <w:szCs w:val="24"/>
          <w:rtl/>
        </w:rPr>
        <w:t>ان</w:t>
      </w:r>
      <w:r w:rsidR="00076243" w:rsidRPr="004B17C3">
        <w:rPr>
          <w:rFonts w:cs="B Zar"/>
          <w:sz w:val="24"/>
          <w:szCs w:val="24"/>
          <w:rtl/>
        </w:rPr>
        <w:t xml:space="preserve"> </w:t>
      </w:r>
      <w:r w:rsidR="00076243" w:rsidRPr="004B17C3">
        <w:rPr>
          <w:rFonts w:cs="B Zar" w:hint="eastAsia"/>
          <w:sz w:val="24"/>
          <w:szCs w:val="24"/>
          <w:rtl/>
        </w:rPr>
        <w:t>سال</w:t>
      </w:r>
      <w:r w:rsidR="00076243" w:rsidRPr="004B17C3">
        <w:rPr>
          <w:rFonts w:cs="B Zar"/>
          <w:sz w:val="24"/>
          <w:szCs w:val="24"/>
          <w:rtl/>
        </w:rPr>
        <w:t xml:space="preserve"> </w:t>
      </w:r>
      <w:r w:rsidR="0022497B">
        <w:rPr>
          <w:rFonts w:cs="B Zar"/>
          <w:sz w:val="24"/>
          <w:szCs w:val="24"/>
          <w:rtl/>
        </w:rPr>
        <w:t>1401</w:t>
      </w:r>
    </w:p>
    <w:p w14:paraId="07E56465" w14:textId="5DF170D9" w:rsidR="00C146C8" w:rsidRPr="004B17C3" w:rsidRDefault="00006E50" w:rsidP="006055F1">
      <w:pPr>
        <w:spacing w:after="120"/>
        <w:ind w:left="72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4</w:t>
      </w:r>
      <w:r w:rsidR="00C146C8" w:rsidRPr="004B17C3">
        <w:rPr>
          <w:rFonts w:cs="B Zar" w:hint="cs"/>
          <w:sz w:val="24"/>
          <w:szCs w:val="24"/>
          <w:rtl/>
        </w:rPr>
        <w:t>-2- همکاری با مرکز آموزش مداوم</w:t>
      </w:r>
      <w:r w:rsidR="008D16F8" w:rsidRPr="004B17C3">
        <w:rPr>
          <w:rFonts w:cs="B Zar" w:hint="cs"/>
          <w:sz w:val="24"/>
          <w:szCs w:val="24"/>
          <w:rtl/>
        </w:rPr>
        <w:t xml:space="preserve"> </w:t>
      </w:r>
      <w:r w:rsidR="00C146C8" w:rsidRPr="004B17C3">
        <w:rPr>
          <w:rFonts w:cs="B Zar" w:hint="cs"/>
          <w:sz w:val="24"/>
          <w:szCs w:val="24"/>
          <w:rtl/>
        </w:rPr>
        <w:t xml:space="preserve"> به منظور افزایش دور های مجازی</w:t>
      </w:r>
    </w:p>
    <w:p w14:paraId="1AC7A432" w14:textId="3BAFABAC" w:rsidR="002A28F6" w:rsidRPr="004B17C3" w:rsidRDefault="00006E50" w:rsidP="006055F1">
      <w:pPr>
        <w:spacing w:after="120"/>
        <w:ind w:left="72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5</w:t>
      </w:r>
      <w:r w:rsidR="002A28F6" w:rsidRPr="004B17C3">
        <w:rPr>
          <w:rFonts w:cs="B Zar" w:hint="cs"/>
          <w:sz w:val="24"/>
          <w:szCs w:val="24"/>
          <w:rtl/>
        </w:rPr>
        <w:t xml:space="preserve">-2- </w:t>
      </w:r>
      <w:r w:rsidR="008933B4" w:rsidRPr="008933B4">
        <w:rPr>
          <w:rFonts w:cs="B Zar" w:hint="eastAsia"/>
          <w:sz w:val="24"/>
          <w:szCs w:val="24"/>
          <w:rtl/>
        </w:rPr>
        <w:t>برگزار</w:t>
      </w:r>
      <w:r w:rsidR="008933B4" w:rsidRPr="008933B4">
        <w:rPr>
          <w:rFonts w:cs="B Zar" w:hint="cs"/>
          <w:sz w:val="24"/>
          <w:szCs w:val="24"/>
          <w:rtl/>
        </w:rPr>
        <w:t>ی</w:t>
      </w:r>
      <w:r w:rsidR="008933B4" w:rsidRPr="008933B4">
        <w:rPr>
          <w:rFonts w:cs="B Zar"/>
          <w:sz w:val="24"/>
          <w:szCs w:val="24"/>
          <w:rtl/>
        </w:rPr>
        <w:t xml:space="preserve"> </w:t>
      </w:r>
      <w:r w:rsidR="008933B4" w:rsidRPr="008933B4">
        <w:rPr>
          <w:rFonts w:cs="B Zar" w:hint="eastAsia"/>
          <w:sz w:val="24"/>
          <w:szCs w:val="24"/>
          <w:rtl/>
        </w:rPr>
        <w:t>کارگاه</w:t>
      </w:r>
      <w:r w:rsidR="008933B4" w:rsidRPr="008933B4">
        <w:rPr>
          <w:rFonts w:cs="B Zar"/>
          <w:sz w:val="24"/>
          <w:szCs w:val="24"/>
          <w:rtl/>
        </w:rPr>
        <w:t xml:space="preserve"> </w:t>
      </w:r>
      <w:r w:rsidR="008933B4" w:rsidRPr="008933B4">
        <w:rPr>
          <w:rFonts w:cs="B Zar" w:hint="eastAsia"/>
          <w:sz w:val="24"/>
          <w:szCs w:val="24"/>
          <w:rtl/>
        </w:rPr>
        <w:t>آموزش</w:t>
      </w:r>
      <w:r w:rsidR="008933B4" w:rsidRPr="008933B4">
        <w:rPr>
          <w:rFonts w:cs="B Zar" w:hint="cs"/>
          <w:sz w:val="24"/>
          <w:szCs w:val="24"/>
          <w:rtl/>
        </w:rPr>
        <w:t>ی</w:t>
      </w:r>
      <w:r w:rsidR="008933B4" w:rsidRPr="008933B4">
        <w:rPr>
          <w:rFonts w:cs="B Zar"/>
          <w:sz w:val="24"/>
          <w:szCs w:val="24"/>
          <w:rtl/>
        </w:rPr>
        <w:t xml:space="preserve"> </w:t>
      </w:r>
      <w:r w:rsidR="008933B4" w:rsidRPr="008933B4">
        <w:rPr>
          <w:rFonts w:cs="B Zar" w:hint="eastAsia"/>
          <w:sz w:val="24"/>
          <w:szCs w:val="24"/>
          <w:rtl/>
        </w:rPr>
        <w:t>جهت</w:t>
      </w:r>
      <w:r w:rsidR="008933B4" w:rsidRPr="008933B4">
        <w:rPr>
          <w:rFonts w:cs="B Zar"/>
          <w:sz w:val="24"/>
          <w:szCs w:val="24"/>
          <w:rtl/>
        </w:rPr>
        <w:t xml:space="preserve"> </w:t>
      </w:r>
      <w:r w:rsidR="008933B4" w:rsidRPr="008933B4">
        <w:rPr>
          <w:rFonts w:cs="B Zar" w:hint="eastAsia"/>
          <w:sz w:val="24"/>
          <w:szCs w:val="24"/>
          <w:rtl/>
        </w:rPr>
        <w:t>تسه</w:t>
      </w:r>
      <w:r w:rsidR="008933B4" w:rsidRPr="008933B4">
        <w:rPr>
          <w:rFonts w:cs="B Zar" w:hint="cs"/>
          <w:sz w:val="24"/>
          <w:szCs w:val="24"/>
          <w:rtl/>
        </w:rPr>
        <w:t>ی</w:t>
      </w:r>
      <w:r w:rsidR="008933B4" w:rsidRPr="008933B4">
        <w:rPr>
          <w:rFonts w:cs="B Zar" w:hint="eastAsia"/>
          <w:sz w:val="24"/>
          <w:szCs w:val="24"/>
          <w:rtl/>
        </w:rPr>
        <w:t>ل</w:t>
      </w:r>
      <w:r w:rsidR="008933B4" w:rsidRPr="008933B4">
        <w:rPr>
          <w:rFonts w:cs="B Zar"/>
          <w:sz w:val="24"/>
          <w:szCs w:val="24"/>
          <w:rtl/>
        </w:rPr>
        <w:t xml:space="preserve"> </w:t>
      </w:r>
      <w:r w:rsidR="008933B4" w:rsidRPr="008933B4">
        <w:rPr>
          <w:rFonts w:cs="B Zar" w:hint="eastAsia"/>
          <w:sz w:val="24"/>
          <w:szCs w:val="24"/>
          <w:rtl/>
        </w:rPr>
        <w:t>فعال</w:t>
      </w:r>
      <w:r w:rsidR="008933B4" w:rsidRPr="008933B4">
        <w:rPr>
          <w:rFonts w:cs="B Zar" w:hint="cs"/>
          <w:sz w:val="24"/>
          <w:szCs w:val="24"/>
          <w:rtl/>
        </w:rPr>
        <w:t>ی</w:t>
      </w:r>
      <w:r w:rsidR="008933B4" w:rsidRPr="008933B4">
        <w:rPr>
          <w:rFonts w:cs="B Zar" w:hint="eastAsia"/>
          <w:sz w:val="24"/>
          <w:szCs w:val="24"/>
          <w:rtl/>
        </w:rPr>
        <w:t>ت</w:t>
      </w:r>
      <w:r w:rsidR="008933B4" w:rsidRPr="008933B4">
        <w:rPr>
          <w:rFonts w:cs="B Zar"/>
          <w:sz w:val="24"/>
          <w:szCs w:val="24"/>
          <w:rtl/>
        </w:rPr>
        <w:t xml:space="preserve"> </w:t>
      </w:r>
      <w:r w:rsidR="008933B4" w:rsidRPr="008933B4">
        <w:rPr>
          <w:rFonts w:cs="B Zar" w:hint="eastAsia"/>
          <w:sz w:val="24"/>
          <w:szCs w:val="24"/>
          <w:rtl/>
        </w:rPr>
        <w:t>ها</w:t>
      </w:r>
      <w:r w:rsidR="008933B4" w:rsidRPr="008933B4">
        <w:rPr>
          <w:rFonts w:cs="B Zar" w:hint="cs"/>
          <w:sz w:val="24"/>
          <w:szCs w:val="24"/>
          <w:rtl/>
        </w:rPr>
        <w:t>ی</w:t>
      </w:r>
      <w:r w:rsidR="008933B4" w:rsidRPr="008933B4">
        <w:rPr>
          <w:rFonts w:cs="B Zar"/>
          <w:sz w:val="24"/>
          <w:szCs w:val="24"/>
          <w:rtl/>
        </w:rPr>
        <w:t xml:space="preserve"> </w:t>
      </w:r>
      <w:r w:rsidR="008933B4" w:rsidRPr="008933B4">
        <w:rPr>
          <w:rFonts w:cs="B Zar" w:hint="eastAsia"/>
          <w:sz w:val="24"/>
          <w:szCs w:val="24"/>
          <w:rtl/>
        </w:rPr>
        <w:t>تدر</w:t>
      </w:r>
      <w:r w:rsidR="008933B4" w:rsidRPr="008933B4">
        <w:rPr>
          <w:rFonts w:cs="B Zar" w:hint="cs"/>
          <w:sz w:val="24"/>
          <w:szCs w:val="24"/>
          <w:rtl/>
        </w:rPr>
        <w:t>ی</w:t>
      </w:r>
      <w:r w:rsidR="008933B4" w:rsidRPr="008933B4">
        <w:rPr>
          <w:rFonts w:cs="B Zar" w:hint="eastAsia"/>
          <w:sz w:val="24"/>
          <w:szCs w:val="24"/>
          <w:rtl/>
        </w:rPr>
        <w:t>س</w:t>
      </w:r>
      <w:r w:rsidR="008933B4" w:rsidRPr="008933B4">
        <w:rPr>
          <w:rFonts w:cs="B Zar"/>
          <w:sz w:val="24"/>
          <w:szCs w:val="24"/>
          <w:rtl/>
        </w:rPr>
        <w:t xml:space="preserve"> </w:t>
      </w:r>
      <w:r w:rsidR="008933B4" w:rsidRPr="008933B4">
        <w:rPr>
          <w:rFonts w:cs="B Zar" w:hint="eastAsia"/>
          <w:sz w:val="24"/>
          <w:szCs w:val="24"/>
          <w:rtl/>
        </w:rPr>
        <w:t>مجاز</w:t>
      </w:r>
      <w:r w:rsidR="008933B4" w:rsidRPr="008933B4">
        <w:rPr>
          <w:rFonts w:cs="B Zar" w:hint="cs"/>
          <w:sz w:val="24"/>
          <w:szCs w:val="24"/>
          <w:rtl/>
        </w:rPr>
        <w:t>ی</w:t>
      </w:r>
    </w:p>
    <w:p w14:paraId="77F2C051" w14:textId="2DF51FFF" w:rsidR="002A28F6" w:rsidRDefault="00006E50" w:rsidP="006055F1">
      <w:pPr>
        <w:spacing w:after="120"/>
        <w:ind w:left="72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5</w:t>
      </w:r>
      <w:r w:rsidR="002A28F6" w:rsidRPr="004B17C3">
        <w:rPr>
          <w:rFonts w:cs="B Zar" w:hint="cs"/>
          <w:sz w:val="24"/>
          <w:szCs w:val="24"/>
          <w:rtl/>
        </w:rPr>
        <w:t xml:space="preserve">-1-  </w:t>
      </w:r>
      <w:r w:rsidR="003226CD">
        <w:rPr>
          <w:rFonts w:cs="B Zar" w:hint="cs"/>
          <w:sz w:val="24"/>
          <w:szCs w:val="24"/>
          <w:rtl/>
        </w:rPr>
        <w:t>راه اندازی کارگاه های مجازی توانمند سازی اعضای هیئت علمی در زمینه آموزش مجازی</w:t>
      </w:r>
    </w:p>
    <w:p w14:paraId="36C8DF6F" w14:textId="53D1CA12" w:rsidR="002A28F6" w:rsidRDefault="00006E50" w:rsidP="006055F1">
      <w:pPr>
        <w:spacing w:after="120"/>
        <w:ind w:left="72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6</w:t>
      </w:r>
      <w:r w:rsidR="002A28F6">
        <w:rPr>
          <w:rFonts w:cs="B Zar" w:hint="cs"/>
          <w:sz w:val="24"/>
          <w:szCs w:val="24"/>
          <w:rtl/>
        </w:rPr>
        <w:t xml:space="preserve">-2- </w:t>
      </w:r>
      <w:r w:rsidR="00210A92" w:rsidRPr="00210A92">
        <w:rPr>
          <w:rFonts w:cs="B Zar" w:hint="eastAsia"/>
          <w:sz w:val="24"/>
          <w:szCs w:val="24"/>
          <w:rtl/>
        </w:rPr>
        <w:t>ساخت</w:t>
      </w:r>
      <w:r w:rsidR="00210A92" w:rsidRPr="00210A92">
        <w:rPr>
          <w:rFonts w:cs="B Zar"/>
          <w:sz w:val="24"/>
          <w:szCs w:val="24"/>
          <w:rtl/>
        </w:rPr>
        <w:t xml:space="preserve"> </w:t>
      </w:r>
      <w:r w:rsidR="00210A92" w:rsidRPr="00210A92">
        <w:rPr>
          <w:rFonts w:cs="B Zar" w:hint="eastAsia"/>
          <w:sz w:val="24"/>
          <w:szCs w:val="24"/>
          <w:rtl/>
        </w:rPr>
        <w:t>مجله</w:t>
      </w:r>
      <w:r w:rsidR="00210A92" w:rsidRPr="00210A92">
        <w:rPr>
          <w:rFonts w:cs="B Zar"/>
          <w:sz w:val="24"/>
          <w:szCs w:val="24"/>
          <w:rtl/>
        </w:rPr>
        <w:t xml:space="preserve"> </w:t>
      </w:r>
      <w:r w:rsidR="00210A92" w:rsidRPr="00210A92">
        <w:rPr>
          <w:rFonts w:cs="B Zar" w:hint="eastAsia"/>
          <w:sz w:val="24"/>
          <w:szCs w:val="24"/>
          <w:rtl/>
        </w:rPr>
        <w:t>الکترون</w:t>
      </w:r>
      <w:r w:rsidR="00210A92" w:rsidRPr="00210A92">
        <w:rPr>
          <w:rFonts w:cs="B Zar" w:hint="cs"/>
          <w:sz w:val="24"/>
          <w:szCs w:val="24"/>
          <w:rtl/>
        </w:rPr>
        <w:t>ی</w:t>
      </w:r>
      <w:r w:rsidR="00210A92" w:rsidRPr="00210A92">
        <w:rPr>
          <w:rFonts w:cs="B Zar" w:hint="eastAsia"/>
          <w:sz w:val="24"/>
          <w:szCs w:val="24"/>
          <w:rtl/>
        </w:rPr>
        <w:t>ک</w:t>
      </w:r>
      <w:r w:rsidR="00210A92" w:rsidRPr="00210A92">
        <w:rPr>
          <w:rFonts w:cs="B Zar"/>
          <w:sz w:val="24"/>
          <w:szCs w:val="24"/>
          <w:rtl/>
        </w:rPr>
        <w:t xml:space="preserve">  </w:t>
      </w:r>
      <w:r w:rsidR="00210A92" w:rsidRPr="00210A92">
        <w:rPr>
          <w:rFonts w:cs="B Zar" w:hint="eastAsia"/>
          <w:sz w:val="24"/>
          <w:szCs w:val="24"/>
          <w:rtl/>
        </w:rPr>
        <w:t>مرکز</w:t>
      </w:r>
      <w:r w:rsidR="00210A92" w:rsidRPr="00210A92">
        <w:rPr>
          <w:rFonts w:cs="B Zar"/>
          <w:sz w:val="24"/>
          <w:szCs w:val="24"/>
          <w:rtl/>
        </w:rPr>
        <w:t xml:space="preserve"> </w:t>
      </w:r>
      <w:r w:rsidR="00210A92" w:rsidRPr="00210A92">
        <w:rPr>
          <w:rFonts w:cs="B Zar" w:hint="eastAsia"/>
          <w:sz w:val="24"/>
          <w:szCs w:val="24"/>
          <w:rtl/>
        </w:rPr>
        <w:t>آموزش</w:t>
      </w:r>
      <w:r w:rsidR="00210A92" w:rsidRPr="00210A92">
        <w:rPr>
          <w:rFonts w:cs="B Zar"/>
          <w:sz w:val="24"/>
          <w:szCs w:val="24"/>
          <w:rtl/>
        </w:rPr>
        <w:t xml:space="preserve"> </w:t>
      </w:r>
      <w:r w:rsidR="00210A92" w:rsidRPr="00210A92">
        <w:rPr>
          <w:rFonts w:cs="B Zar" w:hint="eastAsia"/>
          <w:sz w:val="24"/>
          <w:szCs w:val="24"/>
          <w:rtl/>
        </w:rPr>
        <w:t>مجاز</w:t>
      </w:r>
      <w:r w:rsidR="00210A92" w:rsidRPr="00210A92">
        <w:rPr>
          <w:rFonts w:cs="B Zar" w:hint="cs"/>
          <w:sz w:val="24"/>
          <w:szCs w:val="24"/>
          <w:rtl/>
        </w:rPr>
        <w:t>ی</w:t>
      </w:r>
    </w:p>
    <w:p w14:paraId="5330707A" w14:textId="77777777" w:rsidR="002A28F6" w:rsidRDefault="002A28F6" w:rsidP="006055F1">
      <w:pPr>
        <w:spacing w:after="120"/>
        <w:ind w:left="72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6-1- </w:t>
      </w:r>
      <w:r w:rsidR="003226CD">
        <w:rPr>
          <w:rFonts w:cs="B Zar" w:hint="cs"/>
          <w:sz w:val="24"/>
          <w:szCs w:val="24"/>
          <w:rtl/>
        </w:rPr>
        <w:t>بهبود اطلاع رسانی سایت مرکز آموزش مجازی آموزش مجازی</w:t>
      </w:r>
    </w:p>
    <w:p w14:paraId="065AB444" w14:textId="77777777" w:rsidR="00314F55" w:rsidRDefault="00314F55" w:rsidP="006055F1">
      <w:pPr>
        <w:spacing w:line="240" w:lineRule="auto"/>
        <w:ind w:left="720"/>
        <w:jc w:val="both"/>
        <w:rPr>
          <w:rFonts w:cs="B Zar"/>
          <w:sz w:val="28"/>
          <w:szCs w:val="28"/>
          <w:rtl/>
        </w:rPr>
      </w:pPr>
    </w:p>
    <w:p w14:paraId="0457D948" w14:textId="18B41A83" w:rsidR="003B5F80" w:rsidRPr="00B964DE" w:rsidRDefault="003B5F80" w:rsidP="00314F55">
      <w:pPr>
        <w:spacing w:line="240" w:lineRule="auto"/>
        <w:jc w:val="both"/>
        <w:rPr>
          <w:rFonts w:cs="B Zar"/>
          <w:sz w:val="28"/>
          <w:szCs w:val="28"/>
          <w:rtl/>
        </w:rPr>
        <w:sectPr w:rsidR="003B5F80" w:rsidRPr="00B964DE" w:rsidSect="007878AA">
          <w:footerReference w:type="default" r:id="rId18"/>
          <w:footerReference w:type="first" r:id="rId19"/>
          <w:pgSz w:w="11906" w:h="16838" w:code="9"/>
          <w:pgMar w:top="1440" w:right="1440" w:bottom="1440" w:left="1440" w:header="706" w:footer="706" w:gutter="0"/>
          <w:cols w:space="708"/>
          <w:titlePg/>
          <w:bidi/>
          <w:rtlGutter/>
          <w:docGrid w:linePitch="360"/>
        </w:sectPr>
      </w:pPr>
    </w:p>
    <w:p w14:paraId="39375448" w14:textId="77777777" w:rsidR="00A64A9D" w:rsidRPr="00D37DE7" w:rsidRDefault="00A64A9D" w:rsidP="00073657">
      <w:pPr>
        <w:pStyle w:val="Heading1"/>
        <w:numPr>
          <w:ilvl w:val="0"/>
          <w:numId w:val="6"/>
        </w:numPr>
        <w:spacing w:line="240" w:lineRule="auto"/>
        <w:rPr>
          <w:rFonts w:cs="B Titr"/>
          <w:rtl/>
        </w:rPr>
      </w:pPr>
      <w:bookmarkStart w:id="11" w:name="_Toc486147891"/>
      <w:r w:rsidRPr="00D37DE7">
        <w:rPr>
          <w:rFonts w:cs="B Titr" w:hint="cs"/>
          <w:rtl/>
        </w:rPr>
        <w:t>لیست فعالیت ها</w:t>
      </w:r>
      <w:bookmarkEnd w:id="11"/>
      <w:r w:rsidRPr="00D37DE7">
        <w:rPr>
          <w:rFonts w:cs="B Titr" w:hint="cs"/>
          <w:rtl/>
        </w:rPr>
        <w:t xml:space="preserve"> </w:t>
      </w:r>
    </w:p>
    <w:p w14:paraId="1AA91FAE" w14:textId="77777777" w:rsidR="00090FE0" w:rsidRDefault="00090FE0" w:rsidP="00090FE0">
      <w:pPr>
        <w:pStyle w:val="Heading2"/>
        <w:jc w:val="center"/>
        <w:rPr>
          <w:rFonts w:cs="B Zar"/>
          <w:rtl/>
        </w:rPr>
      </w:pPr>
      <w:bookmarkStart w:id="12" w:name="_Toc486147892"/>
      <w:bookmarkStart w:id="13" w:name="_Toc323552359"/>
      <w:r w:rsidRPr="00B964DE">
        <w:rPr>
          <w:rFonts w:cs="B Zar" w:hint="cs"/>
          <w:rtl/>
        </w:rPr>
        <w:t>جدول فعالیتهای مربوط به هر یک از اهداف برنامه عملیاتی واحد</w:t>
      </w:r>
      <w:bookmarkEnd w:id="12"/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2245"/>
        <w:gridCol w:w="1953"/>
        <w:gridCol w:w="980"/>
        <w:gridCol w:w="1060"/>
        <w:gridCol w:w="1806"/>
        <w:gridCol w:w="890"/>
        <w:gridCol w:w="1861"/>
        <w:gridCol w:w="2491"/>
      </w:tblGrid>
      <w:tr w:rsidR="00090FE0" w:rsidRPr="00523938" w14:paraId="28E54D3A" w14:textId="77777777" w:rsidTr="007C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</w:tcPr>
          <w:p w14:paraId="653121A9" w14:textId="5CA031F0" w:rsidR="00090FE0" w:rsidRPr="007C597E" w:rsidRDefault="00090FE0" w:rsidP="00E678AF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هدف کلی: </w:t>
            </w:r>
            <w:r w:rsidR="00EB703D">
              <w:rPr>
                <w:rFonts w:cs="B Titr"/>
                <w:sz w:val="28"/>
                <w:szCs w:val="28"/>
                <w:rtl/>
              </w:rPr>
              <w:t xml:space="preserve">گسترش </w:t>
            </w:r>
            <w:r w:rsidR="0022497B" w:rsidRPr="0022497B">
              <w:rPr>
                <w:rFonts w:cs="B Titr"/>
                <w:sz w:val="28"/>
                <w:szCs w:val="28"/>
                <w:rtl/>
              </w:rPr>
              <w:t>و نگهدار</w:t>
            </w:r>
            <w:r w:rsidR="0022497B" w:rsidRPr="0022497B">
              <w:rPr>
                <w:rFonts w:cs="B Titr" w:hint="cs"/>
                <w:sz w:val="28"/>
                <w:szCs w:val="28"/>
                <w:rtl/>
              </w:rPr>
              <w:t>ی</w:t>
            </w:r>
            <w:r w:rsidR="0022497B" w:rsidRPr="0022497B">
              <w:rPr>
                <w:rFonts w:cs="B Titr"/>
                <w:sz w:val="28"/>
                <w:szCs w:val="28"/>
                <w:rtl/>
              </w:rPr>
              <w:t xml:space="preserve">  ز</w:t>
            </w:r>
            <w:r w:rsidR="0022497B" w:rsidRPr="0022497B">
              <w:rPr>
                <w:rFonts w:cs="B Titr" w:hint="cs"/>
                <w:sz w:val="28"/>
                <w:szCs w:val="28"/>
                <w:rtl/>
              </w:rPr>
              <w:t>ی</w:t>
            </w:r>
            <w:r w:rsidR="0022497B" w:rsidRPr="0022497B">
              <w:rPr>
                <w:rFonts w:cs="B Titr" w:hint="eastAsia"/>
                <w:sz w:val="28"/>
                <w:szCs w:val="28"/>
                <w:rtl/>
              </w:rPr>
              <w:t>ر</w:t>
            </w:r>
            <w:r w:rsidR="0022497B" w:rsidRPr="0022497B">
              <w:rPr>
                <w:rFonts w:cs="B Titr"/>
                <w:sz w:val="28"/>
                <w:szCs w:val="28"/>
                <w:rtl/>
              </w:rPr>
              <w:t xml:space="preserve"> ساخت ها</w:t>
            </w:r>
            <w:r w:rsidR="0022497B" w:rsidRPr="0022497B">
              <w:rPr>
                <w:rFonts w:cs="B Titr" w:hint="cs"/>
                <w:sz w:val="28"/>
                <w:szCs w:val="28"/>
                <w:rtl/>
              </w:rPr>
              <w:t>ی</w:t>
            </w:r>
            <w:r w:rsidR="0022497B" w:rsidRPr="0022497B">
              <w:rPr>
                <w:rFonts w:cs="B Titr"/>
                <w:sz w:val="28"/>
                <w:szCs w:val="28"/>
                <w:rtl/>
              </w:rPr>
              <w:t xml:space="preserve"> سخت افزار</w:t>
            </w:r>
            <w:r w:rsidR="0022497B" w:rsidRPr="0022497B">
              <w:rPr>
                <w:rFonts w:cs="B Titr" w:hint="cs"/>
                <w:sz w:val="28"/>
                <w:szCs w:val="28"/>
                <w:rtl/>
              </w:rPr>
              <w:t>ی</w:t>
            </w:r>
            <w:r w:rsidR="0022497B" w:rsidRPr="0022497B">
              <w:rPr>
                <w:rFonts w:cs="B Titr"/>
                <w:sz w:val="28"/>
                <w:szCs w:val="28"/>
                <w:rtl/>
              </w:rPr>
              <w:t xml:space="preserve"> و نرم افزار</w:t>
            </w:r>
            <w:r w:rsidR="0022497B" w:rsidRPr="0022497B">
              <w:rPr>
                <w:rFonts w:cs="B Titr" w:hint="cs"/>
                <w:sz w:val="28"/>
                <w:szCs w:val="28"/>
                <w:rtl/>
              </w:rPr>
              <w:t>ی</w:t>
            </w:r>
            <w:r w:rsidR="0022497B" w:rsidRPr="0022497B">
              <w:rPr>
                <w:rFonts w:cs="B Titr"/>
                <w:sz w:val="28"/>
                <w:szCs w:val="28"/>
                <w:rtl/>
              </w:rPr>
              <w:t xml:space="preserve"> آموزش مجاز</w:t>
            </w:r>
            <w:r w:rsidR="0022497B" w:rsidRPr="0022497B">
              <w:rPr>
                <w:rFonts w:cs="B Titr" w:hint="cs"/>
                <w:sz w:val="28"/>
                <w:szCs w:val="28"/>
                <w:rtl/>
              </w:rPr>
              <w:t>ی</w:t>
            </w:r>
          </w:p>
        </w:tc>
      </w:tr>
      <w:tr w:rsidR="00090FE0" w:rsidRPr="00523938" w14:paraId="4F503D77" w14:textId="77777777" w:rsidTr="007C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  <w:shd w:val="clear" w:color="auto" w:fill="DBE5F1" w:themeFill="accent1" w:themeFillTint="33"/>
          </w:tcPr>
          <w:p w14:paraId="7FD07512" w14:textId="6F7D558C" w:rsidR="00090FE0" w:rsidRPr="007C597E" w:rsidRDefault="00090FE0" w:rsidP="003226CD">
            <w:pPr>
              <w:spacing w:after="120"/>
              <w:ind w:left="360"/>
              <w:jc w:val="both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4"/>
                <w:szCs w:val="24"/>
                <w:rtl/>
              </w:rPr>
              <w:t>هدف اختصاصی:</w:t>
            </w:r>
            <w:r w:rsidR="00876C70">
              <w:rPr>
                <w:rtl/>
              </w:rPr>
              <w:t xml:space="preserve"> </w:t>
            </w:r>
            <w:r w:rsidR="00876C7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876C70" w:rsidRPr="00876C70">
              <w:rPr>
                <w:rFonts w:cs="B Titr"/>
                <w:sz w:val="24"/>
                <w:szCs w:val="24"/>
                <w:rtl/>
              </w:rPr>
              <w:t>ارتقاء ز</w:t>
            </w:r>
            <w:r w:rsidR="00876C70" w:rsidRPr="00876C70">
              <w:rPr>
                <w:rFonts w:cs="B Titr" w:hint="cs"/>
                <w:sz w:val="24"/>
                <w:szCs w:val="24"/>
                <w:rtl/>
              </w:rPr>
              <w:t>ی</w:t>
            </w:r>
            <w:r w:rsidR="00876C70" w:rsidRPr="00876C70">
              <w:rPr>
                <w:rFonts w:cs="B Titr" w:hint="eastAsia"/>
                <w:sz w:val="24"/>
                <w:szCs w:val="24"/>
                <w:rtl/>
              </w:rPr>
              <w:t>ر</w:t>
            </w:r>
            <w:r w:rsidR="00876C70" w:rsidRPr="00876C70">
              <w:rPr>
                <w:rFonts w:cs="B Titr"/>
                <w:sz w:val="24"/>
                <w:szCs w:val="24"/>
                <w:rtl/>
              </w:rPr>
              <w:t xml:space="preserve"> ساخت ها</w:t>
            </w:r>
            <w:r w:rsidR="00876C70" w:rsidRPr="00876C70">
              <w:rPr>
                <w:rFonts w:cs="B Titr" w:hint="cs"/>
                <w:sz w:val="24"/>
                <w:szCs w:val="24"/>
                <w:rtl/>
              </w:rPr>
              <w:t>ی</w:t>
            </w:r>
            <w:r w:rsidR="00876C70" w:rsidRPr="00876C70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22497B">
              <w:rPr>
                <w:rFonts w:cs="B Titr" w:hint="cs"/>
                <w:sz w:val="24"/>
                <w:szCs w:val="24"/>
                <w:rtl/>
              </w:rPr>
              <w:t xml:space="preserve"> سخت افزاری </w:t>
            </w:r>
            <w:r w:rsidR="00876C70" w:rsidRPr="00876C70">
              <w:rPr>
                <w:rFonts w:cs="B Titr"/>
                <w:sz w:val="24"/>
                <w:szCs w:val="24"/>
                <w:rtl/>
              </w:rPr>
              <w:t>آموزش مجاز</w:t>
            </w:r>
            <w:r w:rsidR="00876C70" w:rsidRPr="00876C70">
              <w:rPr>
                <w:rFonts w:cs="B Titr" w:hint="cs"/>
                <w:sz w:val="24"/>
                <w:szCs w:val="24"/>
                <w:rtl/>
              </w:rPr>
              <w:t>ی</w:t>
            </w:r>
            <w:r w:rsidR="00876C70" w:rsidRPr="00876C70">
              <w:rPr>
                <w:rFonts w:cs="B Titr"/>
                <w:sz w:val="24"/>
                <w:szCs w:val="24"/>
                <w:rtl/>
              </w:rPr>
              <w:t xml:space="preserve"> تا مهرماه  </w:t>
            </w:r>
            <w:r w:rsidR="0022497B">
              <w:rPr>
                <w:rFonts w:cs="B Titr"/>
                <w:sz w:val="24"/>
                <w:szCs w:val="24"/>
                <w:rtl/>
              </w:rPr>
              <w:t>1401</w:t>
            </w:r>
          </w:p>
          <w:p w14:paraId="7B282CEB" w14:textId="77777777" w:rsidR="00090FE0" w:rsidRPr="007C597E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3142C" w:rsidRPr="00523938" w14:paraId="1AB34CD3" w14:textId="77777777" w:rsidTr="007C597E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5452CF14" w14:textId="77777777" w:rsidR="00090FE0" w:rsidRPr="007C597E" w:rsidRDefault="00090FE0" w:rsidP="00E678AF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07DF0BBC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12D1DA21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17A9EB9F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6CC0FF1C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4307D8E5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1F18AF9F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111625DB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19B6F3CA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33142C" w:rsidRPr="00523938" w14:paraId="3838CFFB" w14:textId="77777777" w:rsidTr="007C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96F638" w14:textId="77777777" w:rsidR="00090FE0" w:rsidRPr="00CD6918" w:rsidRDefault="00090FE0" w:rsidP="007C597E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14:paraId="1970ABB2" w14:textId="608C90A3" w:rsidR="00090FE0" w:rsidRPr="00CD6918" w:rsidRDefault="0033142C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>پیگیری جهت بهبود ظرفیت سرورهای سامانه های آنلاین</w:t>
            </w:r>
          </w:p>
        </w:tc>
        <w:tc>
          <w:tcPr>
            <w:tcW w:w="0" w:type="auto"/>
          </w:tcPr>
          <w:p w14:paraId="12778E21" w14:textId="77777777" w:rsidR="00090FE0" w:rsidRPr="00CD6918" w:rsidRDefault="00090FE0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مسئول مرکز</w:t>
            </w:r>
          </w:p>
        </w:tc>
        <w:tc>
          <w:tcPr>
            <w:tcW w:w="0" w:type="auto"/>
          </w:tcPr>
          <w:p w14:paraId="0F943FE3" w14:textId="61B38453" w:rsidR="00090FE0" w:rsidRPr="00CD6918" w:rsidRDefault="00090FE0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/</w:t>
            </w:r>
            <w:r w:rsidR="0033142C" w:rsidRPr="00CD6918">
              <w:rPr>
                <w:rFonts w:cs="B Mitra" w:hint="cs"/>
                <w:rtl/>
              </w:rPr>
              <w:t>1</w:t>
            </w:r>
            <w:r w:rsidRPr="00CD6918">
              <w:rPr>
                <w:rFonts w:cs="B Mitra" w:hint="cs"/>
                <w:rtl/>
              </w:rPr>
              <w:t>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4563AE46" w14:textId="70B5B2E3" w:rsidR="00090FE0" w:rsidRPr="00CD6918" w:rsidRDefault="00090FE0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/</w:t>
            </w:r>
            <w:r w:rsidR="0033142C" w:rsidRPr="00CD6918">
              <w:rPr>
                <w:rFonts w:cs="B Mitra" w:hint="cs"/>
                <w:rtl/>
              </w:rPr>
              <w:t>3</w:t>
            </w:r>
            <w:r w:rsidRPr="00CD6918">
              <w:rPr>
                <w:rFonts w:cs="B Mitra" w:hint="cs"/>
                <w:rtl/>
              </w:rPr>
              <w:t>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1C217FDC" w14:textId="77777777" w:rsidR="00090FE0" w:rsidRPr="00CD6918" w:rsidRDefault="00090FE0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مشاوره تخصصی</w:t>
            </w:r>
          </w:p>
        </w:tc>
        <w:tc>
          <w:tcPr>
            <w:tcW w:w="0" w:type="auto"/>
          </w:tcPr>
          <w:p w14:paraId="4C32D8E3" w14:textId="77777777" w:rsidR="00090FE0" w:rsidRPr="00CD6918" w:rsidRDefault="00090FE0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55B75E9F" w14:textId="77777777" w:rsidR="00090FE0" w:rsidRPr="00CD6918" w:rsidRDefault="003226CD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مستند سازی تجارب کلیه سامانه های مورد استفاده</w:t>
            </w:r>
          </w:p>
        </w:tc>
        <w:tc>
          <w:tcPr>
            <w:tcW w:w="0" w:type="auto"/>
          </w:tcPr>
          <w:p w14:paraId="76B5D1A6" w14:textId="77777777" w:rsidR="00090FE0" w:rsidRPr="00CD6918" w:rsidRDefault="00090FE0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اجرای و گزارش این فعالیت منوط به تامین اعتبار لازم می باشد</w:t>
            </w:r>
          </w:p>
        </w:tc>
      </w:tr>
      <w:tr w:rsidR="0033142C" w:rsidRPr="00523938" w14:paraId="15BBF4B0" w14:textId="77777777" w:rsidTr="007C597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8FA1A1" w14:textId="77777777" w:rsidR="00090FE0" w:rsidRPr="00CD6918" w:rsidRDefault="00090FE0" w:rsidP="007C597E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14:paraId="7F388855" w14:textId="1773AAF6" w:rsidR="00090FE0" w:rsidRPr="00CD6918" w:rsidRDefault="0033142C" w:rsidP="007C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بررسی و اعلام مشکلات سامانه </w:t>
            </w:r>
            <w:r w:rsidR="0022497B" w:rsidRPr="00CD6918">
              <w:rPr>
                <w:rFonts w:cs="B Mitra" w:hint="cs"/>
                <w:b/>
                <w:bCs/>
                <w:rtl/>
              </w:rPr>
              <w:t>آنلاین</w:t>
            </w:r>
            <w:r w:rsidR="003226CD" w:rsidRPr="00CD6918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</w:tcPr>
          <w:p w14:paraId="36D325FB" w14:textId="66EE019B" w:rsidR="00090FE0" w:rsidRPr="00CD6918" w:rsidRDefault="006055F1" w:rsidP="007C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کارشناسان </w:t>
            </w:r>
          </w:p>
        </w:tc>
        <w:tc>
          <w:tcPr>
            <w:tcW w:w="0" w:type="auto"/>
          </w:tcPr>
          <w:p w14:paraId="5D64E6D3" w14:textId="66F12759" w:rsidR="00090FE0" w:rsidRPr="00CD6918" w:rsidRDefault="00090FE0" w:rsidP="007C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/6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02F801ED" w14:textId="511AE7A4" w:rsidR="00090FE0" w:rsidRPr="00CD6918" w:rsidRDefault="00090FE0" w:rsidP="00322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/</w:t>
            </w:r>
            <w:r w:rsidR="003226CD" w:rsidRPr="00CD6918">
              <w:rPr>
                <w:rFonts w:cs="B Mitra" w:hint="cs"/>
                <w:rtl/>
              </w:rPr>
              <w:t>7</w:t>
            </w:r>
            <w:r w:rsidRPr="00CD6918">
              <w:rPr>
                <w:rFonts w:cs="B Mitra" w:hint="cs"/>
                <w:rtl/>
              </w:rPr>
              <w:t>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7F6E8955" w14:textId="77777777" w:rsidR="00090FE0" w:rsidRPr="00CD6918" w:rsidRDefault="00090FE0" w:rsidP="007C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مشاوره تخصصی</w:t>
            </w:r>
            <w:r w:rsidR="003226CD" w:rsidRPr="00CD6918">
              <w:rPr>
                <w:rFonts w:cs="B Mitra" w:hint="cs"/>
                <w:rtl/>
              </w:rPr>
              <w:t xml:space="preserve"> و جلب همکاری دانشگاه مجازی</w:t>
            </w:r>
          </w:p>
        </w:tc>
        <w:tc>
          <w:tcPr>
            <w:tcW w:w="0" w:type="auto"/>
          </w:tcPr>
          <w:p w14:paraId="4E97707A" w14:textId="77777777" w:rsidR="00090FE0" w:rsidRPr="00CD6918" w:rsidRDefault="00090FE0" w:rsidP="007C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22C2C6C6" w14:textId="77777777" w:rsidR="00090FE0" w:rsidRPr="00CD6918" w:rsidRDefault="00090FE0" w:rsidP="007C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تعداد تجهیزات مناسب و شناسایی شده</w:t>
            </w:r>
          </w:p>
        </w:tc>
        <w:tc>
          <w:tcPr>
            <w:tcW w:w="0" w:type="auto"/>
          </w:tcPr>
          <w:p w14:paraId="2550543A" w14:textId="40BB2076" w:rsidR="00090FE0" w:rsidRPr="00CD6918" w:rsidRDefault="00090FE0" w:rsidP="007C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 xml:space="preserve">اجرای و گزارش این فعالیت منوط به </w:t>
            </w:r>
            <w:r w:rsidR="0033142C" w:rsidRPr="00CD6918">
              <w:rPr>
                <w:rFonts w:cs="B Mitra" w:hint="cs"/>
                <w:rtl/>
              </w:rPr>
              <w:t xml:space="preserve">دریافت خدمات پشتبانی شرکت </w:t>
            </w:r>
            <w:r w:rsidRPr="00CD6918">
              <w:rPr>
                <w:rFonts w:cs="B Mitra" w:hint="cs"/>
                <w:rtl/>
              </w:rPr>
              <w:t xml:space="preserve"> می باشد</w:t>
            </w:r>
          </w:p>
        </w:tc>
      </w:tr>
      <w:tr w:rsidR="0033142C" w:rsidRPr="00523938" w14:paraId="1A10E342" w14:textId="77777777" w:rsidTr="007C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A6BF94" w14:textId="77777777" w:rsidR="00090FE0" w:rsidRPr="00CD6918" w:rsidRDefault="00090FE0" w:rsidP="007C597E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14:paraId="26108116" w14:textId="77777777" w:rsidR="00090FE0" w:rsidRPr="00CD6918" w:rsidRDefault="003226CD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پشتبانی سامانه های آنلاین </w:t>
            </w:r>
          </w:p>
        </w:tc>
        <w:tc>
          <w:tcPr>
            <w:tcW w:w="0" w:type="auto"/>
          </w:tcPr>
          <w:p w14:paraId="6234E72E" w14:textId="7A48BF1F" w:rsidR="00090FE0" w:rsidRPr="00CD6918" w:rsidRDefault="00090FE0" w:rsidP="003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کارشناس مرکز آموزش مجازی با مشا</w:t>
            </w:r>
            <w:r w:rsidR="003F0C38" w:rsidRPr="00CD6918">
              <w:rPr>
                <w:rFonts w:cs="B Mitra" w:hint="cs"/>
                <w:rtl/>
              </w:rPr>
              <w:t>ر</w:t>
            </w:r>
            <w:r w:rsidRPr="00CD6918">
              <w:rPr>
                <w:rFonts w:cs="B Mitra" w:hint="cs"/>
                <w:rtl/>
              </w:rPr>
              <w:t xml:space="preserve">کت </w:t>
            </w:r>
            <w:r w:rsidR="003226CD" w:rsidRPr="00CD6918">
              <w:rPr>
                <w:rFonts w:cs="B Mitra" w:hint="cs"/>
                <w:rtl/>
              </w:rPr>
              <w:t>شرکت پشتیبان</w:t>
            </w:r>
          </w:p>
        </w:tc>
        <w:tc>
          <w:tcPr>
            <w:tcW w:w="0" w:type="auto"/>
          </w:tcPr>
          <w:p w14:paraId="2295C6C6" w14:textId="6B23204E" w:rsidR="00090FE0" w:rsidRPr="00CD6918" w:rsidRDefault="00090FE0" w:rsidP="003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/</w:t>
            </w:r>
            <w:r w:rsidR="0033142C" w:rsidRPr="00CD6918">
              <w:rPr>
                <w:rFonts w:cs="B Mitra" w:hint="cs"/>
                <w:rtl/>
              </w:rPr>
              <w:t>1</w:t>
            </w:r>
            <w:r w:rsidRPr="00CD6918">
              <w:rPr>
                <w:rFonts w:cs="B Mitra" w:hint="cs"/>
                <w:rtl/>
              </w:rPr>
              <w:t>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66F76575" w14:textId="0984BA6F" w:rsidR="00090FE0" w:rsidRPr="00CD6918" w:rsidRDefault="003226CD" w:rsidP="003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29</w:t>
            </w:r>
            <w:r w:rsidR="00090FE0" w:rsidRPr="00CD6918">
              <w:rPr>
                <w:rFonts w:cs="B Mitra" w:hint="cs"/>
                <w:rtl/>
              </w:rPr>
              <w:t>/</w:t>
            </w:r>
            <w:r w:rsidRPr="00CD6918">
              <w:rPr>
                <w:rFonts w:cs="B Mitra" w:hint="cs"/>
                <w:rtl/>
              </w:rPr>
              <w:t>12</w:t>
            </w:r>
            <w:r w:rsidR="00090FE0" w:rsidRPr="00CD6918">
              <w:rPr>
                <w:rFonts w:cs="B Mitra" w:hint="cs"/>
                <w:rtl/>
              </w:rPr>
              <w:t>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3BFC16F1" w14:textId="77777777" w:rsidR="00090FE0" w:rsidRPr="00CD6918" w:rsidRDefault="003226CD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بر اساس روند های جاری</w:t>
            </w:r>
          </w:p>
        </w:tc>
        <w:tc>
          <w:tcPr>
            <w:tcW w:w="0" w:type="auto"/>
          </w:tcPr>
          <w:p w14:paraId="5108E26F" w14:textId="77777777" w:rsidR="00090FE0" w:rsidRPr="00CD6918" w:rsidRDefault="00090FE0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5CE38FB8" w14:textId="23CA3C69" w:rsidR="00090FE0" w:rsidRPr="00CD6918" w:rsidRDefault="0033142C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مستندات </w:t>
            </w:r>
          </w:p>
        </w:tc>
        <w:tc>
          <w:tcPr>
            <w:tcW w:w="0" w:type="auto"/>
          </w:tcPr>
          <w:p w14:paraId="210D660E" w14:textId="207C4CDB" w:rsidR="00090FE0" w:rsidRPr="00CD6918" w:rsidRDefault="0033142C" w:rsidP="007C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</w:tr>
    </w:tbl>
    <w:p w14:paraId="14EB08FC" w14:textId="77777777" w:rsidR="003226CD" w:rsidRDefault="003226CD" w:rsidP="00090FE0">
      <w:pPr>
        <w:rPr>
          <w:rtl/>
        </w:rPr>
      </w:pPr>
    </w:p>
    <w:p w14:paraId="17C47342" w14:textId="77777777" w:rsidR="003226CD" w:rsidRDefault="003226CD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LightList-Accent1"/>
        <w:bidiVisual/>
        <w:tblW w:w="14178" w:type="dxa"/>
        <w:tblLayout w:type="fixed"/>
        <w:tblLook w:val="04A0" w:firstRow="1" w:lastRow="0" w:firstColumn="1" w:lastColumn="0" w:noHBand="0" w:noVBand="1"/>
      </w:tblPr>
      <w:tblGrid>
        <w:gridCol w:w="460"/>
        <w:gridCol w:w="2855"/>
        <w:gridCol w:w="2445"/>
        <w:gridCol w:w="1068"/>
        <w:gridCol w:w="1142"/>
        <w:gridCol w:w="1981"/>
        <w:gridCol w:w="957"/>
        <w:gridCol w:w="2264"/>
        <w:gridCol w:w="1006"/>
      </w:tblGrid>
      <w:tr w:rsidR="003226CD" w:rsidRPr="00523938" w14:paraId="4BAE5D77" w14:textId="77777777" w:rsidTr="00322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</w:tcPr>
          <w:p w14:paraId="668657EE" w14:textId="2C5DF011" w:rsidR="003226CD" w:rsidRPr="00905ECE" w:rsidRDefault="003226CD" w:rsidP="003226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Zar"/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905ECE">
              <w:rPr>
                <w:rFonts w:asciiTheme="majorBidi" w:hAnsiTheme="majorBidi" w:cs="B Zar" w:hint="cs"/>
                <w:sz w:val="24"/>
                <w:szCs w:val="24"/>
                <w:rtl/>
              </w:rPr>
              <w:t>هدف کلی:</w:t>
            </w:r>
            <w:r w:rsidR="0033142C" w:rsidRPr="00876C70">
              <w:rPr>
                <w:rFonts w:cs="B Titr"/>
                <w:sz w:val="28"/>
                <w:szCs w:val="28"/>
                <w:rtl/>
              </w:rPr>
              <w:t xml:space="preserve"> </w:t>
            </w:r>
            <w:r w:rsidR="00EB703D">
              <w:rPr>
                <w:rFonts w:cs="B Titr"/>
                <w:sz w:val="28"/>
                <w:szCs w:val="28"/>
                <w:rtl/>
              </w:rPr>
              <w:t xml:space="preserve">گسترش </w:t>
            </w:r>
            <w:r w:rsidR="0022497B" w:rsidRPr="0022497B">
              <w:rPr>
                <w:rFonts w:cs="B Titr"/>
                <w:sz w:val="28"/>
                <w:szCs w:val="28"/>
                <w:rtl/>
              </w:rPr>
              <w:t>و نگهدار</w:t>
            </w:r>
            <w:r w:rsidR="0022497B" w:rsidRPr="0022497B">
              <w:rPr>
                <w:rFonts w:cs="B Titr" w:hint="cs"/>
                <w:sz w:val="28"/>
                <w:szCs w:val="28"/>
                <w:rtl/>
              </w:rPr>
              <w:t>ی</w:t>
            </w:r>
            <w:r w:rsidR="0022497B" w:rsidRPr="0022497B">
              <w:rPr>
                <w:rFonts w:cs="B Titr"/>
                <w:sz w:val="28"/>
                <w:szCs w:val="28"/>
                <w:rtl/>
              </w:rPr>
              <w:t xml:space="preserve">  ز</w:t>
            </w:r>
            <w:r w:rsidR="0022497B" w:rsidRPr="0022497B">
              <w:rPr>
                <w:rFonts w:cs="B Titr" w:hint="cs"/>
                <w:sz w:val="28"/>
                <w:szCs w:val="28"/>
                <w:rtl/>
              </w:rPr>
              <w:t>ی</w:t>
            </w:r>
            <w:r w:rsidR="0022497B" w:rsidRPr="0022497B">
              <w:rPr>
                <w:rFonts w:cs="B Titr" w:hint="eastAsia"/>
                <w:sz w:val="28"/>
                <w:szCs w:val="28"/>
                <w:rtl/>
              </w:rPr>
              <w:t>ر</w:t>
            </w:r>
            <w:r w:rsidR="0022497B" w:rsidRPr="0022497B">
              <w:rPr>
                <w:rFonts w:cs="B Titr"/>
                <w:sz w:val="28"/>
                <w:szCs w:val="28"/>
                <w:rtl/>
              </w:rPr>
              <w:t xml:space="preserve"> ساخت ها</w:t>
            </w:r>
            <w:r w:rsidR="0022497B" w:rsidRPr="0022497B">
              <w:rPr>
                <w:rFonts w:cs="B Titr" w:hint="cs"/>
                <w:sz w:val="28"/>
                <w:szCs w:val="28"/>
                <w:rtl/>
              </w:rPr>
              <w:t>ی</w:t>
            </w:r>
            <w:r w:rsidR="0022497B" w:rsidRPr="0022497B">
              <w:rPr>
                <w:rFonts w:cs="B Titr"/>
                <w:sz w:val="28"/>
                <w:szCs w:val="28"/>
                <w:rtl/>
              </w:rPr>
              <w:t xml:space="preserve"> سخت افزار</w:t>
            </w:r>
            <w:r w:rsidR="0022497B" w:rsidRPr="0022497B">
              <w:rPr>
                <w:rFonts w:cs="B Titr" w:hint="cs"/>
                <w:sz w:val="28"/>
                <w:szCs w:val="28"/>
                <w:rtl/>
              </w:rPr>
              <w:t>ی</w:t>
            </w:r>
            <w:r w:rsidR="0022497B" w:rsidRPr="0022497B">
              <w:rPr>
                <w:rFonts w:cs="B Titr"/>
                <w:sz w:val="28"/>
                <w:szCs w:val="28"/>
                <w:rtl/>
              </w:rPr>
              <w:t xml:space="preserve"> و نرم افزار</w:t>
            </w:r>
            <w:r w:rsidR="0022497B" w:rsidRPr="0022497B">
              <w:rPr>
                <w:rFonts w:cs="B Titr" w:hint="cs"/>
                <w:sz w:val="28"/>
                <w:szCs w:val="28"/>
                <w:rtl/>
              </w:rPr>
              <w:t>ی</w:t>
            </w:r>
            <w:r w:rsidR="0022497B" w:rsidRPr="0022497B">
              <w:rPr>
                <w:rFonts w:cs="B Titr"/>
                <w:sz w:val="28"/>
                <w:szCs w:val="28"/>
                <w:rtl/>
              </w:rPr>
              <w:t xml:space="preserve"> آموزش مجاز</w:t>
            </w:r>
            <w:r w:rsidR="0022497B" w:rsidRPr="0022497B">
              <w:rPr>
                <w:rFonts w:cs="B Titr" w:hint="cs"/>
                <w:sz w:val="28"/>
                <w:szCs w:val="28"/>
                <w:rtl/>
              </w:rPr>
              <w:t>ی</w:t>
            </w:r>
          </w:p>
          <w:p w14:paraId="4AE84510" w14:textId="77777777" w:rsidR="003226CD" w:rsidRPr="00905ECE" w:rsidRDefault="003226CD" w:rsidP="007C0859">
            <w:pPr>
              <w:jc w:val="both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226CD" w:rsidRPr="00523938" w14:paraId="0135D98A" w14:textId="77777777" w:rsidTr="00322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</w:tcPr>
          <w:p w14:paraId="7B447239" w14:textId="0A6D8992" w:rsidR="003226CD" w:rsidRPr="003226CD" w:rsidRDefault="003226CD" w:rsidP="003226CD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rFonts w:cs="B Zar"/>
                <w:sz w:val="24"/>
                <w:szCs w:val="24"/>
                <w:rtl/>
              </w:rPr>
            </w:pPr>
            <w:r w:rsidRPr="00CC5ABE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هدف اختصاصی: </w:t>
            </w:r>
            <w:r w:rsidR="00EB703D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گسترش </w:t>
            </w:r>
            <w:r w:rsidR="0022497B" w:rsidRPr="0022497B">
              <w:rPr>
                <w:rFonts w:cs="B Zar"/>
                <w:b w:val="0"/>
                <w:bCs w:val="0"/>
                <w:sz w:val="24"/>
                <w:szCs w:val="24"/>
                <w:rtl/>
              </w:rPr>
              <w:t>و به</w:t>
            </w:r>
            <w:r w:rsidR="0022497B" w:rsidRPr="0022497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="0022497B" w:rsidRPr="0022497B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نه</w:t>
            </w:r>
            <w:r w:rsidR="0022497B" w:rsidRPr="0022497B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ساز</w:t>
            </w:r>
            <w:r w:rsidR="0022497B" w:rsidRPr="0022497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="0022497B" w:rsidRPr="0022497B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ز</w:t>
            </w:r>
            <w:r w:rsidR="0022497B" w:rsidRPr="0022497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="0022497B" w:rsidRPr="0022497B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ر</w:t>
            </w:r>
            <w:r w:rsidR="0022497B" w:rsidRPr="0022497B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ساخت ها</w:t>
            </w:r>
            <w:r w:rsidR="0022497B" w:rsidRPr="0022497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="0022497B" w:rsidRPr="0022497B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نرم افزار</w:t>
            </w:r>
            <w:r w:rsidR="0022497B" w:rsidRPr="0022497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="0022497B" w:rsidRPr="0022497B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آموزش مجاز</w:t>
            </w:r>
            <w:r w:rsidR="0022497B" w:rsidRPr="0022497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</w:p>
          <w:p w14:paraId="0BDEE64D" w14:textId="77777777" w:rsidR="003226CD" w:rsidRPr="00905ECE" w:rsidRDefault="003226CD" w:rsidP="007C0859">
            <w:pPr>
              <w:jc w:val="both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226CD" w:rsidRPr="00523938" w14:paraId="79757F17" w14:textId="77777777" w:rsidTr="00A65085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extDirection w:val="tbRl"/>
          </w:tcPr>
          <w:p w14:paraId="09E73424" w14:textId="77777777" w:rsidR="003226CD" w:rsidRPr="00523938" w:rsidRDefault="003226CD" w:rsidP="007C0859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52393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855" w:type="dxa"/>
          </w:tcPr>
          <w:p w14:paraId="05C7F49E" w14:textId="77777777" w:rsidR="003226CD" w:rsidRPr="00375937" w:rsidRDefault="003226CD" w:rsidP="007C0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75937">
              <w:rPr>
                <w:rFonts w:cs="B Za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2445" w:type="dxa"/>
          </w:tcPr>
          <w:p w14:paraId="62FFFE77" w14:textId="77777777" w:rsidR="003226CD" w:rsidRPr="00375937" w:rsidRDefault="003226CD" w:rsidP="007C0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75937">
              <w:rPr>
                <w:rFonts w:cs="B Za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068" w:type="dxa"/>
          </w:tcPr>
          <w:p w14:paraId="11D2121B" w14:textId="77777777" w:rsidR="003226CD" w:rsidRPr="00375937" w:rsidRDefault="003226CD" w:rsidP="007C0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7593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1142" w:type="dxa"/>
          </w:tcPr>
          <w:p w14:paraId="430D6322" w14:textId="77777777" w:rsidR="003226CD" w:rsidRPr="00375937" w:rsidRDefault="003226CD" w:rsidP="007C0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75937">
              <w:rPr>
                <w:rFonts w:cs="B Za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1981" w:type="dxa"/>
          </w:tcPr>
          <w:p w14:paraId="73A0FA92" w14:textId="77777777" w:rsidR="003226CD" w:rsidRPr="00375937" w:rsidRDefault="003226CD" w:rsidP="007C0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75937">
              <w:rPr>
                <w:rFonts w:cs="B Za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957" w:type="dxa"/>
          </w:tcPr>
          <w:p w14:paraId="01B9B079" w14:textId="77777777" w:rsidR="003226CD" w:rsidRPr="00375937" w:rsidRDefault="003226CD" w:rsidP="007C0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75937">
              <w:rPr>
                <w:rFonts w:cs="B Za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2264" w:type="dxa"/>
          </w:tcPr>
          <w:p w14:paraId="4BB3C821" w14:textId="77777777" w:rsidR="003226CD" w:rsidRPr="00375937" w:rsidRDefault="003226CD" w:rsidP="007C0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75937">
              <w:rPr>
                <w:rFonts w:cs="B Zar" w:hint="eastAsia"/>
                <w:b/>
                <w:bCs/>
                <w:sz w:val="24"/>
                <w:szCs w:val="24"/>
                <w:rtl/>
              </w:rPr>
              <w:t>شاخص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375937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75937">
              <w:rPr>
                <w:rFonts w:cs="B Zar" w:hint="eastAsia"/>
                <w:b/>
                <w:bCs/>
                <w:sz w:val="24"/>
                <w:szCs w:val="24"/>
                <w:rtl/>
              </w:rPr>
              <w:t>ارزش</w:t>
            </w:r>
            <w:r w:rsidRPr="0037593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375937">
              <w:rPr>
                <w:rFonts w:cs="B Zar" w:hint="eastAsia"/>
                <w:b/>
                <w:bCs/>
                <w:sz w:val="24"/>
                <w:szCs w:val="24"/>
                <w:rtl/>
              </w:rPr>
              <w:t>اب</w:t>
            </w:r>
            <w:r w:rsidRPr="0037593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006" w:type="dxa"/>
          </w:tcPr>
          <w:p w14:paraId="4B118058" w14:textId="77777777" w:rsidR="003226CD" w:rsidRPr="00375937" w:rsidRDefault="003226CD" w:rsidP="007C0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75937">
              <w:rPr>
                <w:rFonts w:cs="B Za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3226CD" w:rsidRPr="00523938" w14:paraId="06AA7E4F" w14:textId="77777777" w:rsidTr="00A6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2B998E5E" w14:textId="77777777" w:rsidR="003226CD" w:rsidRPr="00905ECE" w:rsidRDefault="003226CD" w:rsidP="007C0859">
            <w:pPr>
              <w:jc w:val="center"/>
              <w:rPr>
                <w:rFonts w:cs="B Zar"/>
                <w:b w:val="0"/>
                <w:bCs w:val="0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855" w:type="dxa"/>
          </w:tcPr>
          <w:p w14:paraId="3CF76D1D" w14:textId="206ECF01" w:rsidR="003226CD" w:rsidRPr="00CD6918" w:rsidRDefault="0022497B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>شناسایی نرم افزار های مورد نیاز در آموزش مجازی</w:t>
            </w:r>
          </w:p>
        </w:tc>
        <w:tc>
          <w:tcPr>
            <w:tcW w:w="2445" w:type="dxa"/>
          </w:tcPr>
          <w:p w14:paraId="7B21B784" w14:textId="195DF395" w:rsidR="003226CD" w:rsidRPr="00CD6918" w:rsidRDefault="003226CD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مسئول مرکز با مشاکت </w:t>
            </w:r>
            <w:r w:rsidR="0022497B" w:rsidRPr="00CD6918">
              <w:rPr>
                <w:rFonts w:cs="B Mitra" w:hint="cs"/>
                <w:rtl/>
              </w:rPr>
              <w:t>کارشناسان</w:t>
            </w:r>
          </w:p>
        </w:tc>
        <w:tc>
          <w:tcPr>
            <w:tcW w:w="1068" w:type="dxa"/>
          </w:tcPr>
          <w:p w14:paraId="578A35D1" w14:textId="61FD6014" w:rsidR="003226CD" w:rsidRPr="00CD6918" w:rsidRDefault="003226CD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1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1142" w:type="dxa"/>
          </w:tcPr>
          <w:p w14:paraId="6C3F7E4C" w14:textId="6ABC2843" w:rsidR="003226CD" w:rsidRPr="00CD6918" w:rsidRDefault="003226CD" w:rsidP="003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3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1981" w:type="dxa"/>
          </w:tcPr>
          <w:p w14:paraId="5ADD0E9D" w14:textId="4BB55FA6" w:rsidR="003226CD" w:rsidRPr="00CD6918" w:rsidRDefault="0022497B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بررسی و مشاوره</w:t>
            </w:r>
          </w:p>
        </w:tc>
        <w:tc>
          <w:tcPr>
            <w:tcW w:w="957" w:type="dxa"/>
          </w:tcPr>
          <w:p w14:paraId="6D86712D" w14:textId="77777777" w:rsidR="003226CD" w:rsidRPr="00CD6918" w:rsidRDefault="003226CD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2264" w:type="dxa"/>
          </w:tcPr>
          <w:p w14:paraId="59B0CAE0" w14:textId="77777777" w:rsidR="003226CD" w:rsidRPr="00CD6918" w:rsidRDefault="003226CD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1006" w:type="dxa"/>
          </w:tcPr>
          <w:p w14:paraId="6E63D335" w14:textId="77777777" w:rsidR="003226CD" w:rsidRPr="00CD6918" w:rsidRDefault="003226CD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226CD" w:rsidRPr="00523938" w14:paraId="106F4B35" w14:textId="77777777" w:rsidTr="00A65085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55BC5F76" w14:textId="77777777" w:rsidR="003226CD" w:rsidRPr="00905ECE" w:rsidRDefault="003226CD" w:rsidP="007C0859">
            <w:pPr>
              <w:jc w:val="center"/>
              <w:rPr>
                <w:rFonts w:cs="B Zar"/>
                <w:b w:val="0"/>
                <w:bCs w:val="0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855" w:type="dxa"/>
          </w:tcPr>
          <w:p w14:paraId="36A705A3" w14:textId="08233043" w:rsidR="003226CD" w:rsidRPr="00CD6918" w:rsidRDefault="003226CD" w:rsidP="00322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بروز رسانی سیستم مدیریت یادگیری </w:t>
            </w:r>
          </w:p>
        </w:tc>
        <w:tc>
          <w:tcPr>
            <w:tcW w:w="2445" w:type="dxa"/>
          </w:tcPr>
          <w:p w14:paraId="40901AE7" w14:textId="77777777" w:rsidR="003226CD" w:rsidRPr="00CD6918" w:rsidRDefault="003226CD" w:rsidP="007C0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شرکت خصوصی طرف قرارداد با هماهنگی کارشناسان مرکز</w:t>
            </w:r>
          </w:p>
        </w:tc>
        <w:tc>
          <w:tcPr>
            <w:tcW w:w="1068" w:type="dxa"/>
          </w:tcPr>
          <w:p w14:paraId="7364DDD7" w14:textId="6A62B125" w:rsidR="003226CD" w:rsidRPr="00CD6918" w:rsidRDefault="003226CD" w:rsidP="00322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3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1142" w:type="dxa"/>
          </w:tcPr>
          <w:p w14:paraId="7F9F7DB5" w14:textId="211ECC9D" w:rsidR="003226CD" w:rsidRPr="00CD6918" w:rsidRDefault="003226CD" w:rsidP="00A65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5/</w:t>
            </w:r>
            <w:r w:rsidR="00A65085" w:rsidRPr="00CD6918">
              <w:rPr>
                <w:rFonts w:cs="B Mitra" w:hint="cs"/>
                <w:rtl/>
              </w:rPr>
              <w:t>6</w:t>
            </w:r>
            <w:r w:rsidRPr="00CD6918">
              <w:rPr>
                <w:rFonts w:cs="B Mitra" w:hint="cs"/>
                <w:rtl/>
              </w:rPr>
              <w:t>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1981" w:type="dxa"/>
          </w:tcPr>
          <w:p w14:paraId="24A68BA8" w14:textId="77777777" w:rsidR="003226CD" w:rsidRPr="00CD6918" w:rsidRDefault="003226CD" w:rsidP="007C0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نصب بر روی سرور </w:t>
            </w:r>
          </w:p>
        </w:tc>
        <w:tc>
          <w:tcPr>
            <w:tcW w:w="957" w:type="dxa"/>
          </w:tcPr>
          <w:p w14:paraId="24486C19" w14:textId="77777777" w:rsidR="003226CD" w:rsidRPr="00CD6918" w:rsidRDefault="003226CD" w:rsidP="007C0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بررسی سایت</w:t>
            </w:r>
          </w:p>
        </w:tc>
        <w:tc>
          <w:tcPr>
            <w:tcW w:w="2264" w:type="dxa"/>
          </w:tcPr>
          <w:p w14:paraId="0967BA2D" w14:textId="1653C86E" w:rsidR="003226CD" w:rsidRPr="00CD6918" w:rsidRDefault="003226CD" w:rsidP="007C0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تغییر نسخه سیستم </w:t>
            </w:r>
          </w:p>
        </w:tc>
        <w:tc>
          <w:tcPr>
            <w:tcW w:w="1006" w:type="dxa"/>
          </w:tcPr>
          <w:p w14:paraId="6B5E0193" w14:textId="77777777" w:rsidR="003226CD" w:rsidRPr="00CD6918" w:rsidRDefault="003226CD" w:rsidP="007C0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226CD" w:rsidRPr="00523938" w14:paraId="7A3E3885" w14:textId="77777777" w:rsidTr="00A6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18A4EBD3" w14:textId="77777777" w:rsidR="003226CD" w:rsidRPr="00905ECE" w:rsidRDefault="003226CD" w:rsidP="007C0859">
            <w:pPr>
              <w:jc w:val="center"/>
              <w:rPr>
                <w:rFonts w:cs="B Zar"/>
                <w:b w:val="0"/>
                <w:bCs w:val="0"/>
                <w:rtl/>
              </w:rPr>
            </w:pPr>
            <w:r>
              <w:rPr>
                <w:rFonts w:cs="B Zar" w:hint="cs"/>
                <w:b w:val="0"/>
                <w:bCs w:val="0"/>
                <w:rtl/>
              </w:rPr>
              <w:t>3</w:t>
            </w:r>
          </w:p>
        </w:tc>
        <w:tc>
          <w:tcPr>
            <w:tcW w:w="2855" w:type="dxa"/>
          </w:tcPr>
          <w:p w14:paraId="09F7C0A4" w14:textId="2DC26970" w:rsidR="003226CD" w:rsidRPr="00CD6918" w:rsidRDefault="003226CD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پشتیبانی از سیستم </w:t>
            </w:r>
            <w:r w:rsidR="0022497B" w:rsidRPr="00CD6918">
              <w:rPr>
                <w:rFonts w:cs="B Mitra" w:hint="cs"/>
                <w:b/>
                <w:bCs/>
                <w:rtl/>
              </w:rPr>
              <w:t xml:space="preserve">های </w:t>
            </w:r>
            <w:r w:rsidRPr="00CD6918">
              <w:rPr>
                <w:rFonts w:cs="B Mitra" w:hint="cs"/>
                <w:b/>
                <w:bCs/>
                <w:rtl/>
              </w:rPr>
              <w:t>مدیریت یادگیری</w:t>
            </w:r>
          </w:p>
        </w:tc>
        <w:tc>
          <w:tcPr>
            <w:tcW w:w="2445" w:type="dxa"/>
          </w:tcPr>
          <w:p w14:paraId="00A615E5" w14:textId="77777777" w:rsidR="003226CD" w:rsidRPr="00CD6918" w:rsidRDefault="003226CD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شرکت خصوصی طرف قرارداد با هماهنگی کارشناسان مرکز</w:t>
            </w:r>
          </w:p>
        </w:tc>
        <w:tc>
          <w:tcPr>
            <w:tcW w:w="1068" w:type="dxa"/>
          </w:tcPr>
          <w:p w14:paraId="7EA29C26" w14:textId="49EC0E8C" w:rsidR="003226CD" w:rsidRPr="00CD6918" w:rsidRDefault="003226CD" w:rsidP="00A6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5/</w:t>
            </w:r>
            <w:r w:rsidR="00A65085" w:rsidRPr="00CD6918">
              <w:rPr>
                <w:rFonts w:cs="B Mitra" w:hint="cs"/>
                <w:rtl/>
              </w:rPr>
              <w:t>6</w:t>
            </w:r>
            <w:r w:rsidRPr="00CD6918">
              <w:rPr>
                <w:rFonts w:cs="B Mitra" w:hint="cs"/>
                <w:rtl/>
              </w:rPr>
              <w:t>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1142" w:type="dxa"/>
          </w:tcPr>
          <w:p w14:paraId="3F4D5338" w14:textId="77777777" w:rsidR="003226CD" w:rsidRPr="00CD6918" w:rsidRDefault="00A65085" w:rsidP="00A6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29</w:t>
            </w:r>
            <w:r w:rsidR="003226CD" w:rsidRPr="00CD6918">
              <w:rPr>
                <w:rFonts w:cs="B Mitra" w:hint="cs"/>
                <w:rtl/>
              </w:rPr>
              <w:t>/</w:t>
            </w:r>
            <w:r w:rsidRPr="00CD6918">
              <w:rPr>
                <w:rFonts w:cs="B Mitra" w:hint="cs"/>
                <w:rtl/>
              </w:rPr>
              <w:t>12</w:t>
            </w:r>
            <w:r w:rsidR="003226CD" w:rsidRPr="00CD6918">
              <w:rPr>
                <w:rFonts w:cs="B Mitra" w:hint="cs"/>
                <w:rtl/>
              </w:rPr>
              <w:t>/1398</w:t>
            </w:r>
          </w:p>
        </w:tc>
        <w:tc>
          <w:tcPr>
            <w:tcW w:w="1981" w:type="dxa"/>
          </w:tcPr>
          <w:p w14:paraId="147E62A3" w14:textId="77777777" w:rsidR="003226CD" w:rsidRPr="00CD6918" w:rsidRDefault="003226CD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رفع مشکلات احتمالی و مشاوره  </w:t>
            </w:r>
          </w:p>
        </w:tc>
        <w:tc>
          <w:tcPr>
            <w:tcW w:w="957" w:type="dxa"/>
          </w:tcPr>
          <w:p w14:paraId="4F9AD224" w14:textId="77777777" w:rsidR="003226CD" w:rsidRPr="00CD6918" w:rsidRDefault="003226CD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2264" w:type="dxa"/>
          </w:tcPr>
          <w:p w14:paraId="017CA17F" w14:textId="77777777" w:rsidR="003226CD" w:rsidRPr="00CD6918" w:rsidRDefault="003226CD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درصد مشکلات برطرف شده از طرف شرکت</w:t>
            </w:r>
          </w:p>
        </w:tc>
        <w:tc>
          <w:tcPr>
            <w:tcW w:w="1006" w:type="dxa"/>
          </w:tcPr>
          <w:p w14:paraId="254C46A0" w14:textId="77777777" w:rsidR="003226CD" w:rsidRPr="00CD6918" w:rsidRDefault="003226CD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400B4E33" w14:textId="77777777" w:rsidR="00090FE0" w:rsidRDefault="00090FE0" w:rsidP="00090FE0">
      <w:pPr>
        <w:rPr>
          <w:rtl/>
        </w:rPr>
      </w:pPr>
    </w:p>
    <w:p w14:paraId="0CC3D0C6" w14:textId="77777777" w:rsidR="00090FE0" w:rsidRDefault="00090FE0" w:rsidP="00090FE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LightList-Accent1"/>
        <w:bidiVisual/>
        <w:tblW w:w="14174" w:type="dxa"/>
        <w:tblLook w:val="04A0" w:firstRow="1" w:lastRow="0" w:firstColumn="1" w:lastColumn="0" w:noHBand="0" w:noVBand="1"/>
      </w:tblPr>
      <w:tblGrid>
        <w:gridCol w:w="606"/>
        <w:gridCol w:w="3207"/>
        <w:gridCol w:w="1332"/>
        <w:gridCol w:w="1315"/>
        <w:gridCol w:w="1229"/>
        <w:gridCol w:w="1516"/>
        <w:gridCol w:w="1239"/>
        <w:gridCol w:w="2615"/>
        <w:gridCol w:w="1115"/>
      </w:tblGrid>
      <w:tr w:rsidR="00090FE0" w:rsidRPr="00523938" w14:paraId="6714C7B4" w14:textId="77777777" w:rsidTr="007C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</w:tcPr>
          <w:p w14:paraId="4F2CF207" w14:textId="191D1865" w:rsidR="00090FE0" w:rsidRPr="00DF233F" w:rsidRDefault="00090FE0" w:rsidP="00DF233F">
            <w:pPr>
              <w:spacing w:after="120"/>
              <w:ind w:left="720"/>
              <w:jc w:val="both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DF233F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هدف کلی: </w:t>
            </w:r>
            <w:r w:rsidRPr="00DF233F">
              <w:rPr>
                <w:rFonts w:asciiTheme="majorBidi" w:hAnsiTheme="majorBidi" w:cs="B Titr"/>
                <w:sz w:val="28"/>
                <w:szCs w:val="28"/>
                <w:rtl/>
              </w:rPr>
              <w:t>-</w:t>
            </w:r>
            <w:r w:rsidRPr="00DF233F">
              <w:rPr>
                <w:rFonts w:asciiTheme="majorBidi" w:hAnsiTheme="majorBidi" w:cs="B Titr"/>
                <w:sz w:val="28"/>
                <w:szCs w:val="28"/>
                <w:rtl/>
              </w:rPr>
              <w:tab/>
            </w:r>
            <w:r w:rsidR="00EB703D">
              <w:rPr>
                <w:rFonts w:cs="B Titr"/>
                <w:sz w:val="28"/>
                <w:szCs w:val="28"/>
                <w:rtl/>
              </w:rPr>
              <w:t xml:space="preserve">گسترش </w:t>
            </w:r>
            <w:r w:rsidR="00DF233F" w:rsidRPr="00DF233F">
              <w:rPr>
                <w:rFonts w:cs="B Titr"/>
                <w:sz w:val="28"/>
                <w:szCs w:val="28"/>
                <w:rtl/>
              </w:rPr>
              <w:t>و راه انداز</w:t>
            </w:r>
            <w:r w:rsidR="00DF233F" w:rsidRPr="00DF233F">
              <w:rPr>
                <w:rFonts w:cs="B Titr" w:hint="cs"/>
                <w:sz w:val="28"/>
                <w:szCs w:val="28"/>
                <w:rtl/>
              </w:rPr>
              <w:t>ی</w:t>
            </w:r>
            <w:r w:rsidR="00DF233F" w:rsidRPr="00DF233F">
              <w:rPr>
                <w:rFonts w:cs="B Titr"/>
                <w:sz w:val="28"/>
                <w:szCs w:val="28"/>
                <w:rtl/>
              </w:rPr>
              <w:t xml:space="preserve"> دوره ها</w:t>
            </w:r>
            <w:r w:rsidR="00DF233F" w:rsidRPr="00DF233F">
              <w:rPr>
                <w:rFonts w:cs="B Titr" w:hint="cs"/>
                <w:sz w:val="28"/>
                <w:szCs w:val="28"/>
                <w:rtl/>
              </w:rPr>
              <w:t>ی</w:t>
            </w:r>
            <w:r w:rsidR="00DF233F" w:rsidRPr="00DF233F">
              <w:rPr>
                <w:rFonts w:cs="B Titr"/>
                <w:sz w:val="28"/>
                <w:szCs w:val="28"/>
                <w:rtl/>
              </w:rPr>
              <w:t xml:space="preserve"> مجاز</w:t>
            </w:r>
            <w:r w:rsidR="00DF233F" w:rsidRPr="00DF233F">
              <w:rPr>
                <w:rFonts w:cs="B Titr" w:hint="cs"/>
                <w:sz w:val="28"/>
                <w:szCs w:val="28"/>
                <w:rtl/>
              </w:rPr>
              <w:t>ی</w:t>
            </w:r>
            <w:r w:rsidR="00DF233F" w:rsidRPr="00DF233F">
              <w:rPr>
                <w:rFonts w:cs="B Titr"/>
                <w:sz w:val="28"/>
                <w:szCs w:val="28"/>
                <w:rtl/>
              </w:rPr>
              <w:t xml:space="preserve"> کوتاه مدت منجر به گواه</w:t>
            </w:r>
            <w:r w:rsidR="00DF233F" w:rsidRPr="00DF233F">
              <w:rPr>
                <w:rFonts w:cs="B Titr" w:hint="cs"/>
                <w:sz w:val="28"/>
                <w:szCs w:val="28"/>
                <w:rtl/>
              </w:rPr>
              <w:t>ی</w:t>
            </w:r>
            <w:r w:rsidR="00DF233F" w:rsidRPr="00DF233F">
              <w:rPr>
                <w:rFonts w:cs="B Titr"/>
                <w:sz w:val="28"/>
                <w:szCs w:val="28"/>
                <w:rtl/>
              </w:rPr>
              <w:t xml:space="preserve"> در دانشگاه</w:t>
            </w:r>
          </w:p>
          <w:p w14:paraId="0A4DD5EE" w14:textId="77777777" w:rsidR="00090FE0" w:rsidRPr="007C597E" w:rsidRDefault="00090FE0" w:rsidP="00E678AF">
            <w:pPr>
              <w:jc w:val="both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</w:tr>
      <w:tr w:rsidR="00090FE0" w:rsidRPr="00523938" w14:paraId="30711E03" w14:textId="77777777" w:rsidTr="007C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  <w:shd w:val="clear" w:color="auto" w:fill="DBE5F1" w:themeFill="accent1" w:themeFillTint="33"/>
          </w:tcPr>
          <w:p w14:paraId="233E1FBB" w14:textId="6492969C" w:rsidR="00090FE0" w:rsidRPr="007C597E" w:rsidRDefault="00090FE0" w:rsidP="007C597E">
            <w:pPr>
              <w:pStyle w:val="ListParagraph"/>
              <w:spacing w:after="120"/>
              <w:contextualSpacing w:val="0"/>
              <w:jc w:val="both"/>
              <w:rPr>
                <w:rFonts w:asciiTheme="majorBidi" w:hAnsiTheme="majorBidi" w:cs="B Titr"/>
                <w:sz w:val="24"/>
                <w:szCs w:val="24"/>
              </w:rPr>
            </w:pPr>
            <w:r w:rsidRPr="007C597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 w:rsidR="00A65085" w:rsidRPr="00A65085">
              <w:rPr>
                <w:rFonts w:asciiTheme="majorBidi" w:hAnsiTheme="majorBidi" w:cs="B Titr" w:hint="eastAsia"/>
                <w:sz w:val="24"/>
                <w:szCs w:val="24"/>
                <w:rtl/>
              </w:rPr>
              <w:t>راه</w:t>
            </w:r>
            <w:r w:rsidR="00A65085" w:rsidRPr="00A65085">
              <w:rPr>
                <w:rFonts w:asciiTheme="majorBidi" w:hAnsiTheme="majorBidi" w:cs="B Titr"/>
                <w:sz w:val="24"/>
                <w:szCs w:val="24"/>
                <w:rtl/>
              </w:rPr>
              <w:t xml:space="preserve"> </w:t>
            </w:r>
            <w:r w:rsidR="00A65085" w:rsidRPr="00A65085">
              <w:rPr>
                <w:rFonts w:asciiTheme="majorBidi" w:hAnsiTheme="majorBidi" w:cs="B Titr" w:hint="eastAsia"/>
                <w:sz w:val="24"/>
                <w:szCs w:val="24"/>
                <w:rtl/>
              </w:rPr>
              <w:t>انداز</w:t>
            </w:r>
            <w:r w:rsidR="00A65085" w:rsidRPr="00A65085">
              <w:rPr>
                <w:rFonts w:asciiTheme="majorBidi" w:hAnsiTheme="majorBidi" w:cs="B Titr" w:hint="cs"/>
                <w:sz w:val="24"/>
                <w:szCs w:val="24"/>
                <w:rtl/>
              </w:rPr>
              <w:t>ی</w:t>
            </w:r>
            <w:r w:rsidR="00A65085" w:rsidRPr="00A65085">
              <w:rPr>
                <w:rFonts w:asciiTheme="majorBidi" w:hAnsiTheme="majorBidi" w:cs="B Titr"/>
                <w:sz w:val="24"/>
                <w:szCs w:val="24"/>
                <w:rtl/>
              </w:rPr>
              <w:t xml:space="preserve"> </w:t>
            </w:r>
            <w:r w:rsidR="00A65085" w:rsidRPr="00A65085">
              <w:rPr>
                <w:rFonts w:asciiTheme="majorBidi" w:hAnsiTheme="majorBidi" w:cs="B Titr" w:hint="eastAsia"/>
                <w:sz w:val="24"/>
                <w:szCs w:val="24"/>
                <w:rtl/>
              </w:rPr>
              <w:t>و</w:t>
            </w:r>
            <w:r w:rsidR="00A65085" w:rsidRPr="00A65085">
              <w:rPr>
                <w:rFonts w:asciiTheme="majorBidi" w:hAnsiTheme="majorBidi" w:cs="B Titr"/>
                <w:sz w:val="24"/>
                <w:szCs w:val="24"/>
                <w:rtl/>
              </w:rPr>
              <w:t xml:space="preserve"> </w:t>
            </w:r>
            <w:r w:rsidR="00EB703D">
              <w:rPr>
                <w:rFonts w:asciiTheme="majorBidi" w:hAnsiTheme="majorBidi" w:cs="B Titr" w:hint="eastAsia"/>
                <w:sz w:val="24"/>
                <w:szCs w:val="24"/>
                <w:rtl/>
              </w:rPr>
              <w:t xml:space="preserve">گسترش </w:t>
            </w:r>
            <w:r w:rsidR="00A65085" w:rsidRPr="00A65085">
              <w:rPr>
                <w:rFonts w:asciiTheme="majorBidi" w:hAnsiTheme="majorBidi" w:cs="B Titr" w:hint="eastAsia"/>
                <w:sz w:val="24"/>
                <w:szCs w:val="24"/>
                <w:rtl/>
              </w:rPr>
              <w:t>آموزش</w:t>
            </w:r>
            <w:r w:rsidR="00A65085" w:rsidRPr="00A65085">
              <w:rPr>
                <w:rFonts w:asciiTheme="majorBidi" w:hAnsiTheme="majorBidi" w:cs="B Titr"/>
                <w:sz w:val="24"/>
                <w:szCs w:val="24"/>
                <w:rtl/>
              </w:rPr>
              <w:t xml:space="preserve"> </w:t>
            </w:r>
            <w:r w:rsidR="00A65085" w:rsidRPr="00A65085">
              <w:rPr>
                <w:rFonts w:asciiTheme="majorBidi" w:hAnsiTheme="majorBidi" w:cs="B Titr" w:hint="eastAsia"/>
                <w:sz w:val="24"/>
                <w:szCs w:val="24"/>
                <w:rtl/>
              </w:rPr>
              <w:t>بال</w:t>
            </w:r>
            <w:r w:rsidR="00A65085" w:rsidRPr="00A65085">
              <w:rPr>
                <w:rFonts w:asciiTheme="majorBidi" w:hAnsiTheme="majorBidi" w:cs="B Titr" w:hint="cs"/>
                <w:sz w:val="24"/>
                <w:szCs w:val="24"/>
                <w:rtl/>
              </w:rPr>
              <w:t>ی</w:t>
            </w:r>
            <w:r w:rsidR="00A65085" w:rsidRPr="00A65085">
              <w:rPr>
                <w:rFonts w:asciiTheme="majorBidi" w:hAnsiTheme="majorBidi" w:cs="B Titr" w:hint="eastAsia"/>
                <w:sz w:val="24"/>
                <w:szCs w:val="24"/>
                <w:rtl/>
              </w:rPr>
              <w:t>ن</w:t>
            </w:r>
            <w:r w:rsidR="00A65085" w:rsidRPr="00A65085">
              <w:rPr>
                <w:rFonts w:asciiTheme="majorBidi" w:hAnsiTheme="majorBidi" w:cs="B Titr" w:hint="cs"/>
                <w:sz w:val="24"/>
                <w:szCs w:val="24"/>
                <w:rtl/>
              </w:rPr>
              <w:t>ی</w:t>
            </w:r>
            <w:r w:rsidR="00A65085" w:rsidRPr="00A65085">
              <w:rPr>
                <w:rFonts w:asciiTheme="majorBidi" w:hAnsiTheme="majorBidi" w:cs="B Titr"/>
                <w:sz w:val="24"/>
                <w:szCs w:val="24"/>
                <w:rtl/>
              </w:rPr>
              <w:t xml:space="preserve"> </w:t>
            </w:r>
            <w:r w:rsidR="00A65085" w:rsidRPr="00A65085">
              <w:rPr>
                <w:rFonts w:asciiTheme="majorBidi" w:hAnsiTheme="majorBidi" w:cs="B Titr" w:hint="eastAsia"/>
                <w:sz w:val="24"/>
                <w:szCs w:val="24"/>
                <w:rtl/>
              </w:rPr>
              <w:t>مجاز</w:t>
            </w:r>
            <w:r w:rsidR="00A65085" w:rsidRPr="00A65085">
              <w:rPr>
                <w:rFonts w:asciiTheme="majorBidi" w:hAnsiTheme="majorBidi" w:cs="B Titr" w:hint="cs"/>
                <w:sz w:val="24"/>
                <w:szCs w:val="24"/>
                <w:rtl/>
              </w:rPr>
              <w:t>ی</w:t>
            </w:r>
            <w:r w:rsidR="00A65085" w:rsidRPr="00A65085">
              <w:rPr>
                <w:rFonts w:asciiTheme="majorBidi" w:hAnsiTheme="majorBidi" w:cs="B Titr"/>
                <w:sz w:val="24"/>
                <w:szCs w:val="24"/>
                <w:rtl/>
              </w:rPr>
              <w:t xml:space="preserve"> </w:t>
            </w:r>
            <w:r w:rsidR="00A65085" w:rsidRPr="00A65085">
              <w:rPr>
                <w:rFonts w:asciiTheme="majorBidi" w:hAnsiTheme="majorBidi" w:cs="B Titr" w:hint="eastAsia"/>
                <w:sz w:val="24"/>
                <w:szCs w:val="24"/>
                <w:rtl/>
              </w:rPr>
              <w:t>تا</w:t>
            </w:r>
            <w:r w:rsidR="00A65085" w:rsidRPr="00A65085">
              <w:rPr>
                <w:rFonts w:asciiTheme="majorBidi" w:hAnsiTheme="majorBidi" w:cs="B Titr"/>
                <w:sz w:val="24"/>
                <w:szCs w:val="24"/>
                <w:rtl/>
              </w:rPr>
              <w:t xml:space="preserve"> </w:t>
            </w:r>
            <w:r w:rsidR="00A65085" w:rsidRPr="00A65085">
              <w:rPr>
                <w:rFonts w:asciiTheme="majorBidi" w:hAnsiTheme="majorBidi" w:cs="B Titr" w:hint="eastAsia"/>
                <w:sz w:val="24"/>
                <w:szCs w:val="24"/>
                <w:rtl/>
              </w:rPr>
              <w:t>پا</w:t>
            </w:r>
            <w:r w:rsidR="00A65085" w:rsidRPr="00A65085">
              <w:rPr>
                <w:rFonts w:asciiTheme="majorBidi" w:hAnsiTheme="majorBidi" w:cs="B Titr" w:hint="cs"/>
                <w:sz w:val="24"/>
                <w:szCs w:val="24"/>
                <w:rtl/>
              </w:rPr>
              <w:t>ی</w:t>
            </w:r>
            <w:r w:rsidR="00A65085" w:rsidRPr="00A65085">
              <w:rPr>
                <w:rFonts w:asciiTheme="majorBidi" w:hAnsiTheme="majorBidi" w:cs="B Titr" w:hint="eastAsia"/>
                <w:sz w:val="24"/>
                <w:szCs w:val="24"/>
                <w:rtl/>
              </w:rPr>
              <w:t>ان</w:t>
            </w:r>
            <w:r w:rsidR="00A65085" w:rsidRPr="00A65085">
              <w:rPr>
                <w:rFonts w:asciiTheme="majorBidi" w:hAnsiTheme="majorBidi" w:cs="B Titr"/>
                <w:sz w:val="24"/>
                <w:szCs w:val="24"/>
                <w:rtl/>
              </w:rPr>
              <w:t xml:space="preserve"> </w:t>
            </w:r>
            <w:r w:rsidR="00A65085" w:rsidRPr="00A65085">
              <w:rPr>
                <w:rFonts w:asciiTheme="majorBidi" w:hAnsiTheme="majorBidi" w:cs="B Titr" w:hint="eastAsia"/>
                <w:sz w:val="24"/>
                <w:szCs w:val="24"/>
                <w:rtl/>
              </w:rPr>
              <w:t>سال</w:t>
            </w:r>
            <w:r w:rsidR="00A65085" w:rsidRPr="00A65085">
              <w:rPr>
                <w:rFonts w:asciiTheme="majorBidi" w:hAnsiTheme="majorBidi" w:cs="B Titr"/>
                <w:sz w:val="24"/>
                <w:szCs w:val="24"/>
                <w:rtl/>
              </w:rPr>
              <w:t xml:space="preserve">  </w:t>
            </w:r>
            <w:r w:rsidR="0022497B">
              <w:rPr>
                <w:rFonts w:asciiTheme="majorBidi" w:hAnsiTheme="majorBidi" w:cs="B Titr"/>
                <w:sz w:val="24"/>
                <w:szCs w:val="24"/>
                <w:rtl/>
              </w:rPr>
              <w:t>1401</w:t>
            </w:r>
          </w:p>
          <w:p w14:paraId="21540C85" w14:textId="77777777" w:rsidR="00090FE0" w:rsidRPr="007C597E" w:rsidRDefault="00090FE0" w:rsidP="007C597E">
            <w:pPr>
              <w:spacing w:after="120"/>
              <w:ind w:left="720"/>
              <w:jc w:val="both"/>
              <w:rPr>
                <w:rFonts w:asciiTheme="majorBidi" w:hAnsiTheme="majorBidi" w:cs="B Titr"/>
                <w:sz w:val="28"/>
                <w:szCs w:val="28"/>
                <w:rtl/>
              </w:rPr>
            </w:pPr>
          </w:p>
        </w:tc>
      </w:tr>
      <w:tr w:rsidR="00A65085" w:rsidRPr="00523938" w14:paraId="735B1907" w14:textId="77777777" w:rsidTr="007C597E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7E992ECE" w14:textId="77777777" w:rsidR="00090FE0" w:rsidRPr="007C597E" w:rsidRDefault="00090FE0" w:rsidP="00E678AF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7C597E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</w:tcPr>
          <w:p w14:paraId="55A58D3F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4B287FD4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6BBCCEF7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455CC999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13AED3C4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34FED03C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2E8752F5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18864D95" w14:textId="77777777" w:rsidR="00090FE0" w:rsidRPr="007C597E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65085" w:rsidRPr="00523938" w14:paraId="0D3B657C" w14:textId="77777777" w:rsidTr="007C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DC21D3" w14:textId="77777777" w:rsidR="00090FE0" w:rsidRPr="00CD6918" w:rsidRDefault="00090FE0" w:rsidP="00E678AF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14:paraId="000A4DEF" w14:textId="77777777" w:rsidR="00090FE0" w:rsidRPr="00CD6918" w:rsidRDefault="00A65085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>تشکیل کارگره آموزش بالینی مجازی</w:t>
            </w:r>
          </w:p>
        </w:tc>
        <w:tc>
          <w:tcPr>
            <w:tcW w:w="0" w:type="auto"/>
          </w:tcPr>
          <w:p w14:paraId="265C78BB" w14:textId="77777777" w:rsidR="00090FE0" w:rsidRPr="00CD6918" w:rsidRDefault="00A65085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مسئول واحد </w:t>
            </w:r>
          </w:p>
        </w:tc>
        <w:tc>
          <w:tcPr>
            <w:tcW w:w="0" w:type="auto"/>
          </w:tcPr>
          <w:p w14:paraId="44906C89" w14:textId="4F109D30" w:rsidR="00090FE0" w:rsidRPr="00CD6918" w:rsidRDefault="00090FE0" w:rsidP="00A6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/</w:t>
            </w:r>
            <w:r w:rsidR="00A65085" w:rsidRPr="00CD6918">
              <w:rPr>
                <w:rFonts w:cs="B Mitra" w:hint="cs"/>
                <w:rtl/>
              </w:rPr>
              <w:t>3</w:t>
            </w:r>
            <w:r w:rsidRPr="00CD6918">
              <w:rPr>
                <w:rFonts w:cs="B Mitra" w:hint="cs"/>
                <w:rtl/>
              </w:rPr>
              <w:t>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73A099A2" w14:textId="668B32BD" w:rsidR="00090FE0" w:rsidRPr="00CD6918" w:rsidRDefault="00A65085" w:rsidP="00A6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</w:t>
            </w:r>
            <w:r w:rsidR="00090FE0" w:rsidRPr="00CD6918">
              <w:rPr>
                <w:rFonts w:cs="B Mitra" w:hint="cs"/>
                <w:rtl/>
              </w:rPr>
              <w:t>/</w:t>
            </w:r>
            <w:r w:rsidRPr="00CD6918">
              <w:rPr>
                <w:rFonts w:cs="B Mitra" w:hint="cs"/>
                <w:rtl/>
              </w:rPr>
              <w:t>3</w:t>
            </w:r>
            <w:r w:rsidR="00090FE0" w:rsidRPr="00CD6918">
              <w:rPr>
                <w:rFonts w:cs="B Mitra" w:hint="cs"/>
                <w:rtl/>
              </w:rPr>
              <w:t>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7332E232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روند جاری</w:t>
            </w:r>
          </w:p>
        </w:tc>
        <w:tc>
          <w:tcPr>
            <w:tcW w:w="0" w:type="auto"/>
          </w:tcPr>
          <w:p w14:paraId="021C8C3B" w14:textId="77777777" w:rsidR="00090FE0" w:rsidRPr="00CD6918" w:rsidRDefault="00A65085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ابلاغ اعضا</w:t>
            </w:r>
          </w:p>
        </w:tc>
        <w:tc>
          <w:tcPr>
            <w:tcW w:w="0" w:type="auto"/>
          </w:tcPr>
          <w:p w14:paraId="1C3C74D9" w14:textId="77777777" w:rsidR="00090FE0" w:rsidRPr="00CD6918" w:rsidRDefault="00A65085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تشکیل جلسات کارگروه</w:t>
            </w:r>
            <w:r w:rsidR="00090FE0" w:rsidRPr="00CD6918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0" w:type="auto"/>
          </w:tcPr>
          <w:p w14:paraId="565B7243" w14:textId="77777777" w:rsidR="00090FE0" w:rsidRPr="00CD6918" w:rsidRDefault="00A65085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</w:tr>
      <w:tr w:rsidR="00A65085" w:rsidRPr="00523938" w14:paraId="70239080" w14:textId="77777777" w:rsidTr="007C597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B1042A" w14:textId="77777777" w:rsidR="00090FE0" w:rsidRPr="00CD6918" w:rsidRDefault="00090FE0" w:rsidP="00E678AF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14:paraId="33F988FD" w14:textId="5A0EEF48" w:rsidR="00090FE0" w:rsidRPr="00CD6918" w:rsidRDefault="00A65085" w:rsidP="00A65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تدوین برنامه </w:t>
            </w:r>
            <w:r w:rsidR="00EB703D" w:rsidRPr="00CD6918">
              <w:rPr>
                <w:rFonts w:cs="B Mitra" w:hint="cs"/>
                <w:b/>
                <w:bCs/>
                <w:rtl/>
              </w:rPr>
              <w:t xml:space="preserve">گسترش </w:t>
            </w:r>
          </w:p>
        </w:tc>
        <w:tc>
          <w:tcPr>
            <w:tcW w:w="0" w:type="auto"/>
          </w:tcPr>
          <w:p w14:paraId="07092190" w14:textId="77777777" w:rsidR="00090FE0" w:rsidRPr="00CD6918" w:rsidRDefault="00A65085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اعضای کارگروه</w:t>
            </w:r>
          </w:p>
        </w:tc>
        <w:tc>
          <w:tcPr>
            <w:tcW w:w="0" w:type="auto"/>
          </w:tcPr>
          <w:p w14:paraId="04594804" w14:textId="2D216388" w:rsidR="00090FE0" w:rsidRPr="00CD6918" w:rsidRDefault="00A65085" w:rsidP="00A65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</w:t>
            </w:r>
            <w:r w:rsidR="00090FE0" w:rsidRPr="00CD6918">
              <w:rPr>
                <w:rFonts w:cs="B Mitra" w:hint="cs"/>
                <w:rtl/>
              </w:rPr>
              <w:t>/</w:t>
            </w:r>
            <w:r w:rsidRPr="00CD6918">
              <w:rPr>
                <w:rFonts w:cs="B Mitra" w:hint="cs"/>
                <w:rtl/>
              </w:rPr>
              <w:t>3</w:t>
            </w:r>
            <w:r w:rsidR="00090FE0" w:rsidRPr="00CD6918">
              <w:rPr>
                <w:rFonts w:cs="B Mitra" w:hint="cs"/>
                <w:rtl/>
              </w:rPr>
              <w:t>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702C657E" w14:textId="566975DE" w:rsidR="00090FE0" w:rsidRPr="00CD6918" w:rsidRDefault="00A65085" w:rsidP="00A65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</w:t>
            </w:r>
            <w:r w:rsidR="00090FE0" w:rsidRPr="00CD6918">
              <w:rPr>
                <w:rFonts w:cs="B Mitra" w:hint="cs"/>
                <w:rtl/>
              </w:rPr>
              <w:t>/</w:t>
            </w:r>
            <w:r w:rsidRPr="00CD6918">
              <w:rPr>
                <w:rFonts w:cs="B Mitra" w:hint="cs"/>
                <w:rtl/>
              </w:rPr>
              <w:t>4</w:t>
            </w:r>
            <w:r w:rsidR="00090FE0" w:rsidRPr="00CD6918">
              <w:rPr>
                <w:rFonts w:cs="B Mitra" w:hint="cs"/>
                <w:rtl/>
              </w:rPr>
              <w:t>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723E7AC5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روند جاری</w:t>
            </w:r>
          </w:p>
        </w:tc>
        <w:tc>
          <w:tcPr>
            <w:tcW w:w="0" w:type="auto"/>
          </w:tcPr>
          <w:p w14:paraId="61F8DC43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  <w:tc>
          <w:tcPr>
            <w:tcW w:w="0" w:type="auto"/>
          </w:tcPr>
          <w:p w14:paraId="2326EA8E" w14:textId="4057BFCD" w:rsidR="00090FE0" w:rsidRPr="00CD6918" w:rsidRDefault="00A65085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برنامه </w:t>
            </w:r>
            <w:r w:rsidR="00EB703D" w:rsidRPr="00CD6918">
              <w:rPr>
                <w:rFonts w:cs="B Mitra" w:hint="cs"/>
                <w:rtl/>
              </w:rPr>
              <w:t xml:space="preserve">گسترش </w:t>
            </w:r>
            <w:r w:rsidRPr="00CD6918">
              <w:rPr>
                <w:rFonts w:cs="B Mitra" w:hint="cs"/>
                <w:rtl/>
              </w:rPr>
              <w:t xml:space="preserve">فعالیت </w:t>
            </w:r>
          </w:p>
        </w:tc>
        <w:tc>
          <w:tcPr>
            <w:tcW w:w="0" w:type="auto"/>
          </w:tcPr>
          <w:p w14:paraId="270118DD" w14:textId="77777777" w:rsidR="00090FE0" w:rsidRPr="00CD6918" w:rsidRDefault="00A65085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-</w:t>
            </w:r>
            <w:r w:rsidR="00090FE0" w:rsidRPr="00CD6918">
              <w:rPr>
                <w:rFonts w:cs="B Mitra" w:hint="cs"/>
                <w:rtl/>
              </w:rPr>
              <w:t xml:space="preserve"> </w:t>
            </w:r>
          </w:p>
        </w:tc>
      </w:tr>
      <w:tr w:rsidR="00A65085" w:rsidRPr="00523938" w14:paraId="05F9AFAF" w14:textId="77777777" w:rsidTr="007C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6B83E0" w14:textId="77777777" w:rsidR="00A65085" w:rsidRPr="00CD6918" w:rsidRDefault="00A65085" w:rsidP="007C0859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14:paraId="7AAEE823" w14:textId="77777777" w:rsidR="00A65085" w:rsidRPr="00CD6918" w:rsidRDefault="00A65085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پیگیری برنامه های کارگروه </w:t>
            </w:r>
          </w:p>
        </w:tc>
        <w:tc>
          <w:tcPr>
            <w:tcW w:w="0" w:type="auto"/>
          </w:tcPr>
          <w:p w14:paraId="230C76A9" w14:textId="77777777" w:rsidR="00A65085" w:rsidRPr="00CD6918" w:rsidRDefault="00A65085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ئول واحد</w:t>
            </w:r>
          </w:p>
        </w:tc>
        <w:tc>
          <w:tcPr>
            <w:tcW w:w="0" w:type="auto"/>
          </w:tcPr>
          <w:p w14:paraId="3030F342" w14:textId="56AF9FF9" w:rsidR="00A65085" w:rsidRPr="00CD6918" w:rsidRDefault="00A65085" w:rsidP="00A6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4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60F0F7DA" w14:textId="47FC8C78" w:rsidR="00A65085" w:rsidRPr="00CD6918" w:rsidRDefault="00A65085" w:rsidP="00A6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29/12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17614DF9" w14:textId="77777777" w:rsidR="00A65085" w:rsidRPr="00CD6918" w:rsidRDefault="00A65085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روند جاری</w:t>
            </w:r>
          </w:p>
        </w:tc>
        <w:tc>
          <w:tcPr>
            <w:tcW w:w="0" w:type="auto"/>
          </w:tcPr>
          <w:p w14:paraId="0AF912E4" w14:textId="77777777" w:rsidR="00A65085" w:rsidRPr="00CD6918" w:rsidRDefault="00A65085" w:rsidP="007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  <w:tc>
          <w:tcPr>
            <w:tcW w:w="0" w:type="auto"/>
          </w:tcPr>
          <w:p w14:paraId="1056689B" w14:textId="77777777" w:rsidR="00A65085" w:rsidRPr="00CD6918" w:rsidRDefault="00A65085" w:rsidP="00A6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انجام 100 درصد برنامه </w:t>
            </w:r>
          </w:p>
        </w:tc>
        <w:tc>
          <w:tcPr>
            <w:tcW w:w="0" w:type="auto"/>
          </w:tcPr>
          <w:p w14:paraId="5DF7C97D" w14:textId="77777777" w:rsidR="00A65085" w:rsidRPr="00CD6918" w:rsidRDefault="00A65085" w:rsidP="00A6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- </w:t>
            </w:r>
          </w:p>
        </w:tc>
      </w:tr>
    </w:tbl>
    <w:p w14:paraId="56D575EF" w14:textId="77777777" w:rsidR="00090FE0" w:rsidRDefault="00090FE0" w:rsidP="00090FE0">
      <w:pPr>
        <w:rPr>
          <w:rtl/>
        </w:rPr>
      </w:pPr>
    </w:p>
    <w:p w14:paraId="561A35DA" w14:textId="77777777" w:rsidR="00090FE0" w:rsidRDefault="00090FE0" w:rsidP="00090FE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545"/>
        <w:gridCol w:w="3036"/>
        <w:gridCol w:w="1677"/>
        <w:gridCol w:w="1041"/>
        <w:gridCol w:w="1010"/>
        <w:gridCol w:w="1676"/>
        <w:gridCol w:w="899"/>
        <w:gridCol w:w="1544"/>
        <w:gridCol w:w="2510"/>
      </w:tblGrid>
      <w:tr w:rsidR="00090FE0" w:rsidRPr="00523938" w14:paraId="2C758180" w14:textId="77777777" w:rsidTr="008A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</w:tcPr>
          <w:p w14:paraId="4690D8D7" w14:textId="6E4F56BF" w:rsidR="00090FE0" w:rsidRPr="008A308C" w:rsidRDefault="00090FE0" w:rsidP="00E678AF">
            <w:pPr>
              <w:spacing w:after="120"/>
              <w:jc w:val="both"/>
              <w:rPr>
                <w:rFonts w:cs="B Titr"/>
                <w:sz w:val="28"/>
                <w:szCs w:val="28"/>
              </w:rPr>
            </w:pPr>
            <w:r w:rsidRPr="008A308C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هدف کلی: </w:t>
            </w:r>
            <w:r w:rsidR="00EB703D">
              <w:rPr>
                <w:rFonts w:cs="B Titr"/>
                <w:sz w:val="28"/>
                <w:szCs w:val="28"/>
                <w:rtl/>
              </w:rPr>
              <w:t xml:space="preserve">گسترش </w:t>
            </w:r>
            <w:r w:rsidR="00DF233F" w:rsidRPr="00DF233F">
              <w:rPr>
                <w:rFonts w:cs="B Titr"/>
                <w:sz w:val="28"/>
                <w:szCs w:val="28"/>
                <w:rtl/>
              </w:rPr>
              <w:t>و راه انداز</w:t>
            </w:r>
            <w:r w:rsidR="00DF233F" w:rsidRPr="00DF233F">
              <w:rPr>
                <w:rFonts w:cs="B Titr" w:hint="cs"/>
                <w:sz w:val="28"/>
                <w:szCs w:val="28"/>
                <w:rtl/>
              </w:rPr>
              <w:t>ی</w:t>
            </w:r>
            <w:r w:rsidR="00DF233F" w:rsidRPr="00DF233F">
              <w:rPr>
                <w:rFonts w:cs="B Titr"/>
                <w:sz w:val="28"/>
                <w:szCs w:val="28"/>
                <w:rtl/>
              </w:rPr>
              <w:t xml:space="preserve"> دوره ها</w:t>
            </w:r>
            <w:r w:rsidR="00DF233F" w:rsidRPr="00DF233F">
              <w:rPr>
                <w:rFonts w:cs="B Titr" w:hint="cs"/>
                <w:sz w:val="28"/>
                <w:szCs w:val="28"/>
                <w:rtl/>
              </w:rPr>
              <w:t>ی</w:t>
            </w:r>
            <w:r w:rsidR="00DF233F" w:rsidRPr="00DF233F">
              <w:rPr>
                <w:rFonts w:cs="B Titr"/>
                <w:sz w:val="28"/>
                <w:szCs w:val="28"/>
                <w:rtl/>
              </w:rPr>
              <w:t xml:space="preserve"> مجاز</w:t>
            </w:r>
            <w:r w:rsidR="00DF233F" w:rsidRPr="00DF233F">
              <w:rPr>
                <w:rFonts w:cs="B Titr" w:hint="cs"/>
                <w:sz w:val="28"/>
                <w:szCs w:val="28"/>
                <w:rtl/>
              </w:rPr>
              <w:t>ی</w:t>
            </w:r>
            <w:r w:rsidR="00DF233F" w:rsidRPr="00DF233F">
              <w:rPr>
                <w:rFonts w:cs="B Titr"/>
                <w:sz w:val="28"/>
                <w:szCs w:val="28"/>
                <w:rtl/>
              </w:rPr>
              <w:t xml:space="preserve"> کوتاه مدت منجر به گواه</w:t>
            </w:r>
            <w:r w:rsidR="00DF233F" w:rsidRPr="00DF233F">
              <w:rPr>
                <w:rFonts w:cs="B Titr" w:hint="cs"/>
                <w:sz w:val="28"/>
                <w:szCs w:val="28"/>
                <w:rtl/>
              </w:rPr>
              <w:t>ی</w:t>
            </w:r>
            <w:r w:rsidR="00DF233F" w:rsidRPr="00DF233F">
              <w:rPr>
                <w:rFonts w:cs="B Titr"/>
                <w:sz w:val="28"/>
                <w:szCs w:val="28"/>
                <w:rtl/>
              </w:rPr>
              <w:t xml:space="preserve"> در دانشگاه</w:t>
            </w:r>
          </w:p>
          <w:p w14:paraId="3DDB987B" w14:textId="77777777" w:rsidR="00090FE0" w:rsidRPr="008A308C" w:rsidRDefault="00090FE0" w:rsidP="00E678AF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90FE0" w:rsidRPr="00523938" w14:paraId="6CE315E4" w14:textId="77777777" w:rsidTr="008A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  <w:shd w:val="clear" w:color="auto" w:fill="DBE5F1" w:themeFill="accent1" w:themeFillTint="33"/>
          </w:tcPr>
          <w:p w14:paraId="1986C4AB" w14:textId="0FA723D4" w:rsidR="00090FE0" w:rsidRPr="00B860C7" w:rsidRDefault="00090FE0" w:rsidP="00B860C7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8A308C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هدف اختصاصی:</w:t>
            </w:r>
            <w:r w:rsidRPr="008A308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تدو</w:t>
            </w:r>
            <w:r w:rsidR="00510BBB"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ن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و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تصو</w:t>
            </w:r>
            <w:r w:rsidR="00510BBB"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ب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دستورالعمل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راه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انداز</w:t>
            </w:r>
            <w:r w:rsidR="00510BBB"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="00510BBB">
              <w:rPr>
                <w:rFonts w:cs="B Titr" w:hint="cs"/>
                <w:sz w:val="24"/>
                <w:szCs w:val="24"/>
                <w:rtl/>
              </w:rPr>
              <w:t xml:space="preserve"> رشته یا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دوره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ها</w:t>
            </w:r>
            <w:r w:rsidR="00510BBB"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مجاز</w:t>
            </w:r>
            <w:r w:rsidR="00510BBB"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منجر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به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گواه</w:t>
            </w:r>
            <w:r w:rsidR="00510BBB"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در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دانشگاه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تا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پا</w:t>
            </w:r>
            <w:r w:rsidR="00510BBB"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ان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510BBB" w:rsidRPr="00510BBB">
              <w:rPr>
                <w:rFonts w:cs="B Titr" w:hint="eastAsia"/>
                <w:sz w:val="24"/>
                <w:szCs w:val="24"/>
                <w:rtl/>
              </w:rPr>
              <w:t>سال</w:t>
            </w:r>
            <w:r w:rsidR="00510BBB"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22497B">
              <w:rPr>
                <w:rFonts w:cs="B Titr"/>
                <w:sz w:val="24"/>
                <w:szCs w:val="24"/>
                <w:rtl/>
              </w:rPr>
              <w:t>1401</w:t>
            </w:r>
          </w:p>
          <w:p w14:paraId="623380DA" w14:textId="77777777" w:rsidR="00090FE0" w:rsidRPr="008A308C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90FE0" w:rsidRPr="00523938" w14:paraId="7C5E06B4" w14:textId="77777777" w:rsidTr="008A308C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5ECBBED7" w14:textId="77777777" w:rsidR="00090FE0" w:rsidRPr="008A308C" w:rsidRDefault="00090FE0" w:rsidP="00E678AF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8A308C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</w:tcPr>
          <w:p w14:paraId="4965376A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4B0BBA45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1BF5BDF6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3D85587D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3FA0903F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0DCA9CC1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30EC3FC0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8A308C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725685F5" w14:textId="77777777" w:rsidR="00090FE0" w:rsidRPr="008A30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90FE0" w:rsidRPr="00523938" w14:paraId="0922863E" w14:textId="77777777" w:rsidTr="008A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42D96" w14:textId="77777777" w:rsidR="00090FE0" w:rsidRPr="00CD6918" w:rsidRDefault="00090FE0" w:rsidP="008A308C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14:paraId="72C5B99E" w14:textId="77777777" w:rsidR="00090FE0" w:rsidRPr="00CD6918" w:rsidRDefault="00090FE0" w:rsidP="0051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شناسایی </w:t>
            </w:r>
            <w:r w:rsidR="00510BBB" w:rsidRPr="00CD6918">
              <w:rPr>
                <w:rFonts w:cs="B Mitra" w:hint="cs"/>
                <w:b/>
                <w:bCs/>
                <w:rtl/>
              </w:rPr>
              <w:t xml:space="preserve">دوره یا </w:t>
            </w:r>
            <w:r w:rsidRPr="00CD6918">
              <w:rPr>
                <w:rFonts w:cs="B Mitra" w:hint="cs"/>
                <w:b/>
                <w:bCs/>
                <w:rtl/>
              </w:rPr>
              <w:t>رشته های مجازی در دانشگاه های علوم پزشکی</w:t>
            </w:r>
          </w:p>
        </w:tc>
        <w:tc>
          <w:tcPr>
            <w:tcW w:w="0" w:type="auto"/>
          </w:tcPr>
          <w:p w14:paraId="266ED258" w14:textId="77777777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کمیته آموزش مجازی دانشگاه</w:t>
            </w:r>
          </w:p>
        </w:tc>
        <w:tc>
          <w:tcPr>
            <w:tcW w:w="0" w:type="auto"/>
          </w:tcPr>
          <w:p w14:paraId="04883BD6" w14:textId="26731D22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/2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796C2741" w14:textId="64D7F774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3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452AD064" w14:textId="77777777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ارائه لیست تهیه شده مرکز آموزش مجازی</w:t>
            </w:r>
          </w:p>
        </w:tc>
        <w:tc>
          <w:tcPr>
            <w:tcW w:w="0" w:type="auto"/>
          </w:tcPr>
          <w:p w14:paraId="168955D6" w14:textId="77777777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2DAEAD7D" w14:textId="77777777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21425779" w14:textId="77777777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90FE0" w:rsidRPr="00523938" w14:paraId="76C2F239" w14:textId="77777777" w:rsidTr="008A308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849E5E" w14:textId="77777777" w:rsidR="00090FE0" w:rsidRPr="00CD6918" w:rsidRDefault="00090FE0" w:rsidP="008A308C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14:paraId="56BC2535" w14:textId="77777777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الویت بندی </w:t>
            </w:r>
            <w:r w:rsidR="00510BBB" w:rsidRPr="00CD6918">
              <w:rPr>
                <w:rFonts w:cs="B Mitra" w:hint="cs"/>
                <w:b/>
                <w:bCs/>
                <w:rtl/>
              </w:rPr>
              <w:t xml:space="preserve">دوره یا رشته های </w:t>
            </w:r>
            <w:r w:rsidRPr="00CD6918">
              <w:rPr>
                <w:rFonts w:cs="B Mitra" w:hint="cs"/>
                <w:b/>
                <w:bCs/>
                <w:rtl/>
              </w:rPr>
              <w:t>شناسایی شده بر اساس ظرفیت موجود</w:t>
            </w:r>
          </w:p>
        </w:tc>
        <w:tc>
          <w:tcPr>
            <w:tcW w:w="0" w:type="auto"/>
          </w:tcPr>
          <w:p w14:paraId="0AEC50C7" w14:textId="77777777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کمیته آموزش مجازی دانشگاه</w:t>
            </w:r>
          </w:p>
        </w:tc>
        <w:tc>
          <w:tcPr>
            <w:tcW w:w="0" w:type="auto"/>
          </w:tcPr>
          <w:p w14:paraId="26E392B3" w14:textId="5B9958CF" w:rsidR="00090FE0" w:rsidRPr="00CD6918" w:rsidRDefault="00090FE0" w:rsidP="00F75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3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037F9D8B" w14:textId="4867B5EE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4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51CBA008" w14:textId="77777777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بحث و تبادل نظر در کمیته</w:t>
            </w:r>
          </w:p>
        </w:tc>
        <w:tc>
          <w:tcPr>
            <w:tcW w:w="0" w:type="auto"/>
          </w:tcPr>
          <w:p w14:paraId="0BC73823" w14:textId="77777777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74C15966" w14:textId="77777777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388F9138" w14:textId="77777777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90FE0" w:rsidRPr="00523938" w14:paraId="1625C06C" w14:textId="77777777" w:rsidTr="008A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D36F97" w14:textId="77777777" w:rsidR="00090FE0" w:rsidRPr="00CD6918" w:rsidRDefault="00090FE0" w:rsidP="008A308C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14:paraId="5D6CC97F" w14:textId="77777777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ارائه دو </w:t>
            </w:r>
            <w:r w:rsidR="00510BBB" w:rsidRPr="00CD6918">
              <w:rPr>
                <w:rFonts w:cs="B Mitra" w:hint="cs"/>
                <w:b/>
                <w:bCs/>
                <w:rtl/>
              </w:rPr>
              <w:t xml:space="preserve">دوره یا رشته های </w:t>
            </w:r>
            <w:r w:rsidRPr="00CD6918">
              <w:rPr>
                <w:rFonts w:cs="B Mitra" w:hint="cs"/>
                <w:b/>
                <w:bCs/>
                <w:rtl/>
              </w:rPr>
              <w:t>الویت بندی شده به شورای آموزش دانشگاه</w:t>
            </w:r>
          </w:p>
        </w:tc>
        <w:tc>
          <w:tcPr>
            <w:tcW w:w="0" w:type="auto"/>
          </w:tcPr>
          <w:p w14:paraId="317AFE94" w14:textId="562FF424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 xml:space="preserve">مدیر مرکز مطالعات و </w:t>
            </w:r>
            <w:r w:rsidR="00EB703D" w:rsidRPr="00CD6918">
              <w:rPr>
                <w:rFonts w:cs="B Mitra" w:hint="cs"/>
                <w:rtl/>
              </w:rPr>
              <w:t xml:space="preserve">گسترش </w:t>
            </w:r>
            <w:r w:rsidRPr="00CD6918">
              <w:rPr>
                <w:rFonts w:cs="B Mitra" w:hint="cs"/>
                <w:rtl/>
              </w:rPr>
              <w:t>آموزش پزشکی</w:t>
            </w:r>
          </w:p>
        </w:tc>
        <w:tc>
          <w:tcPr>
            <w:tcW w:w="0" w:type="auto"/>
          </w:tcPr>
          <w:p w14:paraId="56854DC1" w14:textId="26B171E0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1/5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5304C4B9" w14:textId="0E259814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30/9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78FBBE5A" w14:textId="77777777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کاتبات اداری</w:t>
            </w:r>
          </w:p>
        </w:tc>
        <w:tc>
          <w:tcPr>
            <w:tcW w:w="0" w:type="auto"/>
          </w:tcPr>
          <w:p w14:paraId="6CC27808" w14:textId="77777777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نامه اداری</w:t>
            </w:r>
          </w:p>
        </w:tc>
        <w:tc>
          <w:tcPr>
            <w:tcW w:w="0" w:type="auto"/>
          </w:tcPr>
          <w:p w14:paraId="7B83B620" w14:textId="77777777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06EEE722" w14:textId="77777777" w:rsidR="00090FE0" w:rsidRPr="00CD6918" w:rsidRDefault="00090FE0" w:rsidP="008A3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90FE0" w:rsidRPr="00523938" w14:paraId="535BB4BF" w14:textId="77777777" w:rsidTr="008A308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53A422" w14:textId="77777777" w:rsidR="00090FE0" w:rsidRPr="00CD6918" w:rsidRDefault="00090FE0" w:rsidP="008A308C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4</w:t>
            </w:r>
          </w:p>
        </w:tc>
        <w:tc>
          <w:tcPr>
            <w:tcW w:w="0" w:type="auto"/>
          </w:tcPr>
          <w:p w14:paraId="40CC8F55" w14:textId="77777777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درخواست ایجاد </w:t>
            </w:r>
            <w:r w:rsidR="00510BBB" w:rsidRPr="00CD6918">
              <w:rPr>
                <w:rFonts w:cs="B Mitra" w:hint="cs"/>
                <w:b/>
                <w:bCs/>
                <w:rtl/>
              </w:rPr>
              <w:t>دوره یا رشته های</w:t>
            </w:r>
            <w:r w:rsidRPr="00CD6918">
              <w:rPr>
                <w:rFonts w:cs="B Mitra" w:hint="cs"/>
                <w:b/>
                <w:bCs/>
                <w:rtl/>
              </w:rPr>
              <w:t xml:space="preserve"> و پیگیری های مرتبط در مرکز آموزش مجازی</w:t>
            </w:r>
          </w:p>
        </w:tc>
        <w:tc>
          <w:tcPr>
            <w:tcW w:w="0" w:type="auto"/>
          </w:tcPr>
          <w:p w14:paraId="02A387B3" w14:textId="509A882C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 xml:space="preserve">مدیر مرکز مطالعات و </w:t>
            </w:r>
            <w:r w:rsidR="00EB703D" w:rsidRPr="00CD6918">
              <w:rPr>
                <w:rFonts w:cs="B Mitra" w:hint="cs"/>
                <w:rtl/>
              </w:rPr>
              <w:t xml:space="preserve">گسترش </w:t>
            </w:r>
            <w:r w:rsidRPr="00CD6918">
              <w:rPr>
                <w:rFonts w:cs="B Mitra" w:hint="cs"/>
                <w:rtl/>
              </w:rPr>
              <w:t>آموزش پزشکی</w:t>
            </w:r>
          </w:p>
        </w:tc>
        <w:tc>
          <w:tcPr>
            <w:tcW w:w="0" w:type="auto"/>
          </w:tcPr>
          <w:p w14:paraId="56998D02" w14:textId="0CA5CE6E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1/5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5BC35B4C" w14:textId="511660F5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30/9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70924DB8" w14:textId="77777777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کاتبات اداری</w:t>
            </w:r>
          </w:p>
        </w:tc>
        <w:tc>
          <w:tcPr>
            <w:tcW w:w="0" w:type="auto"/>
          </w:tcPr>
          <w:p w14:paraId="37BC8740" w14:textId="77777777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نامه اداری</w:t>
            </w:r>
          </w:p>
        </w:tc>
        <w:tc>
          <w:tcPr>
            <w:tcW w:w="0" w:type="auto"/>
          </w:tcPr>
          <w:p w14:paraId="569D8262" w14:textId="77777777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739FC529" w14:textId="77777777" w:rsidR="00090FE0" w:rsidRPr="00CD6918" w:rsidRDefault="00090FE0" w:rsidP="008A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انجام فعالیت مشروط به تایید شورای آموزشی دانشگاه و اخذ مجوز می باشد</w:t>
            </w:r>
          </w:p>
        </w:tc>
      </w:tr>
    </w:tbl>
    <w:p w14:paraId="0031F129" w14:textId="77777777" w:rsidR="00090FE0" w:rsidRDefault="00090FE0" w:rsidP="00090FE0">
      <w:pPr>
        <w:rPr>
          <w:rtl/>
        </w:rPr>
      </w:pPr>
    </w:p>
    <w:p w14:paraId="6AE41356" w14:textId="77777777" w:rsidR="00F63EEE" w:rsidRDefault="00F63EEE">
      <w:pPr>
        <w:bidi w:val="0"/>
      </w:pPr>
      <w:r>
        <w:br w:type="page"/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546"/>
        <w:gridCol w:w="4215"/>
        <w:gridCol w:w="1217"/>
        <w:gridCol w:w="1086"/>
        <w:gridCol w:w="1076"/>
        <w:gridCol w:w="2024"/>
        <w:gridCol w:w="968"/>
        <w:gridCol w:w="1803"/>
        <w:gridCol w:w="1003"/>
      </w:tblGrid>
      <w:tr w:rsidR="00F63EEE" w:rsidRPr="00523938" w14:paraId="6F76B129" w14:textId="77777777" w:rsidTr="00F37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</w:tcPr>
          <w:p w14:paraId="4AC6B949" w14:textId="471E4D25" w:rsidR="00F63EEE" w:rsidRPr="008A308C" w:rsidRDefault="00F63EEE" w:rsidP="00EB703D">
            <w:pPr>
              <w:spacing w:after="120"/>
              <w:jc w:val="both"/>
              <w:rPr>
                <w:rFonts w:cs="B Titr"/>
                <w:sz w:val="28"/>
                <w:szCs w:val="28"/>
              </w:rPr>
            </w:pPr>
            <w:r w:rsidRPr="008A308C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>هدف کلی:</w:t>
            </w:r>
            <w:r w:rsidR="00F37E2E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37E2E" w:rsidRPr="00F63EEE">
              <w:rPr>
                <w:rFonts w:cs="B Titr"/>
                <w:sz w:val="28"/>
                <w:szCs w:val="28"/>
                <w:rtl/>
              </w:rPr>
              <w:t xml:space="preserve"> </w:t>
            </w:r>
            <w:r w:rsidR="00EB703D">
              <w:rPr>
                <w:rFonts w:cs="B Titr"/>
                <w:sz w:val="28"/>
                <w:szCs w:val="28"/>
                <w:rtl/>
              </w:rPr>
              <w:t xml:space="preserve">گسترش </w:t>
            </w:r>
            <w:r w:rsidRPr="00F63EEE">
              <w:rPr>
                <w:rFonts w:cs="B Titr"/>
                <w:sz w:val="28"/>
                <w:szCs w:val="28"/>
                <w:rtl/>
              </w:rPr>
              <w:t>فعال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ت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ها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مج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مشارکت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در زم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نه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ها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واقع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ت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مج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شب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ه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س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و ب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وارس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</w:p>
          <w:p w14:paraId="44BF06DA" w14:textId="77777777" w:rsidR="00F63EEE" w:rsidRPr="008A308C" w:rsidRDefault="00F63EEE" w:rsidP="00EB703D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</w:tr>
      <w:tr w:rsidR="00F63EEE" w:rsidRPr="00523938" w14:paraId="6957CD93" w14:textId="77777777" w:rsidTr="00F3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</w:tcPr>
          <w:p w14:paraId="3777552D" w14:textId="77750F99" w:rsidR="00F63EEE" w:rsidRPr="00B860C7" w:rsidRDefault="00F63EEE" w:rsidP="00EB703D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8A308C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هدف اختصاصی:</w:t>
            </w:r>
            <w:r w:rsidRPr="008A308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تدو</w:t>
            </w:r>
            <w:r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ن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و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تصو</w:t>
            </w:r>
            <w:r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ب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چارچوب </w:t>
            </w:r>
            <w:r w:rsidR="00EB703D">
              <w:rPr>
                <w:rFonts w:cs="B Titr" w:hint="cs"/>
                <w:sz w:val="24"/>
                <w:szCs w:val="24"/>
                <w:rtl/>
              </w:rPr>
              <w:t xml:space="preserve">گسترش </w:t>
            </w:r>
            <w:r>
              <w:rPr>
                <w:rFonts w:cs="B Titr" w:hint="cs"/>
                <w:sz w:val="24"/>
                <w:szCs w:val="24"/>
                <w:rtl/>
              </w:rPr>
              <w:t>فعالیت های مرتبط با واقعیت مجازی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در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دانشگاه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تا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پا</w:t>
            </w:r>
            <w:r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ان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سال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>
              <w:rPr>
                <w:rFonts w:cs="B Titr"/>
                <w:sz w:val="24"/>
                <w:szCs w:val="24"/>
                <w:rtl/>
              </w:rPr>
              <w:t>1401</w:t>
            </w:r>
          </w:p>
          <w:p w14:paraId="780B6CBF" w14:textId="77777777" w:rsidR="00F63EEE" w:rsidRPr="008A308C" w:rsidRDefault="00F63EEE" w:rsidP="00EB703D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F37E2E" w:rsidRPr="00523938" w14:paraId="2742ACA0" w14:textId="77777777" w:rsidTr="00EB703D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687679B6" w14:textId="77777777" w:rsidR="00F63EEE" w:rsidRPr="008A308C" w:rsidRDefault="00F63EEE" w:rsidP="00EB703D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8A308C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</w:tcPr>
          <w:p w14:paraId="242817E1" w14:textId="77777777" w:rsidR="00F63EEE" w:rsidRPr="008A308C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3128E7A2" w14:textId="77777777" w:rsidR="00F63EEE" w:rsidRPr="008A308C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094B03FA" w14:textId="77777777" w:rsidR="00F63EEE" w:rsidRPr="008A308C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1DE4444C" w14:textId="77777777" w:rsidR="00F63EEE" w:rsidRPr="008A308C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591CCD1B" w14:textId="77777777" w:rsidR="00F63EEE" w:rsidRPr="008A308C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40F5792C" w14:textId="77777777" w:rsidR="00F63EEE" w:rsidRPr="008A308C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24366A32" w14:textId="77777777" w:rsidR="00F63EEE" w:rsidRPr="008A308C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8A308C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5694D881" w14:textId="77777777" w:rsidR="00F63EEE" w:rsidRPr="008A308C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37E2E" w:rsidRPr="00523938" w14:paraId="3962DA74" w14:textId="77777777" w:rsidTr="00E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E52ED9" w14:textId="77777777" w:rsidR="00F63EEE" w:rsidRPr="00CD6918" w:rsidRDefault="00F63EEE" w:rsidP="00EB703D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14:paraId="4A430190" w14:textId="775ECE32" w:rsidR="00F63EEE" w:rsidRPr="00CD6918" w:rsidRDefault="00F63EE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>شناسایی زمینه های فعالیت در خصوص واقعیت مجازی در دانشگاه های علوم پزشکی</w:t>
            </w:r>
          </w:p>
        </w:tc>
        <w:tc>
          <w:tcPr>
            <w:tcW w:w="0" w:type="auto"/>
          </w:tcPr>
          <w:p w14:paraId="079FDD23" w14:textId="700460B6" w:rsidR="00F63EEE" w:rsidRPr="00CD6918" w:rsidRDefault="00F63EE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کمیته آموزش مجازی </w:t>
            </w:r>
          </w:p>
        </w:tc>
        <w:tc>
          <w:tcPr>
            <w:tcW w:w="0" w:type="auto"/>
          </w:tcPr>
          <w:p w14:paraId="1AF349CE" w14:textId="77777777" w:rsidR="00F63EEE" w:rsidRPr="00CD6918" w:rsidRDefault="00F63EE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/2/1401</w:t>
            </w:r>
          </w:p>
        </w:tc>
        <w:tc>
          <w:tcPr>
            <w:tcW w:w="0" w:type="auto"/>
          </w:tcPr>
          <w:p w14:paraId="02631F42" w14:textId="1BCA801A" w:rsidR="00F63EEE" w:rsidRPr="00CD6918" w:rsidRDefault="00F63EE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</w:t>
            </w:r>
            <w:r w:rsidR="00F37E2E" w:rsidRPr="00CD6918">
              <w:rPr>
                <w:rFonts w:cs="B Mitra" w:hint="cs"/>
                <w:rtl/>
              </w:rPr>
              <w:t>5</w:t>
            </w:r>
            <w:r w:rsidRPr="00CD6918">
              <w:rPr>
                <w:rFonts w:cs="B Mitra" w:hint="cs"/>
                <w:rtl/>
              </w:rPr>
              <w:t>/1401</w:t>
            </w:r>
          </w:p>
        </w:tc>
        <w:tc>
          <w:tcPr>
            <w:tcW w:w="0" w:type="auto"/>
          </w:tcPr>
          <w:p w14:paraId="2FB2DC07" w14:textId="77777777" w:rsidR="00F63EEE" w:rsidRPr="00CD6918" w:rsidRDefault="00F63EE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ارائه لیست تهیه شده مرکز آموزش مجازی</w:t>
            </w:r>
          </w:p>
        </w:tc>
        <w:tc>
          <w:tcPr>
            <w:tcW w:w="0" w:type="auto"/>
          </w:tcPr>
          <w:p w14:paraId="7BAFC318" w14:textId="77777777" w:rsidR="00F63EEE" w:rsidRPr="00CD6918" w:rsidRDefault="00F63EE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20DC7CA9" w14:textId="77777777" w:rsidR="00F63EEE" w:rsidRPr="00CD6918" w:rsidRDefault="00F63EE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45A72C7F" w14:textId="77777777" w:rsidR="00F63EEE" w:rsidRPr="00CD6918" w:rsidRDefault="00F63EE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F37E2E" w:rsidRPr="00523938" w14:paraId="0EE74D17" w14:textId="77777777" w:rsidTr="00EB70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37793" w14:textId="77777777" w:rsidR="00F63EEE" w:rsidRPr="00CD6918" w:rsidRDefault="00F63EEE" w:rsidP="00EB703D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14:paraId="22EEF74E" w14:textId="4085158E" w:rsidR="00F63EEE" w:rsidRPr="00CD6918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D6918">
              <w:rPr>
                <w:rFonts w:cs="B Mitra" w:hint="cs"/>
                <w:b/>
                <w:bCs/>
                <w:rtl/>
              </w:rPr>
              <w:t>الویت بندی دوره فعالیت های شناسایی شده بر اساس ظرفیت موجود</w:t>
            </w:r>
          </w:p>
        </w:tc>
        <w:tc>
          <w:tcPr>
            <w:tcW w:w="0" w:type="auto"/>
          </w:tcPr>
          <w:p w14:paraId="449227F4" w14:textId="72FF1EAD" w:rsidR="00F63EEE" w:rsidRPr="00CD6918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 xml:space="preserve">کمیته آموزش مجازی </w:t>
            </w:r>
          </w:p>
        </w:tc>
        <w:tc>
          <w:tcPr>
            <w:tcW w:w="0" w:type="auto"/>
          </w:tcPr>
          <w:p w14:paraId="36139375" w14:textId="3B3FD0A5" w:rsidR="00F63EEE" w:rsidRPr="00CD6918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</w:t>
            </w:r>
            <w:r w:rsidR="00F37E2E" w:rsidRPr="00CD6918">
              <w:rPr>
                <w:rFonts w:cs="B Mitra" w:hint="cs"/>
                <w:rtl/>
              </w:rPr>
              <w:t>5</w:t>
            </w:r>
            <w:r w:rsidRPr="00CD6918">
              <w:rPr>
                <w:rFonts w:cs="B Mitra" w:hint="cs"/>
                <w:rtl/>
              </w:rPr>
              <w:t>/1401</w:t>
            </w:r>
          </w:p>
        </w:tc>
        <w:tc>
          <w:tcPr>
            <w:tcW w:w="0" w:type="auto"/>
          </w:tcPr>
          <w:p w14:paraId="280CC4D9" w14:textId="5DC63BE5" w:rsidR="00F63EEE" w:rsidRPr="00CD6918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</w:t>
            </w:r>
            <w:r w:rsidR="00F37E2E" w:rsidRPr="00CD6918">
              <w:rPr>
                <w:rFonts w:cs="B Mitra" w:hint="cs"/>
                <w:rtl/>
              </w:rPr>
              <w:t>6</w:t>
            </w:r>
            <w:r w:rsidRPr="00CD6918">
              <w:rPr>
                <w:rFonts w:cs="B Mitra" w:hint="cs"/>
                <w:rtl/>
              </w:rPr>
              <w:t>/1401</w:t>
            </w:r>
          </w:p>
        </w:tc>
        <w:tc>
          <w:tcPr>
            <w:tcW w:w="0" w:type="auto"/>
          </w:tcPr>
          <w:p w14:paraId="0CE88E67" w14:textId="77777777" w:rsidR="00F63EEE" w:rsidRPr="00CD6918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بحث و تبادل نظر در کمیته</w:t>
            </w:r>
          </w:p>
        </w:tc>
        <w:tc>
          <w:tcPr>
            <w:tcW w:w="0" w:type="auto"/>
          </w:tcPr>
          <w:p w14:paraId="50ABC987" w14:textId="77777777" w:rsidR="00F63EEE" w:rsidRPr="00CD6918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695F1E27" w14:textId="77777777" w:rsidR="00F63EEE" w:rsidRPr="00CD6918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01149D68" w14:textId="77777777" w:rsidR="00F63EEE" w:rsidRPr="00CD6918" w:rsidRDefault="00F63EE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F37E2E" w:rsidRPr="00523938" w14:paraId="13AA77C6" w14:textId="77777777" w:rsidTr="00E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852892" w14:textId="77777777" w:rsidR="00F37E2E" w:rsidRPr="00CD6918" w:rsidRDefault="00F37E2E" w:rsidP="00F37E2E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14:paraId="41725DBD" w14:textId="72D9AAA4" w:rsidR="00F37E2E" w:rsidRPr="00CD6918" w:rsidRDefault="00F37E2E" w:rsidP="00F3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تهیه راهنما و چارچوب فعالیت </w:t>
            </w:r>
          </w:p>
        </w:tc>
        <w:tc>
          <w:tcPr>
            <w:tcW w:w="0" w:type="auto"/>
          </w:tcPr>
          <w:p w14:paraId="5B830502" w14:textId="4048B6BA" w:rsidR="00F37E2E" w:rsidRPr="00CD6918" w:rsidRDefault="00F37E2E" w:rsidP="00F3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 xml:space="preserve">مدیر مرکز </w:t>
            </w:r>
          </w:p>
        </w:tc>
        <w:tc>
          <w:tcPr>
            <w:tcW w:w="0" w:type="auto"/>
          </w:tcPr>
          <w:p w14:paraId="4C640667" w14:textId="7D835705" w:rsidR="00F37E2E" w:rsidRPr="00CD6918" w:rsidRDefault="00F37E2E" w:rsidP="00F3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1/7/1401</w:t>
            </w:r>
          </w:p>
        </w:tc>
        <w:tc>
          <w:tcPr>
            <w:tcW w:w="0" w:type="auto"/>
          </w:tcPr>
          <w:p w14:paraId="34566DBE" w14:textId="77777777" w:rsidR="00F37E2E" w:rsidRPr="00CD6918" w:rsidRDefault="00F37E2E" w:rsidP="00F3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30/9/1401</w:t>
            </w:r>
          </w:p>
        </w:tc>
        <w:tc>
          <w:tcPr>
            <w:tcW w:w="0" w:type="auto"/>
          </w:tcPr>
          <w:p w14:paraId="72BCE112" w14:textId="77777777" w:rsidR="00F37E2E" w:rsidRPr="00CD6918" w:rsidRDefault="00F37E2E" w:rsidP="00F3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کاتبات اداری</w:t>
            </w:r>
          </w:p>
        </w:tc>
        <w:tc>
          <w:tcPr>
            <w:tcW w:w="0" w:type="auto"/>
          </w:tcPr>
          <w:p w14:paraId="53136194" w14:textId="4F26699C" w:rsidR="00F37E2E" w:rsidRPr="00CD6918" w:rsidRDefault="00F37E2E" w:rsidP="00F3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2993564A" w14:textId="77777777" w:rsidR="00F37E2E" w:rsidRPr="00CD6918" w:rsidRDefault="00F37E2E" w:rsidP="00F3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14622176" w14:textId="77777777" w:rsidR="00F37E2E" w:rsidRPr="00CD6918" w:rsidRDefault="00F37E2E" w:rsidP="00F3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F37E2E" w:rsidRPr="00523938" w14:paraId="10688273" w14:textId="77777777" w:rsidTr="00EB70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19A7C" w14:textId="77777777" w:rsidR="00F37E2E" w:rsidRPr="00CD6918" w:rsidRDefault="00F37E2E" w:rsidP="00F37E2E">
            <w:pPr>
              <w:jc w:val="center"/>
              <w:rPr>
                <w:rFonts w:cs="B Mitra"/>
                <w:b w:val="0"/>
                <w:bCs w:val="0"/>
                <w:rtl/>
              </w:rPr>
            </w:pPr>
            <w:r w:rsidRPr="00CD6918">
              <w:rPr>
                <w:rFonts w:cs="B Mitra" w:hint="cs"/>
                <w:b w:val="0"/>
                <w:bCs w:val="0"/>
                <w:rtl/>
              </w:rPr>
              <w:t>4</w:t>
            </w:r>
          </w:p>
        </w:tc>
        <w:tc>
          <w:tcPr>
            <w:tcW w:w="0" w:type="auto"/>
          </w:tcPr>
          <w:p w14:paraId="57503953" w14:textId="363E54AF" w:rsidR="00F37E2E" w:rsidRPr="00CD6918" w:rsidRDefault="00EB703D" w:rsidP="00F3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گسترش </w:t>
            </w:r>
            <w:r w:rsidR="00F37E2E" w:rsidRPr="00CD6918">
              <w:rPr>
                <w:rFonts w:cs="B Mitra" w:hint="cs"/>
                <w:b/>
                <w:bCs/>
                <w:rtl/>
              </w:rPr>
              <w:t xml:space="preserve">آموزش های مورد نیاز انجام فعالیت های مرتبط با واقعیت مجازی </w:t>
            </w:r>
          </w:p>
        </w:tc>
        <w:tc>
          <w:tcPr>
            <w:tcW w:w="0" w:type="auto"/>
          </w:tcPr>
          <w:p w14:paraId="3BB3FA6C" w14:textId="4096DC5B" w:rsidR="00F37E2E" w:rsidRPr="00CD6918" w:rsidRDefault="00F37E2E" w:rsidP="00F3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 xml:space="preserve">مدیر مرکز </w:t>
            </w:r>
          </w:p>
        </w:tc>
        <w:tc>
          <w:tcPr>
            <w:tcW w:w="0" w:type="auto"/>
          </w:tcPr>
          <w:p w14:paraId="029ACFD7" w14:textId="121808EC" w:rsidR="00F37E2E" w:rsidRPr="00CD6918" w:rsidRDefault="00F37E2E" w:rsidP="00F3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30/9/1401</w:t>
            </w:r>
          </w:p>
        </w:tc>
        <w:tc>
          <w:tcPr>
            <w:tcW w:w="0" w:type="auto"/>
          </w:tcPr>
          <w:p w14:paraId="08240CFA" w14:textId="738288A9" w:rsidR="00F37E2E" w:rsidRPr="00CD6918" w:rsidRDefault="00F37E2E" w:rsidP="00F3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20/12/1401</w:t>
            </w:r>
          </w:p>
        </w:tc>
        <w:tc>
          <w:tcPr>
            <w:tcW w:w="0" w:type="auto"/>
          </w:tcPr>
          <w:p w14:paraId="6A128A31" w14:textId="77777777" w:rsidR="00F37E2E" w:rsidRPr="00CD6918" w:rsidRDefault="00F37E2E" w:rsidP="00F3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کاتبات اداری</w:t>
            </w:r>
          </w:p>
        </w:tc>
        <w:tc>
          <w:tcPr>
            <w:tcW w:w="0" w:type="auto"/>
          </w:tcPr>
          <w:p w14:paraId="644C738C" w14:textId="320B59D0" w:rsidR="00F37E2E" w:rsidRPr="00CD6918" w:rsidRDefault="00F37E2E" w:rsidP="00F3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63F9B925" w14:textId="77777777" w:rsidR="00F37E2E" w:rsidRPr="00CD6918" w:rsidRDefault="00F37E2E" w:rsidP="00F3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7E40A0DF" w14:textId="788141AC" w:rsidR="00F37E2E" w:rsidRPr="00CD6918" w:rsidRDefault="00F37E2E" w:rsidP="00F3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16FD6958" w14:textId="14613DF0" w:rsidR="00F63EEE" w:rsidRDefault="00F63EE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545"/>
        <w:gridCol w:w="4149"/>
        <w:gridCol w:w="1228"/>
        <w:gridCol w:w="1090"/>
        <w:gridCol w:w="1077"/>
        <w:gridCol w:w="2050"/>
        <w:gridCol w:w="973"/>
        <w:gridCol w:w="1823"/>
        <w:gridCol w:w="1003"/>
      </w:tblGrid>
      <w:tr w:rsidR="00F37E2E" w:rsidRPr="00523938" w14:paraId="295A5759" w14:textId="77777777" w:rsidTr="00EB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</w:tcPr>
          <w:p w14:paraId="199247D5" w14:textId="3C05FE4B" w:rsidR="00F37E2E" w:rsidRPr="008A308C" w:rsidRDefault="00F37E2E" w:rsidP="00EB703D">
            <w:pPr>
              <w:spacing w:after="120"/>
              <w:jc w:val="both"/>
              <w:rPr>
                <w:rFonts w:cs="B Titr"/>
                <w:sz w:val="28"/>
                <w:szCs w:val="28"/>
              </w:rPr>
            </w:pPr>
            <w:r w:rsidRPr="008A308C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>هدف کلی:</w:t>
            </w:r>
            <w:r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</w:t>
            </w:r>
            <w:r w:rsidR="00EB703D">
              <w:rPr>
                <w:rFonts w:cs="B Titr"/>
                <w:sz w:val="28"/>
                <w:szCs w:val="28"/>
                <w:rtl/>
              </w:rPr>
              <w:t xml:space="preserve">گسترش </w:t>
            </w:r>
            <w:r w:rsidRPr="00F63EEE">
              <w:rPr>
                <w:rFonts w:cs="B Titr"/>
                <w:sz w:val="28"/>
                <w:szCs w:val="28"/>
                <w:rtl/>
              </w:rPr>
              <w:t>فعال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ت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ها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مج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مشارکت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در زم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نه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ها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واقع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ت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مج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شب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ه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س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و ب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وارس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</w:p>
          <w:p w14:paraId="1BDA862E" w14:textId="77777777" w:rsidR="00F37E2E" w:rsidRPr="008A308C" w:rsidRDefault="00F37E2E" w:rsidP="00EB703D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</w:tr>
      <w:tr w:rsidR="00F37E2E" w:rsidRPr="00523938" w14:paraId="3899D8F9" w14:textId="77777777" w:rsidTr="00E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</w:tcPr>
          <w:p w14:paraId="09D5B37F" w14:textId="51871CF3" w:rsidR="00F37E2E" w:rsidRPr="00B860C7" w:rsidRDefault="00F37E2E" w:rsidP="00EB703D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8A308C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هدف اختصاصی:</w:t>
            </w:r>
            <w:r w:rsidRPr="008A308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تدو</w:t>
            </w:r>
            <w:r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ن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و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تصو</w:t>
            </w:r>
            <w:r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ب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چارچوب </w:t>
            </w:r>
            <w:r w:rsidR="00EB703D">
              <w:rPr>
                <w:rFonts w:cs="B Titr" w:hint="cs"/>
                <w:sz w:val="24"/>
                <w:szCs w:val="24"/>
                <w:rtl/>
              </w:rPr>
              <w:t xml:space="preserve">گسترش </w:t>
            </w:r>
            <w:r>
              <w:rPr>
                <w:rFonts w:cs="B Titr" w:hint="cs"/>
                <w:sz w:val="24"/>
                <w:szCs w:val="24"/>
                <w:rtl/>
              </w:rPr>
              <w:t>فعالیت های مرتبط با شبیه سازی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در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دانشگاه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تا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پا</w:t>
            </w:r>
            <w:r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ان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سال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>
              <w:rPr>
                <w:rFonts w:cs="B Titr"/>
                <w:sz w:val="24"/>
                <w:szCs w:val="24"/>
                <w:rtl/>
              </w:rPr>
              <w:t>1401</w:t>
            </w:r>
          </w:p>
          <w:p w14:paraId="6653D185" w14:textId="77777777" w:rsidR="00F37E2E" w:rsidRPr="008A308C" w:rsidRDefault="00F37E2E" w:rsidP="00EB703D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F37E2E" w:rsidRPr="00523938" w14:paraId="45683158" w14:textId="77777777" w:rsidTr="00EB703D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01259364" w14:textId="77777777" w:rsidR="00F37E2E" w:rsidRPr="008A308C" w:rsidRDefault="00F37E2E" w:rsidP="00EB703D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8A308C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</w:tcPr>
          <w:p w14:paraId="19940905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5F2AC64E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07067A3D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1E8C3481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03C6F123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021D8F01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4303D12F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8A308C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047CDE48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37E2E" w:rsidRPr="00523938" w14:paraId="2A114E68" w14:textId="77777777" w:rsidTr="00E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39D7DB" w14:textId="77777777" w:rsidR="00F37E2E" w:rsidRPr="008A308C" w:rsidRDefault="00F37E2E" w:rsidP="00EB703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 w:rsidRPr="008A308C"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14:paraId="4B1AD30F" w14:textId="32AD3D26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>شناسایی زمینه های فعالیت در خصوص شبیه سازی در دانشگاه های علوم پزشکی</w:t>
            </w:r>
          </w:p>
        </w:tc>
        <w:tc>
          <w:tcPr>
            <w:tcW w:w="0" w:type="auto"/>
          </w:tcPr>
          <w:p w14:paraId="5F1FD2DE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کمیته آموزش مجازی </w:t>
            </w:r>
          </w:p>
        </w:tc>
        <w:tc>
          <w:tcPr>
            <w:tcW w:w="0" w:type="auto"/>
          </w:tcPr>
          <w:p w14:paraId="62E9887B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/2/1401</w:t>
            </w:r>
          </w:p>
        </w:tc>
        <w:tc>
          <w:tcPr>
            <w:tcW w:w="0" w:type="auto"/>
          </w:tcPr>
          <w:p w14:paraId="3425BDDC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5/1401</w:t>
            </w:r>
          </w:p>
        </w:tc>
        <w:tc>
          <w:tcPr>
            <w:tcW w:w="0" w:type="auto"/>
          </w:tcPr>
          <w:p w14:paraId="26F17F55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ارائه لیست تهیه شده مرکز آموزش مجازی</w:t>
            </w:r>
          </w:p>
        </w:tc>
        <w:tc>
          <w:tcPr>
            <w:tcW w:w="0" w:type="auto"/>
          </w:tcPr>
          <w:p w14:paraId="19AEB4A0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5E54224F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5CB515C7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F37E2E" w:rsidRPr="00523938" w14:paraId="54AB76BB" w14:textId="77777777" w:rsidTr="00EB70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F9C0D2" w14:textId="77777777" w:rsidR="00F37E2E" w:rsidRPr="008A308C" w:rsidRDefault="00F37E2E" w:rsidP="00EB703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 w:rsidRPr="008A308C"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14:paraId="2C673EB6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D6918">
              <w:rPr>
                <w:rFonts w:cs="B Mitra" w:hint="cs"/>
                <w:b/>
                <w:bCs/>
                <w:rtl/>
              </w:rPr>
              <w:t>الویت بندی دوره فعالیت های شناسایی شده بر اساس ظرفیت موجود</w:t>
            </w:r>
          </w:p>
        </w:tc>
        <w:tc>
          <w:tcPr>
            <w:tcW w:w="0" w:type="auto"/>
          </w:tcPr>
          <w:p w14:paraId="0FDDA0DD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 xml:space="preserve">کمیته آموزش مجازی </w:t>
            </w:r>
          </w:p>
        </w:tc>
        <w:tc>
          <w:tcPr>
            <w:tcW w:w="0" w:type="auto"/>
          </w:tcPr>
          <w:p w14:paraId="44710278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5/1401</w:t>
            </w:r>
          </w:p>
        </w:tc>
        <w:tc>
          <w:tcPr>
            <w:tcW w:w="0" w:type="auto"/>
          </w:tcPr>
          <w:p w14:paraId="3E789AAC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6/1401</w:t>
            </w:r>
          </w:p>
        </w:tc>
        <w:tc>
          <w:tcPr>
            <w:tcW w:w="0" w:type="auto"/>
          </w:tcPr>
          <w:p w14:paraId="33D29399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بحث و تبادل نظر در کمیته</w:t>
            </w:r>
          </w:p>
        </w:tc>
        <w:tc>
          <w:tcPr>
            <w:tcW w:w="0" w:type="auto"/>
          </w:tcPr>
          <w:p w14:paraId="307529A0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19CABF30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121542AC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F37E2E" w:rsidRPr="00523938" w14:paraId="34843A0A" w14:textId="77777777" w:rsidTr="00E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6D141" w14:textId="77777777" w:rsidR="00F37E2E" w:rsidRPr="008A308C" w:rsidRDefault="00F37E2E" w:rsidP="00EB703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 w:rsidRPr="008A308C"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14:paraId="27C684FB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تهیه راهنما و چارچوب فعالیت </w:t>
            </w:r>
          </w:p>
        </w:tc>
        <w:tc>
          <w:tcPr>
            <w:tcW w:w="0" w:type="auto"/>
          </w:tcPr>
          <w:p w14:paraId="05E846E9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 xml:space="preserve">مدیر مرکز </w:t>
            </w:r>
          </w:p>
        </w:tc>
        <w:tc>
          <w:tcPr>
            <w:tcW w:w="0" w:type="auto"/>
          </w:tcPr>
          <w:p w14:paraId="3AF51530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1/7/1401</w:t>
            </w:r>
          </w:p>
        </w:tc>
        <w:tc>
          <w:tcPr>
            <w:tcW w:w="0" w:type="auto"/>
          </w:tcPr>
          <w:p w14:paraId="673AA348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30/9/1401</w:t>
            </w:r>
          </w:p>
        </w:tc>
        <w:tc>
          <w:tcPr>
            <w:tcW w:w="0" w:type="auto"/>
          </w:tcPr>
          <w:p w14:paraId="4F9700FC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کاتبات اداری</w:t>
            </w:r>
          </w:p>
        </w:tc>
        <w:tc>
          <w:tcPr>
            <w:tcW w:w="0" w:type="auto"/>
          </w:tcPr>
          <w:p w14:paraId="6F0D98BD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77A978A7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3B869162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F37E2E" w:rsidRPr="00523938" w14:paraId="22A9D563" w14:textId="77777777" w:rsidTr="00EB70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B35884" w14:textId="77777777" w:rsidR="00F37E2E" w:rsidRPr="008A308C" w:rsidRDefault="00F37E2E" w:rsidP="00EB703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 w:rsidRPr="008A308C">
              <w:rPr>
                <w:rFonts w:cs="B Shiraz" w:hint="cs"/>
                <w:b w:val="0"/>
                <w:bCs w:val="0"/>
                <w:rtl/>
              </w:rPr>
              <w:t>4</w:t>
            </w:r>
          </w:p>
        </w:tc>
        <w:tc>
          <w:tcPr>
            <w:tcW w:w="0" w:type="auto"/>
          </w:tcPr>
          <w:p w14:paraId="2E57935A" w14:textId="400A1C92" w:rsidR="00F37E2E" w:rsidRPr="00CD6918" w:rsidRDefault="00EB703D" w:rsidP="00EB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گسترش </w:t>
            </w:r>
            <w:r w:rsidR="00F37E2E" w:rsidRPr="00CD6918">
              <w:rPr>
                <w:rFonts w:cs="B Mitra" w:hint="cs"/>
                <w:b/>
                <w:bCs/>
                <w:rtl/>
              </w:rPr>
              <w:t xml:space="preserve">آموزش های مورد نیاز انجام فعالیت های مرتبط با شبیه سازی </w:t>
            </w:r>
          </w:p>
        </w:tc>
        <w:tc>
          <w:tcPr>
            <w:tcW w:w="0" w:type="auto"/>
          </w:tcPr>
          <w:p w14:paraId="70BC9D8A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 xml:space="preserve">مدیر مرکز </w:t>
            </w:r>
          </w:p>
        </w:tc>
        <w:tc>
          <w:tcPr>
            <w:tcW w:w="0" w:type="auto"/>
          </w:tcPr>
          <w:p w14:paraId="0EF499AB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30/9/1401</w:t>
            </w:r>
          </w:p>
        </w:tc>
        <w:tc>
          <w:tcPr>
            <w:tcW w:w="0" w:type="auto"/>
          </w:tcPr>
          <w:p w14:paraId="58B7E333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20/12/1401</w:t>
            </w:r>
          </w:p>
        </w:tc>
        <w:tc>
          <w:tcPr>
            <w:tcW w:w="0" w:type="auto"/>
          </w:tcPr>
          <w:p w14:paraId="21941091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کاتبات اداری</w:t>
            </w:r>
          </w:p>
        </w:tc>
        <w:tc>
          <w:tcPr>
            <w:tcW w:w="0" w:type="auto"/>
          </w:tcPr>
          <w:p w14:paraId="484C59E0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3420BFFE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6772300A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18890CEF" w14:textId="7E0B9C67" w:rsidR="00090FE0" w:rsidRDefault="00090FE0" w:rsidP="00090FE0">
      <w:pPr>
        <w:bidi w:val="0"/>
        <w:rPr>
          <w:rtl/>
        </w:rPr>
      </w:pPr>
    </w:p>
    <w:p w14:paraId="1E7C0D63" w14:textId="181A4D15" w:rsidR="00F37E2E" w:rsidRDefault="00F37E2E" w:rsidP="00F37E2E">
      <w:pPr>
        <w:bidi w:val="0"/>
        <w:rPr>
          <w:rtl/>
        </w:rPr>
      </w:pPr>
    </w:p>
    <w:p w14:paraId="440BE85C" w14:textId="17DDE113" w:rsidR="00F37E2E" w:rsidRDefault="00F37E2E" w:rsidP="00F37E2E">
      <w:pPr>
        <w:bidi w:val="0"/>
        <w:rPr>
          <w:rtl/>
        </w:rPr>
      </w:pPr>
    </w:p>
    <w:p w14:paraId="36104C9A" w14:textId="2A577A5A" w:rsidR="00F37E2E" w:rsidRDefault="00F37E2E" w:rsidP="00F37E2E">
      <w:pPr>
        <w:bidi w:val="0"/>
        <w:rPr>
          <w:rtl/>
        </w:rPr>
      </w:pPr>
    </w:p>
    <w:p w14:paraId="78FD9054" w14:textId="3296EB37" w:rsidR="00F37E2E" w:rsidRDefault="00F37E2E" w:rsidP="00F37E2E">
      <w:pPr>
        <w:bidi w:val="0"/>
        <w:rPr>
          <w:rtl/>
        </w:rPr>
      </w:pPr>
    </w:p>
    <w:p w14:paraId="62CA6AD4" w14:textId="0A713CA8" w:rsidR="00F37E2E" w:rsidRDefault="00F37E2E">
      <w:pPr>
        <w:bidi w:val="0"/>
      </w:pPr>
      <w:r>
        <w:br w:type="page"/>
      </w:r>
    </w:p>
    <w:p w14:paraId="3530B340" w14:textId="77777777" w:rsidR="00F37E2E" w:rsidRDefault="00F37E2E" w:rsidP="00F37E2E">
      <w:pPr>
        <w:bidi w:val="0"/>
        <w:rPr>
          <w:rtl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545"/>
        <w:gridCol w:w="4202"/>
        <w:gridCol w:w="1220"/>
        <w:gridCol w:w="1087"/>
        <w:gridCol w:w="1076"/>
        <w:gridCol w:w="2029"/>
        <w:gridCol w:w="969"/>
        <w:gridCol w:w="1807"/>
        <w:gridCol w:w="1003"/>
      </w:tblGrid>
      <w:tr w:rsidR="00F37E2E" w:rsidRPr="00523938" w14:paraId="4506AFD5" w14:textId="77777777" w:rsidTr="00EB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</w:tcPr>
          <w:p w14:paraId="7EA499EC" w14:textId="246BA642" w:rsidR="00F37E2E" w:rsidRPr="008A308C" w:rsidRDefault="00F37E2E" w:rsidP="00EB703D">
            <w:pPr>
              <w:spacing w:after="120"/>
              <w:jc w:val="both"/>
              <w:rPr>
                <w:rFonts w:cs="B Titr"/>
                <w:sz w:val="28"/>
                <w:szCs w:val="28"/>
              </w:rPr>
            </w:pPr>
            <w:r w:rsidRPr="008A308C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>هدف کلی:</w:t>
            </w:r>
            <w:r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</w:t>
            </w:r>
            <w:r w:rsidR="00EB703D">
              <w:rPr>
                <w:rFonts w:cs="B Titr"/>
                <w:sz w:val="28"/>
                <w:szCs w:val="28"/>
                <w:rtl/>
              </w:rPr>
              <w:t xml:space="preserve">گسترش </w:t>
            </w:r>
            <w:r w:rsidRPr="00F63EEE">
              <w:rPr>
                <w:rFonts w:cs="B Titr"/>
                <w:sz w:val="28"/>
                <w:szCs w:val="28"/>
                <w:rtl/>
              </w:rPr>
              <w:t>فعال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ت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ها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مج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مشارکت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در زم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نه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ها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واقع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ت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مج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شب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 w:hint="eastAsia"/>
                <w:sz w:val="28"/>
                <w:szCs w:val="28"/>
                <w:rtl/>
              </w:rPr>
              <w:t>ه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س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و ب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  <w:r w:rsidRPr="00F63EEE">
              <w:rPr>
                <w:rFonts w:cs="B Titr"/>
                <w:sz w:val="28"/>
                <w:szCs w:val="28"/>
                <w:rtl/>
              </w:rPr>
              <w:t xml:space="preserve"> وارساز</w:t>
            </w:r>
            <w:r w:rsidRPr="00F63EEE">
              <w:rPr>
                <w:rFonts w:cs="B Titr" w:hint="cs"/>
                <w:sz w:val="28"/>
                <w:szCs w:val="28"/>
                <w:rtl/>
              </w:rPr>
              <w:t>ی</w:t>
            </w:r>
          </w:p>
          <w:p w14:paraId="0BB1F4BD" w14:textId="77777777" w:rsidR="00F37E2E" w:rsidRPr="008A308C" w:rsidRDefault="00F37E2E" w:rsidP="00EB703D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</w:tr>
      <w:tr w:rsidR="00F37E2E" w:rsidRPr="00523938" w14:paraId="3DBAB5B2" w14:textId="77777777" w:rsidTr="00E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9"/>
            <w:shd w:val="clear" w:color="auto" w:fill="DBE5F1" w:themeFill="accent1" w:themeFillTint="33"/>
          </w:tcPr>
          <w:p w14:paraId="2C94488F" w14:textId="04BB1995" w:rsidR="00F37E2E" w:rsidRPr="00B860C7" w:rsidRDefault="00F37E2E" w:rsidP="00EB703D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8A308C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هدف اختصاصی:</w:t>
            </w:r>
            <w:r w:rsidRPr="008A308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تدو</w:t>
            </w:r>
            <w:r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ن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و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تصو</w:t>
            </w:r>
            <w:r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ب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چارچوب </w:t>
            </w:r>
            <w:r w:rsidR="00EB703D">
              <w:rPr>
                <w:rFonts w:cs="B Titr" w:hint="cs"/>
                <w:sz w:val="24"/>
                <w:szCs w:val="24"/>
                <w:rtl/>
              </w:rPr>
              <w:t xml:space="preserve">گسترش </w:t>
            </w:r>
            <w:r>
              <w:rPr>
                <w:rFonts w:cs="B Titr" w:hint="cs"/>
                <w:sz w:val="24"/>
                <w:szCs w:val="24"/>
                <w:rtl/>
              </w:rPr>
              <w:t>فعالیت های مرتبط با بازی وارسازی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در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دانشگاه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تا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پا</w:t>
            </w:r>
            <w:r w:rsidRPr="00510BBB">
              <w:rPr>
                <w:rFonts w:cs="B Titr" w:hint="cs"/>
                <w:sz w:val="24"/>
                <w:szCs w:val="24"/>
                <w:rtl/>
              </w:rPr>
              <w:t>ی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ان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510BBB">
              <w:rPr>
                <w:rFonts w:cs="B Titr" w:hint="eastAsia"/>
                <w:sz w:val="24"/>
                <w:szCs w:val="24"/>
                <w:rtl/>
              </w:rPr>
              <w:t>سال</w:t>
            </w:r>
            <w:r w:rsidRPr="00510BBB">
              <w:rPr>
                <w:rFonts w:cs="B Titr"/>
                <w:sz w:val="24"/>
                <w:szCs w:val="24"/>
                <w:rtl/>
              </w:rPr>
              <w:t xml:space="preserve"> </w:t>
            </w:r>
            <w:r>
              <w:rPr>
                <w:rFonts w:cs="B Titr"/>
                <w:sz w:val="24"/>
                <w:szCs w:val="24"/>
                <w:rtl/>
              </w:rPr>
              <w:t>1401</w:t>
            </w:r>
          </w:p>
          <w:p w14:paraId="4FB0690B" w14:textId="77777777" w:rsidR="00F37E2E" w:rsidRPr="008A308C" w:rsidRDefault="00F37E2E" w:rsidP="00EB703D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F37E2E" w:rsidRPr="00523938" w14:paraId="25D942FE" w14:textId="77777777" w:rsidTr="00EB703D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3ED93A51" w14:textId="77777777" w:rsidR="00F37E2E" w:rsidRPr="008A308C" w:rsidRDefault="00F37E2E" w:rsidP="00EB703D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8A308C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</w:tcPr>
          <w:p w14:paraId="2E9F084C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260E2167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07244570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15888513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3165E3E6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2CE4B8A9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5D8CF785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8A308C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8A308C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04009824" w14:textId="77777777" w:rsidR="00F37E2E" w:rsidRPr="008A308C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308C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37E2E" w:rsidRPr="00523938" w14:paraId="4FE1E848" w14:textId="77777777" w:rsidTr="00E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EBE0AB" w14:textId="77777777" w:rsidR="00F37E2E" w:rsidRPr="008A308C" w:rsidRDefault="00F37E2E" w:rsidP="00EB703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 w:rsidRPr="008A308C"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14:paraId="6616C427" w14:textId="06791C7C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>شناسایی زمینه های فعالیت در خصوص بازی وارسازی در دانشگاه های علوم پزشکی</w:t>
            </w:r>
          </w:p>
        </w:tc>
        <w:tc>
          <w:tcPr>
            <w:tcW w:w="0" w:type="auto"/>
          </w:tcPr>
          <w:p w14:paraId="127009AD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کمیته آموزش مجازی </w:t>
            </w:r>
          </w:p>
        </w:tc>
        <w:tc>
          <w:tcPr>
            <w:tcW w:w="0" w:type="auto"/>
          </w:tcPr>
          <w:p w14:paraId="6F2FEED6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/2/1401</w:t>
            </w:r>
          </w:p>
        </w:tc>
        <w:tc>
          <w:tcPr>
            <w:tcW w:w="0" w:type="auto"/>
          </w:tcPr>
          <w:p w14:paraId="1CEA8267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5/1401</w:t>
            </w:r>
          </w:p>
        </w:tc>
        <w:tc>
          <w:tcPr>
            <w:tcW w:w="0" w:type="auto"/>
          </w:tcPr>
          <w:p w14:paraId="6B996A3B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ارائه لیست تهیه شده مرکز آموزش مجازی</w:t>
            </w:r>
          </w:p>
        </w:tc>
        <w:tc>
          <w:tcPr>
            <w:tcW w:w="0" w:type="auto"/>
          </w:tcPr>
          <w:p w14:paraId="778D37D7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7FA42E36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588DB83D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F37E2E" w:rsidRPr="00523938" w14:paraId="6B56E655" w14:textId="77777777" w:rsidTr="00EB70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8F01E" w14:textId="77777777" w:rsidR="00F37E2E" w:rsidRPr="008A308C" w:rsidRDefault="00F37E2E" w:rsidP="00EB703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 w:rsidRPr="008A308C"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14:paraId="0E408033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D6918">
              <w:rPr>
                <w:rFonts w:cs="B Mitra" w:hint="cs"/>
                <w:b/>
                <w:bCs/>
                <w:rtl/>
              </w:rPr>
              <w:t>الویت بندی دوره فعالیت های شناسایی شده بر اساس ظرفیت موجود</w:t>
            </w:r>
          </w:p>
        </w:tc>
        <w:tc>
          <w:tcPr>
            <w:tcW w:w="0" w:type="auto"/>
          </w:tcPr>
          <w:p w14:paraId="5B82DB13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 xml:space="preserve">کمیته آموزش مجازی </w:t>
            </w:r>
          </w:p>
        </w:tc>
        <w:tc>
          <w:tcPr>
            <w:tcW w:w="0" w:type="auto"/>
          </w:tcPr>
          <w:p w14:paraId="461B4ABC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5/1401</w:t>
            </w:r>
          </w:p>
        </w:tc>
        <w:tc>
          <w:tcPr>
            <w:tcW w:w="0" w:type="auto"/>
          </w:tcPr>
          <w:p w14:paraId="200ED82E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6/1401</w:t>
            </w:r>
          </w:p>
        </w:tc>
        <w:tc>
          <w:tcPr>
            <w:tcW w:w="0" w:type="auto"/>
          </w:tcPr>
          <w:p w14:paraId="748813EE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بحث و تبادل نظر در کمیته</w:t>
            </w:r>
          </w:p>
        </w:tc>
        <w:tc>
          <w:tcPr>
            <w:tcW w:w="0" w:type="auto"/>
          </w:tcPr>
          <w:p w14:paraId="23718CA5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562D6118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25F2B6AE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F37E2E" w:rsidRPr="00523938" w14:paraId="205939E7" w14:textId="77777777" w:rsidTr="00E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F42C3" w14:textId="77777777" w:rsidR="00F37E2E" w:rsidRPr="008A308C" w:rsidRDefault="00F37E2E" w:rsidP="00EB703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 w:rsidRPr="008A308C"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14:paraId="4D4124A8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تهیه راهنما و چارچوب فعالیت </w:t>
            </w:r>
          </w:p>
        </w:tc>
        <w:tc>
          <w:tcPr>
            <w:tcW w:w="0" w:type="auto"/>
          </w:tcPr>
          <w:p w14:paraId="57281793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 xml:space="preserve">مدیر مرکز </w:t>
            </w:r>
          </w:p>
        </w:tc>
        <w:tc>
          <w:tcPr>
            <w:tcW w:w="0" w:type="auto"/>
          </w:tcPr>
          <w:p w14:paraId="381D3460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1/7/1401</w:t>
            </w:r>
          </w:p>
        </w:tc>
        <w:tc>
          <w:tcPr>
            <w:tcW w:w="0" w:type="auto"/>
          </w:tcPr>
          <w:p w14:paraId="536F15C6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30/9/1401</w:t>
            </w:r>
          </w:p>
        </w:tc>
        <w:tc>
          <w:tcPr>
            <w:tcW w:w="0" w:type="auto"/>
          </w:tcPr>
          <w:p w14:paraId="67A33108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کاتبات اداری</w:t>
            </w:r>
          </w:p>
        </w:tc>
        <w:tc>
          <w:tcPr>
            <w:tcW w:w="0" w:type="auto"/>
          </w:tcPr>
          <w:p w14:paraId="7A9CF384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72371991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46DCD160" w14:textId="77777777" w:rsidR="00F37E2E" w:rsidRPr="00CD6918" w:rsidRDefault="00F37E2E" w:rsidP="00EB7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F37E2E" w:rsidRPr="00523938" w14:paraId="6CC93538" w14:textId="77777777" w:rsidTr="00EB70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0F0738" w14:textId="77777777" w:rsidR="00F37E2E" w:rsidRPr="008A308C" w:rsidRDefault="00F37E2E" w:rsidP="00EB703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 w:rsidRPr="008A308C">
              <w:rPr>
                <w:rFonts w:cs="B Shiraz" w:hint="cs"/>
                <w:b w:val="0"/>
                <w:bCs w:val="0"/>
                <w:rtl/>
              </w:rPr>
              <w:t>4</w:t>
            </w:r>
          </w:p>
        </w:tc>
        <w:tc>
          <w:tcPr>
            <w:tcW w:w="0" w:type="auto"/>
          </w:tcPr>
          <w:p w14:paraId="4D94C0F1" w14:textId="509F3681" w:rsidR="00F37E2E" w:rsidRPr="00CD6918" w:rsidRDefault="00EB703D" w:rsidP="00EB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  <w:r w:rsidRPr="00CD6918">
              <w:rPr>
                <w:rFonts w:cs="B Mitra" w:hint="cs"/>
                <w:b/>
                <w:bCs/>
                <w:rtl/>
              </w:rPr>
              <w:t xml:space="preserve">گسترش </w:t>
            </w:r>
            <w:r w:rsidR="00F37E2E" w:rsidRPr="00CD6918">
              <w:rPr>
                <w:rFonts w:cs="B Mitra" w:hint="cs"/>
                <w:b/>
                <w:bCs/>
                <w:rtl/>
              </w:rPr>
              <w:t xml:space="preserve">آموزش های مورد نیاز انجام فعالیت های مرتبط با بازی وارسازی </w:t>
            </w:r>
          </w:p>
        </w:tc>
        <w:tc>
          <w:tcPr>
            <w:tcW w:w="0" w:type="auto"/>
          </w:tcPr>
          <w:p w14:paraId="5EBAAFF8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 xml:space="preserve">مدیر مرکز </w:t>
            </w:r>
          </w:p>
        </w:tc>
        <w:tc>
          <w:tcPr>
            <w:tcW w:w="0" w:type="auto"/>
          </w:tcPr>
          <w:p w14:paraId="3AFDB5CE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30/9/1401</w:t>
            </w:r>
          </w:p>
        </w:tc>
        <w:tc>
          <w:tcPr>
            <w:tcW w:w="0" w:type="auto"/>
          </w:tcPr>
          <w:p w14:paraId="32346B37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20/12/1401</w:t>
            </w:r>
          </w:p>
        </w:tc>
        <w:tc>
          <w:tcPr>
            <w:tcW w:w="0" w:type="auto"/>
          </w:tcPr>
          <w:p w14:paraId="2001EC7B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کاتبات اداری</w:t>
            </w:r>
          </w:p>
        </w:tc>
        <w:tc>
          <w:tcPr>
            <w:tcW w:w="0" w:type="auto"/>
          </w:tcPr>
          <w:p w14:paraId="04D9F9D0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39514CD9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7EFDE1B7" w14:textId="77777777" w:rsidR="00F37E2E" w:rsidRPr="00CD6918" w:rsidRDefault="00F37E2E" w:rsidP="00EB7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0B2DFF37" w14:textId="652720BA" w:rsidR="008707D1" w:rsidRDefault="008707D1" w:rsidP="00F37E2E">
      <w:pPr>
        <w:bidi w:val="0"/>
      </w:pPr>
    </w:p>
    <w:p w14:paraId="291F6147" w14:textId="77777777" w:rsidR="008707D1" w:rsidRDefault="008707D1">
      <w:pPr>
        <w:bidi w:val="0"/>
      </w:pPr>
      <w:r>
        <w:br w:type="page"/>
      </w:r>
    </w:p>
    <w:p w14:paraId="65EA3604" w14:textId="77777777" w:rsidR="00F37E2E" w:rsidRDefault="00F37E2E" w:rsidP="00F37E2E">
      <w:pPr>
        <w:bidi w:val="0"/>
        <w:rPr>
          <w:rtl/>
        </w:rPr>
      </w:pPr>
    </w:p>
    <w:p w14:paraId="12BF1855" w14:textId="77777777" w:rsidR="00090FE0" w:rsidRDefault="00090FE0" w:rsidP="00090FE0">
      <w:pPr>
        <w:bidi w:val="0"/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23"/>
        <w:gridCol w:w="3682"/>
        <w:gridCol w:w="2274"/>
        <w:gridCol w:w="1010"/>
        <w:gridCol w:w="1010"/>
        <w:gridCol w:w="1810"/>
        <w:gridCol w:w="910"/>
        <w:gridCol w:w="1616"/>
        <w:gridCol w:w="1003"/>
      </w:tblGrid>
      <w:tr w:rsidR="00090FE0" w:rsidRPr="00523938" w14:paraId="72933867" w14:textId="77777777" w:rsidTr="00F21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</w:tcPr>
          <w:p w14:paraId="48154209" w14:textId="3D06C9E6" w:rsidR="00090FE0" w:rsidRPr="00F21D69" w:rsidRDefault="00090FE0" w:rsidP="00E678AF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 w:rsidRPr="00F21D69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هدف کلی: </w:t>
            </w:r>
            <w:r w:rsidR="00EB703D">
              <w:rPr>
                <w:rFonts w:cs="B Titr"/>
                <w:sz w:val="28"/>
                <w:szCs w:val="28"/>
                <w:rtl/>
              </w:rPr>
              <w:t xml:space="preserve">گسترش </w:t>
            </w:r>
            <w:r w:rsidR="008707D1" w:rsidRPr="008707D1">
              <w:rPr>
                <w:rFonts w:cs="B Titr"/>
                <w:sz w:val="28"/>
                <w:szCs w:val="28"/>
                <w:rtl/>
              </w:rPr>
              <w:t>فعال</w:t>
            </w:r>
            <w:r w:rsidR="008707D1" w:rsidRPr="008707D1">
              <w:rPr>
                <w:rFonts w:cs="B Titr" w:hint="cs"/>
                <w:sz w:val="28"/>
                <w:szCs w:val="28"/>
                <w:rtl/>
              </w:rPr>
              <w:t>ی</w:t>
            </w:r>
            <w:r w:rsidR="008707D1" w:rsidRPr="008707D1">
              <w:rPr>
                <w:rFonts w:cs="B Titr" w:hint="eastAsia"/>
                <w:sz w:val="28"/>
                <w:szCs w:val="28"/>
                <w:rtl/>
              </w:rPr>
              <w:t>ت</w:t>
            </w:r>
            <w:r w:rsidR="008707D1" w:rsidRPr="008707D1">
              <w:rPr>
                <w:rFonts w:cs="B Titr"/>
                <w:sz w:val="28"/>
                <w:szCs w:val="28"/>
                <w:rtl/>
              </w:rPr>
              <w:t xml:space="preserve"> ها</w:t>
            </w:r>
            <w:r w:rsidR="008707D1" w:rsidRPr="008707D1">
              <w:rPr>
                <w:rFonts w:cs="B Titr" w:hint="cs"/>
                <w:sz w:val="28"/>
                <w:szCs w:val="28"/>
                <w:rtl/>
              </w:rPr>
              <w:t>ی</w:t>
            </w:r>
            <w:r w:rsidR="008707D1" w:rsidRPr="008707D1">
              <w:rPr>
                <w:rFonts w:cs="B Titr"/>
                <w:sz w:val="28"/>
                <w:szCs w:val="28"/>
                <w:rtl/>
              </w:rPr>
              <w:t xml:space="preserve"> آموزش </w:t>
            </w:r>
            <w:r w:rsidR="005071AE">
              <w:rPr>
                <w:rFonts w:cs="B Titr" w:hint="cs"/>
                <w:sz w:val="28"/>
                <w:szCs w:val="28"/>
                <w:rtl/>
              </w:rPr>
              <w:t xml:space="preserve">های ترکیبی و </w:t>
            </w:r>
            <w:r w:rsidR="008707D1" w:rsidRPr="008707D1">
              <w:rPr>
                <w:rFonts w:cs="B Titr"/>
                <w:sz w:val="28"/>
                <w:szCs w:val="28"/>
                <w:rtl/>
              </w:rPr>
              <w:t>مداوم مجاز</w:t>
            </w:r>
            <w:r w:rsidR="008707D1" w:rsidRPr="008707D1">
              <w:rPr>
                <w:rFonts w:cs="B Titr" w:hint="cs"/>
                <w:sz w:val="28"/>
                <w:szCs w:val="28"/>
                <w:rtl/>
              </w:rPr>
              <w:t>ی</w:t>
            </w:r>
          </w:p>
        </w:tc>
      </w:tr>
      <w:tr w:rsidR="00090FE0" w:rsidRPr="00523938" w14:paraId="792691ED" w14:textId="77777777" w:rsidTr="00F21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  <w:shd w:val="clear" w:color="auto" w:fill="DBE5F1" w:themeFill="accent1" w:themeFillTint="33"/>
          </w:tcPr>
          <w:p w14:paraId="14E7B15F" w14:textId="269584ED" w:rsidR="00090FE0" w:rsidRPr="00F21D69" w:rsidRDefault="00090FE0" w:rsidP="00E678AF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 w:rsidRPr="00F21D69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>بازنگر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 xml:space="preserve"> در آئ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  <w:r w:rsidR="007F20CA" w:rsidRPr="007F20CA">
              <w:rPr>
                <w:rFonts w:cs="B Titr" w:hint="eastAsia"/>
                <w:sz w:val="24"/>
                <w:szCs w:val="24"/>
                <w:rtl/>
              </w:rPr>
              <w:t>ن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 xml:space="preserve"> نامه ها و دستورالعمل ها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 xml:space="preserve">  مرکز آموزش مجاز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 xml:space="preserve"> تا پا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  <w:r w:rsidR="007F20CA" w:rsidRPr="007F20CA">
              <w:rPr>
                <w:rFonts w:cs="B Titr" w:hint="eastAsia"/>
                <w:sz w:val="24"/>
                <w:szCs w:val="24"/>
                <w:rtl/>
              </w:rPr>
              <w:t>ان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 xml:space="preserve"> سال </w:t>
            </w:r>
            <w:r w:rsidR="0022497B">
              <w:rPr>
                <w:rFonts w:cs="B Titr"/>
                <w:sz w:val="24"/>
                <w:szCs w:val="24"/>
                <w:rtl/>
              </w:rPr>
              <w:t>1401</w:t>
            </w:r>
          </w:p>
          <w:p w14:paraId="178C36FF" w14:textId="77777777" w:rsidR="00090FE0" w:rsidRPr="00F21D69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90FE0" w:rsidRPr="00523938" w14:paraId="54801755" w14:textId="77777777" w:rsidTr="00F21D69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57B92144" w14:textId="77777777" w:rsidR="00090FE0" w:rsidRPr="00F21D69" w:rsidRDefault="00090FE0" w:rsidP="00F21D69">
            <w:pPr>
              <w:ind w:left="113" w:right="113"/>
              <w:jc w:val="center"/>
              <w:rPr>
                <w:rFonts w:cs="B Shiraz"/>
                <w:b w:val="0"/>
                <w:bCs w:val="0"/>
                <w:sz w:val="24"/>
                <w:szCs w:val="24"/>
                <w:rtl/>
              </w:rPr>
            </w:pPr>
            <w:r w:rsidRPr="00F21D69">
              <w:rPr>
                <w:rFonts w:cs="B Shiraz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743E0464" w14:textId="77777777" w:rsidR="00090FE0" w:rsidRPr="00F21D69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Shiraz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Shiraz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0A3B769A" w14:textId="77777777" w:rsidR="00090FE0" w:rsidRPr="00F21D69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Shiraz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Shiraz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2641B89B" w14:textId="77777777" w:rsidR="00090FE0" w:rsidRPr="00F21D69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Shiraz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Shiraz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0" w:type="auto"/>
          </w:tcPr>
          <w:p w14:paraId="4253D0CD" w14:textId="77777777" w:rsidR="00090FE0" w:rsidRPr="00F21D69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Shiraz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Shiraz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247E0EAF" w14:textId="77777777" w:rsidR="00090FE0" w:rsidRPr="00F21D69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Shiraz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Shiraz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13060A9F" w14:textId="77777777" w:rsidR="00090FE0" w:rsidRPr="00F21D69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Shiraz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Shiraz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69D22E55" w14:textId="77777777" w:rsidR="00090FE0" w:rsidRPr="00F21D69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Shiraz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Shiraz" w:hint="eastAsia"/>
                <w:b/>
                <w:bCs/>
                <w:sz w:val="24"/>
                <w:szCs w:val="24"/>
                <w:rtl/>
              </w:rPr>
              <w:t>شاخص</w:t>
            </w:r>
            <w:r w:rsidRPr="00F21D69">
              <w:rPr>
                <w:rFonts w:cs="B Shiraz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F21D69">
              <w:rPr>
                <w:rFonts w:cs="B Shiraz"/>
                <w:b/>
                <w:bCs/>
                <w:sz w:val="24"/>
                <w:szCs w:val="24"/>
                <w:rtl/>
              </w:rPr>
              <w:t xml:space="preserve"> </w:t>
            </w:r>
            <w:r w:rsidRPr="00F21D69">
              <w:rPr>
                <w:rFonts w:cs="B Shiraz" w:hint="eastAsia"/>
                <w:b/>
                <w:bCs/>
                <w:sz w:val="24"/>
                <w:szCs w:val="24"/>
                <w:rtl/>
              </w:rPr>
              <w:t>ارزش</w:t>
            </w:r>
            <w:r w:rsidRPr="00F21D69">
              <w:rPr>
                <w:rFonts w:cs="B Shiraz" w:hint="cs"/>
                <w:b/>
                <w:bCs/>
                <w:sz w:val="24"/>
                <w:szCs w:val="24"/>
                <w:rtl/>
              </w:rPr>
              <w:t>ی</w:t>
            </w:r>
            <w:r w:rsidRPr="00F21D69">
              <w:rPr>
                <w:rFonts w:cs="B Shiraz" w:hint="eastAsia"/>
                <w:b/>
                <w:bCs/>
                <w:sz w:val="24"/>
                <w:szCs w:val="24"/>
                <w:rtl/>
              </w:rPr>
              <w:t>اب</w:t>
            </w:r>
            <w:r w:rsidRPr="00F21D69">
              <w:rPr>
                <w:rFonts w:cs="B Shiraz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3F48520A" w14:textId="77777777" w:rsidR="00090FE0" w:rsidRPr="00F21D69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21D69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90FE0" w:rsidRPr="00523938" w14:paraId="363E79BF" w14:textId="77777777" w:rsidTr="00F21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BFF94" w14:textId="77777777" w:rsidR="00090FE0" w:rsidRPr="00CD6918" w:rsidRDefault="00090FE0" w:rsidP="00F21D69">
            <w:pPr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5458B997" w14:textId="72276DAE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ررسی آئین نامه های موجود </w:t>
            </w:r>
          </w:p>
        </w:tc>
        <w:tc>
          <w:tcPr>
            <w:tcW w:w="0" w:type="auto"/>
          </w:tcPr>
          <w:p w14:paraId="6AD4B41D" w14:textId="77777777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سئول مرکز آموزش مجازی</w:t>
            </w:r>
          </w:p>
        </w:tc>
        <w:tc>
          <w:tcPr>
            <w:tcW w:w="0" w:type="auto"/>
          </w:tcPr>
          <w:p w14:paraId="7D0EA9B4" w14:textId="53329851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1/2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36915142" w14:textId="3DD5616F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0/3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7FE715FB" w14:textId="77777777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براساس روند جاری</w:t>
            </w:r>
          </w:p>
        </w:tc>
        <w:tc>
          <w:tcPr>
            <w:tcW w:w="0" w:type="auto"/>
          </w:tcPr>
          <w:p w14:paraId="5F43498C" w14:textId="77777777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33697A5E" w14:textId="77777777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14:paraId="7088414F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90FE0" w:rsidRPr="00523938" w14:paraId="03532AC2" w14:textId="77777777" w:rsidTr="00F21D6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D16C95" w14:textId="77777777" w:rsidR="00090FE0" w:rsidRPr="00CD6918" w:rsidRDefault="00090FE0" w:rsidP="00F21D69">
            <w:pPr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1E3F3B97" w14:textId="77777777" w:rsidR="00090FE0" w:rsidRPr="00CD6918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اصلاح و بازنگری آئین نامه بر اساس پیشنهادات جمع آوری شده</w:t>
            </w:r>
          </w:p>
        </w:tc>
        <w:tc>
          <w:tcPr>
            <w:tcW w:w="0" w:type="auto"/>
          </w:tcPr>
          <w:p w14:paraId="7ADDD0D1" w14:textId="77777777" w:rsidR="00090FE0" w:rsidRPr="00CD6918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سئول مرکز آموزش مجازی</w:t>
            </w:r>
          </w:p>
        </w:tc>
        <w:tc>
          <w:tcPr>
            <w:tcW w:w="0" w:type="auto"/>
          </w:tcPr>
          <w:p w14:paraId="2AA0CE46" w14:textId="4B8218F8" w:rsidR="00090FE0" w:rsidRPr="00CD6918" w:rsidRDefault="00090FE0" w:rsidP="00F75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0/3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76162014" w14:textId="2723208E" w:rsidR="00090FE0" w:rsidRPr="00CD6918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0/4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49D99880" w14:textId="77777777" w:rsidR="00090FE0" w:rsidRPr="00CD6918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 xml:space="preserve">بحث و تبادل نظر در کمیته </w:t>
            </w:r>
            <w:r w:rsidRPr="00CD6918">
              <w:rPr>
                <w:rFonts w:cs="B Mitra"/>
                <w:sz w:val="24"/>
                <w:szCs w:val="24"/>
              </w:rPr>
              <w:t>EDC</w:t>
            </w:r>
          </w:p>
        </w:tc>
        <w:tc>
          <w:tcPr>
            <w:tcW w:w="0" w:type="auto"/>
          </w:tcPr>
          <w:p w14:paraId="3BBC3C71" w14:textId="77777777" w:rsidR="00090FE0" w:rsidRPr="00CD6918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3F67A201" w14:textId="77777777" w:rsidR="00090FE0" w:rsidRPr="00CD6918" w:rsidRDefault="00090FE0" w:rsidP="00F2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یزان تغییرات آئین نامه</w:t>
            </w:r>
          </w:p>
        </w:tc>
        <w:tc>
          <w:tcPr>
            <w:tcW w:w="0" w:type="auto"/>
          </w:tcPr>
          <w:p w14:paraId="05BEC9DF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90FE0" w:rsidRPr="00523938" w14:paraId="6FE878F6" w14:textId="77777777" w:rsidTr="00F21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C178A" w14:textId="77777777" w:rsidR="00090FE0" w:rsidRPr="00CD6918" w:rsidRDefault="00090FE0" w:rsidP="00F21D69">
            <w:pPr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073FD26B" w14:textId="77777777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ارائه و تصویب آئین نامه</w:t>
            </w:r>
          </w:p>
        </w:tc>
        <w:tc>
          <w:tcPr>
            <w:tcW w:w="0" w:type="auto"/>
          </w:tcPr>
          <w:p w14:paraId="36780FB7" w14:textId="08531125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 xml:space="preserve">مدیر مرکز مطالعات و </w:t>
            </w:r>
            <w:r w:rsidR="00EB703D" w:rsidRPr="00CD6918">
              <w:rPr>
                <w:rFonts w:cs="B Mitra" w:hint="cs"/>
                <w:sz w:val="24"/>
                <w:szCs w:val="24"/>
                <w:rtl/>
              </w:rPr>
              <w:t xml:space="preserve">گسترش </w:t>
            </w:r>
            <w:r w:rsidRPr="00CD6918">
              <w:rPr>
                <w:rFonts w:cs="B Mitra" w:hint="cs"/>
                <w:sz w:val="24"/>
                <w:szCs w:val="24"/>
                <w:rtl/>
              </w:rPr>
              <w:t>آموزش پزشکی</w:t>
            </w:r>
          </w:p>
        </w:tc>
        <w:tc>
          <w:tcPr>
            <w:tcW w:w="0" w:type="auto"/>
          </w:tcPr>
          <w:p w14:paraId="36FFA5D7" w14:textId="1021A9D5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1/5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0889F217" w14:textId="3887B203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0/6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2F190CB0" w14:textId="77777777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کاتبات اداری</w:t>
            </w:r>
          </w:p>
        </w:tc>
        <w:tc>
          <w:tcPr>
            <w:tcW w:w="0" w:type="auto"/>
          </w:tcPr>
          <w:p w14:paraId="6F08757B" w14:textId="77777777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نامه اداری</w:t>
            </w:r>
          </w:p>
        </w:tc>
        <w:tc>
          <w:tcPr>
            <w:tcW w:w="0" w:type="auto"/>
          </w:tcPr>
          <w:p w14:paraId="328FDCB5" w14:textId="77777777" w:rsidR="00090FE0" w:rsidRPr="00CD6918" w:rsidRDefault="00090FE0" w:rsidP="00F2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تصویب نهایی آئین نامه</w:t>
            </w:r>
          </w:p>
        </w:tc>
        <w:tc>
          <w:tcPr>
            <w:tcW w:w="0" w:type="auto"/>
          </w:tcPr>
          <w:p w14:paraId="5412CA51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44757904" w14:textId="77777777" w:rsidR="00090FE0" w:rsidRDefault="00090FE0" w:rsidP="00090FE0">
      <w:pPr>
        <w:rPr>
          <w:rtl/>
        </w:rPr>
      </w:pPr>
    </w:p>
    <w:p w14:paraId="69B06DD6" w14:textId="77777777" w:rsidR="00090FE0" w:rsidRDefault="00090FE0" w:rsidP="00090FE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545"/>
        <w:gridCol w:w="4245"/>
        <w:gridCol w:w="1710"/>
        <w:gridCol w:w="1115"/>
        <w:gridCol w:w="1060"/>
        <w:gridCol w:w="1284"/>
        <w:gridCol w:w="1011"/>
        <w:gridCol w:w="1965"/>
        <w:gridCol w:w="1003"/>
      </w:tblGrid>
      <w:tr w:rsidR="00090FE0" w:rsidRPr="00523938" w14:paraId="35A56AAC" w14:textId="77777777" w:rsidTr="001C3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</w:tcPr>
          <w:p w14:paraId="0663E7C6" w14:textId="09DB9445" w:rsidR="007F20CA" w:rsidRPr="007F20CA" w:rsidRDefault="00090FE0" w:rsidP="007F20CA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28"/>
                <w:szCs w:val="28"/>
                <w:rtl/>
              </w:rPr>
            </w:pPr>
            <w:r w:rsidRPr="007F20CA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هدف کلی: </w:t>
            </w:r>
            <w:r w:rsidR="00EB703D">
              <w:rPr>
                <w:rFonts w:cs="B Titr"/>
                <w:sz w:val="28"/>
                <w:szCs w:val="28"/>
                <w:rtl/>
              </w:rPr>
              <w:t xml:space="preserve">گسترش </w:t>
            </w:r>
            <w:r w:rsidR="00BC0E11" w:rsidRPr="00BC0E11">
              <w:rPr>
                <w:rFonts w:cs="B Titr"/>
                <w:sz w:val="28"/>
                <w:szCs w:val="28"/>
                <w:rtl/>
              </w:rPr>
              <w:t>فعال</w:t>
            </w:r>
            <w:r w:rsidR="00BC0E11" w:rsidRPr="00BC0E11">
              <w:rPr>
                <w:rFonts w:cs="B Titr" w:hint="cs"/>
                <w:sz w:val="28"/>
                <w:szCs w:val="28"/>
                <w:rtl/>
              </w:rPr>
              <w:t>ی</w:t>
            </w:r>
            <w:r w:rsidR="00BC0E11" w:rsidRPr="00BC0E11">
              <w:rPr>
                <w:rFonts w:cs="B Titr" w:hint="eastAsia"/>
                <w:sz w:val="28"/>
                <w:szCs w:val="28"/>
                <w:rtl/>
              </w:rPr>
              <w:t>ت</w:t>
            </w:r>
            <w:r w:rsidR="00BC0E11" w:rsidRPr="00BC0E11">
              <w:rPr>
                <w:rFonts w:cs="B Titr"/>
                <w:sz w:val="28"/>
                <w:szCs w:val="28"/>
                <w:rtl/>
              </w:rPr>
              <w:t xml:space="preserve"> ها</w:t>
            </w:r>
            <w:r w:rsidR="00BC0E11" w:rsidRPr="00BC0E11">
              <w:rPr>
                <w:rFonts w:cs="B Titr" w:hint="cs"/>
                <w:sz w:val="28"/>
                <w:szCs w:val="28"/>
                <w:rtl/>
              </w:rPr>
              <w:t>ی</w:t>
            </w:r>
            <w:r w:rsidR="00BC0E11" w:rsidRPr="00BC0E11">
              <w:rPr>
                <w:rFonts w:cs="B Titr"/>
                <w:sz w:val="28"/>
                <w:szCs w:val="28"/>
                <w:rtl/>
              </w:rPr>
              <w:t xml:space="preserve"> آموزش ها</w:t>
            </w:r>
            <w:r w:rsidR="00BC0E11" w:rsidRPr="00BC0E11">
              <w:rPr>
                <w:rFonts w:cs="B Titr" w:hint="cs"/>
                <w:sz w:val="28"/>
                <w:szCs w:val="28"/>
                <w:rtl/>
              </w:rPr>
              <w:t>ی</w:t>
            </w:r>
            <w:r w:rsidR="00BC0E11" w:rsidRPr="00BC0E11">
              <w:rPr>
                <w:rFonts w:cs="B Titr"/>
                <w:sz w:val="28"/>
                <w:szCs w:val="28"/>
                <w:rtl/>
              </w:rPr>
              <w:t xml:space="preserve"> ترک</w:t>
            </w:r>
            <w:r w:rsidR="00BC0E11" w:rsidRPr="00BC0E11">
              <w:rPr>
                <w:rFonts w:cs="B Titr" w:hint="cs"/>
                <w:sz w:val="28"/>
                <w:szCs w:val="28"/>
                <w:rtl/>
              </w:rPr>
              <w:t>ی</w:t>
            </w:r>
            <w:r w:rsidR="00BC0E11" w:rsidRPr="00BC0E11">
              <w:rPr>
                <w:rFonts w:cs="B Titr" w:hint="eastAsia"/>
                <w:sz w:val="28"/>
                <w:szCs w:val="28"/>
                <w:rtl/>
              </w:rPr>
              <w:t>ب</w:t>
            </w:r>
            <w:r w:rsidR="00BC0E11" w:rsidRPr="00BC0E11">
              <w:rPr>
                <w:rFonts w:cs="B Titr" w:hint="cs"/>
                <w:sz w:val="28"/>
                <w:szCs w:val="28"/>
                <w:rtl/>
              </w:rPr>
              <w:t>ی</w:t>
            </w:r>
            <w:r w:rsidR="00BC0E11" w:rsidRPr="00BC0E11">
              <w:rPr>
                <w:rFonts w:cs="B Titr"/>
                <w:sz w:val="28"/>
                <w:szCs w:val="28"/>
                <w:rtl/>
              </w:rPr>
              <w:t xml:space="preserve"> و مداوم مجاز</w:t>
            </w:r>
            <w:r w:rsidR="00BC0E11" w:rsidRPr="00BC0E11">
              <w:rPr>
                <w:rFonts w:cs="B Titr" w:hint="cs"/>
                <w:sz w:val="28"/>
                <w:szCs w:val="28"/>
                <w:rtl/>
              </w:rPr>
              <w:t>ی</w:t>
            </w:r>
          </w:p>
          <w:p w14:paraId="30728D59" w14:textId="41BF5066" w:rsidR="00090FE0" w:rsidRPr="001C388C" w:rsidRDefault="00090FE0" w:rsidP="007F20CA">
            <w:pPr>
              <w:pStyle w:val="ListParagraph"/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90FE0" w:rsidRPr="00523938" w14:paraId="1DCCED84" w14:textId="77777777" w:rsidTr="001C3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  <w:shd w:val="clear" w:color="auto" w:fill="DBE5F1" w:themeFill="accent1" w:themeFillTint="33"/>
          </w:tcPr>
          <w:p w14:paraId="25FA0C12" w14:textId="77777777" w:rsidR="00090FE0" w:rsidRPr="001C388C" w:rsidRDefault="00090FE0" w:rsidP="00F96597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1C388C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 w:rsidRPr="001C388C">
              <w:rPr>
                <w:rFonts w:cs="B Titr" w:hint="cs"/>
                <w:sz w:val="24"/>
                <w:szCs w:val="24"/>
                <w:rtl/>
              </w:rPr>
              <w:t>همکاری با مرکز آموزش مداوم  به منظور افزایش دور های مجازی</w:t>
            </w:r>
          </w:p>
          <w:p w14:paraId="04ADE23D" w14:textId="77777777" w:rsidR="00090FE0" w:rsidRPr="001C388C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90FE0" w:rsidRPr="00523938" w14:paraId="30D0005B" w14:textId="77777777" w:rsidTr="001C388C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59C0B300" w14:textId="77777777" w:rsidR="00090FE0" w:rsidRPr="001C388C" w:rsidRDefault="00090FE0" w:rsidP="00E678AF">
            <w:pPr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1C388C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</w:tcPr>
          <w:p w14:paraId="509FDCDE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1FE910A2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4B2FE47A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075CFD0E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1564C8AC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56732601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1A85E50F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1C388C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1C388C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1C388C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1DB12B1F" w14:textId="77777777" w:rsidR="00090FE0" w:rsidRPr="001C388C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88C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90FE0" w:rsidRPr="00523938" w14:paraId="19614A11" w14:textId="77777777" w:rsidTr="001C3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AA7076" w14:textId="77777777" w:rsidR="00090FE0" w:rsidRPr="00CD6918" w:rsidRDefault="00090FE0" w:rsidP="001C388C">
            <w:pPr>
              <w:jc w:val="center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</w:t>
            </w:r>
          </w:p>
        </w:tc>
        <w:tc>
          <w:tcPr>
            <w:tcW w:w="0" w:type="auto"/>
          </w:tcPr>
          <w:p w14:paraId="43A92AB2" w14:textId="77777777" w:rsidR="00090FE0" w:rsidRPr="00CD6918" w:rsidRDefault="00090FE0" w:rsidP="001C388C">
            <w:pPr>
              <w:spacing w:after="12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تهیه چارت تولید محتوا در آموزش مداوم</w:t>
            </w:r>
          </w:p>
        </w:tc>
        <w:tc>
          <w:tcPr>
            <w:tcW w:w="0" w:type="auto"/>
          </w:tcPr>
          <w:p w14:paraId="4BD7C19C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کارشناس مرکز آموزش مجازی</w:t>
            </w:r>
          </w:p>
        </w:tc>
        <w:tc>
          <w:tcPr>
            <w:tcW w:w="0" w:type="auto"/>
          </w:tcPr>
          <w:p w14:paraId="2F2B5A6F" w14:textId="44DAB5CF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/2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2D392938" w14:textId="0F4EF2DC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3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04EF1B78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بر اساس روند جاری</w:t>
            </w:r>
          </w:p>
        </w:tc>
        <w:tc>
          <w:tcPr>
            <w:tcW w:w="0" w:type="auto"/>
          </w:tcPr>
          <w:p w14:paraId="63FD8111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0F4D450B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 xml:space="preserve">تولید یک چارت </w:t>
            </w:r>
          </w:p>
        </w:tc>
        <w:tc>
          <w:tcPr>
            <w:tcW w:w="0" w:type="auto"/>
          </w:tcPr>
          <w:p w14:paraId="225E5EA3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90FE0" w:rsidRPr="00523938" w14:paraId="0662C915" w14:textId="77777777" w:rsidTr="001C388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632027" w14:textId="77777777" w:rsidR="00090FE0" w:rsidRPr="00CD6918" w:rsidRDefault="00090FE0" w:rsidP="001C388C">
            <w:pPr>
              <w:jc w:val="center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2</w:t>
            </w:r>
          </w:p>
        </w:tc>
        <w:tc>
          <w:tcPr>
            <w:tcW w:w="0" w:type="auto"/>
          </w:tcPr>
          <w:p w14:paraId="29D557EE" w14:textId="77777777" w:rsidR="00090FE0" w:rsidRPr="00CD6918" w:rsidRDefault="00090FE0" w:rsidP="001C3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تسهیل فرآیند  ساخت محتوا و ارائه محتوای آموزش مداوم مجازی</w:t>
            </w:r>
          </w:p>
        </w:tc>
        <w:tc>
          <w:tcPr>
            <w:tcW w:w="0" w:type="auto"/>
          </w:tcPr>
          <w:p w14:paraId="789AFE2E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کارشناس مرکز آموزش مجازی</w:t>
            </w:r>
          </w:p>
        </w:tc>
        <w:tc>
          <w:tcPr>
            <w:tcW w:w="0" w:type="auto"/>
          </w:tcPr>
          <w:p w14:paraId="6D1617CE" w14:textId="1F53695D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/2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039C25A9" w14:textId="70315362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3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185D868F" w14:textId="77777777" w:rsidR="00090FE0" w:rsidRPr="00CD6918" w:rsidRDefault="00090FE0" w:rsidP="00E6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بر اساس روند جاری</w:t>
            </w:r>
          </w:p>
        </w:tc>
        <w:tc>
          <w:tcPr>
            <w:tcW w:w="0" w:type="auto"/>
          </w:tcPr>
          <w:p w14:paraId="56FFDE56" w14:textId="77777777" w:rsidR="00090FE0" w:rsidRPr="00CD6918" w:rsidRDefault="00090FE0" w:rsidP="00E6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ستندات</w:t>
            </w:r>
          </w:p>
        </w:tc>
        <w:tc>
          <w:tcPr>
            <w:tcW w:w="0" w:type="auto"/>
          </w:tcPr>
          <w:p w14:paraId="31016089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-</w:t>
            </w:r>
          </w:p>
        </w:tc>
        <w:tc>
          <w:tcPr>
            <w:tcW w:w="0" w:type="auto"/>
          </w:tcPr>
          <w:p w14:paraId="1CE132B3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90FE0" w:rsidRPr="00523938" w14:paraId="734BDB7F" w14:textId="77777777" w:rsidTr="001C3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8EC1E" w14:textId="77777777" w:rsidR="00090FE0" w:rsidRPr="00CD6918" w:rsidRDefault="00090FE0" w:rsidP="001C388C">
            <w:pPr>
              <w:jc w:val="center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</w:t>
            </w:r>
          </w:p>
        </w:tc>
        <w:tc>
          <w:tcPr>
            <w:tcW w:w="0" w:type="auto"/>
          </w:tcPr>
          <w:p w14:paraId="35170B4C" w14:textId="4B2454D6" w:rsidR="00090FE0" w:rsidRPr="00CD6918" w:rsidRDefault="007F20CA" w:rsidP="001C3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مین زیر ساخت های مورد نیاز </w:t>
            </w:r>
          </w:p>
        </w:tc>
        <w:tc>
          <w:tcPr>
            <w:tcW w:w="0" w:type="auto"/>
          </w:tcPr>
          <w:p w14:paraId="501938A0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کارشناس مرکز آموزش مجازی</w:t>
            </w:r>
          </w:p>
        </w:tc>
        <w:tc>
          <w:tcPr>
            <w:tcW w:w="0" w:type="auto"/>
          </w:tcPr>
          <w:p w14:paraId="729E400B" w14:textId="7BE54938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3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3C0BD1BE" w14:textId="25623DBF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30/5/</w:t>
            </w:r>
            <w:r w:rsidR="0022497B" w:rsidRPr="00CD6918">
              <w:rPr>
                <w:rFonts w:cs="B Mitra" w:hint="cs"/>
                <w:rtl/>
              </w:rPr>
              <w:t>1401</w:t>
            </w:r>
          </w:p>
        </w:tc>
        <w:tc>
          <w:tcPr>
            <w:tcW w:w="0" w:type="auto"/>
          </w:tcPr>
          <w:p w14:paraId="2C7A47A8" w14:textId="77777777" w:rsidR="00090FE0" w:rsidRPr="00CD6918" w:rsidRDefault="00090FE0" w:rsidP="00E67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بر اساس روند جاری</w:t>
            </w:r>
          </w:p>
        </w:tc>
        <w:tc>
          <w:tcPr>
            <w:tcW w:w="0" w:type="auto"/>
          </w:tcPr>
          <w:p w14:paraId="6A1BC581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 w:rsidRPr="00CD6918">
              <w:rPr>
                <w:rFonts w:cs="B Mitra" w:hint="cs"/>
                <w:rtl/>
              </w:rPr>
              <w:t>مکاتبات</w:t>
            </w:r>
          </w:p>
        </w:tc>
        <w:tc>
          <w:tcPr>
            <w:tcW w:w="0" w:type="auto"/>
          </w:tcPr>
          <w:p w14:paraId="4674DF06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D6918">
              <w:rPr>
                <w:rFonts w:cs="B Mitra" w:hint="cs"/>
                <w:rtl/>
              </w:rPr>
              <w:t>100 درصد عملیاتی شدن اپلیکشن</w:t>
            </w:r>
          </w:p>
        </w:tc>
        <w:tc>
          <w:tcPr>
            <w:tcW w:w="0" w:type="auto"/>
          </w:tcPr>
          <w:p w14:paraId="0C9CB802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40308EDF" w14:textId="77777777" w:rsidR="00090FE0" w:rsidRDefault="00090FE0" w:rsidP="00090FE0">
      <w:pPr>
        <w:rPr>
          <w:rtl/>
        </w:rPr>
      </w:pPr>
    </w:p>
    <w:p w14:paraId="21E5E50B" w14:textId="77777777" w:rsidR="00090FE0" w:rsidRDefault="00090FE0" w:rsidP="00090FE0">
      <w:pPr>
        <w:bidi w:val="0"/>
        <w:rPr>
          <w:rtl/>
        </w:rPr>
      </w:pPr>
      <w:r>
        <w:rPr>
          <w:rtl/>
        </w:rPr>
        <w:br w:type="page"/>
      </w:r>
    </w:p>
    <w:p w14:paraId="06188346" w14:textId="0E69B108" w:rsidR="00090FE0" w:rsidRDefault="00090FE0" w:rsidP="00090FE0">
      <w:pPr>
        <w:bidi w:val="0"/>
        <w:rPr>
          <w:rtl/>
        </w:rPr>
      </w:pPr>
    </w:p>
    <w:p w14:paraId="6B00EBFC" w14:textId="60D04F36" w:rsidR="00090FE0" w:rsidRDefault="00090FE0" w:rsidP="00090FE0">
      <w:pPr>
        <w:bidi w:val="0"/>
        <w:rPr>
          <w:rtl/>
        </w:rPr>
      </w:pPr>
    </w:p>
    <w:p w14:paraId="1A1D2BCE" w14:textId="02D4ACDB" w:rsidR="00090FE0" w:rsidRDefault="00090FE0" w:rsidP="00090FE0">
      <w:pPr>
        <w:bidi w:val="0"/>
        <w:rPr>
          <w:rtl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2815"/>
        <w:gridCol w:w="2412"/>
        <w:gridCol w:w="1104"/>
        <w:gridCol w:w="1106"/>
        <w:gridCol w:w="1775"/>
        <w:gridCol w:w="1338"/>
        <w:gridCol w:w="1733"/>
        <w:gridCol w:w="1003"/>
      </w:tblGrid>
      <w:tr w:rsidR="00090FE0" w:rsidRPr="00D37DE7" w14:paraId="0B3B342B" w14:textId="77777777" w:rsidTr="00D3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</w:tcPr>
          <w:p w14:paraId="6C264D2F" w14:textId="77777777" w:rsidR="00090FE0" w:rsidRPr="00D37DE7" w:rsidRDefault="00090FE0" w:rsidP="00E678AF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</w:rPr>
            </w:pPr>
            <w:r w:rsidRPr="00D37DE7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کلی: </w:t>
            </w:r>
            <w:r w:rsidRPr="00D37DE7">
              <w:rPr>
                <w:rFonts w:cs="B Titr" w:hint="cs"/>
                <w:sz w:val="24"/>
                <w:szCs w:val="24"/>
                <w:rtl/>
              </w:rPr>
              <w:t>توانمند سازی اساتید دانشگاه علوم پزشکی اصفهان در زمینه آموزش مجازی</w:t>
            </w:r>
          </w:p>
          <w:p w14:paraId="146BEBA1" w14:textId="77777777" w:rsidR="00090FE0" w:rsidRPr="00D37DE7" w:rsidRDefault="00090FE0" w:rsidP="00E678AF">
            <w:pPr>
              <w:pStyle w:val="ListParagraph"/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90FE0" w:rsidRPr="00D37DE7" w14:paraId="188035BF" w14:textId="77777777" w:rsidTr="00D3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  <w:shd w:val="clear" w:color="auto" w:fill="DBE5F1" w:themeFill="accent1" w:themeFillTint="33"/>
          </w:tcPr>
          <w:p w14:paraId="794CFD54" w14:textId="2491A787" w:rsidR="00090FE0" w:rsidRPr="00D37DE7" w:rsidRDefault="00090FE0" w:rsidP="00F96597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D37DE7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>برگزار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 xml:space="preserve"> کارگاه ها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 xml:space="preserve"> مجاز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 xml:space="preserve"> توانمند ساز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 xml:space="preserve"> اعضا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 xml:space="preserve"> ه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  <w:r w:rsidR="007F20CA" w:rsidRPr="007F20CA">
              <w:rPr>
                <w:rFonts w:cs="B Titr" w:hint="eastAsia"/>
                <w:sz w:val="24"/>
                <w:szCs w:val="24"/>
                <w:rtl/>
              </w:rPr>
              <w:t>ئت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 xml:space="preserve"> علم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 xml:space="preserve"> در زم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  <w:r w:rsidR="007F20CA" w:rsidRPr="007F20CA">
              <w:rPr>
                <w:rFonts w:cs="B Titr" w:hint="eastAsia"/>
                <w:sz w:val="24"/>
                <w:szCs w:val="24"/>
                <w:rtl/>
              </w:rPr>
              <w:t>نه</w:t>
            </w:r>
            <w:r w:rsidR="007F20CA" w:rsidRPr="007F20CA">
              <w:rPr>
                <w:rFonts w:cs="B Titr"/>
                <w:sz w:val="24"/>
                <w:szCs w:val="24"/>
                <w:rtl/>
              </w:rPr>
              <w:t xml:space="preserve"> آموزش مجاز</w:t>
            </w:r>
            <w:r w:rsidR="007F20CA" w:rsidRPr="007F20CA">
              <w:rPr>
                <w:rFonts w:cs="B Titr" w:hint="cs"/>
                <w:sz w:val="24"/>
                <w:szCs w:val="24"/>
                <w:rtl/>
              </w:rPr>
              <w:t>ی</w:t>
            </w:r>
          </w:p>
          <w:p w14:paraId="199F8A10" w14:textId="77777777" w:rsidR="00090FE0" w:rsidRPr="00D37DE7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90FE0" w:rsidRPr="00D37DE7" w14:paraId="4327F384" w14:textId="77777777" w:rsidTr="00D37DE7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099AA121" w14:textId="77777777" w:rsidR="00090FE0" w:rsidRPr="00D37DE7" w:rsidRDefault="00090FE0" w:rsidP="00E678AF">
            <w:pPr>
              <w:ind w:left="113" w:right="113"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D37DE7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0C242012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60EF050A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4CA13ACE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6059D96F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71F7670A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3B38E42B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10961114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D37DE7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6819DC5E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90FE0" w:rsidRPr="00D37DE7" w14:paraId="667F9F85" w14:textId="77777777" w:rsidTr="00D3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B5E1F9" w14:textId="77777777" w:rsidR="00090FE0" w:rsidRPr="00CD6918" w:rsidRDefault="00090FE0" w:rsidP="00D37DE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52AAF130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شناسایی کارگاه های مورد نیاز دارای قابلیت</w:t>
            </w:r>
          </w:p>
        </w:tc>
        <w:tc>
          <w:tcPr>
            <w:tcW w:w="0" w:type="auto"/>
          </w:tcPr>
          <w:p w14:paraId="02F38F4A" w14:textId="77777777" w:rsidR="00090FE0" w:rsidRPr="00CD6918" w:rsidRDefault="00090FE0" w:rsidP="00E67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 xml:space="preserve">مرکز آموزش مجازی با مشارکت دبیرخانه کلان منطقه </w:t>
            </w:r>
          </w:p>
        </w:tc>
        <w:tc>
          <w:tcPr>
            <w:tcW w:w="0" w:type="auto"/>
          </w:tcPr>
          <w:p w14:paraId="54CCBCFC" w14:textId="73E24D26" w:rsidR="00090FE0" w:rsidRPr="00CD6918" w:rsidRDefault="00090FE0" w:rsidP="00893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1/</w:t>
            </w:r>
            <w:r w:rsidR="008933B4" w:rsidRPr="00CD6918">
              <w:rPr>
                <w:rFonts w:cs="B Mitra" w:hint="cs"/>
                <w:sz w:val="24"/>
                <w:szCs w:val="24"/>
                <w:rtl/>
              </w:rPr>
              <w:t>3</w:t>
            </w:r>
            <w:r w:rsidRPr="00CD6918">
              <w:rPr>
                <w:rFonts w:cs="B Mitra" w:hint="cs"/>
                <w:sz w:val="24"/>
                <w:szCs w:val="24"/>
                <w:rtl/>
              </w:rPr>
              <w:t>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4D7AE4BE" w14:textId="3B100EC9" w:rsidR="00090FE0" w:rsidRPr="00CD6918" w:rsidRDefault="008933B4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0</w:t>
            </w:r>
            <w:r w:rsidR="00090FE0" w:rsidRPr="00CD6918">
              <w:rPr>
                <w:rFonts w:cs="B Mitra" w:hint="cs"/>
                <w:sz w:val="24"/>
                <w:szCs w:val="24"/>
                <w:rtl/>
              </w:rPr>
              <w:t>/3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7EA62BA8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روند جاری</w:t>
            </w:r>
          </w:p>
        </w:tc>
        <w:tc>
          <w:tcPr>
            <w:tcW w:w="0" w:type="auto"/>
          </w:tcPr>
          <w:p w14:paraId="47E5B5AE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5277B28B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14:paraId="550972A2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0FE0" w:rsidRPr="00D37DE7" w14:paraId="6973D824" w14:textId="77777777" w:rsidTr="00D37DE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179605" w14:textId="77777777" w:rsidR="00090FE0" w:rsidRPr="00CD6918" w:rsidRDefault="00090FE0" w:rsidP="00D37DE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28E31C74" w14:textId="77777777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الویت بندی و تعیین کارگاه ها</w:t>
            </w:r>
          </w:p>
        </w:tc>
        <w:tc>
          <w:tcPr>
            <w:tcW w:w="0" w:type="auto"/>
          </w:tcPr>
          <w:p w14:paraId="2BC7516E" w14:textId="77777777" w:rsidR="00090FE0" w:rsidRPr="00CD6918" w:rsidRDefault="00090FE0" w:rsidP="00E6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رکز آموزش مجازی با مشارکت دبیرخانه کلان منطقه</w:t>
            </w:r>
          </w:p>
        </w:tc>
        <w:tc>
          <w:tcPr>
            <w:tcW w:w="0" w:type="auto"/>
          </w:tcPr>
          <w:p w14:paraId="188BA0C9" w14:textId="05AD898E" w:rsidR="00090FE0" w:rsidRPr="00CD6918" w:rsidRDefault="008933B4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0</w:t>
            </w:r>
            <w:r w:rsidR="00090FE0" w:rsidRPr="00CD6918">
              <w:rPr>
                <w:rFonts w:cs="B Mitra" w:hint="cs"/>
                <w:sz w:val="24"/>
                <w:szCs w:val="24"/>
                <w:rtl/>
              </w:rPr>
              <w:t>/3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3FA3FEDC" w14:textId="4D902627" w:rsidR="00090FE0" w:rsidRPr="00CD6918" w:rsidRDefault="00090FE0" w:rsidP="00893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15/</w:t>
            </w:r>
            <w:r w:rsidR="008933B4" w:rsidRPr="00CD6918">
              <w:rPr>
                <w:rFonts w:cs="B Mitra" w:hint="cs"/>
                <w:sz w:val="24"/>
                <w:szCs w:val="24"/>
                <w:rtl/>
              </w:rPr>
              <w:t>4</w:t>
            </w:r>
            <w:r w:rsidRPr="00CD6918">
              <w:rPr>
                <w:rFonts w:cs="B Mitra" w:hint="cs"/>
                <w:sz w:val="24"/>
                <w:szCs w:val="24"/>
                <w:rtl/>
              </w:rPr>
              <w:t>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11750E79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 xml:space="preserve">بر اساس تکنیک های اجماع محور </w:t>
            </w:r>
          </w:p>
        </w:tc>
        <w:tc>
          <w:tcPr>
            <w:tcW w:w="0" w:type="auto"/>
          </w:tcPr>
          <w:p w14:paraId="52B8F58C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1CB0E18A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14:paraId="48C93144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0FE0" w:rsidRPr="00D37DE7" w14:paraId="23E26BE6" w14:textId="77777777" w:rsidTr="00D3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37C023" w14:textId="77777777" w:rsidR="00090FE0" w:rsidRPr="00CD6918" w:rsidRDefault="00090FE0" w:rsidP="00D37DE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21D2B723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تعیین اساتید و مدرسین هر کارگاه</w:t>
            </w:r>
          </w:p>
        </w:tc>
        <w:tc>
          <w:tcPr>
            <w:tcW w:w="0" w:type="auto"/>
          </w:tcPr>
          <w:p w14:paraId="2BC88AF0" w14:textId="77777777" w:rsidR="00090FE0" w:rsidRPr="00CD6918" w:rsidRDefault="00090FE0" w:rsidP="00E67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رکز آموزش مجازی با مشارکت دبیرخانه کلان منطقه</w:t>
            </w:r>
          </w:p>
        </w:tc>
        <w:tc>
          <w:tcPr>
            <w:tcW w:w="0" w:type="auto"/>
          </w:tcPr>
          <w:p w14:paraId="4786EF21" w14:textId="66E97715" w:rsidR="00090FE0" w:rsidRPr="00CD6918" w:rsidRDefault="008933B4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15</w:t>
            </w:r>
            <w:r w:rsidR="00090FE0" w:rsidRPr="00CD6918">
              <w:rPr>
                <w:rFonts w:cs="B Mitra" w:hint="cs"/>
                <w:sz w:val="24"/>
                <w:szCs w:val="24"/>
                <w:rtl/>
              </w:rPr>
              <w:t>/4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1E90ABF1" w14:textId="44DA8948" w:rsidR="00090FE0" w:rsidRPr="00CD6918" w:rsidRDefault="008933B4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0</w:t>
            </w:r>
            <w:r w:rsidR="00090FE0" w:rsidRPr="00CD6918">
              <w:rPr>
                <w:rFonts w:cs="B Mitra" w:hint="cs"/>
                <w:sz w:val="24"/>
                <w:szCs w:val="24"/>
                <w:rtl/>
              </w:rPr>
              <w:t>/4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2F21060F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روند جاری</w:t>
            </w:r>
          </w:p>
        </w:tc>
        <w:tc>
          <w:tcPr>
            <w:tcW w:w="0" w:type="auto"/>
          </w:tcPr>
          <w:p w14:paraId="20F22832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14:paraId="04FCC93B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درصد اساتید مشارکت کننده</w:t>
            </w:r>
          </w:p>
        </w:tc>
        <w:tc>
          <w:tcPr>
            <w:tcW w:w="0" w:type="auto"/>
          </w:tcPr>
          <w:p w14:paraId="70C07F59" w14:textId="77777777" w:rsidR="00090FE0" w:rsidRPr="00CD6918" w:rsidRDefault="00090FE0" w:rsidP="00E67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0FE0" w:rsidRPr="00D37DE7" w14:paraId="6B96CB63" w14:textId="77777777" w:rsidTr="00D37DE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2260E" w14:textId="77777777" w:rsidR="00090FE0" w:rsidRPr="00CD6918" w:rsidRDefault="00D37DE7" w:rsidP="00D37DE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2A8AB636" w14:textId="77777777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ولید محتوای الکترونیک و راه اندازی کارگاه </w:t>
            </w:r>
            <w:r w:rsidR="00D3719D"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م</w:t>
            </w: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جازی</w:t>
            </w:r>
          </w:p>
        </w:tc>
        <w:tc>
          <w:tcPr>
            <w:tcW w:w="0" w:type="auto"/>
          </w:tcPr>
          <w:p w14:paraId="267D0844" w14:textId="77777777" w:rsidR="00090FE0" w:rsidRPr="00CD6918" w:rsidRDefault="00090FE0" w:rsidP="00E6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رکز آموزش مجازی با مشارکت دبیرخانه کلان منطقه</w:t>
            </w:r>
          </w:p>
        </w:tc>
        <w:tc>
          <w:tcPr>
            <w:tcW w:w="0" w:type="auto"/>
          </w:tcPr>
          <w:p w14:paraId="25B2D998" w14:textId="1123626B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0/4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59525B3B" w14:textId="6ABCA431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15/12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4782DD6B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بر اساس فرآیند تولید محتوا</w:t>
            </w:r>
          </w:p>
        </w:tc>
        <w:tc>
          <w:tcPr>
            <w:tcW w:w="0" w:type="auto"/>
          </w:tcPr>
          <w:p w14:paraId="02753CCC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بررسی مستندات و نتایج</w:t>
            </w:r>
          </w:p>
        </w:tc>
        <w:tc>
          <w:tcPr>
            <w:tcW w:w="0" w:type="auto"/>
          </w:tcPr>
          <w:p w14:paraId="66AA194D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 xml:space="preserve">تعداد درسهای تولید و ارائه شده </w:t>
            </w:r>
          </w:p>
        </w:tc>
        <w:tc>
          <w:tcPr>
            <w:tcW w:w="0" w:type="auto"/>
          </w:tcPr>
          <w:p w14:paraId="26998BD9" w14:textId="77777777" w:rsidR="00090FE0" w:rsidRPr="00CD6918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130580B7" w14:textId="77777777" w:rsidR="00090FE0" w:rsidRDefault="00090FE0" w:rsidP="00090FE0">
      <w:pPr>
        <w:rPr>
          <w:rtl/>
        </w:rPr>
      </w:pPr>
    </w:p>
    <w:p w14:paraId="5527A7BF" w14:textId="77777777" w:rsidR="00090FE0" w:rsidRDefault="00090FE0" w:rsidP="00090FE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2890"/>
        <w:gridCol w:w="1863"/>
        <w:gridCol w:w="1128"/>
        <w:gridCol w:w="1105"/>
        <w:gridCol w:w="2384"/>
        <w:gridCol w:w="1011"/>
        <w:gridCol w:w="1902"/>
        <w:gridCol w:w="1003"/>
      </w:tblGrid>
      <w:tr w:rsidR="00090FE0" w:rsidRPr="00523938" w14:paraId="1EDA588D" w14:textId="77777777" w:rsidTr="00D3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</w:tcPr>
          <w:p w14:paraId="6D5B3E39" w14:textId="541D4736" w:rsidR="00090FE0" w:rsidRPr="00D37DE7" w:rsidRDefault="00090FE0" w:rsidP="00E678AF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8"/>
                <w:szCs w:val="28"/>
                <w:rtl/>
              </w:rPr>
            </w:pPr>
            <w:r w:rsidRPr="00D37DE7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هدف کلی: </w:t>
            </w:r>
            <w:r w:rsidR="00EB703D">
              <w:rPr>
                <w:rFonts w:cs="B Titr" w:hint="cs"/>
                <w:sz w:val="28"/>
                <w:szCs w:val="28"/>
                <w:rtl/>
              </w:rPr>
              <w:t xml:space="preserve">گسترش </w:t>
            </w:r>
            <w:r w:rsidRPr="00D37DE7">
              <w:rPr>
                <w:rFonts w:cs="B Titr" w:hint="cs"/>
                <w:sz w:val="28"/>
                <w:szCs w:val="28"/>
                <w:rtl/>
              </w:rPr>
              <w:t xml:space="preserve">فعالیت های اطلاع رسانی مرکز آموزش مجازی </w:t>
            </w:r>
          </w:p>
          <w:p w14:paraId="606F09DD" w14:textId="77777777" w:rsidR="00090FE0" w:rsidRPr="00D37DE7" w:rsidRDefault="00090FE0" w:rsidP="00E678AF">
            <w:pPr>
              <w:pStyle w:val="ListParagraph"/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90FE0" w:rsidRPr="00523938" w14:paraId="11DA8EFC" w14:textId="77777777" w:rsidTr="00D3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  <w:shd w:val="clear" w:color="auto" w:fill="DBE5F1" w:themeFill="accent1" w:themeFillTint="33"/>
          </w:tcPr>
          <w:p w14:paraId="3983D6F7" w14:textId="33F7F3A0" w:rsidR="00090FE0" w:rsidRPr="00D37DE7" w:rsidRDefault="00090FE0" w:rsidP="00210A92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D37DE7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 w:rsidRPr="00D37DE7">
              <w:rPr>
                <w:rFonts w:cs="B Titr" w:hint="cs"/>
                <w:sz w:val="24"/>
                <w:szCs w:val="24"/>
                <w:rtl/>
              </w:rPr>
              <w:t xml:space="preserve"> ساخت </w:t>
            </w:r>
            <w:r w:rsidR="00210A92">
              <w:rPr>
                <w:rFonts w:cs="B Titr" w:hint="cs"/>
                <w:sz w:val="24"/>
                <w:szCs w:val="24"/>
                <w:rtl/>
              </w:rPr>
              <w:t xml:space="preserve">مجله الکترونیک </w:t>
            </w:r>
            <w:r w:rsidRPr="00D37DE7">
              <w:rPr>
                <w:rFonts w:cs="B Titr" w:hint="cs"/>
                <w:sz w:val="24"/>
                <w:szCs w:val="24"/>
                <w:rtl/>
              </w:rPr>
              <w:t xml:space="preserve"> مرکز آموزش مجازی </w:t>
            </w:r>
          </w:p>
        </w:tc>
      </w:tr>
      <w:tr w:rsidR="00210A92" w:rsidRPr="00523938" w14:paraId="33F646B0" w14:textId="77777777" w:rsidTr="00D37DE7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08AC1771" w14:textId="77777777" w:rsidR="00090FE0" w:rsidRPr="00D37DE7" w:rsidRDefault="00090FE0" w:rsidP="00E678AF">
            <w:pPr>
              <w:ind w:left="113" w:right="113"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D37DE7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4D0BFEE0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603DB363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3A17B8E7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3B1D4AE3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6DCEBF8D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2F97834D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6294FD35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D37DE7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08C2CB19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210A92" w:rsidRPr="00523938" w14:paraId="32234718" w14:textId="77777777" w:rsidTr="00D3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02A828" w14:textId="77777777" w:rsidR="00090FE0" w:rsidRPr="00CD6918" w:rsidRDefault="00090FE0" w:rsidP="00D37DE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22F9AE52" w14:textId="77777777" w:rsidR="00090FE0" w:rsidRPr="00CD6918" w:rsidRDefault="00090FE0" w:rsidP="0021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هیه محتوای مورد نیاز </w:t>
            </w:r>
          </w:p>
        </w:tc>
        <w:tc>
          <w:tcPr>
            <w:tcW w:w="0" w:type="auto"/>
          </w:tcPr>
          <w:p w14:paraId="5FA14492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کارشناسان مرکز آموزش مجازی</w:t>
            </w:r>
          </w:p>
        </w:tc>
        <w:tc>
          <w:tcPr>
            <w:tcW w:w="0" w:type="auto"/>
          </w:tcPr>
          <w:p w14:paraId="48D08B80" w14:textId="77777777" w:rsidR="00090FE0" w:rsidRPr="00CD6918" w:rsidRDefault="00210A92" w:rsidP="0021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 xml:space="preserve">هفته اول هر ماه </w:t>
            </w:r>
          </w:p>
        </w:tc>
        <w:tc>
          <w:tcPr>
            <w:tcW w:w="0" w:type="auto"/>
          </w:tcPr>
          <w:p w14:paraId="03848E03" w14:textId="77777777" w:rsidR="00090FE0" w:rsidRPr="00CD6918" w:rsidRDefault="00210A92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هفته اول هر ماه</w:t>
            </w:r>
          </w:p>
        </w:tc>
        <w:tc>
          <w:tcPr>
            <w:tcW w:w="0" w:type="auto"/>
          </w:tcPr>
          <w:p w14:paraId="0F48BAC5" w14:textId="77777777" w:rsidR="00090FE0" w:rsidRPr="00CD6918" w:rsidRDefault="00210A92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جمع آوری و تهیه اخبار، گزارش و فعالیت ها</w:t>
            </w:r>
          </w:p>
        </w:tc>
        <w:tc>
          <w:tcPr>
            <w:tcW w:w="0" w:type="auto"/>
          </w:tcPr>
          <w:p w14:paraId="7431DB73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37BCBA59" w14:textId="77777777" w:rsidR="00090FE0" w:rsidRPr="00CD6918" w:rsidRDefault="00210A92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تعداد محتوا</w:t>
            </w:r>
          </w:p>
        </w:tc>
        <w:tc>
          <w:tcPr>
            <w:tcW w:w="0" w:type="auto"/>
          </w:tcPr>
          <w:p w14:paraId="5E45ADA4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210A92" w:rsidRPr="00523938" w14:paraId="1648DEC8" w14:textId="77777777" w:rsidTr="00D37DE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B2762" w14:textId="77777777" w:rsidR="00090FE0" w:rsidRPr="00CD6918" w:rsidRDefault="00090FE0" w:rsidP="00D37DE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3FD28EE7" w14:textId="77777777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طراحی و ساخت صفحات</w:t>
            </w:r>
          </w:p>
        </w:tc>
        <w:tc>
          <w:tcPr>
            <w:tcW w:w="0" w:type="auto"/>
          </w:tcPr>
          <w:p w14:paraId="0BC10585" w14:textId="77777777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کارشناسان مرکز آموزش مجازی</w:t>
            </w:r>
          </w:p>
        </w:tc>
        <w:tc>
          <w:tcPr>
            <w:tcW w:w="0" w:type="auto"/>
          </w:tcPr>
          <w:p w14:paraId="06FD6B61" w14:textId="77777777" w:rsidR="00090FE0" w:rsidRPr="00CD6918" w:rsidRDefault="00210A92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 xml:space="preserve">هفته دوم هر ماه </w:t>
            </w:r>
          </w:p>
        </w:tc>
        <w:tc>
          <w:tcPr>
            <w:tcW w:w="0" w:type="auto"/>
          </w:tcPr>
          <w:p w14:paraId="430D1439" w14:textId="77777777" w:rsidR="00090FE0" w:rsidRPr="00CD6918" w:rsidRDefault="00210A92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هفته دوم هر ماه</w:t>
            </w:r>
          </w:p>
        </w:tc>
        <w:tc>
          <w:tcPr>
            <w:tcW w:w="0" w:type="auto"/>
          </w:tcPr>
          <w:p w14:paraId="67CD9A15" w14:textId="77777777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روند جاری</w:t>
            </w:r>
          </w:p>
        </w:tc>
        <w:tc>
          <w:tcPr>
            <w:tcW w:w="0" w:type="auto"/>
          </w:tcPr>
          <w:p w14:paraId="559D0D7D" w14:textId="77777777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051B69E7" w14:textId="77777777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تعداد صفحات طراحی شده</w:t>
            </w:r>
          </w:p>
        </w:tc>
        <w:tc>
          <w:tcPr>
            <w:tcW w:w="0" w:type="auto"/>
          </w:tcPr>
          <w:p w14:paraId="07BA6F34" w14:textId="77777777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210A92" w:rsidRPr="00523938" w14:paraId="2161FDAD" w14:textId="77777777" w:rsidTr="00D3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975DAD" w14:textId="77777777" w:rsidR="00090FE0" w:rsidRPr="00CD6918" w:rsidRDefault="00090FE0" w:rsidP="00D37DE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3DF1601C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ساخت فایل الکترونیک و قرار گیری در سایت</w:t>
            </w:r>
          </w:p>
        </w:tc>
        <w:tc>
          <w:tcPr>
            <w:tcW w:w="0" w:type="auto"/>
          </w:tcPr>
          <w:p w14:paraId="7000D6BB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کارشناسان مرکز آموزش مجازی</w:t>
            </w:r>
          </w:p>
        </w:tc>
        <w:tc>
          <w:tcPr>
            <w:tcW w:w="0" w:type="auto"/>
          </w:tcPr>
          <w:p w14:paraId="6B3AA57D" w14:textId="77777777" w:rsidR="00090FE0" w:rsidRPr="00CD6918" w:rsidRDefault="00210A92" w:rsidP="0021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هفته سوم هر ماه</w:t>
            </w:r>
          </w:p>
        </w:tc>
        <w:tc>
          <w:tcPr>
            <w:tcW w:w="0" w:type="auto"/>
          </w:tcPr>
          <w:p w14:paraId="43EB996E" w14:textId="77777777" w:rsidR="00090FE0" w:rsidRPr="00CD6918" w:rsidRDefault="00210A92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هفته سوم هر ماه</w:t>
            </w:r>
          </w:p>
        </w:tc>
        <w:tc>
          <w:tcPr>
            <w:tcW w:w="0" w:type="auto"/>
          </w:tcPr>
          <w:p w14:paraId="4069F5E4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روند جاری</w:t>
            </w:r>
          </w:p>
        </w:tc>
        <w:tc>
          <w:tcPr>
            <w:tcW w:w="0" w:type="auto"/>
          </w:tcPr>
          <w:p w14:paraId="3C0AF901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0BFF78A7" w14:textId="77777777" w:rsidR="00090FE0" w:rsidRPr="00CD6918" w:rsidRDefault="00210A92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 xml:space="preserve">بارگذاری و انتشار </w:t>
            </w:r>
          </w:p>
        </w:tc>
        <w:tc>
          <w:tcPr>
            <w:tcW w:w="0" w:type="auto"/>
          </w:tcPr>
          <w:p w14:paraId="62C4579D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474D8EF1" w14:textId="77777777" w:rsidR="00090FE0" w:rsidRDefault="00090FE0" w:rsidP="00090FE0">
      <w:pPr>
        <w:rPr>
          <w:rtl/>
        </w:rPr>
      </w:pPr>
    </w:p>
    <w:p w14:paraId="05719D21" w14:textId="77777777" w:rsidR="00090FE0" w:rsidRDefault="00090FE0" w:rsidP="00090FE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3552"/>
        <w:gridCol w:w="1904"/>
        <w:gridCol w:w="1131"/>
        <w:gridCol w:w="1106"/>
        <w:gridCol w:w="1234"/>
        <w:gridCol w:w="1020"/>
        <w:gridCol w:w="2336"/>
        <w:gridCol w:w="1003"/>
      </w:tblGrid>
      <w:tr w:rsidR="00090FE0" w:rsidRPr="00905ECE" w14:paraId="58BE416D" w14:textId="77777777" w:rsidTr="00D3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</w:tcPr>
          <w:p w14:paraId="72A5ABD7" w14:textId="77F9D10A" w:rsidR="00090FE0" w:rsidRPr="00D37DE7" w:rsidRDefault="00090FE0" w:rsidP="00F9659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D37DE7">
              <w:rPr>
                <w:rFonts w:asciiTheme="majorBidi" w:hAnsiTheme="majorBidi" w:cs="B Titr" w:hint="cs"/>
                <w:b w:val="0"/>
                <w:bCs w:val="0"/>
                <w:sz w:val="28"/>
                <w:szCs w:val="28"/>
                <w:rtl/>
              </w:rPr>
              <w:t xml:space="preserve">هدف کلی: </w:t>
            </w:r>
            <w:r w:rsidR="00EB703D">
              <w:rPr>
                <w:rFonts w:cs="B Titr" w:hint="cs"/>
                <w:sz w:val="28"/>
                <w:szCs w:val="28"/>
                <w:rtl/>
              </w:rPr>
              <w:t xml:space="preserve">گسترش </w:t>
            </w:r>
            <w:r w:rsidRPr="00D37DE7">
              <w:rPr>
                <w:rFonts w:cs="B Titr" w:hint="cs"/>
                <w:sz w:val="28"/>
                <w:szCs w:val="28"/>
                <w:rtl/>
              </w:rPr>
              <w:t>فعالیت های اطلاع رسانی مرکز آموزش مجازی</w:t>
            </w:r>
          </w:p>
        </w:tc>
      </w:tr>
      <w:tr w:rsidR="00090FE0" w:rsidRPr="00905ECE" w14:paraId="1B7296D4" w14:textId="77777777" w:rsidTr="00D3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9"/>
          </w:tcPr>
          <w:p w14:paraId="15E0E936" w14:textId="77777777" w:rsidR="00090FE0" w:rsidRPr="00D37DE7" w:rsidRDefault="00090FE0" w:rsidP="00F96597">
            <w:pPr>
              <w:pStyle w:val="ListParagraph"/>
              <w:numPr>
                <w:ilvl w:val="0"/>
                <w:numId w:val="3"/>
              </w:num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D37DE7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هدف اختصاصی: </w:t>
            </w:r>
            <w:r w:rsidRPr="00D37DE7">
              <w:rPr>
                <w:rFonts w:cs="B Titr" w:hint="cs"/>
                <w:sz w:val="24"/>
                <w:szCs w:val="24"/>
                <w:rtl/>
              </w:rPr>
              <w:t>بهبود اطلاع رسانی سایت مرکز آموزش مجازی آموزش مجازی</w:t>
            </w:r>
          </w:p>
          <w:p w14:paraId="705F84B2" w14:textId="77777777" w:rsidR="00090FE0" w:rsidRPr="00D37DE7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90FE0" w:rsidRPr="00375937" w14:paraId="4225358B" w14:textId="77777777" w:rsidTr="00D37DE7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</w:tcPr>
          <w:p w14:paraId="161107BA" w14:textId="77777777" w:rsidR="00090FE0" w:rsidRPr="00D37DE7" w:rsidRDefault="00090FE0" w:rsidP="00E678AF">
            <w:pPr>
              <w:ind w:left="113" w:right="113"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D37DE7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14:paraId="266233B4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14:paraId="20663EA9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14:paraId="0D7E8AB3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14:paraId="4A9BBC6F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14:paraId="5398CC22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14:paraId="27DC1E14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14:paraId="427AA40E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D37DE7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D37DE7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14:paraId="75F48F2A" w14:textId="77777777" w:rsidR="00090FE0" w:rsidRPr="00D37DE7" w:rsidRDefault="00090FE0" w:rsidP="00E67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7DE7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90FE0" w:rsidRPr="00905ECE" w14:paraId="0F65A283" w14:textId="77777777" w:rsidTr="00D3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83F5EE" w14:textId="77777777" w:rsidR="00090FE0" w:rsidRPr="00CD6918" w:rsidRDefault="00090FE0" w:rsidP="00D37DE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697E7C88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تحلیل و شناسایی مشکلات  سایت مرکز آموزش مجازی</w:t>
            </w:r>
          </w:p>
        </w:tc>
        <w:tc>
          <w:tcPr>
            <w:tcW w:w="0" w:type="auto"/>
          </w:tcPr>
          <w:p w14:paraId="347C5BC7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کارشناسان مرکز آموزش مجازی</w:t>
            </w:r>
          </w:p>
        </w:tc>
        <w:tc>
          <w:tcPr>
            <w:tcW w:w="0" w:type="auto"/>
          </w:tcPr>
          <w:p w14:paraId="21D9AA20" w14:textId="62BAD62D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1/2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36605662" w14:textId="7A71EA16" w:rsidR="00090FE0" w:rsidRPr="00CD6918" w:rsidRDefault="00090FE0" w:rsidP="0021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0/</w:t>
            </w:r>
            <w:r w:rsidR="00210A92" w:rsidRPr="00CD6918">
              <w:rPr>
                <w:rFonts w:cs="B Mitra" w:hint="cs"/>
                <w:sz w:val="24"/>
                <w:szCs w:val="24"/>
                <w:rtl/>
              </w:rPr>
              <w:t>3</w:t>
            </w:r>
            <w:r w:rsidRPr="00CD6918">
              <w:rPr>
                <w:rFonts w:cs="B Mitra" w:hint="cs"/>
                <w:sz w:val="24"/>
                <w:szCs w:val="24"/>
                <w:rtl/>
              </w:rPr>
              <w:t>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28DEAF64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روند جاری</w:t>
            </w:r>
          </w:p>
        </w:tc>
        <w:tc>
          <w:tcPr>
            <w:tcW w:w="0" w:type="auto"/>
          </w:tcPr>
          <w:p w14:paraId="01FB553E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2201CAB2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14:paraId="39C9D7B9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0FE0" w:rsidRPr="00905ECE" w14:paraId="07C986D1" w14:textId="77777777" w:rsidTr="00D37DE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1827F2" w14:textId="77777777" w:rsidR="00090FE0" w:rsidRPr="00CD6918" w:rsidRDefault="00090FE0" w:rsidP="00D37DE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3EC15D22" w14:textId="327BA4D5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بروز رسانی سایت</w:t>
            </w:r>
          </w:p>
        </w:tc>
        <w:tc>
          <w:tcPr>
            <w:tcW w:w="0" w:type="auto"/>
          </w:tcPr>
          <w:p w14:paraId="1B1EC29C" w14:textId="77777777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کارشناسان مرکز آموزش مجازی</w:t>
            </w:r>
          </w:p>
        </w:tc>
        <w:tc>
          <w:tcPr>
            <w:tcW w:w="0" w:type="auto"/>
          </w:tcPr>
          <w:p w14:paraId="061CABAC" w14:textId="2DB72EB5" w:rsidR="00090FE0" w:rsidRPr="00CD6918" w:rsidRDefault="00090FE0" w:rsidP="00210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0/</w:t>
            </w:r>
            <w:r w:rsidR="00210A92" w:rsidRPr="00CD6918">
              <w:rPr>
                <w:rFonts w:cs="B Mitra" w:hint="cs"/>
                <w:sz w:val="24"/>
                <w:szCs w:val="24"/>
                <w:rtl/>
              </w:rPr>
              <w:t>3</w:t>
            </w:r>
            <w:r w:rsidRPr="00CD6918">
              <w:rPr>
                <w:rFonts w:cs="B Mitra" w:hint="cs"/>
                <w:sz w:val="24"/>
                <w:szCs w:val="24"/>
                <w:rtl/>
              </w:rPr>
              <w:t>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14F2A686" w14:textId="5865CE8C" w:rsidR="00090FE0" w:rsidRPr="00CD6918" w:rsidRDefault="00090FE0" w:rsidP="00210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0/</w:t>
            </w:r>
            <w:r w:rsidR="00210A92" w:rsidRPr="00CD6918">
              <w:rPr>
                <w:rFonts w:cs="B Mitra" w:hint="cs"/>
                <w:sz w:val="24"/>
                <w:szCs w:val="24"/>
                <w:rtl/>
              </w:rPr>
              <w:t>4</w:t>
            </w:r>
            <w:r w:rsidRPr="00CD6918">
              <w:rPr>
                <w:rFonts w:cs="B Mitra" w:hint="cs"/>
                <w:sz w:val="24"/>
                <w:szCs w:val="24"/>
                <w:rtl/>
              </w:rPr>
              <w:t>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3BEB2FA2" w14:textId="77777777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روند جاری</w:t>
            </w:r>
          </w:p>
        </w:tc>
        <w:tc>
          <w:tcPr>
            <w:tcW w:w="0" w:type="auto"/>
          </w:tcPr>
          <w:p w14:paraId="488F223B" w14:textId="77777777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36211D1B" w14:textId="77777777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درصد تعداد محتوا و یا صفحات تغیر یافته</w:t>
            </w:r>
          </w:p>
        </w:tc>
        <w:tc>
          <w:tcPr>
            <w:tcW w:w="0" w:type="auto"/>
          </w:tcPr>
          <w:p w14:paraId="2F666F53" w14:textId="77777777" w:rsidR="00090FE0" w:rsidRPr="00CD6918" w:rsidRDefault="00090FE0" w:rsidP="00D37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0FE0" w:rsidRPr="00905ECE" w14:paraId="2C31221B" w14:textId="77777777" w:rsidTr="00D3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45B439" w14:textId="77777777" w:rsidR="00090FE0" w:rsidRPr="00CD6918" w:rsidRDefault="00090FE0" w:rsidP="00D37DE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621FE6AA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6918">
              <w:rPr>
                <w:rFonts w:cs="B Mitra" w:hint="cs"/>
                <w:b/>
                <w:bCs/>
                <w:sz w:val="24"/>
                <w:szCs w:val="24"/>
                <w:rtl/>
              </w:rPr>
              <w:t>معرفی سایت و امکانات آن</w:t>
            </w:r>
          </w:p>
        </w:tc>
        <w:tc>
          <w:tcPr>
            <w:tcW w:w="0" w:type="auto"/>
          </w:tcPr>
          <w:p w14:paraId="7CE1008A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کارشناسان مرکز آموزش مجازی</w:t>
            </w:r>
          </w:p>
        </w:tc>
        <w:tc>
          <w:tcPr>
            <w:tcW w:w="0" w:type="auto"/>
          </w:tcPr>
          <w:p w14:paraId="5EDEA6D7" w14:textId="4366733A" w:rsidR="00090FE0" w:rsidRPr="00CD6918" w:rsidRDefault="00090FE0" w:rsidP="00210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30/</w:t>
            </w:r>
            <w:r w:rsidR="00210A92" w:rsidRPr="00CD6918">
              <w:rPr>
                <w:rFonts w:cs="B Mitra" w:hint="cs"/>
                <w:sz w:val="24"/>
                <w:szCs w:val="24"/>
                <w:rtl/>
              </w:rPr>
              <w:t>4</w:t>
            </w:r>
            <w:r w:rsidRPr="00CD6918">
              <w:rPr>
                <w:rFonts w:cs="B Mitra" w:hint="cs"/>
                <w:sz w:val="24"/>
                <w:szCs w:val="24"/>
                <w:rtl/>
              </w:rPr>
              <w:t>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1EB377ED" w14:textId="012F19CD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15/12/</w:t>
            </w:r>
            <w:r w:rsidR="0022497B" w:rsidRPr="00CD6918">
              <w:rPr>
                <w:rFonts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</w:tcPr>
          <w:p w14:paraId="660C6F33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روند جاری</w:t>
            </w:r>
          </w:p>
        </w:tc>
        <w:tc>
          <w:tcPr>
            <w:tcW w:w="0" w:type="auto"/>
          </w:tcPr>
          <w:p w14:paraId="0612E8E6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0" w:type="auto"/>
          </w:tcPr>
          <w:p w14:paraId="1E7D6C37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CD6918">
              <w:rPr>
                <w:rFonts w:cs="B Mitra" w:hint="cs"/>
                <w:sz w:val="24"/>
                <w:szCs w:val="24"/>
                <w:rtl/>
              </w:rPr>
              <w:t>تعداد بازدید از سایت</w:t>
            </w:r>
          </w:p>
        </w:tc>
        <w:tc>
          <w:tcPr>
            <w:tcW w:w="0" w:type="auto"/>
          </w:tcPr>
          <w:p w14:paraId="4CAD3759" w14:textId="77777777" w:rsidR="00090FE0" w:rsidRPr="00CD6918" w:rsidRDefault="00090FE0" w:rsidP="00D37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73F6384D" w14:textId="77777777" w:rsidR="00090FE0" w:rsidRDefault="00090FE0" w:rsidP="00090FE0">
      <w:pPr>
        <w:rPr>
          <w:rtl/>
        </w:rPr>
      </w:pPr>
    </w:p>
    <w:p w14:paraId="47DAE1A6" w14:textId="77777777" w:rsidR="00090FE0" w:rsidRDefault="00090FE0" w:rsidP="00090FE0">
      <w:pPr>
        <w:bidi w:val="0"/>
      </w:pPr>
    </w:p>
    <w:p w14:paraId="330F8AED" w14:textId="77777777" w:rsidR="00D33BD2" w:rsidRDefault="00D33BD2" w:rsidP="00D33BD2">
      <w:pPr>
        <w:bidi w:val="0"/>
        <w:rPr>
          <w:rFonts w:cs="B Zar"/>
        </w:rPr>
      </w:pPr>
    </w:p>
    <w:p w14:paraId="765175F8" w14:textId="77777777" w:rsidR="00945082" w:rsidRPr="00B964DE" w:rsidRDefault="00945082" w:rsidP="00945082">
      <w:pPr>
        <w:bidi w:val="0"/>
        <w:rPr>
          <w:rFonts w:cs="B Zar"/>
          <w:rtl/>
        </w:rPr>
        <w:sectPr w:rsidR="00945082" w:rsidRPr="00B964DE" w:rsidSect="00314F55">
          <w:pgSz w:w="16838" w:h="11906" w:orient="landscape" w:code="9"/>
          <w:pgMar w:top="630" w:right="1440" w:bottom="810" w:left="1440" w:header="706" w:footer="706" w:gutter="0"/>
          <w:cols w:space="708"/>
          <w:titlePg/>
          <w:bidi/>
          <w:rtlGutter/>
          <w:docGrid w:linePitch="360"/>
        </w:sectPr>
      </w:pPr>
    </w:p>
    <w:p w14:paraId="2E279D10" w14:textId="77777777" w:rsidR="00BC11A7" w:rsidRPr="00B964DE" w:rsidRDefault="008255ED" w:rsidP="002131D4">
      <w:pPr>
        <w:pStyle w:val="Heading2"/>
        <w:spacing w:line="240" w:lineRule="auto"/>
        <w:ind w:firstLine="720"/>
        <w:rPr>
          <w:rFonts w:cs="B Zar"/>
          <w:rtl/>
        </w:rPr>
      </w:pPr>
      <w:bookmarkStart w:id="14" w:name="_Toc486147893"/>
      <w:r>
        <w:rPr>
          <w:rFonts w:cs="B Zar" w:hint="cs"/>
          <w:rtl/>
        </w:rPr>
        <w:t xml:space="preserve">4. </w:t>
      </w:r>
      <w:r w:rsidR="00E0282B" w:rsidRPr="00B964DE">
        <w:rPr>
          <w:rFonts w:cs="B Zar" w:hint="cs"/>
          <w:rtl/>
        </w:rPr>
        <w:t>برآورد زمان</w:t>
      </w:r>
      <w:r w:rsidR="00314F55" w:rsidRPr="00B964DE">
        <w:rPr>
          <w:rFonts w:cs="B Zar" w:hint="cs"/>
          <w:rtl/>
        </w:rPr>
        <w:t xml:space="preserve"> در</w:t>
      </w:r>
      <w:r w:rsidR="00E0282B" w:rsidRPr="00B964DE">
        <w:rPr>
          <w:rFonts w:cs="B Zar" w:hint="cs"/>
          <w:rtl/>
        </w:rPr>
        <w:t xml:space="preserve"> برنامه عملیاتی</w:t>
      </w:r>
      <w:bookmarkStart w:id="15" w:name="_Toc323552360"/>
      <w:bookmarkEnd w:id="13"/>
      <w:bookmarkEnd w:id="14"/>
      <w:r w:rsidR="002131D4">
        <w:rPr>
          <w:rFonts w:cs="B Zar" w:hint="cs"/>
          <w:rtl/>
        </w:rPr>
        <w:t xml:space="preserve">: </w:t>
      </w:r>
      <w:bookmarkStart w:id="16" w:name="_Toc486147894"/>
      <w:bookmarkEnd w:id="15"/>
      <w:r w:rsidR="002131D4">
        <w:rPr>
          <w:rFonts w:cs="B Zar" w:hint="cs"/>
          <w:rtl/>
        </w:rPr>
        <w:t xml:space="preserve"> </w:t>
      </w:r>
      <w:r w:rsidR="00BC11A7" w:rsidRPr="00B964DE">
        <w:rPr>
          <w:rFonts w:cs="B Zar" w:hint="cs"/>
          <w:rtl/>
        </w:rPr>
        <w:t>جدول زمانی برنامه عملیاتی</w:t>
      </w:r>
      <w:r w:rsidR="00314F55" w:rsidRPr="00B964DE">
        <w:rPr>
          <w:rFonts w:cs="B Zar" w:hint="cs"/>
          <w:rtl/>
        </w:rPr>
        <w:t xml:space="preserve"> یکساله</w:t>
      </w:r>
      <w:r w:rsidR="00BC11A7" w:rsidRPr="00B964DE">
        <w:rPr>
          <w:rFonts w:cs="B Zar" w:hint="cs"/>
          <w:rtl/>
        </w:rPr>
        <w:t xml:space="preserve"> (گانت چارت)</w:t>
      </w:r>
      <w:bookmarkEnd w:id="16"/>
    </w:p>
    <w:tbl>
      <w:tblPr>
        <w:tblStyle w:val="TableGrid"/>
        <w:bidiVisual/>
        <w:tblW w:w="10456" w:type="dxa"/>
        <w:jc w:val="center"/>
        <w:tblLook w:val="04A0" w:firstRow="1" w:lastRow="0" w:firstColumn="1" w:lastColumn="0" w:noHBand="0" w:noVBand="1"/>
      </w:tblPr>
      <w:tblGrid>
        <w:gridCol w:w="643"/>
        <w:gridCol w:w="4791"/>
        <w:gridCol w:w="903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410"/>
        <w:gridCol w:w="410"/>
        <w:gridCol w:w="410"/>
      </w:tblGrid>
      <w:tr w:rsidR="002131D4" w:rsidRPr="00B964DE" w14:paraId="5FB43238" w14:textId="77777777" w:rsidTr="00210A92">
        <w:trPr>
          <w:trHeight w:val="574"/>
          <w:jc w:val="center"/>
        </w:trPr>
        <w:tc>
          <w:tcPr>
            <w:tcW w:w="643" w:type="dxa"/>
            <w:shd w:val="clear" w:color="auto" w:fill="548DD4" w:themeFill="text2" w:themeFillTint="99"/>
            <w:vAlign w:val="center"/>
          </w:tcPr>
          <w:p w14:paraId="40C12CEE" w14:textId="77777777" w:rsidR="002131D4" w:rsidRPr="00B964DE" w:rsidRDefault="002131D4" w:rsidP="00C31C2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964DE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91" w:type="dxa"/>
            <w:shd w:val="clear" w:color="auto" w:fill="548DD4" w:themeFill="text2" w:themeFillTint="99"/>
            <w:vAlign w:val="center"/>
          </w:tcPr>
          <w:p w14:paraId="4DE57031" w14:textId="77777777" w:rsidR="002131D4" w:rsidRDefault="002131D4" w:rsidP="00C31C2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هداف</w:t>
            </w:r>
          </w:p>
          <w:p w14:paraId="760DD772" w14:textId="77777777" w:rsidR="00802F7D" w:rsidRPr="00B964DE" w:rsidRDefault="00802F7D" w:rsidP="00C31C2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0C0F33D7" w14:textId="77777777" w:rsidR="002131D4" w:rsidRPr="00B964DE" w:rsidRDefault="002131D4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مدت (ماه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3E4489A9" w14:textId="77777777" w:rsidR="002131D4" w:rsidRPr="00B964DE" w:rsidRDefault="002131D4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6661E7F7" w14:textId="77777777" w:rsidR="002131D4" w:rsidRPr="00B964DE" w:rsidRDefault="002131D4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550CEB2F" w14:textId="77777777" w:rsidR="002131D4" w:rsidRPr="00B964DE" w:rsidRDefault="002131D4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6BA75EF6" w14:textId="77777777" w:rsidR="002131D4" w:rsidRPr="00B964DE" w:rsidRDefault="002131D4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0EF2EAFF" w14:textId="77777777" w:rsidR="002131D4" w:rsidRPr="00B964DE" w:rsidRDefault="002131D4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182DF435" w14:textId="77777777" w:rsidR="002131D4" w:rsidRPr="00B964DE" w:rsidRDefault="002131D4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35FE583E" w14:textId="77777777" w:rsidR="002131D4" w:rsidRPr="00B964DE" w:rsidRDefault="002131D4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798C04D5" w14:textId="77777777" w:rsidR="002131D4" w:rsidRPr="00B964DE" w:rsidRDefault="002131D4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0BA25612" w14:textId="77777777" w:rsidR="002131D4" w:rsidRPr="00B964DE" w:rsidRDefault="002131D4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6DCC9939" w14:textId="77777777" w:rsidR="002131D4" w:rsidRPr="00B964DE" w:rsidRDefault="002131D4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5D1F11BF" w14:textId="77777777" w:rsidR="002131D4" w:rsidRPr="00B964DE" w:rsidRDefault="002131D4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0BF8B7EA" w14:textId="77777777" w:rsidR="002131D4" w:rsidRPr="00B964DE" w:rsidRDefault="002131D4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964DE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</w:tr>
      <w:tr w:rsidR="00090FE0" w:rsidRPr="00B964DE" w14:paraId="783AEC73" w14:textId="77777777" w:rsidTr="00AD3960">
        <w:trPr>
          <w:trHeight w:val="456"/>
          <w:jc w:val="center"/>
        </w:trPr>
        <w:tc>
          <w:tcPr>
            <w:tcW w:w="643" w:type="dxa"/>
            <w:vAlign w:val="center"/>
          </w:tcPr>
          <w:p w14:paraId="1EF7809D" w14:textId="77777777" w:rsidR="00090FE0" w:rsidRPr="00D37DE7" w:rsidRDefault="00090FE0" w:rsidP="00D37DE7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 w:rsidRPr="00D37DE7">
              <w:rPr>
                <w:rFonts w:cs="B Shiraz" w:hint="cs"/>
                <w:sz w:val="20"/>
                <w:szCs w:val="20"/>
                <w:rtl/>
              </w:rPr>
              <w:t>1</w:t>
            </w:r>
          </w:p>
        </w:tc>
        <w:tc>
          <w:tcPr>
            <w:tcW w:w="4791" w:type="dxa"/>
          </w:tcPr>
          <w:p w14:paraId="180DBA97" w14:textId="7ABE2476" w:rsidR="00090FE0" w:rsidRPr="00210A92" w:rsidRDefault="00AD3960" w:rsidP="00210A92">
            <w:pPr>
              <w:spacing w:after="120"/>
              <w:jc w:val="both"/>
              <w:rPr>
                <w:rFonts w:cs="B Zar"/>
                <w:sz w:val="24"/>
                <w:szCs w:val="24"/>
              </w:rPr>
            </w:pPr>
            <w:r w:rsidRPr="00AD3960">
              <w:rPr>
                <w:rFonts w:cs="B Zar"/>
                <w:sz w:val="24"/>
                <w:szCs w:val="24"/>
                <w:rtl/>
              </w:rPr>
              <w:t>ارتقاء ز</w:t>
            </w:r>
            <w:r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ساخت ها</w:t>
            </w:r>
            <w:r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 سخت افزار</w:t>
            </w:r>
            <w:r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آموزش مجاز</w:t>
            </w:r>
            <w:r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تا مهرماه  1401</w:t>
            </w:r>
          </w:p>
        </w:tc>
        <w:tc>
          <w:tcPr>
            <w:tcW w:w="0" w:type="auto"/>
            <w:vAlign w:val="center"/>
          </w:tcPr>
          <w:p w14:paraId="61BBE521" w14:textId="44E35F3F" w:rsidR="00090FE0" w:rsidRPr="00D37DE7" w:rsidRDefault="00AD3960" w:rsidP="00D37DE7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>
              <w:rPr>
                <w:rFonts w:cs="B Shiraz" w:hint="cs"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0521EA0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96D885C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A152005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77A2594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400565C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4BFDFF15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A2FA59D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40F161D6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7431481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3765076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5CF9902A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D1C782B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90FE0" w:rsidRPr="00B964DE" w14:paraId="76A5D16A" w14:textId="77777777" w:rsidTr="00AD3960">
        <w:trPr>
          <w:trHeight w:val="456"/>
          <w:jc w:val="center"/>
        </w:trPr>
        <w:tc>
          <w:tcPr>
            <w:tcW w:w="643" w:type="dxa"/>
            <w:vAlign w:val="center"/>
          </w:tcPr>
          <w:p w14:paraId="078DE819" w14:textId="77777777" w:rsidR="00090FE0" w:rsidRPr="00D37DE7" w:rsidRDefault="00090FE0" w:rsidP="00D37DE7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 w:rsidRPr="00D37DE7">
              <w:rPr>
                <w:rFonts w:cs="B Shiraz" w:hint="cs"/>
                <w:sz w:val="20"/>
                <w:szCs w:val="20"/>
                <w:rtl/>
              </w:rPr>
              <w:t>2</w:t>
            </w:r>
          </w:p>
        </w:tc>
        <w:tc>
          <w:tcPr>
            <w:tcW w:w="4791" w:type="dxa"/>
          </w:tcPr>
          <w:p w14:paraId="6A0DC558" w14:textId="6A469A9A" w:rsidR="00090FE0" w:rsidRPr="00D37DE7" w:rsidRDefault="00EB703D" w:rsidP="00D37DE7">
            <w:pPr>
              <w:spacing w:after="120"/>
              <w:jc w:val="center"/>
              <w:rPr>
                <w:rFonts w:cs="B Shiraz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  <w:rtl/>
              </w:rPr>
              <w:t xml:space="preserve">گسترش </w:t>
            </w:r>
            <w:r w:rsidR="00AD3960" w:rsidRPr="00AD3960">
              <w:rPr>
                <w:rFonts w:cs="B Zar"/>
                <w:sz w:val="24"/>
                <w:szCs w:val="24"/>
                <w:rtl/>
              </w:rPr>
              <w:t>و به</w:t>
            </w:r>
            <w:r w:rsidR="00AD3960"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="00AD3960" w:rsidRPr="00AD3960">
              <w:rPr>
                <w:rFonts w:cs="B Zar" w:hint="eastAsia"/>
                <w:sz w:val="24"/>
                <w:szCs w:val="24"/>
                <w:rtl/>
              </w:rPr>
              <w:t>نه</w:t>
            </w:r>
            <w:r w:rsidR="00AD3960" w:rsidRPr="00AD3960">
              <w:rPr>
                <w:rFonts w:cs="B Zar"/>
                <w:sz w:val="24"/>
                <w:szCs w:val="24"/>
                <w:rtl/>
              </w:rPr>
              <w:t xml:space="preserve"> ساز</w:t>
            </w:r>
            <w:r w:rsidR="00AD3960"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="00AD3960" w:rsidRPr="00AD3960">
              <w:rPr>
                <w:rFonts w:cs="B Zar"/>
                <w:sz w:val="24"/>
                <w:szCs w:val="24"/>
                <w:rtl/>
              </w:rPr>
              <w:t xml:space="preserve"> ز</w:t>
            </w:r>
            <w:r w:rsidR="00AD3960"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="00AD3960" w:rsidRPr="00AD3960">
              <w:rPr>
                <w:rFonts w:cs="B Zar" w:hint="eastAsia"/>
                <w:sz w:val="24"/>
                <w:szCs w:val="24"/>
                <w:rtl/>
              </w:rPr>
              <w:t>ر</w:t>
            </w:r>
            <w:r w:rsidR="00AD3960" w:rsidRPr="00AD3960">
              <w:rPr>
                <w:rFonts w:cs="B Zar"/>
                <w:sz w:val="24"/>
                <w:szCs w:val="24"/>
                <w:rtl/>
              </w:rPr>
              <w:t xml:space="preserve"> ساخت ها</w:t>
            </w:r>
            <w:r w:rsidR="00AD3960"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="00AD3960" w:rsidRPr="00AD3960">
              <w:rPr>
                <w:rFonts w:cs="B Zar"/>
                <w:sz w:val="24"/>
                <w:szCs w:val="24"/>
                <w:rtl/>
              </w:rPr>
              <w:t xml:space="preserve"> نرم افزار</w:t>
            </w:r>
            <w:r w:rsidR="00AD3960"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="00AD3960" w:rsidRPr="00AD3960">
              <w:rPr>
                <w:rFonts w:cs="B Zar"/>
                <w:sz w:val="24"/>
                <w:szCs w:val="24"/>
                <w:rtl/>
              </w:rPr>
              <w:t xml:space="preserve"> آموزش مجاز</w:t>
            </w:r>
            <w:r w:rsidR="00AD3960" w:rsidRPr="00AD3960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2D58BF00" w14:textId="432ED4E8" w:rsidR="00090FE0" w:rsidRPr="00D37DE7" w:rsidRDefault="00AD3960" w:rsidP="00D37DE7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>
              <w:rPr>
                <w:rFonts w:cs="B Shiraz" w:hint="cs"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40A42A68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4FBB597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7724B94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6CA51FE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4AB86666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F3D2AE7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8A39D37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7D2EA6D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417807DA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4D20F23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99B7C7D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5D03D240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90FE0" w:rsidRPr="00B964DE" w14:paraId="4D774AAA" w14:textId="77777777" w:rsidTr="000F2361">
        <w:trPr>
          <w:trHeight w:val="456"/>
          <w:jc w:val="center"/>
        </w:trPr>
        <w:tc>
          <w:tcPr>
            <w:tcW w:w="643" w:type="dxa"/>
            <w:vAlign w:val="center"/>
          </w:tcPr>
          <w:p w14:paraId="525FCC7D" w14:textId="77777777" w:rsidR="00090FE0" w:rsidRPr="00D37DE7" w:rsidRDefault="00090FE0" w:rsidP="00D37DE7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 w:rsidRPr="00D37DE7">
              <w:rPr>
                <w:rFonts w:cs="B Shiraz" w:hint="cs"/>
                <w:sz w:val="20"/>
                <w:szCs w:val="20"/>
                <w:rtl/>
              </w:rPr>
              <w:t>3</w:t>
            </w:r>
          </w:p>
        </w:tc>
        <w:tc>
          <w:tcPr>
            <w:tcW w:w="4791" w:type="dxa"/>
          </w:tcPr>
          <w:p w14:paraId="4034B05A" w14:textId="7BA35277" w:rsidR="00090FE0" w:rsidRPr="00D37DE7" w:rsidRDefault="00210A92" w:rsidP="00D37DE7">
            <w:pPr>
              <w:spacing w:after="120"/>
              <w:jc w:val="center"/>
              <w:rPr>
                <w:rFonts w:cs="B Shiraz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اه اندازی و </w:t>
            </w:r>
            <w:r w:rsidR="00EB703D">
              <w:rPr>
                <w:rFonts w:cs="B Zar" w:hint="cs"/>
                <w:sz w:val="24"/>
                <w:szCs w:val="24"/>
                <w:rtl/>
              </w:rPr>
              <w:t xml:space="preserve">گسترش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آموزش بالینی مجازی تا پایان سال </w:t>
            </w:r>
            <w:r w:rsidRPr="00B42F5E">
              <w:rPr>
                <w:rFonts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05E3779" w14:textId="77777777" w:rsidR="00090FE0" w:rsidRPr="00D37DE7" w:rsidRDefault="00210A92" w:rsidP="00D37DE7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>
              <w:rPr>
                <w:rFonts w:cs="B Shiraz" w:hint="cs"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983016F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1DAEF6B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71FAB85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503EA60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24355A5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C395C94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FA17819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0894B38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E179229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94F219C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BC93B07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1EA882E" w14:textId="77777777" w:rsidR="00090FE0" w:rsidRPr="00B964DE" w:rsidRDefault="00090FE0" w:rsidP="00C31C2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90FE0" w:rsidRPr="00B964DE" w14:paraId="07D8547A" w14:textId="77777777" w:rsidTr="00AD3960">
        <w:trPr>
          <w:trHeight w:val="456"/>
          <w:jc w:val="center"/>
        </w:trPr>
        <w:tc>
          <w:tcPr>
            <w:tcW w:w="643" w:type="dxa"/>
            <w:vAlign w:val="center"/>
          </w:tcPr>
          <w:p w14:paraId="747842A2" w14:textId="77777777" w:rsidR="00090FE0" w:rsidRPr="00D37DE7" w:rsidRDefault="00090FE0" w:rsidP="00D37DE7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 w:rsidRPr="00D37DE7">
              <w:rPr>
                <w:rFonts w:cs="B Shiraz" w:hint="cs"/>
                <w:sz w:val="20"/>
                <w:szCs w:val="20"/>
                <w:rtl/>
              </w:rPr>
              <w:t>4</w:t>
            </w:r>
          </w:p>
        </w:tc>
        <w:tc>
          <w:tcPr>
            <w:tcW w:w="4791" w:type="dxa"/>
          </w:tcPr>
          <w:p w14:paraId="44A129C0" w14:textId="6E4CE71A" w:rsidR="00090FE0" w:rsidRPr="000F2361" w:rsidRDefault="008C19F4" w:rsidP="000F2361">
            <w:pPr>
              <w:spacing w:after="120"/>
              <w:ind w:left="360"/>
              <w:jc w:val="both"/>
              <w:rPr>
                <w:rFonts w:cs="B Zar"/>
                <w:sz w:val="24"/>
                <w:szCs w:val="24"/>
                <w:rtl/>
              </w:rPr>
            </w:pPr>
            <w:r w:rsidRPr="008C19F4">
              <w:rPr>
                <w:rFonts w:cs="B Zar"/>
                <w:sz w:val="24"/>
                <w:szCs w:val="24"/>
                <w:rtl/>
              </w:rPr>
              <w:t>تدو</w:t>
            </w:r>
            <w:r w:rsidRPr="008C19F4">
              <w:rPr>
                <w:rFonts w:cs="B Zar" w:hint="cs"/>
                <w:sz w:val="24"/>
                <w:szCs w:val="24"/>
                <w:rtl/>
              </w:rPr>
              <w:t>ی</w:t>
            </w:r>
            <w:r w:rsidRPr="008C19F4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8C19F4">
              <w:rPr>
                <w:rFonts w:cs="B Zar"/>
                <w:sz w:val="24"/>
                <w:szCs w:val="24"/>
                <w:rtl/>
              </w:rPr>
              <w:t xml:space="preserve">  و تصو</w:t>
            </w:r>
            <w:r w:rsidRPr="008C19F4">
              <w:rPr>
                <w:rFonts w:cs="B Zar" w:hint="cs"/>
                <w:sz w:val="24"/>
                <w:szCs w:val="24"/>
                <w:rtl/>
              </w:rPr>
              <w:t>ی</w:t>
            </w:r>
            <w:r w:rsidRPr="008C19F4">
              <w:rPr>
                <w:rFonts w:cs="B Zar" w:hint="eastAsia"/>
                <w:sz w:val="24"/>
                <w:szCs w:val="24"/>
                <w:rtl/>
              </w:rPr>
              <w:t>ب</w:t>
            </w:r>
            <w:r w:rsidRPr="008C19F4">
              <w:rPr>
                <w:rFonts w:cs="B Zar"/>
                <w:sz w:val="24"/>
                <w:szCs w:val="24"/>
                <w:rtl/>
              </w:rPr>
              <w:t xml:space="preserve"> دستورالعمل راه انداز</w:t>
            </w:r>
            <w:r w:rsidRPr="008C19F4">
              <w:rPr>
                <w:rFonts w:cs="B Zar" w:hint="cs"/>
                <w:sz w:val="24"/>
                <w:szCs w:val="24"/>
                <w:rtl/>
              </w:rPr>
              <w:t>ی</w:t>
            </w:r>
            <w:r w:rsidRPr="008C19F4">
              <w:rPr>
                <w:rFonts w:cs="B Zar"/>
                <w:sz w:val="24"/>
                <w:szCs w:val="24"/>
                <w:rtl/>
              </w:rPr>
              <w:t xml:space="preserve"> دوره </w:t>
            </w:r>
            <w:r w:rsidRPr="008C19F4">
              <w:rPr>
                <w:rFonts w:cs="B Zar" w:hint="cs"/>
                <w:sz w:val="24"/>
                <w:szCs w:val="24"/>
                <w:rtl/>
              </w:rPr>
              <w:t>ی</w:t>
            </w:r>
            <w:r w:rsidRPr="008C19F4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8C19F4">
              <w:rPr>
                <w:rFonts w:cs="B Zar"/>
                <w:sz w:val="24"/>
                <w:szCs w:val="24"/>
                <w:rtl/>
              </w:rPr>
              <w:t xml:space="preserve"> رشته ها</w:t>
            </w:r>
            <w:r w:rsidRPr="008C19F4">
              <w:rPr>
                <w:rFonts w:cs="B Zar" w:hint="cs"/>
                <w:sz w:val="24"/>
                <w:szCs w:val="24"/>
                <w:rtl/>
              </w:rPr>
              <w:t>ی</w:t>
            </w:r>
            <w:r w:rsidRPr="008C19F4">
              <w:rPr>
                <w:rFonts w:cs="B Zar"/>
                <w:sz w:val="24"/>
                <w:szCs w:val="24"/>
                <w:rtl/>
              </w:rPr>
              <w:t xml:space="preserve"> مجاز</w:t>
            </w:r>
            <w:r w:rsidRPr="008C19F4">
              <w:rPr>
                <w:rFonts w:cs="B Zar" w:hint="cs"/>
                <w:sz w:val="24"/>
                <w:szCs w:val="24"/>
                <w:rtl/>
              </w:rPr>
              <w:t>ی</w:t>
            </w:r>
            <w:r w:rsidRPr="008C19F4">
              <w:rPr>
                <w:rFonts w:cs="B Zar"/>
                <w:sz w:val="24"/>
                <w:szCs w:val="24"/>
                <w:rtl/>
              </w:rPr>
              <w:t xml:space="preserve"> منجر به گواه</w:t>
            </w:r>
            <w:r w:rsidRPr="008C19F4">
              <w:rPr>
                <w:rFonts w:cs="B Zar" w:hint="cs"/>
                <w:sz w:val="24"/>
                <w:szCs w:val="24"/>
                <w:rtl/>
              </w:rPr>
              <w:t>ی</w:t>
            </w:r>
            <w:r w:rsidRPr="008C19F4">
              <w:rPr>
                <w:rFonts w:cs="B Zar"/>
                <w:sz w:val="24"/>
                <w:szCs w:val="24"/>
                <w:rtl/>
              </w:rPr>
              <w:t xml:space="preserve"> در دانشگاه تا پا</w:t>
            </w:r>
            <w:r w:rsidRPr="008C19F4">
              <w:rPr>
                <w:rFonts w:cs="B Zar" w:hint="cs"/>
                <w:sz w:val="24"/>
                <w:szCs w:val="24"/>
                <w:rtl/>
              </w:rPr>
              <w:t>ی</w:t>
            </w:r>
            <w:r w:rsidRPr="008C19F4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8C19F4">
              <w:rPr>
                <w:rFonts w:cs="B Zar"/>
                <w:sz w:val="24"/>
                <w:szCs w:val="24"/>
                <w:rtl/>
              </w:rPr>
              <w:t xml:space="preserve"> سال </w:t>
            </w:r>
            <w:r w:rsidR="0022497B">
              <w:rPr>
                <w:rFonts w:cs="B Zar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  <w:vAlign w:val="center"/>
          </w:tcPr>
          <w:p w14:paraId="75CB8FFA" w14:textId="16000605" w:rsidR="00090FE0" w:rsidRPr="00D37DE7" w:rsidRDefault="00AD3960" w:rsidP="00D37DE7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>
              <w:rPr>
                <w:rFonts w:cs="B Shiraz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D5F52DF" w14:textId="77777777" w:rsidR="00090FE0" w:rsidRPr="00AD3960" w:rsidRDefault="00090FE0" w:rsidP="00C31C29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6CFB01F6" w14:textId="77777777" w:rsidR="00090FE0" w:rsidRPr="00AD3960" w:rsidRDefault="00090FE0" w:rsidP="00C31C29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487291C" w14:textId="77777777" w:rsidR="00090FE0" w:rsidRPr="00AD3960" w:rsidRDefault="00090FE0" w:rsidP="00C31C29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04102FF" w14:textId="77777777" w:rsidR="00090FE0" w:rsidRPr="00AD3960" w:rsidRDefault="00090FE0" w:rsidP="00C31C29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1CB2CC" w14:textId="77777777" w:rsidR="00090FE0" w:rsidRPr="00AD3960" w:rsidRDefault="00090FE0" w:rsidP="00C31C29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0424DC" w14:textId="77777777" w:rsidR="00090FE0" w:rsidRPr="00AD3960" w:rsidRDefault="00090FE0" w:rsidP="00C31C29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F199" w14:textId="77777777" w:rsidR="00090FE0" w:rsidRPr="00AD3960" w:rsidRDefault="00090FE0" w:rsidP="00C31C29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6F6715" w14:textId="77777777" w:rsidR="00090FE0" w:rsidRPr="00AD3960" w:rsidRDefault="00090FE0" w:rsidP="00C31C29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D244B3" w14:textId="77777777" w:rsidR="00090FE0" w:rsidRPr="00AD3960" w:rsidRDefault="00090FE0" w:rsidP="00C31C29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29072" w14:textId="77777777" w:rsidR="00090FE0" w:rsidRPr="00AD3960" w:rsidRDefault="00090FE0" w:rsidP="00C31C29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8C4459" w14:textId="77777777" w:rsidR="00090FE0" w:rsidRPr="00AD3960" w:rsidRDefault="00090FE0" w:rsidP="00C31C29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26E97D" w14:textId="77777777" w:rsidR="00090FE0" w:rsidRPr="00AD3960" w:rsidRDefault="00090FE0" w:rsidP="00C31C29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</w:tr>
      <w:tr w:rsidR="00AD3960" w:rsidRPr="00B964DE" w14:paraId="4601BAC5" w14:textId="77777777" w:rsidTr="00AD3960">
        <w:trPr>
          <w:trHeight w:val="456"/>
          <w:jc w:val="center"/>
        </w:trPr>
        <w:tc>
          <w:tcPr>
            <w:tcW w:w="643" w:type="dxa"/>
            <w:vAlign w:val="center"/>
          </w:tcPr>
          <w:p w14:paraId="690D1C30" w14:textId="44F573C9" w:rsidR="00AD3960" w:rsidRPr="00D37DE7" w:rsidRDefault="00AD3960" w:rsidP="00AD3960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 w:rsidRPr="00D37DE7">
              <w:rPr>
                <w:rFonts w:cs="B Shiraz" w:hint="cs"/>
                <w:sz w:val="20"/>
                <w:szCs w:val="20"/>
                <w:rtl/>
              </w:rPr>
              <w:t>5</w:t>
            </w:r>
          </w:p>
        </w:tc>
        <w:tc>
          <w:tcPr>
            <w:tcW w:w="4791" w:type="dxa"/>
          </w:tcPr>
          <w:p w14:paraId="36FF5EEA" w14:textId="2672B2B7" w:rsidR="00AD3960" w:rsidRPr="008C19F4" w:rsidRDefault="00AD3960" w:rsidP="00AD3960">
            <w:pPr>
              <w:spacing w:after="120"/>
              <w:ind w:left="360"/>
              <w:rPr>
                <w:rFonts w:cs="B Zar"/>
                <w:sz w:val="24"/>
                <w:szCs w:val="24"/>
                <w:rtl/>
              </w:rPr>
            </w:pPr>
            <w:r w:rsidRPr="00AD3960">
              <w:rPr>
                <w:rFonts w:cs="B Zar" w:hint="eastAsia"/>
                <w:sz w:val="24"/>
                <w:szCs w:val="24"/>
                <w:rtl/>
              </w:rPr>
              <w:t>تدو</w:t>
            </w:r>
            <w:r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تصو</w:t>
            </w:r>
            <w:r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ب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cs"/>
                <w:sz w:val="24"/>
                <w:szCs w:val="24"/>
                <w:rtl/>
              </w:rPr>
              <w:t xml:space="preserve">چارچوب </w:t>
            </w:r>
            <w:r w:rsidR="00EB703D">
              <w:rPr>
                <w:rFonts w:cs="B Zar" w:hint="cs"/>
                <w:sz w:val="24"/>
                <w:szCs w:val="24"/>
                <w:rtl/>
              </w:rPr>
              <w:t xml:space="preserve">گسترش </w:t>
            </w:r>
            <w:r w:rsidRPr="00AD3960">
              <w:rPr>
                <w:rFonts w:cs="B Zar" w:hint="cs"/>
                <w:sz w:val="24"/>
                <w:szCs w:val="24"/>
                <w:rtl/>
              </w:rPr>
              <w:t>فعالیت های مرتبط با واقعیت مجازی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در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دانشگاه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تا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پا</w:t>
            </w:r>
            <w:r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سال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1401</w:t>
            </w:r>
          </w:p>
        </w:tc>
        <w:tc>
          <w:tcPr>
            <w:tcW w:w="0" w:type="auto"/>
            <w:vAlign w:val="center"/>
          </w:tcPr>
          <w:p w14:paraId="7DE90C0C" w14:textId="207FFB56" w:rsidR="00AD3960" w:rsidRPr="00AD3960" w:rsidRDefault="00AD3960" w:rsidP="00AD39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0802EC7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08F8368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CB0CAAE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55C3AE5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E4C45AE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F1A2EAE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A7D9676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F02111E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D57AD74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7A5F0DC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4163131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5269F5A6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</w:tr>
      <w:tr w:rsidR="00AD3960" w:rsidRPr="00B964DE" w14:paraId="52420B7A" w14:textId="77777777" w:rsidTr="00AD3960">
        <w:trPr>
          <w:trHeight w:val="456"/>
          <w:jc w:val="center"/>
        </w:trPr>
        <w:tc>
          <w:tcPr>
            <w:tcW w:w="643" w:type="dxa"/>
            <w:vAlign w:val="center"/>
          </w:tcPr>
          <w:p w14:paraId="2B733FCC" w14:textId="1767BD8A" w:rsidR="00AD3960" w:rsidRPr="00D37DE7" w:rsidRDefault="00AD3960" w:rsidP="00AD3960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 w:rsidRPr="00D37DE7">
              <w:rPr>
                <w:rFonts w:cs="B Shiraz" w:hint="cs"/>
                <w:sz w:val="20"/>
                <w:szCs w:val="20"/>
                <w:rtl/>
              </w:rPr>
              <w:t>6</w:t>
            </w:r>
          </w:p>
        </w:tc>
        <w:tc>
          <w:tcPr>
            <w:tcW w:w="4791" w:type="dxa"/>
          </w:tcPr>
          <w:p w14:paraId="7F6330E6" w14:textId="7B9D37CE" w:rsidR="00AD3960" w:rsidRPr="008C19F4" w:rsidRDefault="00AD3960" w:rsidP="00AD3960">
            <w:pPr>
              <w:spacing w:after="120"/>
              <w:ind w:left="360"/>
              <w:rPr>
                <w:rFonts w:cs="B Zar"/>
                <w:sz w:val="24"/>
                <w:szCs w:val="24"/>
                <w:rtl/>
              </w:rPr>
            </w:pPr>
            <w:r w:rsidRPr="00AD3960">
              <w:rPr>
                <w:rFonts w:cs="B Zar" w:hint="eastAsia"/>
                <w:sz w:val="24"/>
                <w:szCs w:val="24"/>
                <w:rtl/>
              </w:rPr>
              <w:t>تدو</w:t>
            </w:r>
            <w:r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تصو</w:t>
            </w:r>
            <w:r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ب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cs"/>
                <w:sz w:val="24"/>
                <w:szCs w:val="24"/>
                <w:rtl/>
              </w:rPr>
              <w:t xml:space="preserve">چارچوب </w:t>
            </w:r>
            <w:r w:rsidR="00EB703D">
              <w:rPr>
                <w:rFonts w:cs="B Zar" w:hint="cs"/>
                <w:sz w:val="24"/>
                <w:szCs w:val="24"/>
                <w:rtl/>
              </w:rPr>
              <w:t xml:space="preserve">گسترش </w:t>
            </w:r>
            <w:r w:rsidRPr="00AD3960">
              <w:rPr>
                <w:rFonts w:cs="B Zar" w:hint="cs"/>
                <w:sz w:val="24"/>
                <w:szCs w:val="24"/>
                <w:rtl/>
              </w:rPr>
              <w:t>فعالیت های مرتبط با شبیه سازی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در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دانشگاه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تا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پا</w:t>
            </w:r>
            <w:r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سال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1401</w:t>
            </w:r>
          </w:p>
        </w:tc>
        <w:tc>
          <w:tcPr>
            <w:tcW w:w="0" w:type="auto"/>
            <w:vAlign w:val="center"/>
          </w:tcPr>
          <w:p w14:paraId="1B57E5D0" w14:textId="0626CE26" w:rsidR="00AD3960" w:rsidRPr="00AD3960" w:rsidRDefault="00AD3960" w:rsidP="00AD39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6181297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48DDCE9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1609702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18E02B1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00A0769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BCB0916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7283E7A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DF18B9D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685CFD7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68341B8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47D2F26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1868FA8" w14:textId="77777777" w:rsidR="00AD3960" w:rsidRPr="00AD3960" w:rsidRDefault="00AD3960" w:rsidP="00AD3960">
            <w:pPr>
              <w:jc w:val="center"/>
              <w:rPr>
                <w:rFonts w:cs="B Zar"/>
                <w:color w:val="95B3D7" w:themeColor="accent1" w:themeTint="99"/>
                <w:sz w:val="20"/>
                <w:szCs w:val="20"/>
                <w:rtl/>
              </w:rPr>
            </w:pPr>
          </w:p>
        </w:tc>
      </w:tr>
      <w:tr w:rsidR="00AD3960" w:rsidRPr="00B964DE" w14:paraId="5D0215E5" w14:textId="77777777" w:rsidTr="00AD3960">
        <w:trPr>
          <w:trHeight w:val="456"/>
          <w:jc w:val="center"/>
        </w:trPr>
        <w:tc>
          <w:tcPr>
            <w:tcW w:w="643" w:type="dxa"/>
            <w:vAlign w:val="center"/>
          </w:tcPr>
          <w:p w14:paraId="2B56C22C" w14:textId="01DF109B" w:rsidR="00AD3960" w:rsidRPr="00D37DE7" w:rsidRDefault="00AD3960" w:rsidP="00AD3960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>
              <w:rPr>
                <w:rFonts w:cs="B Shiraz" w:hint="cs"/>
                <w:sz w:val="20"/>
                <w:szCs w:val="20"/>
                <w:rtl/>
              </w:rPr>
              <w:t>8</w:t>
            </w:r>
          </w:p>
        </w:tc>
        <w:tc>
          <w:tcPr>
            <w:tcW w:w="4791" w:type="dxa"/>
          </w:tcPr>
          <w:p w14:paraId="3A63D0DA" w14:textId="75FC68E4" w:rsidR="00AD3960" w:rsidRPr="008C19F4" w:rsidRDefault="00AD3960" w:rsidP="00AD3960">
            <w:pPr>
              <w:spacing w:after="120"/>
              <w:ind w:left="360"/>
              <w:rPr>
                <w:rFonts w:cs="B Zar"/>
                <w:sz w:val="24"/>
                <w:szCs w:val="24"/>
                <w:rtl/>
              </w:rPr>
            </w:pPr>
            <w:r w:rsidRPr="00AD3960">
              <w:rPr>
                <w:rFonts w:cs="B Zar" w:hint="eastAsia"/>
                <w:sz w:val="24"/>
                <w:szCs w:val="24"/>
                <w:rtl/>
              </w:rPr>
              <w:t>تدو</w:t>
            </w:r>
            <w:r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تصو</w:t>
            </w:r>
            <w:r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ب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cs"/>
                <w:sz w:val="24"/>
                <w:szCs w:val="24"/>
                <w:rtl/>
              </w:rPr>
              <w:t xml:space="preserve">چارچوب </w:t>
            </w:r>
            <w:r w:rsidR="00EB703D">
              <w:rPr>
                <w:rFonts w:cs="B Zar" w:hint="cs"/>
                <w:sz w:val="24"/>
                <w:szCs w:val="24"/>
                <w:rtl/>
              </w:rPr>
              <w:t xml:space="preserve">گسترش </w:t>
            </w:r>
            <w:r w:rsidRPr="00AD3960">
              <w:rPr>
                <w:rFonts w:cs="B Zar" w:hint="cs"/>
                <w:sz w:val="24"/>
                <w:szCs w:val="24"/>
                <w:rtl/>
              </w:rPr>
              <w:t>فعالیت های مرتبط با بازی وارسازی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در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دانشگاه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تا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پا</w:t>
            </w:r>
            <w:r w:rsidRPr="00AD3960">
              <w:rPr>
                <w:rFonts w:cs="B Zar" w:hint="cs"/>
                <w:sz w:val="24"/>
                <w:szCs w:val="24"/>
                <w:rtl/>
              </w:rPr>
              <w:t>ی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D3960">
              <w:rPr>
                <w:rFonts w:cs="B Zar" w:hint="eastAsia"/>
                <w:sz w:val="24"/>
                <w:szCs w:val="24"/>
                <w:rtl/>
              </w:rPr>
              <w:t>سال</w:t>
            </w:r>
            <w:r w:rsidRPr="00AD3960">
              <w:rPr>
                <w:rFonts w:cs="B Zar"/>
                <w:sz w:val="24"/>
                <w:szCs w:val="24"/>
                <w:rtl/>
              </w:rPr>
              <w:t xml:space="preserve"> 1401</w:t>
            </w:r>
          </w:p>
        </w:tc>
        <w:tc>
          <w:tcPr>
            <w:tcW w:w="0" w:type="auto"/>
            <w:vAlign w:val="center"/>
          </w:tcPr>
          <w:p w14:paraId="224FFDE2" w14:textId="578BB3C0" w:rsidR="00AD3960" w:rsidRPr="00AD3960" w:rsidRDefault="00AD3960" w:rsidP="00AD396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1CB93E6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9F5E5BA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97ADE1F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9A82506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2A14840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05D7666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C93F4E8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327378F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28B232B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ED107A2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41E919F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3C523FB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D3960" w:rsidRPr="00B964DE" w14:paraId="7837286F" w14:textId="77777777" w:rsidTr="00AD3960">
        <w:trPr>
          <w:trHeight w:val="456"/>
          <w:jc w:val="center"/>
        </w:trPr>
        <w:tc>
          <w:tcPr>
            <w:tcW w:w="643" w:type="dxa"/>
            <w:vAlign w:val="center"/>
          </w:tcPr>
          <w:p w14:paraId="112D8DBC" w14:textId="658CC9FF" w:rsidR="00AD3960" w:rsidRPr="00D37DE7" w:rsidRDefault="00AD3960" w:rsidP="00AD3960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>
              <w:rPr>
                <w:rFonts w:cs="B Shiraz" w:hint="cs"/>
                <w:sz w:val="20"/>
                <w:szCs w:val="20"/>
                <w:rtl/>
              </w:rPr>
              <w:t>9</w:t>
            </w:r>
          </w:p>
        </w:tc>
        <w:tc>
          <w:tcPr>
            <w:tcW w:w="4791" w:type="dxa"/>
          </w:tcPr>
          <w:p w14:paraId="1BA32EBB" w14:textId="2850AECD" w:rsidR="00AD3960" w:rsidRPr="00D37DE7" w:rsidRDefault="00AD3960" w:rsidP="00AD3960">
            <w:pPr>
              <w:spacing w:after="120"/>
              <w:jc w:val="center"/>
              <w:rPr>
                <w:rFonts w:cs="B Shiraz"/>
                <w:sz w:val="24"/>
                <w:szCs w:val="24"/>
                <w:rtl/>
              </w:rPr>
            </w:pPr>
            <w:r w:rsidRPr="00D37DE7">
              <w:rPr>
                <w:rFonts w:cs="B Shiraz" w:hint="cs"/>
                <w:sz w:val="24"/>
                <w:szCs w:val="24"/>
                <w:rtl/>
              </w:rPr>
              <w:t xml:space="preserve">بازنگری در آئین نامه  مرکز آموزش مجازی تا پایان شهریورماه </w:t>
            </w:r>
            <w:r>
              <w:rPr>
                <w:rFonts w:cs="B Shiraz" w:hint="cs"/>
                <w:sz w:val="24"/>
                <w:szCs w:val="24"/>
                <w:rtl/>
              </w:rPr>
              <w:t>1401</w:t>
            </w:r>
          </w:p>
        </w:tc>
        <w:tc>
          <w:tcPr>
            <w:tcW w:w="0" w:type="auto"/>
            <w:vAlign w:val="center"/>
          </w:tcPr>
          <w:p w14:paraId="5E446FB5" w14:textId="7AF05102" w:rsidR="00AD3960" w:rsidRPr="00D37DE7" w:rsidRDefault="00AD3960" w:rsidP="00AD3960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>
              <w:rPr>
                <w:rFonts w:cs="B Shiraz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27E604E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54132E1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149B176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329F6E7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F1B948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5DF64B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BE6DE5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8AAB14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D203A4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E2A190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CFC3C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456B6D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D3960" w:rsidRPr="00B964DE" w14:paraId="65504D40" w14:textId="77777777" w:rsidTr="00771A37">
        <w:trPr>
          <w:trHeight w:val="456"/>
          <w:jc w:val="center"/>
        </w:trPr>
        <w:tc>
          <w:tcPr>
            <w:tcW w:w="643" w:type="dxa"/>
            <w:vAlign w:val="center"/>
          </w:tcPr>
          <w:p w14:paraId="771723A1" w14:textId="652E249D" w:rsidR="00AD3960" w:rsidRPr="00D37DE7" w:rsidRDefault="00AD3960" w:rsidP="00AD3960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 w:rsidRPr="00D37DE7">
              <w:rPr>
                <w:rFonts w:cs="B Shiraz" w:hint="cs"/>
                <w:sz w:val="20"/>
                <w:szCs w:val="20"/>
                <w:rtl/>
              </w:rPr>
              <w:t>1</w:t>
            </w:r>
            <w:r>
              <w:rPr>
                <w:rFonts w:cs="B Shiraz" w:hint="cs"/>
                <w:sz w:val="20"/>
                <w:szCs w:val="20"/>
                <w:rtl/>
              </w:rPr>
              <w:t>0</w:t>
            </w:r>
          </w:p>
        </w:tc>
        <w:tc>
          <w:tcPr>
            <w:tcW w:w="4791" w:type="dxa"/>
          </w:tcPr>
          <w:p w14:paraId="4DBEDAB0" w14:textId="77777777" w:rsidR="00AD3960" w:rsidRPr="00D37DE7" w:rsidRDefault="00AD3960" w:rsidP="00AD3960">
            <w:pPr>
              <w:spacing w:after="120"/>
              <w:jc w:val="center"/>
              <w:rPr>
                <w:rFonts w:cs="B Shiraz"/>
                <w:sz w:val="24"/>
                <w:szCs w:val="24"/>
                <w:rtl/>
              </w:rPr>
            </w:pPr>
            <w:r w:rsidRPr="00D37DE7">
              <w:rPr>
                <w:rFonts w:cs="B Shiraz" w:hint="cs"/>
                <w:sz w:val="24"/>
                <w:szCs w:val="24"/>
                <w:rtl/>
              </w:rPr>
              <w:t>همکاری با مرکز آموزش مداوم  به منظور افزایش دور های مجازی</w:t>
            </w:r>
          </w:p>
        </w:tc>
        <w:tc>
          <w:tcPr>
            <w:tcW w:w="0" w:type="auto"/>
            <w:vAlign w:val="center"/>
          </w:tcPr>
          <w:p w14:paraId="2DD86DE0" w14:textId="2E9B34ED" w:rsidR="00AD3960" w:rsidRPr="00D37DE7" w:rsidRDefault="00AD3960" w:rsidP="00AD3960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>
              <w:rPr>
                <w:rFonts w:cs="B Shiraz" w:hint="cs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62FBFF58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87FAC0E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4F8942A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F58EB7E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14F319D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62F4302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A57A6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7176CA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E6E40C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C770D6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0785E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567195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D3960" w:rsidRPr="00B964DE" w14:paraId="53CB7529" w14:textId="77777777" w:rsidTr="00771A37">
        <w:trPr>
          <w:trHeight w:val="471"/>
          <w:jc w:val="center"/>
        </w:trPr>
        <w:tc>
          <w:tcPr>
            <w:tcW w:w="643" w:type="dxa"/>
            <w:vAlign w:val="center"/>
          </w:tcPr>
          <w:p w14:paraId="157965E5" w14:textId="0CC0DDED" w:rsidR="00AD3960" w:rsidRPr="00D37DE7" w:rsidRDefault="00AD3960" w:rsidP="00AD3960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>
              <w:rPr>
                <w:rFonts w:cs="B Shiraz" w:hint="cs"/>
                <w:sz w:val="20"/>
                <w:szCs w:val="20"/>
                <w:rtl/>
              </w:rPr>
              <w:t>11</w:t>
            </w:r>
          </w:p>
        </w:tc>
        <w:tc>
          <w:tcPr>
            <w:tcW w:w="4791" w:type="dxa"/>
          </w:tcPr>
          <w:p w14:paraId="6D46CA32" w14:textId="5A85B27B" w:rsidR="00AD3960" w:rsidRPr="00D37DE7" w:rsidRDefault="00AD3960" w:rsidP="00AD3960">
            <w:pPr>
              <w:spacing w:after="120"/>
              <w:jc w:val="center"/>
              <w:rPr>
                <w:rFonts w:cs="B Shiraz"/>
                <w:sz w:val="24"/>
                <w:szCs w:val="24"/>
                <w:rtl/>
              </w:rPr>
            </w:pPr>
            <w:r w:rsidRPr="008C19F4">
              <w:rPr>
                <w:rFonts w:cs="B Shiraz"/>
                <w:sz w:val="24"/>
                <w:szCs w:val="24"/>
                <w:rtl/>
              </w:rPr>
              <w:t>برگزار</w:t>
            </w:r>
            <w:r w:rsidRPr="008C19F4">
              <w:rPr>
                <w:rFonts w:cs="B Shiraz" w:hint="cs"/>
                <w:sz w:val="24"/>
                <w:szCs w:val="24"/>
                <w:rtl/>
              </w:rPr>
              <w:t>ی</w:t>
            </w:r>
            <w:r w:rsidRPr="008C19F4">
              <w:rPr>
                <w:rFonts w:cs="B Shiraz"/>
                <w:sz w:val="24"/>
                <w:szCs w:val="24"/>
                <w:rtl/>
              </w:rPr>
              <w:t xml:space="preserve"> کارگاه ها</w:t>
            </w:r>
            <w:r w:rsidRPr="008C19F4">
              <w:rPr>
                <w:rFonts w:cs="B Shiraz" w:hint="cs"/>
                <w:sz w:val="24"/>
                <w:szCs w:val="24"/>
                <w:rtl/>
              </w:rPr>
              <w:t>ی</w:t>
            </w:r>
            <w:r w:rsidRPr="008C19F4">
              <w:rPr>
                <w:rFonts w:cs="B Shiraz"/>
                <w:sz w:val="24"/>
                <w:szCs w:val="24"/>
                <w:rtl/>
              </w:rPr>
              <w:t xml:space="preserve"> مجاز</w:t>
            </w:r>
            <w:r w:rsidRPr="008C19F4">
              <w:rPr>
                <w:rFonts w:cs="B Shiraz" w:hint="cs"/>
                <w:sz w:val="24"/>
                <w:szCs w:val="24"/>
                <w:rtl/>
              </w:rPr>
              <w:t>ی</w:t>
            </w:r>
            <w:r w:rsidRPr="008C19F4">
              <w:rPr>
                <w:rFonts w:cs="B Shiraz"/>
                <w:sz w:val="24"/>
                <w:szCs w:val="24"/>
                <w:rtl/>
              </w:rPr>
              <w:t xml:space="preserve"> توانمند ساز</w:t>
            </w:r>
            <w:r w:rsidRPr="008C19F4">
              <w:rPr>
                <w:rFonts w:cs="B Shiraz" w:hint="cs"/>
                <w:sz w:val="24"/>
                <w:szCs w:val="24"/>
                <w:rtl/>
              </w:rPr>
              <w:t>ی</w:t>
            </w:r>
            <w:r w:rsidRPr="008C19F4">
              <w:rPr>
                <w:rFonts w:cs="B Shiraz"/>
                <w:sz w:val="24"/>
                <w:szCs w:val="24"/>
                <w:rtl/>
              </w:rPr>
              <w:t xml:space="preserve"> اعضا</w:t>
            </w:r>
            <w:r w:rsidRPr="008C19F4">
              <w:rPr>
                <w:rFonts w:cs="B Shiraz" w:hint="cs"/>
                <w:sz w:val="24"/>
                <w:szCs w:val="24"/>
                <w:rtl/>
              </w:rPr>
              <w:t>ی</w:t>
            </w:r>
            <w:r w:rsidRPr="008C19F4">
              <w:rPr>
                <w:rFonts w:cs="B Shiraz"/>
                <w:sz w:val="24"/>
                <w:szCs w:val="24"/>
                <w:rtl/>
              </w:rPr>
              <w:t xml:space="preserve"> ه</w:t>
            </w:r>
            <w:r w:rsidRPr="008C19F4">
              <w:rPr>
                <w:rFonts w:cs="B Shiraz" w:hint="cs"/>
                <w:sz w:val="24"/>
                <w:szCs w:val="24"/>
                <w:rtl/>
              </w:rPr>
              <w:t>ی</w:t>
            </w:r>
            <w:r w:rsidRPr="008C19F4">
              <w:rPr>
                <w:rFonts w:cs="B Shiraz" w:hint="eastAsia"/>
                <w:sz w:val="24"/>
                <w:szCs w:val="24"/>
                <w:rtl/>
              </w:rPr>
              <w:t>ئت</w:t>
            </w:r>
            <w:r w:rsidRPr="008C19F4">
              <w:rPr>
                <w:rFonts w:cs="B Shiraz"/>
                <w:sz w:val="24"/>
                <w:szCs w:val="24"/>
                <w:rtl/>
              </w:rPr>
              <w:t xml:space="preserve"> علم</w:t>
            </w:r>
            <w:r w:rsidRPr="008C19F4">
              <w:rPr>
                <w:rFonts w:cs="B Shiraz" w:hint="cs"/>
                <w:sz w:val="24"/>
                <w:szCs w:val="24"/>
                <w:rtl/>
              </w:rPr>
              <w:t>ی</w:t>
            </w:r>
            <w:r w:rsidRPr="008C19F4">
              <w:rPr>
                <w:rFonts w:cs="B Shiraz"/>
                <w:sz w:val="24"/>
                <w:szCs w:val="24"/>
                <w:rtl/>
              </w:rPr>
              <w:t xml:space="preserve"> در زم</w:t>
            </w:r>
            <w:r w:rsidRPr="008C19F4">
              <w:rPr>
                <w:rFonts w:cs="B Shiraz" w:hint="cs"/>
                <w:sz w:val="24"/>
                <w:szCs w:val="24"/>
                <w:rtl/>
              </w:rPr>
              <w:t>ی</w:t>
            </w:r>
            <w:r w:rsidRPr="008C19F4">
              <w:rPr>
                <w:rFonts w:cs="B Shiraz" w:hint="eastAsia"/>
                <w:sz w:val="24"/>
                <w:szCs w:val="24"/>
                <w:rtl/>
              </w:rPr>
              <w:t>نه</w:t>
            </w:r>
            <w:r w:rsidRPr="008C19F4">
              <w:rPr>
                <w:rFonts w:cs="B Shiraz"/>
                <w:sz w:val="24"/>
                <w:szCs w:val="24"/>
                <w:rtl/>
              </w:rPr>
              <w:t xml:space="preserve"> آموزش مجاز</w:t>
            </w:r>
            <w:r w:rsidRPr="008C19F4">
              <w:rPr>
                <w:rFonts w:cs="B Shiraz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4FC7CF5B" w14:textId="77777777" w:rsidR="00AD3960" w:rsidRPr="00D37DE7" w:rsidRDefault="00AD3960" w:rsidP="00AD3960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 w:rsidRPr="00D37DE7">
              <w:rPr>
                <w:rFonts w:cs="B Shiraz" w:hint="cs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F6AC52D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E1B377F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52CEF68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7E954C0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D654037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05D3821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33EFBAB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2499302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B997CEF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A5AA20F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4207ECFF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451BBA6B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D3960" w:rsidRPr="00B964DE" w14:paraId="158DE037" w14:textId="77777777" w:rsidTr="000F2361">
        <w:trPr>
          <w:trHeight w:val="295"/>
          <w:jc w:val="center"/>
        </w:trPr>
        <w:tc>
          <w:tcPr>
            <w:tcW w:w="643" w:type="dxa"/>
            <w:vAlign w:val="center"/>
          </w:tcPr>
          <w:p w14:paraId="3F5A7B03" w14:textId="6E8C8BE1" w:rsidR="00AD3960" w:rsidRPr="00D37DE7" w:rsidRDefault="00AD3960" w:rsidP="00AD3960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>
              <w:rPr>
                <w:rFonts w:cs="B Shiraz" w:hint="cs"/>
                <w:sz w:val="20"/>
                <w:szCs w:val="20"/>
                <w:rtl/>
              </w:rPr>
              <w:t>12</w:t>
            </w:r>
          </w:p>
        </w:tc>
        <w:tc>
          <w:tcPr>
            <w:tcW w:w="4791" w:type="dxa"/>
          </w:tcPr>
          <w:p w14:paraId="0D2E091F" w14:textId="77777777" w:rsidR="00AD3960" w:rsidRPr="00D37DE7" w:rsidRDefault="00AD3960" w:rsidP="00AD3960">
            <w:pPr>
              <w:spacing w:after="120"/>
              <w:jc w:val="center"/>
              <w:rPr>
                <w:rFonts w:cs="B Shiraz"/>
                <w:sz w:val="24"/>
                <w:szCs w:val="24"/>
                <w:rtl/>
              </w:rPr>
            </w:pPr>
            <w:r w:rsidRPr="00210A92">
              <w:rPr>
                <w:rFonts w:cs="B Zar" w:hint="eastAsia"/>
                <w:sz w:val="24"/>
                <w:szCs w:val="24"/>
                <w:rtl/>
              </w:rPr>
              <w:t>ساخت</w:t>
            </w:r>
            <w:r w:rsidRPr="00210A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10A92">
              <w:rPr>
                <w:rFonts w:cs="B Zar" w:hint="eastAsia"/>
                <w:sz w:val="24"/>
                <w:szCs w:val="24"/>
                <w:rtl/>
              </w:rPr>
              <w:t>مجله</w:t>
            </w:r>
            <w:r w:rsidRPr="00210A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10A92">
              <w:rPr>
                <w:rFonts w:cs="B Zar" w:hint="eastAsia"/>
                <w:sz w:val="24"/>
                <w:szCs w:val="24"/>
                <w:rtl/>
              </w:rPr>
              <w:t>الکترون</w:t>
            </w:r>
            <w:r w:rsidRPr="00210A92">
              <w:rPr>
                <w:rFonts w:cs="B Zar" w:hint="cs"/>
                <w:sz w:val="24"/>
                <w:szCs w:val="24"/>
                <w:rtl/>
              </w:rPr>
              <w:t>ی</w:t>
            </w:r>
            <w:r w:rsidRPr="00210A92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210A92">
              <w:rPr>
                <w:rFonts w:cs="B Zar"/>
                <w:sz w:val="24"/>
                <w:szCs w:val="24"/>
                <w:rtl/>
              </w:rPr>
              <w:t xml:space="preserve">  </w:t>
            </w:r>
            <w:r w:rsidRPr="00210A92">
              <w:rPr>
                <w:rFonts w:cs="B Zar" w:hint="eastAsia"/>
                <w:sz w:val="24"/>
                <w:szCs w:val="24"/>
                <w:rtl/>
              </w:rPr>
              <w:t>مرکز</w:t>
            </w:r>
            <w:r w:rsidRPr="00210A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10A92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Pr="00210A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10A92">
              <w:rPr>
                <w:rFonts w:cs="B Zar" w:hint="eastAsia"/>
                <w:sz w:val="24"/>
                <w:szCs w:val="24"/>
                <w:rtl/>
              </w:rPr>
              <w:t>مجاز</w:t>
            </w:r>
            <w:r w:rsidRPr="00210A92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3A20945F" w14:textId="77777777" w:rsidR="00AD3960" w:rsidRPr="00D37DE7" w:rsidRDefault="00AD3960" w:rsidP="00AD3960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>
              <w:rPr>
                <w:rFonts w:cs="B Shiraz" w:hint="cs"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EE8DD80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6863AF0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68FCEF2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602F7E0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AEC1DAB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F3B2C65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C230186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5FE3B8F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53FBA8A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8E3EE97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6B44E202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C9F47AF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D3960" w:rsidRPr="00B964DE" w14:paraId="52FBA613" w14:textId="77777777" w:rsidTr="00771A37">
        <w:trPr>
          <w:trHeight w:val="279"/>
          <w:jc w:val="center"/>
        </w:trPr>
        <w:tc>
          <w:tcPr>
            <w:tcW w:w="643" w:type="dxa"/>
            <w:vAlign w:val="center"/>
          </w:tcPr>
          <w:p w14:paraId="7EDF5713" w14:textId="2E798B3B" w:rsidR="00AD3960" w:rsidRPr="00D37DE7" w:rsidRDefault="00AD3960" w:rsidP="00AD3960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>
              <w:rPr>
                <w:rFonts w:cs="B Shiraz" w:hint="cs"/>
                <w:sz w:val="20"/>
                <w:szCs w:val="20"/>
                <w:rtl/>
              </w:rPr>
              <w:t>13</w:t>
            </w:r>
          </w:p>
        </w:tc>
        <w:tc>
          <w:tcPr>
            <w:tcW w:w="4791" w:type="dxa"/>
          </w:tcPr>
          <w:p w14:paraId="591C5D7A" w14:textId="77777777" w:rsidR="00AD3960" w:rsidRPr="00D37DE7" w:rsidRDefault="00AD3960" w:rsidP="00AD3960">
            <w:pPr>
              <w:spacing w:after="120"/>
              <w:jc w:val="center"/>
              <w:rPr>
                <w:rFonts w:cs="B Shiraz"/>
                <w:sz w:val="24"/>
                <w:szCs w:val="24"/>
                <w:rtl/>
              </w:rPr>
            </w:pPr>
            <w:r w:rsidRPr="00D37DE7">
              <w:rPr>
                <w:rFonts w:cs="B Shiraz" w:hint="cs"/>
                <w:sz w:val="24"/>
                <w:szCs w:val="24"/>
                <w:rtl/>
              </w:rPr>
              <w:t>بهبود اطلاع رسانی سایت مرکز آموزش مجازی آموزش مجازی</w:t>
            </w:r>
          </w:p>
        </w:tc>
        <w:tc>
          <w:tcPr>
            <w:tcW w:w="0" w:type="auto"/>
            <w:vAlign w:val="center"/>
          </w:tcPr>
          <w:p w14:paraId="303AE89D" w14:textId="32A53F39" w:rsidR="00AD3960" w:rsidRPr="00D37DE7" w:rsidRDefault="00AD3960" w:rsidP="00AD3960">
            <w:pPr>
              <w:jc w:val="center"/>
              <w:rPr>
                <w:rFonts w:cs="B Shiraz"/>
                <w:sz w:val="20"/>
                <w:szCs w:val="20"/>
                <w:rtl/>
              </w:rPr>
            </w:pPr>
            <w:r>
              <w:rPr>
                <w:rFonts w:cs="B Shiraz" w:hint="cs"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EFA99F6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EF164C8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DB43482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54F2FA0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69E2E324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030CA00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AC22763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56DBC15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DD55789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4C8BD772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BD4FE7E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33E597" w14:textId="77777777" w:rsidR="00AD3960" w:rsidRPr="00B964DE" w:rsidRDefault="00AD3960" w:rsidP="00AD39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1B1F070A" w14:textId="27FD9038" w:rsidR="003D200E" w:rsidRDefault="003D200E" w:rsidP="000F2361">
      <w:pPr>
        <w:rPr>
          <w:rtl/>
        </w:rPr>
      </w:pPr>
    </w:p>
    <w:p w14:paraId="4592899D" w14:textId="21B61AA3" w:rsidR="007A2CA9" w:rsidRDefault="007A2CA9" w:rsidP="000F2361">
      <w:pPr>
        <w:rPr>
          <w:rtl/>
        </w:rPr>
      </w:pPr>
    </w:p>
    <w:p w14:paraId="6228A772" w14:textId="77777777" w:rsidR="007A2CA9" w:rsidRPr="00802F7D" w:rsidRDefault="007A2CA9" w:rsidP="000F2361"/>
    <w:sectPr w:rsidR="007A2CA9" w:rsidRPr="00802F7D" w:rsidSect="00314F55">
      <w:pgSz w:w="11906" w:h="16838" w:code="9"/>
      <w:pgMar w:top="1440" w:right="810" w:bottom="1440" w:left="630" w:header="706" w:footer="706" w:gutter="0"/>
      <w:cols w:space="708"/>
      <w:titlePg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FB2418" w16cex:dateUtc="2022-04-09T04:14:00Z"/>
  <w16cex:commentExtensible w16cex:durableId="25FB1C51" w16cex:dateUtc="2022-04-09T03:40:00Z"/>
  <w16cex:commentExtensible w16cex:durableId="25FB266B" w16cex:dateUtc="2022-04-09T0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AD61C1" w16cid:durableId="25FB2418"/>
  <w16cid:commentId w16cid:paraId="4488F89F" w16cid:durableId="25FB1C51"/>
  <w16cid:commentId w16cid:paraId="4CAC9E26" w16cid:durableId="25FB26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CAFA" w14:textId="77777777" w:rsidR="00B62C45" w:rsidRDefault="00B62C45" w:rsidP="00B964DE">
      <w:pPr>
        <w:spacing w:after="0" w:line="240" w:lineRule="auto"/>
      </w:pPr>
      <w:r>
        <w:separator/>
      </w:r>
    </w:p>
  </w:endnote>
  <w:endnote w:type="continuationSeparator" w:id="0">
    <w:p w14:paraId="5F2573CB" w14:textId="77777777" w:rsidR="00B62C45" w:rsidRDefault="00B62C45" w:rsidP="00B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53299208"/>
      <w:docPartObj>
        <w:docPartGallery w:val="Page Numbers (Bottom of Page)"/>
        <w:docPartUnique/>
      </w:docPartObj>
    </w:sdtPr>
    <w:sdtEndPr/>
    <w:sdtContent>
      <w:p w14:paraId="35247DA0" w14:textId="77777777" w:rsidR="00EB703D" w:rsidRDefault="00EB703D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AFDA8F" wp14:editId="2B606FC0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5080" r="7620" b="698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3BB1B" w14:textId="67759F66" w:rsidR="00EB703D" w:rsidRPr="00AF6215" w:rsidRDefault="00EB703D">
                              <w:pPr>
                                <w:jc w:val="center"/>
                                <w:rPr>
                                  <w:color w:val="E36C0A" w:themeColor="accent6" w:themeShade="BF"/>
                                  <w:szCs w:val="72"/>
                                </w:rPr>
                              </w:pPr>
                              <w:r w:rsidRPr="00AF6215">
                                <w:rPr>
                                  <w:color w:val="E36C0A" w:themeColor="accent6" w:themeShade="BF"/>
                                </w:rPr>
                                <w:fldChar w:fldCharType="begin"/>
                              </w:r>
                              <w:r w:rsidRPr="00AF6215">
                                <w:rPr>
                                  <w:color w:val="E36C0A" w:themeColor="accent6" w:themeShade="BF"/>
                                </w:rPr>
                                <w:instrText xml:space="preserve"> PAGE    \* MERGEFORMAT </w:instrText>
                              </w:r>
                              <w:r w:rsidRPr="00AF6215">
                                <w:rPr>
                                  <w:color w:val="E36C0A" w:themeColor="accent6" w:themeShade="BF"/>
                                </w:rPr>
                                <w:fldChar w:fldCharType="separate"/>
                              </w:r>
                              <w:r w:rsidR="00D22CEE" w:rsidRPr="00D22CEE">
                                <w:rPr>
                                  <w:rFonts w:asciiTheme="majorHAnsi" w:hAnsiTheme="majorHAnsi"/>
                                  <w:noProof/>
                                  <w:color w:val="E36C0A" w:themeColor="accent6" w:themeShade="BF"/>
                                  <w:sz w:val="72"/>
                                  <w:szCs w:val="72"/>
                                  <w:rtl/>
                                </w:rPr>
                                <w:t>2</w:t>
                              </w:r>
                              <w:r w:rsidRPr="00AF6215">
                                <w:rPr>
                                  <w:rFonts w:asciiTheme="majorHAnsi" w:hAnsiTheme="majorHAnsi"/>
                                  <w:noProof/>
                                  <w:color w:val="E36C0A" w:themeColor="accent6" w:themeShade="B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AFDA8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38" type="#_x0000_t5" style="position:absolute;left:0;text-align:left;margin-left:0;margin-top:0;width:167.4pt;height:161.8pt;flip:x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" adj="21600" fillcolor="#d2eaf1 [824]" stroked="f">
                  <v:textbox>
                    <w:txbxContent>
                      <w:p w14:paraId="7453BB1B" w14:textId="67759F66" w:rsidR="00EB703D" w:rsidRPr="00AF6215" w:rsidRDefault="00EB703D">
                        <w:pPr>
                          <w:jc w:val="center"/>
                          <w:rPr>
                            <w:color w:val="E36C0A" w:themeColor="accent6" w:themeShade="BF"/>
                            <w:szCs w:val="72"/>
                          </w:rPr>
                        </w:pPr>
                        <w:r w:rsidRPr="00AF6215">
                          <w:rPr>
                            <w:color w:val="E36C0A" w:themeColor="accent6" w:themeShade="BF"/>
                          </w:rPr>
                          <w:fldChar w:fldCharType="begin"/>
                        </w:r>
                        <w:r w:rsidRPr="00AF6215">
                          <w:rPr>
                            <w:color w:val="E36C0A" w:themeColor="accent6" w:themeShade="BF"/>
                          </w:rPr>
                          <w:instrText xml:space="preserve"> PAGE    \* MERGEFORMAT </w:instrText>
                        </w:r>
                        <w:r w:rsidRPr="00AF6215">
                          <w:rPr>
                            <w:color w:val="E36C0A" w:themeColor="accent6" w:themeShade="BF"/>
                          </w:rPr>
                          <w:fldChar w:fldCharType="separate"/>
                        </w:r>
                        <w:r w:rsidR="00D22CEE" w:rsidRPr="00D22CEE">
                          <w:rPr>
                            <w:rFonts w:asciiTheme="majorHAnsi" w:hAnsiTheme="majorHAnsi"/>
                            <w:noProof/>
                            <w:color w:val="E36C0A" w:themeColor="accent6" w:themeShade="BF"/>
                            <w:sz w:val="72"/>
                            <w:szCs w:val="72"/>
                            <w:rtl/>
                          </w:rPr>
                          <w:t>2</w:t>
                        </w:r>
                        <w:r w:rsidRPr="00AF6215">
                          <w:rPr>
                            <w:rFonts w:asciiTheme="majorHAnsi" w:hAnsiTheme="majorHAnsi"/>
                            <w:noProof/>
                            <w:color w:val="E36C0A" w:themeColor="accent6" w:themeShade="B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CCDF2" w14:textId="77777777" w:rsidR="00EB703D" w:rsidRDefault="00EB703D" w:rsidP="003C409A">
    <w:pPr>
      <w:pStyle w:val="Footer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BDD63" wp14:editId="3558E121">
              <wp:simplePos x="0" y="0"/>
              <wp:positionH relativeFrom="page">
                <wp:posOffset>36830</wp:posOffset>
              </wp:positionH>
              <wp:positionV relativeFrom="page">
                <wp:posOffset>8804689</wp:posOffset>
              </wp:positionV>
              <wp:extent cx="2125980" cy="2054860"/>
              <wp:effectExtent l="0" t="0" r="7620" b="25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1CB5" w14:textId="530EAE56" w:rsidR="00EB703D" w:rsidRPr="00AF6215" w:rsidRDefault="00EB703D" w:rsidP="003C409A">
                          <w:pPr>
                            <w:jc w:val="center"/>
                            <w:rPr>
                              <w:color w:val="E36C0A" w:themeColor="accent6" w:themeShade="BF"/>
                              <w:szCs w:val="72"/>
                            </w:rPr>
                          </w:pPr>
                          <w:r w:rsidRPr="00AF6215">
                            <w:rPr>
                              <w:color w:val="E36C0A" w:themeColor="accent6" w:themeShade="BF"/>
                            </w:rPr>
                            <w:fldChar w:fldCharType="begin"/>
                          </w:r>
                          <w:r w:rsidRPr="002131D4">
                            <w:rPr>
                              <w:color w:val="E36C0A" w:themeColor="accent6" w:themeShade="BF"/>
                            </w:rPr>
                            <w:instrText xml:space="preserve"> PAGE    \* MERGEFORMAT </w:instrText>
                          </w:r>
                          <w:r w:rsidRPr="00AF6215">
                            <w:rPr>
                              <w:color w:val="E36C0A" w:themeColor="accent6" w:themeShade="BF"/>
                            </w:rPr>
                            <w:fldChar w:fldCharType="separate"/>
                          </w:r>
                          <w:r w:rsidR="00B62C45" w:rsidRPr="00B62C45">
                            <w:rPr>
                              <w:rFonts w:asciiTheme="majorHAnsi" w:hAnsiTheme="majorHAnsi"/>
                              <w:noProof/>
                              <w:color w:val="E36C0A" w:themeColor="accent6" w:themeShade="BF"/>
                              <w:sz w:val="72"/>
                              <w:szCs w:val="72"/>
                              <w:rtl/>
                            </w:rPr>
                            <w:t>1</w:t>
                          </w:r>
                          <w:r w:rsidRPr="00AF6215">
                            <w:rPr>
                              <w:rFonts w:asciiTheme="majorHAnsi" w:hAnsiTheme="majorHAnsi"/>
                              <w:noProof/>
                              <w:color w:val="E36C0A" w:themeColor="accent6" w:themeShade="B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BDD6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9" type="#_x0000_t5" style="position:absolute;margin-left:2.9pt;margin-top:693.3pt;width:167.4pt;height:161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" adj="21600" fillcolor="#d2eaf1 [824]" stroked="f">
              <v:textbox>
                <w:txbxContent>
                  <w:p w14:paraId="20471CB5" w14:textId="530EAE56" w:rsidR="00EB703D" w:rsidRPr="00AF6215" w:rsidRDefault="00EB703D" w:rsidP="003C409A">
                    <w:pPr>
                      <w:jc w:val="center"/>
                      <w:rPr>
                        <w:color w:val="E36C0A" w:themeColor="accent6" w:themeShade="BF"/>
                        <w:szCs w:val="72"/>
                      </w:rPr>
                    </w:pPr>
                    <w:r w:rsidRPr="00AF6215">
                      <w:rPr>
                        <w:color w:val="E36C0A" w:themeColor="accent6" w:themeShade="BF"/>
                      </w:rPr>
                      <w:fldChar w:fldCharType="begin"/>
                    </w:r>
                    <w:r w:rsidRPr="002131D4">
                      <w:rPr>
                        <w:color w:val="E36C0A" w:themeColor="accent6" w:themeShade="BF"/>
                      </w:rPr>
                      <w:instrText xml:space="preserve"> PAGE    \* MERGEFORMAT </w:instrText>
                    </w:r>
                    <w:r w:rsidRPr="00AF6215">
                      <w:rPr>
                        <w:color w:val="E36C0A" w:themeColor="accent6" w:themeShade="BF"/>
                      </w:rPr>
                      <w:fldChar w:fldCharType="separate"/>
                    </w:r>
                    <w:r w:rsidR="00B62C45" w:rsidRPr="00B62C45">
                      <w:rPr>
                        <w:rFonts w:asciiTheme="majorHAnsi" w:hAnsiTheme="majorHAnsi"/>
                        <w:noProof/>
                        <w:color w:val="E36C0A" w:themeColor="accent6" w:themeShade="BF"/>
                        <w:sz w:val="72"/>
                        <w:szCs w:val="72"/>
                        <w:rtl/>
                      </w:rPr>
                      <w:t>1</w:t>
                    </w:r>
                    <w:r w:rsidRPr="00AF6215">
                      <w:rPr>
                        <w:rFonts w:asciiTheme="majorHAnsi" w:hAnsiTheme="majorHAnsi"/>
                        <w:noProof/>
                        <w:color w:val="E36C0A" w:themeColor="accent6" w:themeShade="B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11C65" w14:textId="77777777" w:rsidR="00B62C45" w:rsidRDefault="00B62C45" w:rsidP="00B964DE">
      <w:pPr>
        <w:spacing w:after="0" w:line="240" w:lineRule="auto"/>
      </w:pPr>
      <w:r>
        <w:separator/>
      </w:r>
    </w:p>
  </w:footnote>
  <w:footnote w:type="continuationSeparator" w:id="0">
    <w:p w14:paraId="4A6B09B5" w14:textId="77777777" w:rsidR="00B62C45" w:rsidRDefault="00B62C45" w:rsidP="00B9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F16"/>
    <w:multiLevelType w:val="hybridMultilevel"/>
    <w:tmpl w:val="5AE200C0"/>
    <w:lvl w:ilvl="0" w:tplc="C832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6DB"/>
    <w:multiLevelType w:val="hybridMultilevel"/>
    <w:tmpl w:val="5AE200C0"/>
    <w:lvl w:ilvl="0" w:tplc="C832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060"/>
    <w:multiLevelType w:val="hybridMultilevel"/>
    <w:tmpl w:val="E7926FFE"/>
    <w:lvl w:ilvl="0" w:tplc="B7002FFA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D6072"/>
    <w:multiLevelType w:val="multilevel"/>
    <w:tmpl w:val="927075C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052EA7"/>
    <w:multiLevelType w:val="hybridMultilevel"/>
    <w:tmpl w:val="E7F2B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64F61"/>
    <w:multiLevelType w:val="multilevel"/>
    <w:tmpl w:val="0004006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0170FA"/>
    <w:multiLevelType w:val="hybridMultilevel"/>
    <w:tmpl w:val="04D4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896C7E"/>
    <w:multiLevelType w:val="hybridMultilevel"/>
    <w:tmpl w:val="E2D81D88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659F5"/>
    <w:multiLevelType w:val="hybridMultilevel"/>
    <w:tmpl w:val="97762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125731"/>
    <w:multiLevelType w:val="hybridMultilevel"/>
    <w:tmpl w:val="683AF0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612CAD"/>
    <w:multiLevelType w:val="hybridMultilevel"/>
    <w:tmpl w:val="3080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250"/>
    <w:multiLevelType w:val="multilevel"/>
    <w:tmpl w:val="0DD02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9657CF6"/>
    <w:multiLevelType w:val="hybridMultilevel"/>
    <w:tmpl w:val="3080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26D28"/>
    <w:multiLevelType w:val="hybridMultilevel"/>
    <w:tmpl w:val="E32C94A8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B2EFB"/>
    <w:multiLevelType w:val="multilevel"/>
    <w:tmpl w:val="0004006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57630FB"/>
    <w:multiLevelType w:val="hybridMultilevel"/>
    <w:tmpl w:val="5AE200C0"/>
    <w:lvl w:ilvl="0" w:tplc="C832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12601"/>
    <w:multiLevelType w:val="hybridMultilevel"/>
    <w:tmpl w:val="5AE200C0"/>
    <w:lvl w:ilvl="0" w:tplc="C832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15"/>
  </w:num>
  <w:num w:numId="12">
    <w:abstractNumId w:val="12"/>
  </w:num>
  <w:num w:numId="13">
    <w:abstractNumId w:val="5"/>
  </w:num>
  <w:num w:numId="14">
    <w:abstractNumId w:val="8"/>
  </w:num>
  <w:num w:numId="15">
    <w:abstractNumId w:val="11"/>
  </w:num>
  <w:num w:numId="16">
    <w:abstractNumId w:val="9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B0"/>
    <w:rsid w:val="00005DC4"/>
    <w:rsid w:val="00006E50"/>
    <w:rsid w:val="00007877"/>
    <w:rsid w:val="00025120"/>
    <w:rsid w:val="00030AA2"/>
    <w:rsid w:val="00032E77"/>
    <w:rsid w:val="00034321"/>
    <w:rsid w:val="00035772"/>
    <w:rsid w:val="00044594"/>
    <w:rsid w:val="000466C3"/>
    <w:rsid w:val="00052C33"/>
    <w:rsid w:val="00054D0E"/>
    <w:rsid w:val="00055550"/>
    <w:rsid w:val="00067F6A"/>
    <w:rsid w:val="0007012D"/>
    <w:rsid w:val="00070DD9"/>
    <w:rsid w:val="00073657"/>
    <w:rsid w:val="00073E4F"/>
    <w:rsid w:val="00074A54"/>
    <w:rsid w:val="00076243"/>
    <w:rsid w:val="000778FB"/>
    <w:rsid w:val="00086A0C"/>
    <w:rsid w:val="00090C03"/>
    <w:rsid w:val="00090FE0"/>
    <w:rsid w:val="00094007"/>
    <w:rsid w:val="000A1106"/>
    <w:rsid w:val="000A494B"/>
    <w:rsid w:val="000A70C1"/>
    <w:rsid w:val="000B20C6"/>
    <w:rsid w:val="000B25DF"/>
    <w:rsid w:val="000C5B4D"/>
    <w:rsid w:val="000D2E62"/>
    <w:rsid w:val="000D703A"/>
    <w:rsid w:val="000E4B5D"/>
    <w:rsid w:val="000F0194"/>
    <w:rsid w:val="000F2361"/>
    <w:rsid w:val="000F62A4"/>
    <w:rsid w:val="001026BF"/>
    <w:rsid w:val="00102994"/>
    <w:rsid w:val="001066DE"/>
    <w:rsid w:val="0010675F"/>
    <w:rsid w:val="001068FC"/>
    <w:rsid w:val="00112AAB"/>
    <w:rsid w:val="0011723F"/>
    <w:rsid w:val="00122EA5"/>
    <w:rsid w:val="00134724"/>
    <w:rsid w:val="00135312"/>
    <w:rsid w:val="0013632F"/>
    <w:rsid w:val="001365FB"/>
    <w:rsid w:val="0013747A"/>
    <w:rsid w:val="001444EE"/>
    <w:rsid w:val="0015302E"/>
    <w:rsid w:val="0015434B"/>
    <w:rsid w:val="0015738A"/>
    <w:rsid w:val="001626D7"/>
    <w:rsid w:val="001667A7"/>
    <w:rsid w:val="00176684"/>
    <w:rsid w:val="00177A9D"/>
    <w:rsid w:val="00181720"/>
    <w:rsid w:val="00181B62"/>
    <w:rsid w:val="00182EA1"/>
    <w:rsid w:val="001832CC"/>
    <w:rsid w:val="001845C9"/>
    <w:rsid w:val="001847D3"/>
    <w:rsid w:val="00190B8A"/>
    <w:rsid w:val="00194E3E"/>
    <w:rsid w:val="001972B5"/>
    <w:rsid w:val="001A23C4"/>
    <w:rsid w:val="001A69C4"/>
    <w:rsid w:val="001A7CF1"/>
    <w:rsid w:val="001B2AD0"/>
    <w:rsid w:val="001B3B29"/>
    <w:rsid w:val="001B746D"/>
    <w:rsid w:val="001C2032"/>
    <w:rsid w:val="001C388C"/>
    <w:rsid w:val="001D4E6A"/>
    <w:rsid w:val="001D538E"/>
    <w:rsid w:val="001D5FFF"/>
    <w:rsid w:val="001E471D"/>
    <w:rsid w:val="00200172"/>
    <w:rsid w:val="00203E80"/>
    <w:rsid w:val="002075A8"/>
    <w:rsid w:val="00207D81"/>
    <w:rsid w:val="00210A92"/>
    <w:rsid w:val="002131D4"/>
    <w:rsid w:val="00222541"/>
    <w:rsid w:val="00223654"/>
    <w:rsid w:val="0022497B"/>
    <w:rsid w:val="0023079E"/>
    <w:rsid w:val="0024004A"/>
    <w:rsid w:val="00250941"/>
    <w:rsid w:val="00251E78"/>
    <w:rsid w:val="00271184"/>
    <w:rsid w:val="00273A85"/>
    <w:rsid w:val="0028793D"/>
    <w:rsid w:val="00293FC6"/>
    <w:rsid w:val="002970C5"/>
    <w:rsid w:val="002A05C9"/>
    <w:rsid w:val="002A28F6"/>
    <w:rsid w:val="002B0EAF"/>
    <w:rsid w:val="002B585B"/>
    <w:rsid w:val="002C2B23"/>
    <w:rsid w:val="002C7D49"/>
    <w:rsid w:val="002E38CB"/>
    <w:rsid w:val="002E4D72"/>
    <w:rsid w:val="002E7617"/>
    <w:rsid w:val="002F0E71"/>
    <w:rsid w:val="002F7762"/>
    <w:rsid w:val="00303AEF"/>
    <w:rsid w:val="00314F55"/>
    <w:rsid w:val="00316444"/>
    <w:rsid w:val="003226CD"/>
    <w:rsid w:val="0033071D"/>
    <w:rsid w:val="0033142C"/>
    <w:rsid w:val="00345990"/>
    <w:rsid w:val="00353973"/>
    <w:rsid w:val="00361762"/>
    <w:rsid w:val="00363B63"/>
    <w:rsid w:val="003651D9"/>
    <w:rsid w:val="003731CC"/>
    <w:rsid w:val="00375937"/>
    <w:rsid w:val="00382D87"/>
    <w:rsid w:val="00383229"/>
    <w:rsid w:val="00383C81"/>
    <w:rsid w:val="00386204"/>
    <w:rsid w:val="00392917"/>
    <w:rsid w:val="00393B92"/>
    <w:rsid w:val="003A34AC"/>
    <w:rsid w:val="003A4FBE"/>
    <w:rsid w:val="003B5F80"/>
    <w:rsid w:val="003C409A"/>
    <w:rsid w:val="003C4270"/>
    <w:rsid w:val="003D200E"/>
    <w:rsid w:val="003D4ED7"/>
    <w:rsid w:val="003D4ED8"/>
    <w:rsid w:val="003D599B"/>
    <w:rsid w:val="003D6B36"/>
    <w:rsid w:val="003E5154"/>
    <w:rsid w:val="003F0C38"/>
    <w:rsid w:val="003F3965"/>
    <w:rsid w:val="003F7670"/>
    <w:rsid w:val="00404655"/>
    <w:rsid w:val="00407BA5"/>
    <w:rsid w:val="00431A13"/>
    <w:rsid w:val="00435045"/>
    <w:rsid w:val="004432E3"/>
    <w:rsid w:val="004452DD"/>
    <w:rsid w:val="00451C95"/>
    <w:rsid w:val="00454B7E"/>
    <w:rsid w:val="00461571"/>
    <w:rsid w:val="00464672"/>
    <w:rsid w:val="00466F95"/>
    <w:rsid w:val="004774DB"/>
    <w:rsid w:val="0048055E"/>
    <w:rsid w:val="004809F4"/>
    <w:rsid w:val="00485C39"/>
    <w:rsid w:val="00490C4D"/>
    <w:rsid w:val="00493B0E"/>
    <w:rsid w:val="00496C93"/>
    <w:rsid w:val="004A453D"/>
    <w:rsid w:val="004A5129"/>
    <w:rsid w:val="004A722B"/>
    <w:rsid w:val="004B0F4F"/>
    <w:rsid w:val="004B17C3"/>
    <w:rsid w:val="004B1954"/>
    <w:rsid w:val="004B4A36"/>
    <w:rsid w:val="004B4ACB"/>
    <w:rsid w:val="004B79E9"/>
    <w:rsid w:val="004E224F"/>
    <w:rsid w:val="004E750F"/>
    <w:rsid w:val="004F2589"/>
    <w:rsid w:val="004F57C0"/>
    <w:rsid w:val="004F60CC"/>
    <w:rsid w:val="005011A6"/>
    <w:rsid w:val="005012F9"/>
    <w:rsid w:val="00506CB8"/>
    <w:rsid w:val="005071AE"/>
    <w:rsid w:val="00510BBB"/>
    <w:rsid w:val="00512750"/>
    <w:rsid w:val="00512A63"/>
    <w:rsid w:val="0051639A"/>
    <w:rsid w:val="00520F3C"/>
    <w:rsid w:val="0052152E"/>
    <w:rsid w:val="00526C45"/>
    <w:rsid w:val="005301E8"/>
    <w:rsid w:val="0053029F"/>
    <w:rsid w:val="00530992"/>
    <w:rsid w:val="00547E5A"/>
    <w:rsid w:val="005500CC"/>
    <w:rsid w:val="00550F7D"/>
    <w:rsid w:val="00571385"/>
    <w:rsid w:val="00582471"/>
    <w:rsid w:val="005858BA"/>
    <w:rsid w:val="00595676"/>
    <w:rsid w:val="005965F4"/>
    <w:rsid w:val="00596861"/>
    <w:rsid w:val="005B1390"/>
    <w:rsid w:val="005B31BB"/>
    <w:rsid w:val="005B4A9B"/>
    <w:rsid w:val="005B5C4E"/>
    <w:rsid w:val="005B66A5"/>
    <w:rsid w:val="005B7622"/>
    <w:rsid w:val="005C189E"/>
    <w:rsid w:val="005D34AF"/>
    <w:rsid w:val="005F024F"/>
    <w:rsid w:val="006045F0"/>
    <w:rsid w:val="006055F1"/>
    <w:rsid w:val="00612EC7"/>
    <w:rsid w:val="00621523"/>
    <w:rsid w:val="00622355"/>
    <w:rsid w:val="00625262"/>
    <w:rsid w:val="006321FC"/>
    <w:rsid w:val="00636208"/>
    <w:rsid w:val="00650DEC"/>
    <w:rsid w:val="00654F38"/>
    <w:rsid w:val="0066128C"/>
    <w:rsid w:val="00664186"/>
    <w:rsid w:val="006C6E8D"/>
    <w:rsid w:val="006D0661"/>
    <w:rsid w:val="006D45CB"/>
    <w:rsid w:val="006D529D"/>
    <w:rsid w:val="006F5C87"/>
    <w:rsid w:val="00730285"/>
    <w:rsid w:val="00730852"/>
    <w:rsid w:val="00735351"/>
    <w:rsid w:val="00737661"/>
    <w:rsid w:val="00742C52"/>
    <w:rsid w:val="00744577"/>
    <w:rsid w:val="00762797"/>
    <w:rsid w:val="00762F3E"/>
    <w:rsid w:val="00765A5C"/>
    <w:rsid w:val="00771685"/>
    <w:rsid w:val="00771A37"/>
    <w:rsid w:val="007753FB"/>
    <w:rsid w:val="007848EC"/>
    <w:rsid w:val="0078754A"/>
    <w:rsid w:val="007878AA"/>
    <w:rsid w:val="007960E9"/>
    <w:rsid w:val="007A2CA9"/>
    <w:rsid w:val="007B128A"/>
    <w:rsid w:val="007B25D1"/>
    <w:rsid w:val="007B7919"/>
    <w:rsid w:val="007B7E3E"/>
    <w:rsid w:val="007C0859"/>
    <w:rsid w:val="007C1005"/>
    <w:rsid w:val="007C244B"/>
    <w:rsid w:val="007C597E"/>
    <w:rsid w:val="007D21A7"/>
    <w:rsid w:val="007D634B"/>
    <w:rsid w:val="007D6B1A"/>
    <w:rsid w:val="007E64DC"/>
    <w:rsid w:val="007E6C8A"/>
    <w:rsid w:val="007F20CA"/>
    <w:rsid w:val="0080057A"/>
    <w:rsid w:val="00802F7D"/>
    <w:rsid w:val="00812D4E"/>
    <w:rsid w:val="00822F3E"/>
    <w:rsid w:val="0082385E"/>
    <w:rsid w:val="008255ED"/>
    <w:rsid w:val="00826FF1"/>
    <w:rsid w:val="008327D8"/>
    <w:rsid w:val="00832BB7"/>
    <w:rsid w:val="00841A23"/>
    <w:rsid w:val="00841BBA"/>
    <w:rsid w:val="00842437"/>
    <w:rsid w:val="008433DE"/>
    <w:rsid w:val="008444F7"/>
    <w:rsid w:val="008707D1"/>
    <w:rsid w:val="00876C70"/>
    <w:rsid w:val="008817B8"/>
    <w:rsid w:val="008829AD"/>
    <w:rsid w:val="00885EB2"/>
    <w:rsid w:val="008933B4"/>
    <w:rsid w:val="0089616F"/>
    <w:rsid w:val="008A308C"/>
    <w:rsid w:val="008A3115"/>
    <w:rsid w:val="008A4361"/>
    <w:rsid w:val="008A57EB"/>
    <w:rsid w:val="008B4E0A"/>
    <w:rsid w:val="008C1155"/>
    <w:rsid w:val="008C19F4"/>
    <w:rsid w:val="008C3833"/>
    <w:rsid w:val="008C4371"/>
    <w:rsid w:val="008C589D"/>
    <w:rsid w:val="008C6258"/>
    <w:rsid w:val="008D16F8"/>
    <w:rsid w:val="008D5216"/>
    <w:rsid w:val="008F5FFA"/>
    <w:rsid w:val="00905ECE"/>
    <w:rsid w:val="00907222"/>
    <w:rsid w:val="00916531"/>
    <w:rsid w:val="00920516"/>
    <w:rsid w:val="009237B9"/>
    <w:rsid w:val="009252A1"/>
    <w:rsid w:val="00930C55"/>
    <w:rsid w:val="00935F4D"/>
    <w:rsid w:val="00942635"/>
    <w:rsid w:val="00944448"/>
    <w:rsid w:val="00945082"/>
    <w:rsid w:val="0094778A"/>
    <w:rsid w:val="00950CDD"/>
    <w:rsid w:val="0095335E"/>
    <w:rsid w:val="00953405"/>
    <w:rsid w:val="0097243C"/>
    <w:rsid w:val="0097391F"/>
    <w:rsid w:val="00974246"/>
    <w:rsid w:val="0098196C"/>
    <w:rsid w:val="0099043F"/>
    <w:rsid w:val="0099380D"/>
    <w:rsid w:val="009A2B9C"/>
    <w:rsid w:val="009A6456"/>
    <w:rsid w:val="009C454E"/>
    <w:rsid w:val="009C679F"/>
    <w:rsid w:val="009D18D3"/>
    <w:rsid w:val="009D2EFF"/>
    <w:rsid w:val="009D5CA1"/>
    <w:rsid w:val="009E5CD4"/>
    <w:rsid w:val="009E731B"/>
    <w:rsid w:val="009F7CEE"/>
    <w:rsid w:val="00A01100"/>
    <w:rsid w:val="00A06709"/>
    <w:rsid w:val="00A324FA"/>
    <w:rsid w:val="00A33A8C"/>
    <w:rsid w:val="00A362D3"/>
    <w:rsid w:val="00A4168A"/>
    <w:rsid w:val="00A5719A"/>
    <w:rsid w:val="00A61CFF"/>
    <w:rsid w:val="00A621D6"/>
    <w:rsid w:val="00A64A9D"/>
    <w:rsid w:val="00A65085"/>
    <w:rsid w:val="00A67B49"/>
    <w:rsid w:val="00A7121E"/>
    <w:rsid w:val="00A735EE"/>
    <w:rsid w:val="00A75716"/>
    <w:rsid w:val="00A8527D"/>
    <w:rsid w:val="00A85F33"/>
    <w:rsid w:val="00A86EAA"/>
    <w:rsid w:val="00A87579"/>
    <w:rsid w:val="00A92A24"/>
    <w:rsid w:val="00A972C4"/>
    <w:rsid w:val="00AA026E"/>
    <w:rsid w:val="00AA350A"/>
    <w:rsid w:val="00AB1BE6"/>
    <w:rsid w:val="00AB3DBF"/>
    <w:rsid w:val="00AC14EC"/>
    <w:rsid w:val="00AC48A6"/>
    <w:rsid w:val="00AD3960"/>
    <w:rsid w:val="00AE2B52"/>
    <w:rsid w:val="00AE54A5"/>
    <w:rsid w:val="00AE59B7"/>
    <w:rsid w:val="00AE5C39"/>
    <w:rsid w:val="00AE75C8"/>
    <w:rsid w:val="00AF6215"/>
    <w:rsid w:val="00AF6C03"/>
    <w:rsid w:val="00B037CB"/>
    <w:rsid w:val="00B04044"/>
    <w:rsid w:val="00B23262"/>
    <w:rsid w:val="00B26CD5"/>
    <w:rsid w:val="00B42258"/>
    <w:rsid w:val="00B42F5E"/>
    <w:rsid w:val="00B44DAD"/>
    <w:rsid w:val="00B52E48"/>
    <w:rsid w:val="00B614DF"/>
    <w:rsid w:val="00B62C45"/>
    <w:rsid w:val="00B63B04"/>
    <w:rsid w:val="00B85E55"/>
    <w:rsid w:val="00B860C7"/>
    <w:rsid w:val="00B86BEB"/>
    <w:rsid w:val="00B92C9D"/>
    <w:rsid w:val="00B964DE"/>
    <w:rsid w:val="00BA452F"/>
    <w:rsid w:val="00BB5F11"/>
    <w:rsid w:val="00BB7BC0"/>
    <w:rsid w:val="00BC0E11"/>
    <w:rsid w:val="00BC11A7"/>
    <w:rsid w:val="00BC1FED"/>
    <w:rsid w:val="00BC4B87"/>
    <w:rsid w:val="00BD44C5"/>
    <w:rsid w:val="00BE00F8"/>
    <w:rsid w:val="00BF0B67"/>
    <w:rsid w:val="00BF1563"/>
    <w:rsid w:val="00C01F04"/>
    <w:rsid w:val="00C0315C"/>
    <w:rsid w:val="00C03DC4"/>
    <w:rsid w:val="00C0755D"/>
    <w:rsid w:val="00C146C8"/>
    <w:rsid w:val="00C172BE"/>
    <w:rsid w:val="00C22BD8"/>
    <w:rsid w:val="00C31C29"/>
    <w:rsid w:val="00C327CF"/>
    <w:rsid w:val="00C50723"/>
    <w:rsid w:val="00C5139B"/>
    <w:rsid w:val="00C62149"/>
    <w:rsid w:val="00C64243"/>
    <w:rsid w:val="00C647C0"/>
    <w:rsid w:val="00C64BCA"/>
    <w:rsid w:val="00C84076"/>
    <w:rsid w:val="00C92A00"/>
    <w:rsid w:val="00C9364C"/>
    <w:rsid w:val="00C944F2"/>
    <w:rsid w:val="00C95329"/>
    <w:rsid w:val="00CA0040"/>
    <w:rsid w:val="00CA0B92"/>
    <w:rsid w:val="00CA1486"/>
    <w:rsid w:val="00CA54E9"/>
    <w:rsid w:val="00CB19D3"/>
    <w:rsid w:val="00CB4B12"/>
    <w:rsid w:val="00CC7F73"/>
    <w:rsid w:val="00CD2F29"/>
    <w:rsid w:val="00CD49DF"/>
    <w:rsid w:val="00CD6918"/>
    <w:rsid w:val="00CD7A98"/>
    <w:rsid w:val="00CE7D4F"/>
    <w:rsid w:val="00CF2806"/>
    <w:rsid w:val="00CF38EC"/>
    <w:rsid w:val="00CF3C75"/>
    <w:rsid w:val="00CF750A"/>
    <w:rsid w:val="00D15C87"/>
    <w:rsid w:val="00D22CEE"/>
    <w:rsid w:val="00D3343F"/>
    <w:rsid w:val="00D33BD2"/>
    <w:rsid w:val="00D3719D"/>
    <w:rsid w:val="00D37DE7"/>
    <w:rsid w:val="00D41BB0"/>
    <w:rsid w:val="00D47D95"/>
    <w:rsid w:val="00D54137"/>
    <w:rsid w:val="00D60070"/>
    <w:rsid w:val="00D606E2"/>
    <w:rsid w:val="00D6288C"/>
    <w:rsid w:val="00D673BA"/>
    <w:rsid w:val="00D7127C"/>
    <w:rsid w:val="00D759C3"/>
    <w:rsid w:val="00D86464"/>
    <w:rsid w:val="00D93E17"/>
    <w:rsid w:val="00DA4DE9"/>
    <w:rsid w:val="00DA6919"/>
    <w:rsid w:val="00DB0C4A"/>
    <w:rsid w:val="00DB1862"/>
    <w:rsid w:val="00DB48D2"/>
    <w:rsid w:val="00DB5835"/>
    <w:rsid w:val="00DC1A8D"/>
    <w:rsid w:val="00DC341A"/>
    <w:rsid w:val="00DC6704"/>
    <w:rsid w:val="00DD1F58"/>
    <w:rsid w:val="00DE0944"/>
    <w:rsid w:val="00DE2997"/>
    <w:rsid w:val="00DE7C45"/>
    <w:rsid w:val="00DF233F"/>
    <w:rsid w:val="00DF5A27"/>
    <w:rsid w:val="00DF6F94"/>
    <w:rsid w:val="00E0024E"/>
    <w:rsid w:val="00E0282B"/>
    <w:rsid w:val="00E16B8B"/>
    <w:rsid w:val="00E16C90"/>
    <w:rsid w:val="00E17430"/>
    <w:rsid w:val="00E23CC0"/>
    <w:rsid w:val="00E308A0"/>
    <w:rsid w:val="00E30AD4"/>
    <w:rsid w:val="00E37298"/>
    <w:rsid w:val="00E44473"/>
    <w:rsid w:val="00E4514E"/>
    <w:rsid w:val="00E57D7D"/>
    <w:rsid w:val="00E601D8"/>
    <w:rsid w:val="00E6550E"/>
    <w:rsid w:val="00E678AF"/>
    <w:rsid w:val="00E706D2"/>
    <w:rsid w:val="00E772D6"/>
    <w:rsid w:val="00E830D1"/>
    <w:rsid w:val="00E90708"/>
    <w:rsid w:val="00E90C06"/>
    <w:rsid w:val="00E97945"/>
    <w:rsid w:val="00EA21CD"/>
    <w:rsid w:val="00EA2737"/>
    <w:rsid w:val="00EA5ED5"/>
    <w:rsid w:val="00EB3B72"/>
    <w:rsid w:val="00EB6A39"/>
    <w:rsid w:val="00EB703D"/>
    <w:rsid w:val="00EC6D6E"/>
    <w:rsid w:val="00ED7B95"/>
    <w:rsid w:val="00ED7C4E"/>
    <w:rsid w:val="00EE060A"/>
    <w:rsid w:val="00EE1224"/>
    <w:rsid w:val="00EE2FBC"/>
    <w:rsid w:val="00EF30C4"/>
    <w:rsid w:val="00EF447C"/>
    <w:rsid w:val="00EF6602"/>
    <w:rsid w:val="00EF7B6F"/>
    <w:rsid w:val="00F06148"/>
    <w:rsid w:val="00F071D4"/>
    <w:rsid w:val="00F13B04"/>
    <w:rsid w:val="00F160B1"/>
    <w:rsid w:val="00F16128"/>
    <w:rsid w:val="00F21D69"/>
    <w:rsid w:val="00F300A3"/>
    <w:rsid w:val="00F35053"/>
    <w:rsid w:val="00F3571C"/>
    <w:rsid w:val="00F37E2E"/>
    <w:rsid w:val="00F41E31"/>
    <w:rsid w:val="00F50AEE"/>
    <w:rsid w:val="00F54C0F"/>
    <w:rsid w:val="00F63EEE"/>
    <w:rsid w:val="00F7035C"/>
    <w:rsid w:val="00F74322"/>
    <w:rsid w:val="00F746F0"/>
    <w:rsid w:val="00F75F00"/>
    <w:rsid w:val="00F87512"/>
    <w:rsid w:val="00F90041"/>
    <w:rsid w:val="00F96597"/>
    <w:rsid w:val="00FB0EAC"/>
    <w:rsid w:val="00FB2974"/>
    <w:rsid w:val="00FB43FB"/>
    <w:rsid w:val="00FB52CC"/>
    <w:rsid w:val="00FC0678"/>
    <w:rsid w:val="00FC2DF1"/>
    <w:rsid w:val="00FC38C7"/>
    <w:rsid w:val="00FC4D39"/>
    <w:rsid w:val="00FC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DFCD"/>
  <w15:docId w15:val="{ED82E597-88DE-484E-8F48-BE660199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204"/>
    <w:rPr>
      <w:b/>
      <w:bCs/>
    </w:rPr>
  </w:style>
  <w:style w:type="paragraph" w:styleId="ListParagraph">
    <w:name w:val="List Paragraph"/>
    <w:basedOn w:val="Normal"/>
    <w:uiPriority w:val="34"/>
    <w:qFormat/>
    <w:rsid w:val="00C84076"/>
    <w:pPr>
      <w:ind w:left="720"/>
      <w:contextualSpacing/>
    </w:pPr>
  </w:style>
  <w:style w:type="table" w:styleId="TableGrid">
    <w:name w:val="Table Grid"/>
    <w:basedOn w:val="TableNormal"/>
    <w:uiPriority w:val="59"/>
    <w:rsid w:val="00EA2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3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79E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9E9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316444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16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DE"/>
  </w:style>
  <w:style w:type="paragraph" w:styleId="Footer">
    <w:name w:val="footer"/>
    <w:basedOn w:val="Normal"/>
    <w:link w:val="Foot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DE"/>
  </w:style>
  <w:style w:type="paragraph" w:styleId="FootnoteText">
    <w:name w:val="footnote text"/>
    <w:basedOn w:val="Normal"/>
    <w:link w:val="FootnoteTextChar"/>
    <w:uiPriority w:val="99"/>
    <w:semiHidden/>
    <w:unhideWhenUsed/>
    <w:rsid w:val="00FC4D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D39"/>
    <w:rPr>
      <w:vertAlign w:val="superscript"/>
    </w:rPr>
  </w:style>
  <w:style w:type="paragraph" w:styleId="NoSpacing">
    <w:name w:val="No Spacing"/>
    <w:link w:val="NoSpacingChar"/>
    <w:uiPriority w:val="1"/>
    <w:qFormat/>
    <w:rsid w:val="00496C93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6C93"/>
    <w:rPr>
      <w:lang w:eastAsia="ja-JP" w:bidi="ar-SA"/>
    </w:rPr>
  </w:style>
  <w:style w:type="table" w:styleId="LightList-Accent1">
    <w:name w:val="Light List Accent 1"/>
    <w:basedOn w:val="TableNormal"/>
    <w:uiPriority w:val="61"/>
    <w:rsid w:val="007C59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D37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Table3-Accent1">
    <w:name w:val="List Table 3 Accent 1"/>
    <w:basedOn w:val="TableNormal"/>
    <w:uiPriority w:val="48"/>
    <w:rsid w:val="00C6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C19F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F0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691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33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34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92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80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2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7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47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8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23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30">
          <w:marLeft w:val="0"/>
          <w:marRight w:val="1123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42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9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4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8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1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3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28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2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6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76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6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77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microsoft.com/office/2018/08/relationships/commentsExtensible" Target="commentsExtensi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3" qsCatId="simple" csTypeId="urn:microsoft.com/office/officeart/2005/8/colors/accent1_3" csCatId="accent1" phldr="1"/>
      <dgm:spPr/>
      <dgm:t>
        <a:bodyPr/>
        <a:lstStyle/>
        <a:p>
          <a:pPr rtl="1"/>
          <a:endParaRPr lang="fa-IR"/>
        </a:p>
      </dgm:t>
    </dgm:pt>
    <dgm:pt modelId="{DDEA6590-D30F-4532-BC84-83503689A4E5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بررسی اهداف توسعه آموزش مجازی در برنامه تحول آموزش و برنامه عملیاتی وزارت بهداشت، درمان و آموزش پزشکی</a:t>
          </a:r>
        </a:p>
      </dgm:t>
    </dgm:pt>
    <dgm:pt modelId="{FA84078B-73C1-4B43-A257-A6D85CF95200}" type="parTrans" cxnId="{76516266-93DF-4E73-956C-3EE512037F99}">
      <dgm:prSet/>
      <dgm:spPr/>
      <dgm:t>
        <a:bodyPr/>
        <a:lstStyle/>
        <a:p>
          <a:pPr algn="ctr" rtl="1"/>
          <a:endParaRPr lang="fa-IR" sz="1400" b="1"/>
        </a:p>
      </dgm:t>
    </dgm:pt>
    <dgm:pt modelId="{67DAD05E-E33C-4D66-9EA2-A801B687AFA5}" type="sibTrans" cxnId="{76516266-93DF-4E73-956C-3EE512037F99}">
      <dgm:prSet/>
      <dgm:spPr/>
      <dgm:t>
        <a:bodyPr/>
        <a:lstStyle/>
        <a:p>
          <a:pPr algn="ctr" rtl="1"/>
          <a:endParaRPr lang="fa-IR" sz="1400" b="1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بررسی اهداف کلان دانشگاه در سال 1401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400" b="1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400" b="1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تلفیق اهداف کلان دانشگاه و برنامه تحول و تدوین چارچوب برنامه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400" b="1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400" b="1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رائه چارچوب برنامه عملیاتی سال 1401 به کمیته </a:t>
          </a:r>
          <a:r>
            <a:rPr lang="en-US" sz="1400" b="1">
              <a:cs typeface="B Zar" pitchFamily="2" charset="-78"/>
            </a:rPr>
            <a:t>EDC</a:t>
          </a:r>
          <a:r>
            <a:rPr lang="fa-IR" sz="1400" b="1">
              <a:cs typeface="B Zar" pitchFamily="2" charset="-78"/>
            </a:rPr>
            <a:t> جهت بررسی و تصویب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400" b="1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400" b="1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400" b="1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400" b="1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400" b="1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400" b="1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400" b="1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400" b="1"/>
        </a:p>
      </dgm:t>
    </dgm:pt>
    <dgm:pt modelId="{4C82B20F-907E-4709-9845-6EDC815170BB}" type="pres">
      <dgm:prSet presAssocID="{A6E62CAE-2026-47FB-9F37-EC4F69021565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7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7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1A3C132-4D49-4769-8359-DC037B03C6AE}" type="pres">
      <dgm:prSet presAssocID="{67DAD05E-E33C-4D66-9EA2-A801B687AFA5}" presName="sp" presStyleCnt="0"/>
      <dgm:spPr/>
    </dgm:pt>
    <dgm:pt modelId="{9C5ABFC8-C4C1-423C-BDB4-27A6FAF8BC05}" type="pres">
      <dgm:prSet presAssocID="{DDEA6590-D30F-4532-BC84-83503689A4E5}" presName="arrowAndChildren" presStyleCnt="0"/>
      <dgm:spPr/>
    </dgm:pt>
    <dgm:pt modelId="{8A847D8D-347F-44D7-BB86-2E25EF7338B3}" type="pres">
      <dgm:prSet presAssocID="{DDEA6590-D30F-4532-BC84-83503689A4E5}" presName="parentTextArrow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D0859CF1-EC6C-4F26-ABA0-0836CB43A0E2}" srcId="{A6E62CAE-2026-47FB-9F37-EC4F69021565}" destId="{62741D75-DA74-46C6-A9DF-4AF6AA359B92}" srcOrd="6" destOrd="0" parTransId="{A7019AE1-520E-45B8-9113-9EA901C7788E}" sibTransId="{1FB87792-4699-45A0-82CF-EE77B8C9DF50}"/>
    <dgm:cxn modelId="{E3AFC93A-02F7-4165-81E1-765A5FB8C04E}" srcId="{A6E62CAE-2026-47FB-9F37-EC4F69021565}" destId="{2F1E8EAE-6061-47CA-AF9C-069F8E815223}" srcOrd="5" destOrd="0" parTransId="{7A198D19-ECD9-4D28-966F-7986788501A9}" sibTransId="{01614BF0-9AF5-45FC-9331-3A41E8E9494C}"/>
    <dgm:cxn modelId="{D4A11977-9199-44F8-AAD6-7520464C44C0}" type="presOf" srcId="{622362C3-3395-4385-8511-22C6F5B10209}" destId="{25495BE1-3DDF-413F-85C2-4A774022E0E6}" srcOrd="0" destOrd="0" presId="urn:microsoft.com/office/officeart/2005/8/layout/process4"/>
    <dgm:cxn modelId="{BD9AAFE0-8290-4C0C-8499-06CC5AF4D517}" type="presOf" srcId="{71FF802A-451C-4911-81BE-92D625136D5A}" destId="{A2EAFD71-5F02-4F95-AD32-5F0CE0FF42FA}" srcOrd="0" destOrd="0" presId="urn:microsoft.com/office/officeart/2005/8/layout/process4"/>
    <dgm:cxn modelId="{76516266-93DF-4E73-956C-3EE512037F99}" srcId="{A6E62CAE-2026-47FB-9F37-EC4F69021565}" destId="{DDEA6590-D30F-4532-BC84-83503689A4E5}" srcOrd="0" destOrd="0" parTransId="{FA84078B-73C1-4B43-A257-A6D85CF95200}" sibTransId="{67DAD05E-E33C-4D66-9EA2-A801B687AFA5}"/>
    <dgm:cxn modelId="{661801B5-932C-4B7F-B4BF-990DB53587C0}" type="presOf" srcId="{2F1E8EAE-6061-47CA-AF9C-069F8E815223}" destId="{D8248632-954E-408B-81AC-9911308A73F8}" srcOrd="0" destOrd="0" presId="urn:microsoft.com/office/officeart/2005/8/layout/process4"/>
    <dgm:cxn modelId="{9FD14E5E-E4E0-4398-B044-A939CC61D76E}" type="presOf" srcId="{9F89732F-E11C-4D6C-82F8-78233EDFB42F}" destId="{A7370D64-C360-4712-B204-23A4515A4171}" srcOrd="0" destOrd="0" presId="urn:microsoft.com/office/officeart/2005/8/layout/process4"/>
    <dgm:cxn modelId="{D6DE6DC9-E6C8-4615-81C2-5EA54A29762E}" type="presOf" srcId="{62741D75-DA74-46C6-A9DF-4AF6AA359B92}" destId="{69808A94-48D5-4549-9C87-D6966B572C2F}" srcOrd="0" destOrd="0" presId="urn:microsoft.com/office/officeart/2005/8/layout/process4"/>
    <dgm:cxn modelId="{C47E588E-24CC-4A69-8D97-456BBD1BDC6E}" srcId="{A6E62CAE-2026-47FB-9F37-EC4F69021565}" destId="{9F89732F-E11C-4D6C-82F8-78233EDFB42F}" srcOrd="3" destOrd="0" parTransId="{6B39DE25-3FBE-4FEF-8F8A-45E395BBEB27}" sibTransId="{9CED78BD-CC5F-429B-BB94-FD40B62B581D}"/>
    <dgm:cxn modelId="{9F79EAF9-12CC-4E64-84A5-6DC05189A891}" type="presOf" srcId="{22964E39-B96A-41AF-8D93-0D8DCDBE1194}" destId="{AD563ABD-0EF8-4688-9533-32DEC8D712D4}" srcOrd="0" destOrd="0" presId="urn:microsoft.com/office/officeart/2005/8/layout/process4"/>
    <dgm:cxn modelId="{7C704615-59B6-450E-A358-9CA75AC96C7D}" type="presOf" srcId="{DDEA6590-D30F-4532-BC84-83503689A4E5}" destId="{8A847D8D-347F-44D7-BB86-2E25EF7338B3}" srcOrd="0" destOrd="0" presId="urn:microsoft.com/office/officeart/2005/8/layout/process4"/>
    <dgm:cxn modelId="{4107A0C3-D87A-425F-AA4E-BEFD2D79288D}" srcId="{A6E62CAE-2026-47FB-9F37-EC4F69021565}" destId="{22964E39-B96A-41AF-8D93-0D8DCDBE1194}" srcOrd="2" destOrd="0" parTransId="{AFC309CC-C464-487C-9663-AC3AD1A5DA83}" sibTransId="{5504C6CC-B93C-41ED-8712-734D069BE3C2}"/>
    <dgm:cxn modelId="{F5BBCF3F-6735-4408-8DD7-5A3B72BD9E57}" srcId="{A6E62CAE-2026-47FB-9F37-EC4F69021565}" destId="{71FF802A-451C-4911-81BE-92D625136D5A}" srcOrd="4" destOrd="0" parTransId="{0164031B-ECB4-4289-B660-89630EC8539F}" sibTransId="{F5FA3617-80DA-4188-9C61-4DCE7A669877}"/>
    <dgm:cxn modelId="{30E22741-44EC-4890-9835-944950B35D68}" type="presOf" srcId="{A6E62CAE-2026-47FB-9F37-EC4F69021565}" destId="{4C82B20F-907E-4709-9845-6EDC815170BB}" srcOrd="0" destOrd="0" presId="urn:microsoft.com/office/officeart/2005/8/layout/process4"/>
    <dgm:cxn modelId="{3F0A48AF-253B-4A73-85F5-40254956F9A4}" srcId="{A6E62CAE-2026-47FB-9F37-EC4F69021565}" destId="{622362C3-3395-4385-8511-22C6F5B10209}" srcOrd="1" destOrd="0" parTransId="{3297B263-4C36-4B38-A87E-EC58B9907677}" sibTransId="{CA03FDC8-0FF6-4C21-8C1B-5C582F393760}"/>
    <dgm:cxn modelId="{41F2CC84-5565-4A32-9012-F5CFA23CABCD}" type="presParOf" srcId="{4C82B20F-907E-4709-9845-6EDC815170BB}" destId="{167FE0F6-03E5-491E-B8DF-F19A2D50670A}" srcOrd="0" destOrd="0" presId="urn:microsoft.com/office/officeart/2005/8/layout/process4"/>
    <dgm:cxn modelId="{15562658-764B-4C23-94C8-B288253D91B9}" type="presParOf" srcId="{167FE0F6-03E5-491E-B8DF-F19A2D50670A}" destId="{69808A94-48D5-4549-9C87-D6966B572C2F}" srcOrd="0" destOrd="0" presId="urn:microsoft.com/office/officeart/2005/8/layout/process4"/>
    <dgm:cxn modelId="{34A15155-F06C-4A28-9665-4A5359FAE294}" type="presParOf" srcId="{4C82B20F-907E-4709-9845-6EDC815170BB}" destId="{A6086A75-6EA9-4942-BBC6-459B0AA2CDC7}" srcOrd="1" destOrd="0" presId="urn:microsoft.com/office/officeart/2005/8/layout/process4"/>
    <dgm:cxn modelId="{96069FD1-C581-4160-B12C-4B3E49C62A69}" type="presParOf" srcId="{4C82B20F-907E-4709-9845-6EDC815170BB}" destId="{5378337D-3205-4021-AA95-5EDFFE71BB45}" srcOrd="2" destOrd="0" presId="urn:microsoft.com/office/officeart/2005/8/layout/process4"/>
    <dgm:cxn modelId="{1B648567-E7CD-4C91-9B3D-61ACE0885410}" type="presParOf" srcId="{5378337D-3205-4021-AA95-5EDFFE71BB45}" destId="{D8248632-954E-408B-81AC-9911308A73F8}" srcOrd="0" destOrd="0" presId="urn:microsoft.com/office/officeart/2005/8/layout/process4"/>
    <dgm:cxn modelId="{7C337F67-892E-4CA2-BB0C-66E8960F0A27}" type="presParOf" srcId="{4C82B20F-907E-4709-9845-6EDC815170BB}" destId="{F9501707-8891-4848-AEB3-23D3A043820A}" srcOrd="3" destOrd="0" presId="urn:microsoft.com/office/officeart/2005/8/layout/process4"/>
    <dgm:cxn modelId="{0EC73DF6-1FD9-4757-9C87-987FB5DAE26F}" type="presParOf" srcId="{4C82B20F-907E-4709-9845-6EDC815170BB}" destId="{D8828CEA-E09D-468B-B001-CFBFDD298C28}" srcOrd="4" destOrd="0" presId="urn:microsoft.com/office/officeart/2005/8/layout/process4"/>
    <dgm:cxn modelId="{1FFCCF3C-D2AE-471D-AD86-D8A41A69BB97}" type="presParOf" srcId="{D8828CEA-E09D-468B-B001-CFBFDD298C28}" destId="{A2EAFD71-5F02-4F95-AD32-5F0CE0FF42FA}" srcOrd="0" destOrd="0" presId="urn:microsoft.com/office/officeart/2005/8/layout/process4"/>
    <dgm:cxn modelId="{30C6BA19-6C17-47BD-AC14-EC30B9503ACB}" type="presParOf" srcId="{4C82B20F-907E-4709-9845-6EDC815170BB}" destId="{AEF060DA-180C-4CB4-BBA2-8DA253BEE22A}" srcOrd="5" destOrd="0" presId="urn:microsoft.com/office/officeart/2005/8/layout/process4"/>
    <dgm:cxn modelId="{E7849CD3-8F5F-445D-8E56-D105D78AD179}" type="presParOf" srcId="{4C82B20F-907E-4709-9845-6EDC815170BB}" destId="{D8F0A931-1A0D-468E-ABB5-D2226ED38C3A}" srcOrd="6" destOrd="0" presId="urn:microsoft.com/office/officeart/2005/8/layout/process4"/>
    <dgm:cxn modelId="{1C89A6A2-4845-4C92-9BD5-D49900A88F7C}" type="presParOf" srcId="{D8F0A931-1A0D-468E-ABB5-D2226ED38C3A}" destId="{A7370D64-C360-4712-B204-23A4515A4171}" srcOrd="0" destOrd="0" presId="urn:microsoft.com/office/officeart/2005/8/layout/process4"/>
    <dgm:cxn modelId="{CF0BC063-61EA-444F-84E2-0C6CEC3317ED}" type="presParOf" srcId="{4C82B20F-907E-4709-9845-6EDC815170BB}" destId="{3A2C78B1-51C9-454F-9F59-D286419368A5}" srcOrd="7" destOrd="0" presId="urn:microsoft.com/office/officeart/2005/8/layout/process4"/>
    <dgm:cxn modelId="{B8841AB1-61D4-4010-8A7A-D53B9FAFAE6C}" type="presParOf" srcId="{4C82B20F-907E-4709-9845-6EDC815170BB}" destId="{F9E9FF54-7737-4C2D-B3DF-E2183DB477D5}" srcOrd="8" destOrd="0" presId="urn:microsoft.com/office/officeart/2005/8/layout/process4"/>
    <dgm:cxn modelId="{8BB0BC86-93BD-48B0-BA1E-19B90D13E325}" type="presParOf" srcId="{F9E9FF54-7737-4C2D-B3DF-E2183DB477D5}" destId="{AD563ABD-0EF8-4688-9533-32DEC8D712D4}" srcOrd="0" destOrd="0" presId="urn:microsoft.com/office/officeart/2005/8/layout/process4"/>
    <dgm:cxn modelId="{2D134BCE-2AFB-44F9-8B59-080A65CDE12E}" type="presParOf" srcId="{4C82B20F-907E-4709-9845-6EDC815170BB}" destId="{A4ED83FC-B8BA-47A5-BFF5-1CEFBEF324D8}" srcOrd="9" destOrd="0" presId="urn:microsoft.com/office/officeart/2005/8/layout/process4"/>
    <dgm:cxn modelId="{779918BD-DA88-41A6-B6F7-3533F293E0AE}" type="presParOf" srcId="{4C82B20F-907E-4709-9845-6EDC815170BB}" destId="{72270561-4626-4A6D-83A8-D3DA5C7CC0CD}" srcOrd="10" destOrd="0" presId="urn:microsoft.com/office/officeart/2005/8/layout/process4"/>
    <dgm:cxn modelId="{07197C1E-08F2-4D48-945E-DDA2FDE511D4}" type="presParOf" srcId="{72270561-4626-4A6D-83A8-D3DA5C7CC0CD}" destId="{25495BE1-3DDF-413F-85C2-4A774022E0E6}" srcOrd="0" destOrd="0" presId="urn:microsoft.com/office/officeart/2005/8/layout/process4"/>
    <dgm:cxn modelId="{41060915-7DD4-481D-8843-FA1359B50AEB}" type="presParOf" srcId="{4C82B20F-907E-4709-9845-6EDC815170BB}" destId="{31A3C132-4D49-4769-8359-DC037B03C6AE}" srcOrd="11" destOrd="0" presId="urn:microsoft.com/office/officeart/2005/8/layout/process4"/>
    <dgm:cxn modelId="{BE4DBD8F-733B-4A8D-8738-53D418F78A15}" type="presParOf" srcId="{4C82B20F-907E-4709-9845-6EDC815170BB}" destId="{9C5ABFC8-C4C1-423C-BDB4-27A6FAF8BC05}" srcOrd="12" destOrd="0" presId="urn:microsoft.com/office/officeart/2005/8/layout/process4"/>
    <dgm:cxn modelId="{778D1B1B-D7C2-481D-9690-F61F2C366346}" type="presParOf" srcId="{9C5ABFC8-C4C1-423C-BDB4-27A6FAF8BC05}" destId="{8A847D8D-347F-44D7-BB86-2E25EF7338B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0" y="4618855"/>
          <a:ext cx="6162675" cy="505438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رزشیابی پایان سال</a:t>
          </a:r>
        </a:p>
      </dsp:txBody>
      <dsp:txXfrm>
        <a:off x="0" y="4618855"/>
        <a:ext cx="6162675" cy="505438"/>
      </dsp:txXfrm>
    </dsp:sp>
    <dsp:sp modelId="{D8248632-954E-408B-81AC-9911308A73F8}">
      <dsp:nvSpPr>
        <dsp:cNvPr id="0" name=""/>
        <dsp:cNvSpPr/>
      </dsp:nvSpPr>
      <dsp:spPr>
        <a:xfrm rot="10800000">
          <a:off x="0" y="3849072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51041"/>
                <a:satOff val="-732"/>
                <a:lumOff val="4269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51041"/>
                <a:satOff val="-732"/>
                <a:lumOff val="4269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51041"/>
                <a:satOff val="-732"/>
                <a:lumOff val="426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رائه بازخورد</a:t>
          </a:r>
        </a:p>
      </dsp:txBody>
      <dsp:txXfrm rot="10800000">
        <a:off x="0" y="3849072"/>
        <a:ext cx="6162675" cy="505108"/>
      </dsp:txXfrm>
    </dsp:sp>
    <dsp:sp modelId="{A2EAFD71-5F02-4F95-AD32-5F0CE0FF42FA}">
      <dsp:nvSpPr>
        <dsp:cNvPr id="0" name=""/>
        <dsp:cNvSpPr/>
      </dsp:nvSpPr>
      <dsp:spPr>
        <a:xfrm rot="10800000">
          <a:off x="0" y="3079289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102082"/>
                <a:satOff val="-1464"/>
                <a:lumOff val="8538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0" y="3079289"/>
        <a:ext cx="6162675" cy="505108"/>
      </dsp:txXfrm>
    </dsp:sp>
    <dsp:sp modelId="{A7370D64-C360-4712-B204-23A4515A4171}">
      <dsp:nvSpPr>
        <dsp:cNvPr id="0" name=""/>
        <dsp:cNvSpPr/>
      </dsp:nvSpPr>
      <dsp:spPr>
        <a:xfrm rot="10800000">
          <a:off x="0" y="2321041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153123"/>
                <a:satOff val="-2196"/>
                <a:lumOff val="12807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153123"/>
                <a:satOff val="-2196"/>
                <a:lumOff val="12807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153123"/>
                <a:satOff val="-2196"/>
                <a:lumOff val="1280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رائه چارچوب برنامه عملیاتی سال 1401 به کمیته </a:t>
          </a:r>
          <a:r>
            <a:rPr lang="en-US" sz="1400" b="1" kern="1200">
              <a:cs typeface="B Zar" pitchFamily="2" charset="-78"/>
            </a:rPr>
            <a:t>EDC</a:t>
          </a:r>
          <a:r>
            <a:rPr lang="fa-IR" sz="1400" b="1" kern="1200">
              <a:cs typeface="B Zar" pitchFamily="2" charset="-78"/>
            </a:rPr>
            <a:t> جهت بررسی و تصویب</a:t>
          </a:r>
        </a:p>
      </dsp:txBody>
      <dsp:txXfrm rot="10800000">
        <a:off x="0" y="2321041"/>
        <a:ext cx="6162675" cy="505108"/>
      </dsp:txXfrm>
    </dsp:sp>
    <dsp:sp modelId="{AD563ABD-0EF8-4688-9533-32DEC8D712D4}">
      <dsp:nvSpPr>
        <dsp:cNvPr id="0" name=""/>
        <dsp:cNvSpPr/>
      </dsp:nvSpPr>
      <dsp:spPr>
        <a:xfrm rot="10800000">
          <a:off x="0" y="1539722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204164"/>
                <a:satOff val="-2928"/>
                <a:lumOff val="17077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تلفیق اهداف کلان دانشگاه و برنامه تحول و تدوین چارچوب برنامه عملیاتی</a:t>
          </a:r>
        </a:p>
      </dsp:txBody>
      <dsp:txXfrm rot="10800000">
        <a:off x="0" y="1539722"/>
        <a:ext cx="6162675" cy="505108"/>
      </dsp:txXfrm>
    </dsp:sp>
    <dsp:sp modelId="{25495BE1-3DDF-413F-85C2-4A774022E0E6}">
      <dsp:nvSpPr>
        <dsp:cNvPr id="0" name=""/>
        <dsp:cNvSpPr/>
      </dsp:nvSpPr>
      <dsp:spPr>
        <a:xfrm rot="10800000">
          <a:off x="0" y="769938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255205"/>
                <a:satOff val="-3660"/>
                <a:lumOff val="21346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255205"/>
                <a:satOff val="-3660"/>
                <a:lumOff val="21346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255205"/>
                <a:satOff val="-3660"/>
                <a:lumOff val="2134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بررسی اهداف کلان دانشگاه در سال 1401</a:t>
          </a:r>
        </a:p>
      </dsp:txBody>
      <dsp:txXfrm rot="10800000">
        <a:off x="0" y="769938"/>
        <a:ext cx="6162675" cy="505108"/>
      </dsp:txXfrm>
    </dsp:sp>
    <dsp:sp modelId="{8A847D8D-347F-44D7-BB86-2E25EF7338B3}">
      <dsp:nvSpPr>
        <dsp:cNvPr id="0" name=""/>
        <dsp:cNvSpPr/>
      </dsp:nvSpPr>
      <dsp:spPr>
        <a:xfrm rot="10800000">
          <a:off x="0" y="155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306246"/>
                <a:satOff val="-4392"/>
                <a:lumOff val="25615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بررسی اهداف توسعه آموزش مجازی در برنامه تحول آموزش و برنامه عملیاتی وزارت بهداشت، درمان و آموزش پزشکی</a:t>
          </a:r>
        </a:p>
      </dsp:txBody>
      <dsp:txXfrm rot="10800000">
        <a:off x="0" y="155"/>
        <a:ext cx="6162675" cy="505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فروردین ماه ۱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0FAE0-E97A-490D-9A4C-E1CBF5AF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22</Words>
  <Characters>1210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مرکز آموزش مجازی دانشگاه علوم پزشکی اصفهان در سال 1401</vt:lpstr>
      <vt:lpstr>گامهای تدوین برنامه عملیاتی 1400</vt:lpstr>
      <vt:lpstr>گزارش برنامه عملیاتی 1400 و تحلیل وضعیت موجود</vt:lpstr>
      <vt:lpstr>    2-1. اهداف کلی:</vt:lpstr>
      <vt:lpstr>    </vt:lpstr>
      <vt:lpstr>    اهداف اختصاصی:	</vt:lpstr>
      <vt:lpstr>لیست فعالیت ها </vt:lpstr>
      <vt:lpstr>    جدول فعالیتهای مربوط به هر یک از اهداف برنامه عملیاتی واحد</vt:lpstr>
      <vt:lpstr>    4. برآورد زمان در برنامه عملیاتی:  جدول زمانی برنامه عملیاتی یکساله (گانت چارت)</vt:lpstr>
    </vt:vector>
  </TitlesOfParts>
  <Company>طرح پیشنهادی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کز آموزش مجازی</dc:title>
  <dc:subject>اتاق فکر دانشگاه</dc:subject>
  <dc:creator>Samira</dc:creator>
  <cp:lastModifiedBy>HaniyehRezaie</cp:lastModifiedBy>
  <cp:revision>3</cp:revision>
  <cp:lastPrinted>2018-02-19T01:56:00Z</cp:lastPrinted>
  <dcterms:created xsi:type="dcterms:W3CDTF">2022-04-09T07:23:00Z</dcterms:created>
  <dcterms:modified xsi:type="dcterms:W3CDTF">2022-04-09T07:50:00Z</dcterms:modified>
</cp:coreProperties>
</file>